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A808" w14:textId="2F71BDBF" w:rsidR="005D57B7" w:rsidRPr="004F7CD0" w:rsidRDefault="009275AA" w:rsidP="00F75F0D">
      <w:pPr>
        <w:spacing w:before="120" w:after="0" w:line="240" w:lineRule="auto"/>
        <w:jc w:val="center"/>
        <w:rPr>
          <w:rFonts w:ascii="Verdana" w:eastAsia="Calibri" w:hAnsi="Verdana" w:cs="Arial"/>
          <w:b/>
          <w:bCs/>
        </w:rPr>
      </w:pPr>
      <w:r>
        <w:rPr>
          <w:rFonts w:ascii="Verdana" w:eastAsia="Calibri" w:hAnsi="Verdana" w:cs="Arial"/>
          <w:b/>
          <w:bCs/>
        </w:rPr>
        <w:t xml:space="preserve"> </w:t>
      </w:r>
      <w:r w:rsidR="00DC55FD">
        <w:rPr>
          <w:rFonts w:ascii="Verdana" w:eastAsia="Calibri" w:hAnsi="Verdana" w:cs="Arial"/>
          <w:b/>
          <w:bCs/>
          <w:noProof/>
        </w:rPr>
        <w:drawing>
          <wp:inline distT="0" distB="0" distL="0" distR="0" wp14:anchorId="51A57829" wp14:editId="60F092F9">
            <wp:extent cx="1663700" cy="914400"/>
            <wp:effectExtent l="0" t="0" r="0" b="0"/>
            <wp:docPr id="187601242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2425"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700" cy="914400"/>
                    </a:xfrm>
                    <a:prstGeom prst="rect">
                      <a:avLst/>
                    </a:prstGeom>
                  </pic:spPr>
                </pic:pic>
              </a:graphicData>
            </a:graphic>
          </wp:inline>
        </w:drawing>
      </w:r>
      <w:r w:rsidR="00DC55FD">
        <w:rPr>
          <w:rFonts w:ascii="Verdana" w:eastAsia="Calibri" w:hAnsi="Verdana" w:cs="Arial"/>
          <w:b/>
          <w:bCs/>
        </w:rPr>
        <w:br/>
      </w:r>
      <w:r w:rsidR="00DC55FD">
        <w:rPr>
          <w:rFonts w:ascii="Verdana" w:eastAsia="Calibri" w:hAnsi="Verdana" w:cs="Arial"/>
          <w:b/>
          <w:bCs/>
        </w:rPr>
        <w:br/>
      </w:r>
      <w:r w:rsidR="00D73D8C" w:rsidRPr="6F854F5D">
        <w:rPr>
          <w:rFonts w:ascii="Verdana" w:eastAsia="Calibri" w:hAnsi="Verdana" w:cs="Arial"/>
          <w:b/>
          <w:bCs/>
        </w:rPr>
        <w:t>202</w:t>
      </w:r>
      <w:r w:rsidR="00D6540E">
        <w:rPr>
          <w:rFonts w:ascii="Verdana" w:eastAsia="Calibri" w:hAnsi="Verdana" w:cs="Arial"/>
          <w:b/>
          <w:bCs/>
        </w:rPr>
        <w:t>6</w:t>
      </w:r>
      <w:r w:rsidR="005D57B7" w:rsidRPr="6F854F5D">
        <w:rPr>
          <w:rFonts w:ascii="Verdana" w:eastAsia="Calibri" w:hAnsi="Verdana" w:cs="Arial"/>
          <w:b/>
          <w:bCs/>
        </w:rPr>
        <w:t xml:space="preserve"> Family &amp; Community Support Services (FCSS) Lloydminster</w:t>
      </w:r>
    </w:p>
    <w:p w14:paraId="42414A32" w14:textId="336D2B94" w:rsidR="00F75F0D" w:rsidRDefault="005D57B7" w:rsidP="005B171A">
      <w:pPr>
        <w:spacing w:before="120" w:after="0" w:line="240" w:lineRule="auto"/>
        <w:jc w:val="center"/>
        <w:rPr>
          <w:rFonts w:ascii="Verdana" w:eastAsia="Calibri" w:hAnsi="Verdana" w:cs="Arial"/>
          <w:b/>
          <w:szCs w:val="20"/>
        </w:rPr>
      </w:pPr>
      <w:r w:rsidRPr="004F7CD0">
        <w:rPr>
          <w:rFonts w:ascii="Verdana" w:eastAsia="Calibri" w:hAnsi="Verdana" w:cs="Arial"/>
          <w:b/>
          <w:szCs w:val="20"/>
        </w:rPr>
        <w:t>Grant Funding Application</w:t>
      </w:r>
      <w:r w:rsidR="00BD256B">
        <w:rPr>
          <w:rFonts w:ascii="Verdana" w:eastAsia="Calibri" w:hAnsi="Verdana" w:cs="Arial"/>
          <w:b/>
          <w:szCs w:val="20"/>
        </w:rPr>
        <w:t xml:space="preserve"> </w:t>
      </w:r>
    </w:p>
    <w:p w14:paraId="6478F758" w14:textId="67CFFB1C" w:rsidR="00F75F0D" w:rsidRDefault="009275AA" w:rsidP="00F75F0D">
      <w:pPr>
        <w:spacing w:before="120" w:after="0" w:line="240" w:lineRule="auto"/>
        <w:jc w:val="center"/>
        <w:rPr>
          <w:rFonts w:ascii="Verdana" w:eastAsia="Calibri" w:hAnsi="Verdana" w:cs="Arial"/>
          <w:b/>
          <w:szCs w:val="20"/>
        </w:rPr>
      </w:pPr>
      <w:r w:rsidRPr="009275AA">
        <w:rPr>
          <w:rFonts w:ascii="Verdana" w:eastAsia="Calibri" w:hAnsi="Verdana" w:cs="Arial"/>
          <w:b/>
          <w:szCs w:val="20"/>
        </w:rPr>
        <w:t xml:space="preserve">Submission deadline: </w:t>
      </w:r>
      <w:r w:rsidR="005A613B">
        <w:rPr>
          <w:rFonts w:ascii="Verdana" w:eastAsia="Calibri" w:hAnsi="Verdana" w:cs="Arial"/>
          <w:b/>
          <w:szCs w:val="20"/>
        </w:rPr>
        <w:t>Monday</w:t>
      </w:r>
      <w:r w:rsidRPr="009275AA">
        <w:rPr>
          <w:rFonts w:ascii="Verdana" w:eastAsia="Calibri" w:hAnsi="Verdana" w:cs="Arial"/>
          <w:b/>
          <w:szCs w:val="20"/>
        </w:rPr>
        <w:t>, September 29, 2025, at 1</w:t>
      </w:r>
      <w:r w:rsidR="004E1738">
        <w:rPr>
          <w:rFonts w:ascii="Verdana" w:eastAsia="Calibri" w:hAnsi="Verdana" w:cs="Arial"/>
          <w:b/>
          <w:szCs w:val="20"/>
        </w:rPr>
        <w:t>2:00 pm (noon)</w:t>
      </w:r>
    </w:p>
    <w:p w14:paraId="4A615E3A" w14:textId="77777777" w:rsidR="009275AA" w:rsidRDefault="009275AA" w:rsidP="00F75F0D">
      <w:pPr>
        <w:spacing w:before="120" w:after="0" w:line="240" w:lineRule="auto"/>
        <w:jc w:val="center"/>
        <w:rPr>
          <w:rFonts w:ascii="Verdana" w:eastAsia="Calibri" w:hAnsi="Verdana" w:cs="Arial"/>
          <w:b/>
          <w:sz w:val="20"/>
          <w:szCs w:val="20"/>
        </w:rPr>
      </w:pPr>
    </w:p>
    <w:p w14:paraId="2FC0F9FD" w14:textId="77777777" w:rsidR="005A613B" w:rsidRDefault="005A613B" w:rsidP="00F75F0D">
      <w:pPr>
        <w:spacing w:before="120" w:after="0" w:line="240" w:lineRule="auto"/>
        <w:jc w:val="center"/>
        <w:rPr>
          <w:rFonts w:ascii="Verdana" w:eastAsia="Calibri" w:hAnsi="Verdana" w:cs="Arial"/>
          <w:b/>
          <w:sz w:val="20"/>
          <w:szCs w:val="20"/>
        </w:rPr>
      </w:pPr>
    </w:p>
    <w:tbl>
      <w:tblPr>
        <w:tblW w:w="0" w:type="auto"/>
        <w:tblInd w:w="279" w:type="dxa"/>
        <w:tblLook w:val="04A0" w:firstRow="1" w:lastRow="0" w:firstColumn="1" w:lastColumn="0" w:noHBand="0" w:noVBand="1"/>
      </w:tblPr>
      <w:tblGrid>
        <w:gridCol w:w="13750"/>
      </w:tblGrid>
      <w:tr w:rsidR="00C82B29" w14:paraId="3BBA6096" w14:textId="77777777" w:rsidTr="00DD66CC">
        <w:trPr>
          <w:trHeight w:val="323"/>
        </w:trPr>
        <w:tc>
          <w:tcPr>
            <w:tcW w:w="13750" w:type="dxa"/>
            <w:tcBorders>
              <w:top w:val="single" w:sz="4" w:space="0" w:color="auto"/>
              <w:left w:val="single" w:sz="4" w:space="0" w:color="auto"/>
              <w:bottom w:val="single" w:sz="4" w:space="0" w:color="auto"/>
              <w:right w:val="single" w:sz="4" w:space="0" w:color="auto"/>
            </w:tcBorders>
            <w:shd w:val="clear" w:color="auto" w:fill="8FC8F4" w:themeFill="accent5" w:themeFillTint="99"/>
          </w:tcPr>
          <w:p w14:paraId="6FCD8D80" w14:textId="095010D7" w:rsidR="00C82B29" w:rsidRPr="00C82B29" w:rsidRDefault="00C82B29" w:rsidP="00C82B29">
            <w:pPr>
              <w:spacing w:line="360" w:lineRule="auto"/>
              <w:rPr>
                <w:rFonts w:ascii="Verdana" w:hAnsi="Verdana"/>
                <w:b/>
                <w:sz w:val="20"/>
              </w:rPr>
            </w:pPr>
            <w:r w:rsidRPr="00C82B29">
              <w:rPr>
                <w:rFonts w:ascii="Verdana" w:hAnsi="Verdana"/>
                <w:b/>
                <w:sz w:val="20"/>
              </w:rPr>
              <w:t>PROGRAM INFORMATION</w:t>
            </w:r>
            <w:r w:rsidR="00B927F2">
              <w:rPr>
                <w:rFonts w:ascii="Verdana" w:hAnsi="Verdana"/>
                <w:b/>
                <w:sz w:val="20"/>
              </w:rPr>
              <w:t xml:space="preserve"> </w:t>
            </w:r>
          </w:p>
        </w:tc>
      </w:tr>
    </w:tbl>
    <w:tbl>
      <w:tblPr>
        <w:tblStyle w:val="TableGrid"/>
        <w:tblW w:w="0" w:type="auto"/>
        <w:tblInd w:w="279" w:type="dxa"/>
        <w:tblLook w:val="04A0" w:firstRow="1" w:lastRow="0" w:firstColumn="1" w:lastColumn="0" w:noHBand="0" w:noVBand="1"/>
      </w:tblPr>
      <w:tblGrid>
        <w:gridCol w:w="4486"/>
        <w:gridCol w:w="9264"/>
      </w:tblGrid>
      <w:tr w:rsidR="00C82B29" w14:paraId="51E01F01" w14:textId="77777777" w:rsidTr="004D7FEC">
        <w:tc>
          <w:tcPr>
            <w:tcW w:w="4486" w:type="dxa"/>
          </w:tcPr>
          <w:p w14:paraId="78182258" w14:textId="77777777" w:rsidR="00C82B29" w:rsidRPr="004E1738" w:rsidRDefault="00C82B29" w:rsidP="00092347">
            <w:pPr>
              <w:spacing w:before="120"/>
              <w:rPr>
                <w:rFonts w:ascii="Verdana" w:eastAsia="Calibri" w:hAnsi="Verdana" w:cs="Arial"/>
                <w:b/>
                <w:sz w:val="22"/>
                <w:szCs w:val="22"/>
              </w:rPr>
            </w:pPr>
            <w:r w:rsidRPr="004E1738">
              <w:rPr>
                <w:rFonts w:ascii="Verdana" w:eastAsia="Calibri" w:hAnsi="Verdana" w:cs="Arial"/>
                <w:b/>
                <w:sz w:val="22"/>
                <w:szCs w:val="22"/>
              </w:rPr>
              <w:t>Program Title</w:t>
            </w:r>
          </w:p>
        </w:tc>
        <w:tc>
          <w:tcPr>
            <w:tcW w:w="9264" w:type="dxa"/>
          </w:tcPr>
          <w:p w14:paraId="50EA9197" w14:textId="1DC580B0" w:rsidR="00C82B29" w:rsidRPr="0055355E" w:rsidRDefault="00C82B29" w:rsidP="00092347">
            <w:pPr>
              <w:spacing w:before="120"/>
              <w:rPr>
                <w:rFonts w:ascii="Verdana" w:eastAsia="Calibri" w:hAnsi="Verdana" w:cs="Arial"/>
                <w:b/>
              </w:rPr>
            </w:pPr>
          </w:p>
        </w:tc>
      </w:tr>
      <w:tr w:rsidR="00C82B29" w14:paraId="1FB2BA8F" w14:textId="77777777" w:rsidTr="004D7FEC">
        <w:tc>
          <w:tcPr>
            <w:tcW w:w="4486" w:type="dxa"/>
          </w:tcPr>
          <w:p w14:paraId="1E123857" w14:textId="2AC50AD3" w:rsidR="00C82B29" w:rsidRPr="004E1738" w:rsidRDefault="00866336" w:rsidP="00092347">
            <w:pPr>
              <w:spacing w:before="120"/>
              <w:rPr>
                <w:rFonts w:ascii="Verdana" w:eastAsia="Calibri" w:hAnsi="Verdana" w:cs="Arial"/>
                <w:b/>
                <w:sz w:val="22"/>
                <w:szCs w:val="22"/>
              </w:rPr>
            </w:pPr>
            <w:r w:rsidRPr="004E1738">
              <w:rPr>
                <w:rFonts w:ascii="Verdana" w:eastAsia="Calibri" w:hAnsi="Verdana" w:cs="Arial"/>
                <w:b/>
                <w:sz w:val="22"/>
                <w:szCs w:val="22"/>
              </w:rPr>
              <w:t xml:space="preserve">Program </w:t>
            </w:r>
            <w:r w:rsidR="00C82B29" w:rsidRPr="004E1738">
              <w:rPr>
                <w:rFonts w:ascii="Verdana" w:eastAsia="Calibri" w:hAnsi="Verdana" w:cs="Arial"/>
                <w:b/>
                <w:sz w:val="22"/>
                <w:szCs w:val="22"/>
              </w:rPr>
              <w:t xml:space="preserve">Start </w:t>
            </w:r>
            <w:r w:rsidRPr="004E1738">
              <w:rPr>
                <w:rFonts w:ascii="Verdana" w:eastAsia="Calibri" w:hAnsi="Verdana" w:cs="Arial"/>
                <w:b/>
                <w:sz w:val="22"/>
                <w:szCs w:val="22"/>
              </w:rPr>
              <w:t>Date</w:t>
            </w:r>
          </w:p>
        </w:tc>
        <w:tc>
          <w:tcPr>
            <w:tcW w:w="9264" w:type="dxa"/>
          </w:tcPr>
          <w:p w14:paraId="3C082651" w14:textId="2408E34F" w:rsidR="00C82B29" w:rsidRPr="00FB2ED6" w:rsidRDefault="00C82B29" w:rsidP="00092347">
            <w:pPr>
              <w:spacing w:before="120"/>
              <w:rPr>
                <w:rFonts w:ascii="Verdana" w:eastAsia="Calibri" w:hAnsi="Verdana" w:cs="Arial"/>
              </w:rPr>
            </w:pPr>
          </w:p>
        </w:tc>
      </w:tr>
      <w:tr w:rsidR="00866336" w14:paraId="58080650" w14:textId="77777777" w:rsidTr="004D7FEC">
        <w:tc>
          <w:tcPr>
            <w:tcW w:w="4486" w:type="dxa"/>
          </w:tcPr>
          <w:p w14:paraId="7E60E980" w14:textId="23D047A0" w:rsidR="00866336" w:rsidRPr="004E1738" w:rsidRDefault="00866336" w:rsidP="00092347">
            <w:pPr>
              <w:spacing w:before="120"/>
              <w:rPr>
                <w:rFonts w:ascii="Verdana" w:eastAsia="Calibri" w:hAnsi="Verdana" w:cs="Arial"/>
                <w:b/>
                <w:sz w:val="22"/>
                <w:szCs w:val="22"/>
              </w:rPr>
            </w:pPr>
            <w:r w:rsidRPr="004E1738">
              <w:rPr>
                <w:rFonts w:ascii="Verdana" w:eastAsia="Calibri" w:hAnsi="Verdana" w:cs="Arial"/>
                <w:b/>
                <w:sz w:val="22"/>
                <w:szCs w:val="22"/>
              </w:rPr>
              <w:t xml:space="preserve">Program End </w:t>
            </w:r>
            <w:r w:rsidR="00BD5240" w:rsidRPr="004E1738">
              <w:rPr>
                <w:rFonts w:ascii="Verdana" w:eastAsia="Calibri" w:hAnsi="Verdana" w:cs="Arial"/>
                <w:b/>
                <w:sz w:val="22"/>
                <w:szCs w:val="22"/>
              </w:rPr>
              <w:t>D</w:t>
            </w:r>
            <w:r w:rsidRPr="004E1738">
              <w:rPr>
                <w:rFonts w:ascii="Verdana" w:eastAsia="Calibri" w:hAnsi="Verdana" w:cs="Arial"/>
                <w:b/>
                <w:sz w:val="22"/>
                <w:szCs w:val="22"/>
              </w:rPr>
              <w:t>ate</w:t>
            </w:r>
          </w:p>
        </w:tc>
        <w:tc>
          <w:tcPr>
            <w:tcW w:w="9264" w:type="dxa"/>
          </w:tcPr>
          <w:p w14:paraId="66EAC803" w14:textId="77777777" w:rsidR="00866336" w:rsidRPr="0055355E" w:rsidRDefault="00866336" w:rsidP="00092347">
            <w:pPr>
              <w:spacing w:before="120"/>
              <w:rPr>
                <w:rFonts w:ascii="Verdana" w:eastAsia="Calibri" w:hAnsi="Verdana" w:cs="Arial"/>
              </w:rPr>
            </w:pPr>
          </w:p>
        </w:tc>
      </w:tr>
    </w:tbl>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9264"/>
      </w:tblGrid>
      <w:tr w:rsidR="005D57B7" w:rsidRPr="0092323D" w14:paraId="3B527E7E" w14:textId="77777777" w:rsidTr="004D7FEC">
        <w:tc>
          <w:tcPr>
            <w:tcW w:w="4486" w:type="dxa"/>
          </w:tcPr>
          <w:p w14:paraId="596C5EB4" w14:textId="77777777" w:rsidR="005D57B7" w:rsidRPr="00363D62" w:rsidRDefault="005D57B7" w:rsidP="792409E5">
            <w:pPr>
              <w:spacing w:line="360" w:lineRule="auto"/>
              <w:rPr>
                <w:rFonts w:ascii="Verdana" w:hAnsi="Verdana"/>
                <w:b/>
                <w:bCs/>
              </w:rPr>
            </w:pPr>
            <w:r w:rsidRPr="792409E5">
              <w:rPr>
                <w:rFonts w:ascii="Verdana" w:hAnsi="Verdana"/>
                <w:b/>
                <w:bCs/>
              </w:rPr>
              <w:t>Legal Organization Name</w:t>
            </w:r>
          </w:p>
        </w:tc>
        <w:tc>
          <w:tcPr>
            <w:tcW w:w="9264" w:type="dxa"/>
          </w:tcPr>
          <w:p w14:paraId="2D79F902" w14:textId="77777777" w:rsidR="005D57B7" w:rsidRPr="0055355E" w:rsidRDefault="005D57B7" w:rsidP="00092347">
            <w:pPr>
              <w:spacing w:line="360" w:lineRule="auto"/>
              <w:rPr>
                <w:rFonts w:ascii="Verdana" w:hAnsi="Verdana"/>
                <w:sz w:val="20"/>
              </w:rPr>
            </w:pPr>
          </w:p>
        </w:tc>
      </w:tr>
      <w:tr w:rsidR="005D57B7" w:rsidRPr="0092323D" w14:paraId="0D2CFEC3" w14:textId="77777777" w:rsidTr="004D7FEC">
        <w:trPr>
          <w:trHeight w:val="574"/>
        </w:trPr>
        <w:tc>
          <w:tcPr>
            <w:tcW w:w="4486" w:type="dxa"/>
          </w:tcPr>
          <w:p w14:paraId="66CB8D86" w14:textId="77777777" w:rsidR="005D57B7" w:rsidRPr="00363D62" w:rsidRDefault="005D57B7" w:rsidP="792409E5">
            <w:pPr>
              <w:spacing w:line="360" w:lineRule="auto"/>
              <w:rPr>
                <w:rFonts w:ascii="Verdana" w:hAnsi="Verdana"/>
                <w:b/>
                <w:bCs/>
                <w:sz w:val="20"/>
                <w:szCs w:val="20"/>
              </w:rPr>
            </w:pPr>
            <w:r w:rsidRPr="792409E5">
              <w:rPr>
                <w:rFonts w:ascii="Verdana" w:hAnsi="Verdana"/>
                <w:b/>
                <w:bCs/>
              </w:rPr>
              <w:t>Operating Name</w:t>
            </w:r>
            <w:r w:rsidRPr="792409E5">
              <w:rPr>
                <w:rFonts w:ascii="Verdana" w:hAnsi="Verdana"/>
                <w:b/>
                <w:bCs/>
                <w:sz w:val="20"/>
                <w:szCs w:val="20"/>
              </w:rPr>
              <w:t xml:space="preserve"> </w:t>
            </w:r>
            <w:r w:rsidRPr="792409E5">
              <w:rPr>
                <w:rFonts w:ascii="Verdana" w:hAnsi="Verdana"/>
                <w:i/>
                <w:iCs/>
                <w:sz w:val="16"/>
                <w:szCs w:val="16"/>
              </w:rPr>
              <w:t>if different from above</w:t>
            </w:r>
          </w:p>
        </w:tc>
        <w:tc>
          <w:tcPr>
            <w:tcW w:w="9264" w:type="dxa"/>
          </w:tcPr>
          <w:p w14:paraId="2A014125" w14:textId="77777777" w:rsidR="005D57B7" w:rsidRPr="0055355E" w:rsidRDefault="005D57B7" w:rsidP="00092347">
            <w:pPr>
              <w:spacing w:line="360" w:lineRule="auto"/>
              <w:rPr>
                <w:rFonts w:ascii="Verdana" w:hAnsi="Verdana"/>
                <w:sz w:val="20"/>
              </w:rPr>
            </w:pPr>
          </w:p>
        </w:tc>
      </w:tr>
      <w:tr w:rsidR="005D57B7" w14:paraId="682BCD79" w14:textId="77777777" w:rsidTr="004D7FEC">
        <w:tc>
          <w:tcPr>
            <w:tcW w:w="4486" w:type="dxa"/>
          </w:tcPr>
          <w:p w14:paraId="12363BE9" w14:textId="75CBDADA" w:rsidR="005D57B7" w:rsidRPr="004E1738" w:rsidRDefault="008237C3" w:rsidP="792409E5">
            <w:pPr>
              <w:spacing w:line="360" w:lineRule="auto"/>
              <w:rPr>
                <w:rFonts w:ascii="Verdana" w:hAnsi="Verdana"/>
                <w:b/>
                <w:bCs/>
              </w:rPr>
            </w:pPr>
            <w:r w:rsidRPr="004E1738">
              <w:rPr>
                <w:rFonts w:ascii="Verdana" w:hAnsi="Verdana"/>
                <w:b/>
                <w:bCs/>
              </w:rPr>
              <w:t xml:space="preserve">CRA </w:t>
            </w:r>
            <w:r w:rsidR="004D7FEC" w:rsidRPr="004E1738">
              <w:rPr>
                <w:rFonts w:ascii="Verdana" w:hAnsi="Verdana"/>
                <w:b/>
                <w:bCs/>
              </w:rPr>
              <w:t>Business/</w:t>
            </w:r>
            <w:r w:rsidR="005D57B7" w:rsidRPr="004E1738">
              <w:rPr>
                <w:rFonts w:ascii="Verdana" w:hAnsi="Verdana"/>
                <w:b/>
                <w:bCs/>
              </w:rPr>
              <w:t>Non-</w:t>
            </w:r>
            <w:r w:rsidR="00EB0CA9" w:rsidRPr="004E1738">
              <w:rPr>
                <w:rFonts w:ascii="Verdana" w:hAnsi="Verdana"/>
                <w:b/>
                <w:bCs/>
              </w:rPr>
              <w:t>p</w:t>
            </w:r>
            <w:r w:rsidR="005D57B7" w:rsidRPr="004E1738">
              <w:rPr>
                <w:rFonts w:ascii="Verdana" w:hAnsi="Verdana"/>
                <w:b/>
                <w:bCs/>
              </w:rPr>
              <w:t>rofit Number</w:t>
            </w:r>
          </w:p>
        </w:tc>
        <w:tc>
          <w:tcPr>
            <w:tcW w:w="9264" w:type="dxa"/>
          </w:tcPr>
          <w:p w14:paraId="45A50E8B" w14:textId="750C914E" w:rsidR="00886B2C" w:rsidRPr="004E1738" w:rsidRDefault="00886B2C" w:rsidP="00092347">
            <w:pPr>
              <w:spacing w:line="360" w:lineRule="auto"/>
              <w:rPr>
                <w:rFonts w:ascii="Verdana" w:hAnsi="Verdana"/>
                <w:sz w:val="20"/>
              </w:rPr>
            </w:pPr>
          </w:p>
        </w:tc>
      </w:tr>
      <w:tr w:rsidR="005D57B7" w:rsidRPr="0092323D" w14:paraId="3677B5CC" w14:textId="77777777" w:rsidTr="00C06774">
        <w:trPr>
          <w:trHeight w:val="485"/>
        </w:trPr>
        <w:tc>
          <w:tcPr>
            <w:tcW w:w="4486" w:type="dxa"/>
          </w:tcPr>
          <w:p w14:paraId="73769922" w14:textId="77777777" w:rsidR="005D57B7" w:rsidRPr="00363D62" w:rsidRDefault="005D57B7" w:rsidP="792409E5">
            <w:pPr>
              <w:spacing w:line="360" w:lineRule="auto"/>
              <w:rPr>
                <w:rFonts w:ascii="Verdana" w:hAnsi="Verdana"/>
                <w:b/>
                <w:bCs/>
              </w:rPr>
            </w:pPr>
            <w:r w:rsidRPr="792409E5">
              <w:rPr>
                <w:rFonts w:ascii="Verdana" w:hAnsi="Verdana"/>
                <w:b/>
                <w:bCs/>
              </w:rPr>
              <w:t>Mailing Address</w:t>
            </w:r>
          </w:p>
        </w:tc>
        <w:tc>
          <w:tcPr>
            <w:tcW w:w="9264" w:type="dxa"/>
          </w:tcPr>
          <w:p w14:paraId="2C5DCE82" w14:textId="4C9703D0" w:rsidR="00424EF8" w:rsidRDefault="00424EF8" w:rsidP="00C06774">
            <w:pPr>
              <w:spacing w:line="360" w:lineRule="auto"/>
              <w:rPr>
                <w:rFonts w:ascii="Verdana" w:hAnsi="Verdana"/>
                <w:sz w:val="20"/>
              </w:rPr>
            </w:pPr>
          </w:p>
          <w:p w14:paraId="7DAB7A17" w14:textId="5B1D3EF2" w:rsidR="00C06774" w:rsidRPr="001C5A83" w:rsidRDefault="00C06774" w:rsidP="00C06774">
            <w:pPr>
              <w:spacing w:line="360" w:lineRule="auto"/>
              <w:rPr>
                <w:rFonts w:ascii="Verdana" w:hAnsi="Verdana"/>
                <w:sz w:val="20"/>
              </w:rPr>
            </w:pPr>
          </w:p>
        </w:tc>
      </w:tr>
      <w:tr w:rsidR="005D57B7" w14:paraId="2AC268A0" w14:textId="77777777" w:rsidTr="004D7FEC">
        <w:tc>
          <w:tcPr>
            <w:tcW w:w="4486" w:type="dxa"/>
          </w:tcPr>
          <w:p w14:paraId="7D58238F" w14:textId="21334D09" w:rsidR="005D57B7" w:rsidRPr="00363D62" w:rsidRDefault="00D97C3B" w:rsidP="792409E5">
            <w:pPr>
              <w:spacing w:line="360" w:lineRule="auto"/>
              <w:rPr>
                <w:rFonts w:ascii="Verdana" w:hAnsi="Verdana"/>
                <w:b/>
                <w:bCs/>
              </w:rPr>
            </w:pPr>
            <w:r w:rsidRPr="792409E5">
              <w:rPr>
                <w:rFonts w:ascii="Verdana" w:hAnsi="Verdana"/>
                <w:b/>
                <w:bCs/>
              </w:rPr>
              <w:t xml:space="preserve">Organization </w:t>
            </w:r>
            <w:r w:rsidR="005D57B7" w:rsidRPr="792409E5">
              <w:rPr>
                <w:rFonts w:ascii="Verdana" w:hAnsi="Verdana"/>
                <w:b/>
                <w:bCs/>
              </w:rPr>
              <w:t>Phone Number</w:t>
            </w:r>
          </w:p>
        </w:tc>
        <w:tc>
          <w:tcPr>
            <w:tcW w:w="9264" w:type="dxa"/>
          </w:tcPr>
          <w:p w14:paraId="39591D36" w14:textId="3FC7DBFC" w:rsidR="005D57B7" w:rsidRPr="0055355E" w:rsidRDefault="005D57B7" w:rsidP="00092347">
            <w:pPr>
              <w:spacing w:line="360" w:lineRule="auto"/>
              <w:rPr>
                <w:rFonts w:ascii="Verdana" w:hAnsi="Verdana"/>
                <w:sz w:val="20"/>
              </w:rPr>
            </w:pPr>
          </w:p>
        </w:tc>
      </w:tr>
    </w:tbl>
    <w:tbl>
      <w:tblPr>
        <w:tblStyle w:val="TableGrid"/>
        <w:tblW w:w="0" w:type="auto"/>
        <w:tblInd w:w="279" w:type="dxa"/>
        <w:tblLook w:val="04A0" w:firstRow="1" w:lastRow="0" w:firstColumn="1" w:lastColumn="0" w:noHBand="0" w:noVBand="1"/>
      </w:tblPr>
      <w:tblGrid>
        <w:gridCol w:w="4486"/>
        <w:gridCol w:w="9264"/>
      </w:tblGrid>
      <w:tr w:rsidR="005D57B7" w14:paraId="4D2078DB" w14:textId="77777777" w:rsidTr="004D7FEC">
        <w:tc>
          <w:tcPr>
            <w:tcW w:w="4486" w:type="dxa"/>
          </w:tcPr>
          <w:p w14:paraId="1FFA0145" w14:textId="772E1417" w:rsidR="005D57B7" w:rsidRPr="00781305" w:rsidRDefault="00584E83" w:rsidP="00F61521">
            <w:pPr>
              <w:spacing w:before="120"/>
              <w:rPr>
                <w:rFonts w:ascii="Verdana" w:eastAsia="Calibri" w:hAnsi="Verdana" w:cs="Arial"/>
                <w:b/>
                <w:sz w:val="22"/>
                <w:szCs w:val="22"/>
              </w:rPr>
            </w:pPr>
            <w:r w:rsidRPr="00781305">
              <w:rPr>
                <w:rFonts w:ascii="Verdana" w:eastAsia="Calibri" w:hAnsi="Verdana" w:cs="Arial"/>
                <w:b/>
                <w:sz w:val="22"/>
                <w:szCs w:val="22"/>
              </w:rPr>
              <w:t>Program</w:t>
            </w:r>
            <w:r w:rsidR="005D1609" w:rsidRPr="00781305">
              <w:rPr>
                <w:rFonts w:ascii="Verdana" w:eastAsia="Calibri" w:hAnsi="Verdana" w:cs="Arial"/>
                <w:b/>
                <w:sz w:val="22"/>
                <w:szCs w:val="22"/>
              </w:rPr>
              <w:t xml:space="preserve"> Contact</w:t>
            </w:r>
          </w:p>
        </w:tc>
        <w:tc>
          <w:tcPr>
            <w:tcW w:w="9264" w:type="dxa"/>
          </w:tcPr>
          <w:p w14:paraId="550F75A1" w14:textId="77777777" w:rsidR="005D57B7" w:rsidRPr="00FB2ED6" w:rsidRDefault="005D57B7" w:rsidP="00F61521">
            <w:pPr>
              <w:spacing w:before="120"/>
              <w:rPr>
                <w:rFonts w:ascii="Verdana" w:eastAsia="Calibri" w:hAnsi="Verdana" w:cs="Arial"/>
              </w:rPr>
            </w:pPr>
          </w:p>
        </w:tc>
      </w:tr>
      <w:tr w:rsidR="005D57B7" w14:paraId="618EED8C" w14:textId="77777777" w:rsidTr="004D7FEC">
        <w:tc>
          <w:tcPr>
            <w:tcW w:w="4486" w:type="dxa"/>
          </w:tcPr>
          <w:p w14:paraId="71C93B74" w14:textId="77777777" w:rsidR="005D57B7" w:rsidRPr="00781305" w:rsidRDefault="005D57B7" w:rsidP="00F61521">
            <w:pPr>
              <w:spacing w:before="120"/>
              <w:rPr>
                <w:rFonts w:ascii="Verdana" w:eastAsia="Calibri" w:hAnsi="Verdana" w:cs="Arial"/>
                <w:b/>
                <w:sz w:val="22"/>
                <w:szCs w:val="22"/>
              </w:rPr>
            </w:pPr>
            <w:r w:rsidRPr="00781305">
              <w:rPr>
                <w:rFonts w:ascii="Verdana" w:eastAsia="Calibri" w:hAnsi="Verdana" w:cs="Arial"/>
                <w:b/>
                <w:sz w:val="22"/>
                <w:szCs w:val="22"/>
              </w:rPr>
              <w:t>Title/Position</w:t>
            </w:r>
          </w:p>
        </w:tc>
        <w:tc>
          <w:tcPr>
            <w:tcW w:w="9264" w:type="dxa"/>
          </w:tcPr>
          <w:p w14:paraId="4FFABF6F" w14:textId="77777777" w:rsidR="005D57B7" w:rsidRPr="00FB2ED6" w:rsidRDefault="005D57B7" w:rsidP="00F61521">
            <w:pPr>
              <w:spacing w:before="120"/>
              <w:rPr>
                <w:rFonts w:ascii="Verdana" w:eastAsia="Calibri" w:hAnsi="Verdana" w:cs="Arial"/>
              </w:rPr>
            </w:pPr>
          </w:p>
        </w:tc>
      </w:tr>
      <w:tr w:rsidR="005D57B7" w14:paraId="3D2A8E5A" w14:textId="77777777" w:rsidTr="004D7FEC">
        <w:tc>
          <w:tcPr>
            <w:tcW w:w="4486" w:type="dxa"/>
          </w:tcPr>
          <w:p w14:paraId="433C0719" w14:textId="77777777" w:rsidR="005D57B7" w:rsidRPr="00781305" w:rsidRDefault="005D57B7" w:rsidP="00F61521">
            <w:pPr>
              <w:spacing w:before="120"/>
              <w:rPr>
                <w:rFonts w:ascii="Verdana" w:eastAsia="Calibri" w:hAnsi="Verdana" w:cs="Arial"/>
                <w:b/>
                <w:sz w:val="22"/>
                <w:szCs w:val="22"/>
              </w:rPr>
            </w:pPr>
            <w:r w:rsidRPr="00781305">
              <w:rPr>
                <w:rFonts w:ascii="Verdana" w:eastAsia="Calibri" w:hAnsi="Verdana" w:cs="Arial"/>
                <w:b/>
                <w:sz w:val="22"/>
                <w:szCs w:val="22"/>
              </w:rPr>
              <w:t>Phone Number</w:t>
            </w:r>
          </w:p>
        </w:tc>
        <w:tc>
          <w:tcPr>
            <w:tcW w:w="9264" w:type="dxa"/>
          </w:tcPr>
          <w:p w14:paraId="70E931DB" w14:textId="77777777" w:rsidR="005D57B7" w:rsidRPr="00FB2ED6" w:rsidRDefault="005D57B7" w:rsidP="00F61521">
            <w:pPr>
              <w:spacing w:before="120"/>
              <w:rPr>
                <w:rFonts w:ascii="Verdana" w:eastAsia="Calibri" w:hAnsi="Verdana" w:cs="Arial"/>
              </w:rPr>
            </w:pPr>
          </w:p>
        </w:tc>
      </w:tr>
      <w:tr w:rsidR="0022715D" w14:paraId="302065BA" w14:textId="77777777" w:rsidTr="004D7FEC">
        <w:tc>
          <w:tcPr>
            <w:tcW w:w="4486" w:type="dxa"/>
          </w:tcPr>
          <w:p w14:paraId="2E4A0480" w14:textId="4AB85426" w:rsidR="0022715D" w:rsidRPr="00781305" w:rsidRDefault="0022715D" w:rsidP="00F61521">
            <w:pPr>
              <w:spacing w:before="120"/>
              <w:rPr>
                <w:rFonts w:ascii="Verdana" w:eastAsia="Calibri" w:hAnsi="Verdana" w:cs="Arial"/>
                <w:b/>
                <w:sz w:val="22"/>
                <w:szCs w:val="22"/>
              </w:rPr>
            </w:pPr>
            <w:r w:rsidRPr="00781305">
              <w:rPr>
                <w:rFonts w:ascii="Verdana" w:eastAsia="Calibri" w:hAnsi="Verdana" w:cs="Arial"/>
                <w:b/>
                <w:sz w:val="22"/>
                <w:szCs w:val="22"/>
              </w:rPr>
              <w:t>Email Address</w:t>
            </w:r>
          </w:p>
        </w:tc>
        <w:tc>
          <w:tcPr>
            <w:tcW w:w="9264" w:type="dxa"/>
          </w:tcPr>
          <w:p w14:paraId="689B7D3C" w14:textId="77777777" w:rsidR="0022715D" w:rsidRPr="00FB2ED6" w:rsidRDefault="0022715D" w:rsidP="00F61521">
            <w:pPr>
              <w:spacing w:before="120"/>
              <w:rPr>
                <w:rFonts w:ascii="Verdana" w:eastAsia="Calibri" w:hAnsi="Verdana" w:cs="Arial"/>
              </w:rPr>
            </w:pPr>
          </w:p>
        </w:tc>
      </w:tr>
      <w:tr w:rsidR="00696383" w14:paraId="483CAEB7" w14:textId="77777777" w:rsidTr="001667E0">
        <w:tc>
          <w:tcPr>
            <w:tcW w:w="13750" w:type="dxa"/>
            <w:gridSpan w:val="2"/>
          </w:tcPr>
          <w:p w14:paraId="030DECA9" w14:textId="475A3FD2" w:rsidR="00696383" w:rsidRPr="00696383" w:rsidRDefault="00696383" w:rsidP="00696383">
            <w:pPr>
              <w:pStyle w:val="ListParagraph"/>
              <w:numPr>
                <w:ilvl w:val="0"/>
                <w:numId w:val="34"/>
              </w:numPr>
              <w:spacing w:before="120"/>
              <w:rPr>
                <w:rFonts w:ascii="Verdana" w:eastAsia="Calibri" w:hAnsi="Verdana" w:cs="Arial"/>
                <w:b/>
                <w:bCs/>
              </w:rPr>
            </w:pPr>
            <w:r w:rsidRPr="00696383">
              <w:rPr>
                <w:rFonts w:ascii="Verdana" w:eastAsia="Calibri" w:hAnsi="Verdana" w:cs="Arial"/>
                <w:b/>
                <w:bCs/>
              </w:rPr>
              <w:lastRenderedPageBreak/>
              <w:t>Program Overview</w:t>
            </w:r>
          </w:p>
        </w:tc>
      </w:tr>
      <w:tr w:rsidR="00007F7F" w14:paraId="3AE49EA0" w14:textId="77777777" w:rsidTr="004D3646">
        <w:tc>
          <w:tcPr>
            <w:tcW w:w="13750" w:type="dxa"/>
            <w:gridSpan w:val="2"/>
            <w:shd w:val="clear" w:color="auto" w:fill="8FC8F4" w:themeFill="accent5" w:themeFillTint="99"/>
          </w:tcPr>
          <w:p w14:paraId="19971152" w14:textId="062307A8" w:rsidR="000070C9" w:rsidRPr="000070C9" w:rsidRDefault="000070C9" w:rsidP="000070C9">
            <w:pPr>
              <w:pStyle w:val="ListParagraph"/>
              <w:numPr>
                <w:ilvl w:val="0"/>
                <w:numId w:val="17"/>
              </w:numPr>
              <w:spacing w:before="120"/>
              <w:rPr>
                <w:rFonts w:ascii="Verdana" w:eastAsia="Calibri" w:hAnsi="Verdana" w:cs="Arial"/>
                <w:b/>
                <w:bCs/>
              </w:rPr>
            </w:pPr>
            <w:bookmarkStart w:id="0" w:name="_Hlk169860475"/>
            <w:r w:rsidRPr="000070C9">
              <w:rPr>
                <w:rFonts w:ascii="Verdana" w:eastAsia="Calibri" w:hAnsi="Verdana" w:cs="Arial"/>
                <w:b/>
                <w:bCs/>
              </w:rPr>
              <w:t xml:space="preserve">Program </w:t>
            </w:r>
            <w:r w:rsidR="009755C8" w:rsidRPr="00FF6931">
              <w:rPr>
                <w:rFonts w:ascii="Verdana" w:eastAsia="Calibri" w:hAnsi="Verdana" w:cs="Arial"/>
                <w:b/>
                <w:bCs/>
              </w:rPr>
              <w:t>Description</w:t>
            </w:r>
            <w:r w:rsidRPr="000070C9">
              <w:rPr>
                <w:rFonts w:ascii="Verdana" w:eastAsia="Calibri" w:hAnsi="Verdana" w:cs="Arial"/>
                <w:b/>
                <w:bCs/>
              </w:rPr>
              <w:t xml:space="preserve"> and Rationale</w:t>
            </w:r>
          </w:p>
          <w:p w14:paraId="25B8BAD7" w14:textId="611B09A2" w:rsidR="00C946A6" w:rsidRPr="002D703B" w:rsidRDefault="000070C9" w:rsidP="00D8598B">
            <w:pPr>
              <w:pStyle w:val="ListParagraph"/>
              <w:spacing w:before="120"/>
              <w:rPr>
                <w:rFonts w:ascii="Verdana" w:eastAsia="Calibri" w:hAnsi="Verdana" w:cs="Arial"/>
              </w:rPr>
            </w:pPr>
            <w:r w:rsidRPr="000070C9">
              <w:rPr>
                <w:rFonts w:ascii="Verdana" w:eastAsia="Calibri" w:hAnsi="Verdana" w:cs="Arial"/>
              </w:rPr>
              <w:t>Describe your program, its intended goal</w:t>
            </w:r>
            <w:r w:rsidR="00F81606">
              <w:rPr>
                <w:rFonts w:ascii="Verdana" w:eastAsia="Calibri" w:hAnsi="Verdana" w:cs="Arial"/>
              </w:rPr>
              <w:t>(</w:t>
            </w:r>
            <w:r w:rsidRPr="000070C9">
              <w:rPr>
                <w:rFonts w:ascii="Verdana" w:eastAsia="Calibri" w:hAnsi="Verdana" w:cs="Arial"/>
              </w:rPr>
              <w:t>s</w:t>
            </w:r>
            <w:r w:rsidR="00F81606">
              <w:rPr>
                <w:rFonts w:ascii="Verdana" w:eastAsia="Calibri" w:hAnsi="Verdana" w:cs="Arial"/>
              </w:rPr>
              <w:t>)</w:t>
            </w:r>
            <w:r w:rsidRPr="000070C9">
              <w:rPr>
                <w:rFonts w:ascii="Verdana" w:eastAsia="Calibri" w:hAnsi="Verdana" w:cs="Arial"/>
              </w:rPr>
              <w:t>, and the need it addresses.</w:t>
            </w:r>
            <w:r w:rsidRPr="000070C9">
              <w:rPr>
                <w:rFonts w:ascii="Verdana" w:eastAsia="Calibri" w:hAnsi="Verdana" w:cs="Arial"/>
              </w:rPr>
              <w:br/>
              <w:t>Explain the issue, service gap, or population need your program targets. Include any relevant statistics, community input, or alignment with policy frameworks (e.g., Social Policy Framework). Describe how you identified this need and why your program is designed as proposed, referencing relevant research, evidence, or organizational experience.</w:t>
            </w:r>
          </w:p>
        </w:tc>
      </w:tr>
      <w:tr w:rsidR="00007F7F" w14:paraId="039E89D1" w14:textId="77777777" w:rsidTr="004D3646">
        <w:tc>
          <w:tcPr>
            <w:tcW w:w="13750" w:type="dxa"/>
            <w:gridSpan w:val="2"/>
          </w:tcPr>
          <w:p w14:paraId="14FA06AE" w14:textId="77777777" w:rsidR="00370BF9" w:rsidRDefault="00370BF9" w:rsidP="00F61521">
            <w:pPr>
              <w:spacing w:before="120"/>
              <w:rPr>
                <w:rFonts w:ascii="Verdana" w:eastAsia="Calibri" w:hAnsi="Verdana" w:cs="Arial"/>
              </w:rPr>
            </w:pPr>
          </w:p>
          <w:p w14:paraId="428613CD" w14:textId="77777777" w:rsidR="00370BF9" w:rsidRDefault="00370BF9" w:rsidP="00F61521">
            <w:pPr>
              <w:spacing w:before="120"/>
              <w:rPr>
                <w:rFonts w:ascii="Verdana" w:eastAsia="Calibri" w:hAnsi="Verdana" w:cs="Arial"/>
              </w:rPr>
            </w:pPr>
          </w:p>
          <w:p w14:paraId="0E8BBF47" w14:textId="77777777" w:rsidR="007F387A" w:rsidRDefault="007F387A" w:rsidP="00F61521">
            <w:pPr>
              <w:spacing w:before="120"/>
              <w:rPr>
                <w:rFonts w:ascii="Verdana" w:eastAsia="Calibri" w:hAnsi="Verdana" w:cs="Arial"/>
              </w:rPr>
            </w:pPr>
          </w:p>
          <w:p w14:paraId="05B2D2A7" w14:textId="77777777" w:rsidR="007F387A" w:rsidRDefault="007F387A" w:rsidP="00F61521">
            <w:pPr>
              <w:spacing w:before="120"/>
              <w:rPr>
                <w:rFonts w:ascii="Verdana" w:eastAsia="Calibri" w:hAnsi="Verdana" w:cs="Arial"/>
              </w:rPr>
            </w:pPr>
          </w:p>
          <w:p w14:paraId="3C07E5CE" w14:textId="77777777" w:rsidR="007F387A" w:rsidRDefault="007F387A" w:rsidP="00F61521">
            <w:pPr>
              <w:spacing w:before="120"/>
              <w:rPr>
                <w:rFonts w:ascii="Verdana" w:eastAsia="Calibri" w:hAnsi="Verdana" w:cs="Arial"/>
              </w:rPr>
            </w:pPr>
          </w:p>
          <w:p w14:paraId="499F17E1" w14:textId="77777777" w:rsidR="007F387A" w:rsidRDefault="007F387A" w:rsidP="00F61521">
            <w:pPr>
              <w:spacing w:before="120"/>
              <w:rPr>
                <w:rFonts w:ascii="Verdana" w:eastAsia="Calibri" w:hAnsi="Verdana" w:cs="Arial"/>
              </w:rPr>
            </w:pPr>
          </w:p>
          <w:p w14:paraId="68FA7E2A" w14:textId="77777777" w:rsidR="00F81606" w:rsidRDefault="00F81606" w:rsidP="00F61521">
            <w:pPr>
              <w:spacing w:before="120"/>
              <w:rPr>
                <w:rFonts w:ascii="Verdana" w:eastAsia="Calibri" w:hAnsi="Verdana" w:cs="Arial"/>
              </w:rPr>
            </w:pPr>
          </w:p>
          <w:p w14:paraId="28B1332D" w14:textId="77777777" w:rsidR="00F81606" w:rsidRDefault="00F81606" w:rsidP="00F61521">
            <w:pPr>
              <w:spacing w:before="120"/>
              <w:rPr>
                <w:rFonts w:ascii="Verdana" w:eastAsia="Calibri" w:hAnsi="Verdana" w:cs="Arial"/>
              </w:rPr>
            </w:pPr>
          </w:p>
          <w:p w14:paraId="283A77C6" w14:textId="77777777" w:rsidR="00F81606" w:rsidRDefault="00F81606" w:rsidP="00F61521">
            <w:pPr>
              <w:spacing w:before="120"/>
              <w:rPr>
                <w:rFonts w:ascii="Verdana" w:eastAsia="Calibri" w:hAnsi="Verdana" w:cs="Arial"/>
              </w:rPr>
            </w:pPr>
          </w:p>
          <w:p w14:paraId="514F263A" w14:textId="77777777" w:rsidR="007F387A" w:rsidRDefault="007F387A" w:rsidP="00F61521">
            <w:pPr>
              <w:spacing w:before="120"/>
              <w:rPr>
                <w:rFonts w:ascii="Verdana" w:eastAsia="Calibri" w:hAnsi="Verdana" w:cs="Arial"/>
              </w:rPr>
            </w:pPr>
          </w:p>
          <w:p w14:paraId="46D99B7C" w14:textId="77777777" w:rsidR="007F387A" w:rsidRDefault="007F387A" w:rsidP="00F61521">
            <w:pPr>
              <w:spacing w:before="120"/>
              <w:rPr>
                <w:rFonts w:ascii="Verdana" w:eastAsia="Calibri" w:hAnsi="Verdana" w:cs="Arial"/>
              </w:rPr>
            </w:pPr>
          </w:p>
          <w:p w14:paraId="0F4E2716" w14:textId="77777777" w:rsidR="007F387A" w:rsidRDefault="007F387A" w:rsidP="00F61521">
            <w:pPr>
              <w:spacing w:before="120"/>
              <w:rPr>
                <w:rFonts w:ascii="Verdana" w:eastAsia="Calibri" w:hAnsi="Verdana" w:cs="Arial"/>
              </w:rPr>
            </w:pPr>
          </w:p>
          <w:p w14:paraId="52EDE5E0" w14:textId="77777777" w:rsidR="00370BF9" w:rsidRDefault="00370BF9" w:rsidP="00F61521">
            <w:pPr>
              <w:spacing w:before="120"/>
              <w:rPr>
                <w:rFonts w:ascii="Verdana" w:eastAsia="Calibri" w:hAnsi="Verdana" w:cs="Arial"/>
              </w:rPr>
            </w:pPr>
          </w:p>
          <w:p w14:paraId="54C65A33" w14:textId="77777777" w:rsidR="009755C8" w:rsidRDefault="009755C8" w:rsidP="00F61521">
            <w:pPr>
              <w:spacing w:before="120"/>
              <w:rPr>
                <w:rFonts w:ascii="Verdana" w:eastAsia="Calibri" w:hAnsi="Verdana" w:cs="Arial"/>
              </w:rPr>
            </w:pPr>
          </w:p>
          <w:p w14:paraId="7AAD64A1" w14:textId="77777777" w:rsidR="00370BF9" w:rsidRPr="00FB2ED6" w:rsidRDefault="00370BF9" w:rsidP="00F61521">
            <w:pPr>
              <w:spacing w:before="120"/>
              <w:rPr>
                <w:rFonts w:ascii="Verdana" w:eastAsia="Calibri" w:hAnsi="Verdana" w:cs="Arial"/>
              </w:rPr>
            </w:pPr>
          </w:p>
          <w:p w14:paraId="2B054115" w14:textId="77777777" w:rsidR="00007F7F" w:rsidRDefault="00007F7F" w:rsidP="00F61521">
            <w:pPr>
              <w:spacing w:before="120"/>
              <w:rPr>
                <w:rFonts w:ascii="Verdana" w:eastAsia="Calibri" w:hAnsi="Verdana" w:cs="Arial"/>
                <w:b/>
              </w:rPr>
            </w:pPr>
          </w:p>
        </w:tc>
      </w:tr>
      <w:bookmarkEnd w:id="0"/>
    </w:tbl>
    <w:p w14:paraId="0741C5E4" w14:textId="77777777" w:rsidR="006C72FE" w:rsidRDefault="006C72FE" w:rsidP="00F61521">
      <w:pPr>
        <w:spacing w:before="120" w:after="0" w:line="240" w:lineRule="auto"/>
        <w:rPr>
          <w:rFonts w:ascii="Verdana" w:eastAsia="Calibri" w:hAnsi="Verdana" w:cs="Arial"/>
          <w:b/>
          <w:sz w:val="20"/>
          <w:szCs w:val="20"/>
        </w:rPr>
      </w:pPr>
    </w:p>
    <w:p w14:paraId="5F1CD591" w14:textId="77777777" w:rsidR="00612C9C" w:rsidRDefault="00612C9C" w:rsidP="00F61521">
      <w:pPr>
        <w:spacing w:before="120" w:after="0" w:line="240" w:lineRule="auto"/>
        <w:rPr>
          <w:rFonts w:ascii="Verdana" w:eastAsia="Calibri" w:hAnsi="Verdana" w:cs="Arial"/>
          <w:b/>
          <w:sz w:val="20"/>
          <w:szCs w:val="20"/>
        </w:rPr>
      </w:pPr>
    </w:p>
    <w:p w14:paraId="7DE813F4" w14:textId="77777777" w:rsidR="00612C9C" w:rsidRDefault="00612C9C" w:rsidP="00F61521">
      <w:pPr>
        <w:spacing w:before="120" w:after="0" w:line="240" w:lineRule="auto"/>
        <w:rPr>
          <w:rFonts w:ascii="Verdana" w:eastAsia="Calibri" w:hAnsi="Verdana" w:cs="Arial"/>
          <w:b/>
          <w:sz w:val="20"/>
          <w:szCs w:val="20"/>
        </w:rPr>
      </w:pPr>
    </w:p>
    <w:p w14:paraId="350EB3C1" w14:textId="77777777" w:rsidR="00612C9C" w:rsidRDefault="00612C9C" w:rsidP="00F61521">
      <w:pPr>
        <w:spacing w:before="120" w:after="0" w:line="240" w:lineRule="auto"/>
        <w:rPr>
          <w:rFonts w:ascii="Verdana" w:eastAsia="Calibri" w:hAnsi="Verdana" w:cs="Arial"/>
          <w:b/>
          <w:sz w:val="20"/>
          <w:szCs w:val="20"/>
        </w:rPr>
      </w:pPr>
    </w:p>
    <w:p w14:paraId="380C0F54" w14:textId="77777777" w:rsidR="00612C9C" w:rsidRDefault="00612C9C" w:rsidP="00F61521">
      <w:pPr>
        <w:spacing w:before="120" w:after="0" w:line="240" w:lineRule="auto"/>
        <w:rPr>
          <w:rFonts w:ascii="Verdana" w:eastAsia="Calibri" w:hAnsi="Verdana" w:cs="Arial"/>
          <w:b/>
          <w:sz w:val="20"/>
          <w:szCs w:val="20"/>
        </w:rPr>
      </w:pPr>
    </w:p>
    <w:p w14:paraId="51CB1F84" w14:textId="77777777" w:rsidR="00612C9C" w:rsidRDefault="00612C9C" w:rsidP="00F61521">
      <w:pPr>
        <w:spacing w:before="120" w:after="0" w:line="240" w:lineRule="auto"/>
        <w:rPr>
          <w:rFonts w:ascii="Verdana" w:eastAsia="Calibri" w:hAnsi="Verdana" w:cs="Arial"/>
          <w:b/>
          <w:sz w:val="20"/>
          <w:szCs w:val="20"/>
        </w:rPr>
      </w:pPr>
    </w:p>
    <w:p w14:paraId="775DDFD6" w14:textId="77777777" w:rsidR="00612C9C" w:rsidRDefault="00612C9C" w:rsidP="00F61521">
      <w:pPr>
        <w:spacing w:before="120" w:after="0" w:line="240" w:lineRule="auto"/>
        <w:rPr>
          <w:rFonts w:ascii="Verdana" w:eastAsia="Calibri" w:hAnsi="Verdana" w:cs="Arial"/>
          <w:b/>
          <w:sz w:val="20"/>
          <w:szCs w:val="20"/>
        </w:rPr>
      </w:pPr>
    </w:p>
    <w:p w14:paraId="0468F64A" w14:textId="77777777" w:rsidR="00612C9C" w:rsidRDefault="00612C9C" w:rsidP="00F61521">
      <w:pPr>
        <w:spacing w:before="120" w:after="0" w:line="240" w:lineRule="auto"/>
        <w:rPr>
          <w:rFonts w:ascii="Verdana" w:eastAsia="Calibri" w:hAnsi="Verdana" w:cs="Arial"/>
          <w:b/>
          <w:sz w:val="20"/>
          <w:szCs w:val="20"/>
        </w:rPr>
      </w:pPr>
    </w:p>
    <w:tbl>
      <w:tblPr>
        <w:tblStyle w:val="TableGrid"/>
        <w:tblW w:w="0" w:type="auto"/>
        <w:tblInd w:w="279" w:type="dxa"/>
        <w:tblLook w:val="04A0" w:firstRow="1" w:lastRow="0" w:firstColumn="1" w:lastColumn="0" w:noHBand="0" w:noVBand="1"/>
      </w:tblPr>
      <w:tblGrid>
        <w:gridCol w:w="14026"/>
      </w:tblGrid>
      <w:tr w:rsidR="00007F7F" w14:paraId="34320775" w14:textId="77777777" w:rsidTr="00413949">
        <w:tc>
          <w:tcPr>
            <w:tcW w:w="14026" w:type="dxa"/>
            <w:shd w:val="clear" w:color="auto" w:fill="8FC8F4" w:themeFill="accent5" w:themeFillTint="99"/>
          </w:tcPr>
          <w:p w14:paraId="2DEE05AB" w14:textId="5A72CEA9" w:rsidR="00EC5768" w:rsidRPr="009755C8" w:rsidRDefault="00EC5768" w:rsidP="00EC5768">
            <w:pPr>
              <w:pStyle w:val="ListParagraph"/>
              <w:numPr>
                <w:ilvl w:val="0"/>
                <w:numId w:val="17"/>
              </w:numPr>
              <w:spacing w:before="120"/>
              <w:rPr>
                <w:rFonts w:ascii="Verdana" w:eastAsia="Calibri" w:hAnsi="Verdana" w:cs="Arial"/>
                <w:b/>
              </w:rPr>
            </w:pPr>
            <w:r w:rsidRPr="009755C8">
              <w:rPr>
                <w:rFonts w:ascii="Verdana" w:eastAsia="Calibri" w:hAnsi="Verdana" w:cs="Arial"/>
                <w:b/>
              </w:rPr>
              <w:t>Strategy and Approach</w:t>
            </w:r>
          </w:p>
          <w:p w14:paraId="1F5C38AE" w14:textId="77777777" w:rsidR="00EC5768" w:rsidRPr="002D703B" w:rsidRDefault="00EC5768" w:rsidP="00EC5768">
            <w:pPr>
              <w:pStyle w:val="ListParagraph"/>
              <w:spacing w:before="120"/>
              <w:rPr>
                <w:rFonts w:ascii="Verdana" w:eastAsia="Calibri" w:hAnsi="Verdana" w:cs="Arial"/>
                <w:bCs/>
              </w:rPr>
            </w:pPr>
            <w:r w:rsidRPr="002D703B">
              <w:rPr>
                <w:rFonts w:ascii="Verdana" w:eastAsia="Calibri" w:hAnsi="Verdana" w:cs="Arial"/>
                <w:bCs/>
              </w:rPr>
              <w:t>How will your program address the identified need?</w:t>
            </w:r>
          </w:p>
          <w:p w14:paraId="19ED0052" w14:textId="2FF73099" w:rsidR="00007F7F" w:rsidRPr="00D403CB" w:rsidRDefault="00EC5768" w:rsidP="00EC5768">
            <w:pPr>
              <w:pStyle w:val="ListParagraph"/>
              <w:spacing w:before="120"/>
              <w:rPr>
                <w:rFonts w:ascii="Verdana" w:eastAsia="Calibri" w:hAnsi="Verdana" w:cs="Arial"/>
                <w:b/>
              </w:rPr>
            </w:pPr>
            <w:r w:rsidRPr="002D703B">
              <w:rPr>
                <w:rFonts w:ascii="Verdana" w:eastAsia="Calibri" w:hAnsi="Verdana" w:cs="Arial"/>
                <w:bCs/>
              </w:rPr>
              <w:t>Outline your broad strategy, including how the program’s approach aligns with evidence-based or best-practice models.</w:t>
            </w:r>
          </w:p>
        </w:tc>
      </w:tr>
      <w:tr w:rsidR="00007F7F" w14:paraId="189AE995" w14:textId="77777777" w:rsidTr="00413949">
        <w:tc>
          <w:tcPr>
            <w:tcW w:w="14026" w:type="dxa"/>
          </w:tcPr>
          <w:p w14:paraId="57021D4A" w14:textId="77777777" w:rsidR="00007F7F" w:rsidRDefault="00007F7F" w:rsidP="003F6837">
            <w:pPr>
              <w:spacing w:before="120"/>
              <w:rPr>
                <w:rFonts w:ascii="Verdana" w:eastAsia="Calibri" w:hAnsi="Verdana" w:cs="Arial"/>
                <w:b/>
              </w:rPr>
            </w:pPr>
          </w:p>
          <w:p w14:paraId="01CD3928" w14:textId="77777777" w:rsidR="00F40F2A" w:rsidRDefault="00F40F2A" w:rsidP="003F6837">
            <w:pPr>
              <w:spacing w:before="120"/>
              <w:rPr>
                <w:rFonts w:ascii="Verdana" w:eastAsia="Calibri" w:hAnsi="Verdana" w:cs="Arial"/>
                <w:b/>
              </w:rPr>
            </w:pPr>
          </w:p>
          <w:p w14:paraId="111EF1A8" w14:textId="77777777" w:rsidR="00F40F2A" w:rsidRDefault="00F40F2A" w:rsidP="003F6837">
            <w:pPr>
              <w:spacing w:before="120"/>
              <w:rPr>
                <w:rFonts w:ascii="Verdana" w:eastAsia="Calibri" w:hAnsi="Verdana" w:cs="Arial"/>
                <w:b/>
              </w:rPr>
            </w:pPr>
          </w:p>
          <w:p w14:paraId="2EBCCD03" w14:textId="77777777" w:rsidR="00F40F2A" w:rsidRDefault="00F40F2A" w:rsidP="003F6837">
            <w:pPr>
              <w:spacing w:before="120"/>
              <w:rPr>
                <w:rFonts w:ascii="Verdana" w:eastAsia="Calibri" w:hAnsi="Verdana" w:cs="Arial"/>
                <w:b/>
              </w:rPr>
            </w:pPr>
          </w:p>
          <w:p w14:paraId="7F22A25B" w14:textId="77777777" w:rsidR="00F40F2A" w:rsidRDefault="00F40F2A" w:rsidP="003F6837">
            <w:pPr>
              <w:spacing w:before="120"/>
              <w:rPr>
                <w:rFonts w:ascii="Verdana" w:eastAsia="Calibri" w:hAnsi="Verdana" w:cs="Arial"/>
                <w:b/>
              </w:rPr>
            </w:pPr>
          </w:p>
          <w:p w14:paraId="2665CBAF" w14:textId="77777777" w:rsidR="00F40F2A" w:rsidRDefault="00F40F2A" w:rsidP="003F6837">
            <w:pPr>
              <w:spacing w:before="120"/>
              <w:rPr>
                <w:rFonts w:ascii="Verdana" w:eastAsia="Calibri" w:hAnsi="Verdana" w:cs="Arial"/>
                <w:b/>
              </w:rPr>
            </w:pPr>
          </w:p>
          <w:p w14:paraId="0602038F" w14:textId="77777777" w:rsidR="00C07C74" w:rsidRDefault="00C07C74" w:rsidP="003F6837">
            <w:pPr>
              <w:spacing w:before="120"/>
              <w:rPr>
                <w:rFonts w:ascii="Verdana" w:eastAsia="Calibri" w:hAnsi="Verdana" w:cs="Arial"/>
                <w:b/>
              </w:rPr>
            </w:pPr>
          </w:p>
          <w:p w14:paraId="7ADDC09E" w14:textId="77777777" w:rsidR="00C07C74" w:rsidRDefault="00C07C74" w:rsidP="003F6837">
            <w:pPr>
              <w:spacing w:before="120"/>
              <w:rPr>
                <w:rFonts w:ascii="Verdana" w:eastAsia="Calibri" w:hAnsi="Verdana" w:cs="Arial"/>
                <w:b/>
              </w:rPr>
            </w:pPr>
          </w:p>
          <w:p w14:paraId="1833DC66" w14:textId="77777777" w:rsidR="00C07C74" w:rsidRDefault="00C07C74" w:rsidP="003F6837">
            <w:pPr>
              <w:spacing w:before="120"/>
              <w:rPr>
                <w:rFonts w:ascii="Verdana" w:eastAsia="Calibri" w:hAnsi="Verdana" w:cs="Arial"/>
                <w:b/>
              </w:rPr>
            </w:pPr>
          </w:p>
        </w:tc>
      </w:tr>
    </w:tbl>
    <w:p w14:paraId="5C4EE519" w14:textId="77777777" w:rsidR="00F40F2A" w:rsidRDefault="00F40F2A" w:rsidP="00F61521">
      <w:pPr>
        <w:spacing w:before="120" w:after="0" w:line="240" w:lineRule="auto"/>
        <w:rPr>
          <w:rFonts w:ascii="Verdana" w:eastAsia="Calibri" w:hAnsi="Verdana" w:cs="Arial"/>
          <w:b/>
          <w:sz w:val="20"/>
          <w:szCs w:val="20"/>
        </w:rPr>
      </w:pPr>
    </w:p>
    <w:tbl>
      <w:tblPr>
        <w:tblStyle w:val="TableGrid"/>
        <w:tblW w:w="0" w:type="auto"/>
        <w:tblInd w:w="279" w:type="dxa"/>
        <w:tblLook w:val="04A0" w:firstRow="1" w:lastRow="0" w:firstColumn="1" w:lastColumn="0" w:noHBand="0" w:noVBand="1"/>
      </w:tblPr>
      <w:tblGrid>
        <w:gridCol w:w="14026"/>
      </w:tblGrid>
      <w:tr w:rsidR="00F13AA0" w14:paraId="1FB921BA" w14:textId="77777777" w:rsidTr="00413949">
        <w:tc>
          <w:tcPr>
            <w:tcW w:w="14026" w:type="dxa"/>
            <w:shd w:val="clear" w:color="auto" w:fill="auto"/>
          </w:tcPr>
          <w:p w14:paraId="5D299800" w14:textId="197B7DFB" w:rsidR="00F13AA0" w:rsidRPr="004053DA" w:rsidRDefault="004053DA" w:rsidP="004053DA">
            <w:pPr>
              <w:pStyle w:val="ListParagraph"/>
              <w:numPr>
                <w:ilvl w:val="0"/>
                <w:numId w:val="34"/>
              </w:numPr>
              <w:spacing w:before="120"/>
              <w:rPr>
                <w:rFonts w:ascii="Verdana" w:eastAsia="Calibri" w:hAnsi="Verdana" w:cs="Arial"/>
                <w:b/>
              </w:rPr>
            </w:pPr>
            <w:r>
              <w:rPr>
                <w:rFonts w:ascii="Verdana" w:eastAsia="Calibri" w:hAnsi="Verdana" w:cs="Arial"/>
                <w:b/>
              </w:rPr>
              <w:t>Program Design</w:t>
            </w:r>
          </w:p>
        </w:tc>
      </w:tr>
      <w:tr w:rsidR="00007F7F" w14:paraId="7448397A" w14:textId="77777777" w:rsidTr="00413949">
        <w:tc>
          <w:tcPr>
            <w:tcW w:w="14026" w:type="dxa"/>
            <w:shd w:val="clear" w:color="auto" w:fill="8FC8F4" w:themeFill="accent5" w:themeFillTint="99"/>
          </w:tcPr>
          <w:p w14:paraId="69C2E140" w14:textId="33A67FAF" w:rsidR="00007F7F" w:rsidRPr="00446AA5" w:rsidRDefault="00007F7F" w:rsidP="00EC5768">
            <w:pPr>
              <w:pStyle w:val="ListParagraph"/>
              <w:numPr>
                <w:ilvl w:val="0"/>
                <w:numId w:val="17"/>
              </w:numPr>
              <w:spacing w:before="120"/>
              <w:rPr>
                <w:rStyle w:val="PlaceholderText"/>
                <w:color w:val="auto"/>
              </w:rPr>
            </w:pPr>
            <w:bookmarkStart w:id="1" w:name="_Hlk172189227"/>
            <w:r w:rsidRPr="00446AA5">
              <w:rPr>
                <w:rFonts w:ascii="Verdana" w:eastAsia="Calibri" w:hAnsi="Verdana" w:cs="Arial"/>
                <w:b/>
              </w:rPr>
              <w:t>Who is your primary target group</w:t>
            </w:r>
            <w:r w:rsidR="009755C8">
              <w:rPr>
                <w:rFonts w:ascii="Verdana" w:eastAsia="Calibri" w:hAnsi="Verdana" w:cs="Arial"/>
                <w:b/>
              </w:rPr>
              <w:t xml:space="preserve"> </w:t>
            </w:r>
            <w:r w:rsidR="0013789B">
              <w:rPr>
                <w:rFonts w:ascii="Verdana" w:eastAsia="Calibri" w:hAnsi="Verdana" w:cs="Arial"/>
                <w:b/>
              </w:rPr>
              <w:t>(i.e. w</w:t>
            </w:r>
            <w:r w:rsidRPr="00446AA5">
              <w:rPr>
                <w:rFonts w:ascii="Verdana" w:eastAsia="Calibri" w:hAnsi="Verdana" w:cs="Arial"/>
                <w:b/>
              </w:rPr>
              <w:t>ho is the</w:t>
            </w:r>
            <w:r w:rsidR="00AC782C" w:rsidRPr="00446AA5">
              <w:rPr>
                <w:rFonts w:ascii="Verdana" w:eastAsia="Calibri" w:hAnsi="Verdana" w:cs="Arial"/>
                <w:b/>
              </w:rPr>
              <w:t xml:space="preserve"> </w:t>
            </w:r>
            <w:r w:rsidRPr="00446AA5">
              <w:rPr>
                <w:rFonts w:ascii="Verdana" w:eastAsia="Calibri" w:hAnsi="Verdana" w:cs="Arial"/>
                <w:b/>
              </w:rPr>
              <w:t>program for</w:t>
            </w:r>
            <w:r w:rsidR="0013789B">
              <w:rPr>
                <w:rFonts w:ascii="Verdana" w:eastAsia="Calibri" w:hAnsi="Verdana" w:cs="Arial"/>
                <w:b/>
              </w:rPr>
              <w:t>)?</w:t>
            </w:r>
          </w:p>
        </w:tc>
      </w:tr>
      <w:tr w:rsidR="00007F7F" w14:paraId="3C7F9777" w14:textId="77777777" w:rsidTr="00413949">
        <w:tc>
          <w:tcPr>
            <w:tcW w:w="14026" w:type="dxa"/>
          </w:tcPr>
          <w:p w14:paraId="11D1E65F" w14:textId="3585ADB3" w:rsidR="00007F7F" w:rsidRPr="00354F40" w:rsidRDefault="000241FC" w:rsidP="00F61521">
            <w:pPr>
              <w:spacing w:before="120"/>
              <w:rPr>
                <w:rStyle w:val="PlaceholderText"/>
                <w:color w:val="auto"/>
              </w:rPr>
            </w:pPr>
            <w:sdt>
              <w:sdtPr>
                <w:rPr>
                  <w:rStyle w:val="PlaceholderText"/>
                  <w:color w:val="auto"/>
                </w:rPr>
                <w:id w:val="-2029325350"/>
                <w:placeholder>
                  <w:docPart w:val="1569375960E6492791C101A43D615FA5"/>
                </w:placeholder>
                <w:showingPlcHdr/>
                <w:dropDownList>
                  <w:listItem w:value="Target Group; Choose an item"/>
                  <w:listItem w:displayText="Children (less than 12)" w:value="Children (less than 12)"/>
                  <w:listItem w:displayText="Youth (12-17 years old)" w:value="Youth (12-17 years old)"/>
                  <w:listItem w:displayText="Adults (18+)" w:value="Adults (18+)"/>
                  <w:listItem w:displayText="Seniors, as defined by your program" w:value="Seniors, as defined by your program"/>
                  <w:listItem w:displayText="Child or Youth and Caregiver" w:value="Child or Youth and Caregiver"/>
                  <w:listItem w:displayText="All Ages (no specific target)" w:value="All Ages (no specific target)"/>
                  <w:listItem w:displayText="Child or Youth and Senior (i.e. intergenerational)" w:value="Child or Youth and Senior (i.e. intergenerational)"/>
                </w:dropDownList>
              </w:sdtPr>
              <w:sdtEndPr>
                <w:rPr>
                  <w:rStyle w:val="PlaceholderText"/>
                </w:rPr>
              </w:sdtEndPr>
              <w:sdtContent>
                <w:r w:rsidR="001B714F" w:rsidRPr="00612C9C">
                  <w:rPr>
                    <w:rStyle w:val="PlaceholderText"/>
                    <w:rFonts w:ascii="Verdana" w:hAnsi="Verdana" w:cs="Arial"/>
                    <w:color w:val="auto"/>
                  </w:rPr>
                  <w:t>Choose an item.</w:t>
                </w:r>
              </w:sdtContent>
            </w:sdt>
          </w:p>
        </w:tc>
      </w:tr>
      <w:bookmarkEnd w:id="1"/>
    </w:tbl>
    <w:p w14:paraId="27E46A44" w14:textId="58F61641" w:rsidR="00350F7B" w:rsidRDefault="00350F7B" w:rsidP="00F61521">
      <w:pPr>
        <w:spacing w:before="120" w:after="0" w:line="240" w:lineRule="auto"/>
        <w:rPr>
          <w:rStyle w:val="PlaceholderText"/>
          <w:rFonts w:eastAsia="Times New Roman"/>
          <w:lang w:val="en-US"/>
        </w:rPr>
      </w:pPr>
    </w:p>
    <w:tbl>
      <w:tblPr>
        <w:tblStyle w:val="TableGrid"/>
        <w:tblW w:w="0" w:type="auto"/>
        <w:tblInd w:w="279" w:type="dxa"/>
        <w:tblLook w:val="04A0" w:firstRow="1" w:lastRow="0" w:firstColumn="1" w:lastColumn="0" w:noHBand="0" w:noVBand="1"/>
      </w:tblPr>
      <w:tblGrid>
        <w:gridCol w:w="14026"/>
      </w:tblGrid>
      <w:tr w:rsidR="00E95F59" w14:paraId="25F5DF3B" w14:textId="77777777" w:rsidTr="00413949">
        <w:tc>
          <w:tcPr>
            <w:tcW w:w="14026" w:type="dxa"/>
            <w:shd w:val="clear" w:color="auto" w:fill="8FC8F4" w:themeFill="accent5" w:themeFillTint="99"/>
          </w:tcPr>
          <w:p w14:paraId="2D0B4F81" w14:textId="6C1BF9FC" w:rsidR="00E95F59" w:rsidRPr="00EB720B" w:rsidRDefault="00C61ABB" w:rsidP="00EC5768">
            <w:pPr>
              <w:pStyle w:val="ListParagraph"/>
              <w:numPr>
                <w:ilvl w:val="0"/>
                <w:numId w:val="17"/>
              </w:numPr>
              <w:spacing w:before="120"/>
              <w:rPr>
                <w:rStyle w:val="PlaceholderText"/>
                <w:rFonts w:ascii="Verdana" w:hAnsi="Verdana"/>
                <w:b/>
                <w:bCs/>
                <w:color w:val="auto"/>
              </w:rPr>
            </w:pPr>
            <w:r w:rsidRPr="00C61ABB">
              <w:rPr>
                <w:rFonts w:ascii="Verdana" w:hAnsi="Verdana"/>
                <w:b/>
                <w:bCs/>
                <w:lang w:val="en-CA"/>
              </w:rPr>
              <w:t>Choose the primary community group of your intended audience (if applicable):</w:t>
            </w:r>
          </w:p>
        </w:tc>
      </w:tr>
      <w:tr w:rsidR="00E95F59" w14:paraId="5DBD00CF" w14:textId="77777777" w:rsidTr="00413949">
        <w:tc>
          <w:tcPr>
            <w:tcW w:w="14026" w:type="dxa"/>
          </w:tcPr>
          <w:p w14:paraId="6481AC54" w14:textId="09794BE4" w:rsidR="00E95F59" w:rsidRPr="00354F40" w:rsidRDefault="000241FC" w:rsidP="00207C88">
            <w:pPr>
              <w:spacing w:before="120"/>
              <w:rPr>
                <w:rStyle w:val="PlaceholderText"/>
                <w:color w:val="auto"/>
              </w:rPr>
            </w:pPr>
            <w:sdt>
              <w:sdtPr>
                <w:rPr>
                  <w:rStyle w:val="PlaceholderText"/>
                  <w:rFonts w:ascii="Verdana" w:hAnsi="Verdana"/>
                  <w:color w:val="auto"/>
                </w:rPr>
                <w:id w:val="2117319151"/>
                <w:placeholder>
                  <w:docPart w:val="A6D4BD2E81AD445BBB8CC60D0265A342"/>
                </w:placeholder>
                <w:showingPlcHdr/>
                <w:dropDownList>
                  <w:listItem w:value="Community Group; Choose an item"/>
                  <w:listItem w:displayText="No specific community group" w:value="No specific community group"/>
                  <w:listItem w:displayText="Indigenous peoples" w:value="Indigenous peoples"/>
                  <w:listItem w:displayText="2SLGBTQQIA+ people" w:value="2SLGBTQQIA+ people"/>
                  <w:listItem w:displayText="Newcomers" w:value="Newcomers"/>
                  <w:listItem w:displayText="People with disabilities" w:value="People with disabilities"/>
                  <w:listItem w:displayText="Racialized people" w:value="Racialized people"/>
                  <w:listItem w:displayText="Language minority groups" w:value="Language minority groups"/>
                  <w:listItem w:displayText="Women/girls" w:value="Women/girls"/>
                  <w:listItem w:displayText="Men/boys" w:value="Men/boys"/>
                </w:dropDownList>
              </w:sdtPr>
              <w:sdtEndPr>
                <w:rPr>
                  <w:rStyle w:val="PlaceholderText"/>
                </w:rPr>
              </w:sdtEndPr>
              <w:sdtContent>
                <w:r w:rsidR="00612C9C" w:rsidRPr="00354F40">
                  <w:rPr>
                    <w:rStyle w:val="PlaceholderText"/>
                    <w:rFonts w:ascii="Verdana" w:hAnsi="Verdana" w:cs="Arial"/>
                    <w:color w:val="auto"/>
                  </w:rPr>
                  <w:t>Choose an item.</w:t>
                </w:r>
              </w:sdtContent>
            </w:sdt>
          </w:p>
        </w:tc>
      </w:tr>
    </w:tbl>
    <w:p w14:paraId="79FA3E67" w14:textId="77777777" w:rsidR="00366D64" w:rsidRDefault="00366D64" w:rsidP="00F61521">
      <w:pPr>
        <w:spacing w:before="120" w:after="0" w:line="240" w:lineRule="auto"/>
        <w:rPr>
          <w:rStyle w:val="PlaceholderText"/>
          <w:rFonts w:eastAsia="Times New Roman"/>
          <w:color w:val="auto"/>
          <w:lang w:val="en-US"/>
        </w:rPr>
      </w:pPr>
    </w:p>
    <w:tbl>
      <w:tblPr>
        <w:tblStyle w:val="TableGrid"/>
        <w:tblW w:w="0" w:type="auto"/>
        <w:tblInd w:w="279" w:type="dxa"/>
        <w:tblLook w:val="04A0" w:firstRow="1" w:lastRow="0" w:firstColumn="1" w:lastColumn="0" w:noHBand="0" w:noVBand="1"/>
      </w:tblPr>
      <w:tblGrid>
        <w:gridCol w:w="14026"/>
      </w:tblGrid>
      <w:tr w:rsidR="00007F7F" w14:paraId="33F9DE7C" w14:textId="77777777" w:rsidTr="00413949">
        <w:trPr>
          <w:trHeight w:val="1028"/>
        </w:trPr>
        <w:tc>
          <w:tcPr>
            <w:tcW w:w="14026" w:type="dxa"/>
            <w:shd w:val="clear" w:color="auto" w:fill="8FC8F4" w:themeFill="accent5" w:themeFillTint="99"/>
          </w:tcPr>
          <w:p w14:paraId="2FE28B48" w14:textId="77777777" w:rsidR="00982CCE" w:rsidRDefault="006C1323" w:rsidP="006C1323">
            <w:pPr>
              <w:pStyle w:val="ListParagraph"/>
              <w:numPr>
                <w:ilvl w:val="0"/>
                <w:numId w:val="17"/>
              </w:numPr>
              <w:spacing w:before="120"/>
              <w:rPr>
                <w:rFonts w:ascii="Verdana" w:eastAsia="Calibri" w:hAnsi="Verdana" w:cs="Arial"/>
                <w:bCs/>
              </w:rPr>
            </w:pPr>
            <w:r w:rsidRPr="006C1323">
              <w:rPr>
                <w:rFonts w:ascii="Verdana" w:eastAsia="Calibri" w:hAnsi="Verdana" w:cs="Arial"/>
                <w:b/>
                <w:lang w:val="en-CA"/>
              </w:rPr>
              <w:t>H</w:t>
            </w:r>
            <w:r w:rsidRPr="006C1323">
              <w:rPr>
                <w:rFonts w:ascii="Verdana" w:eastAsia="Calibri" w:hAnsi="Verdana" w:cs="Arial"/>
                <w:b/>
                <w:bCs/>
              </w:rPr>
              <w:t>ow many participations does your program intend to generate?</w:t>
            </w:r>
            <w:r w:rsidRPr="006C1323">
              <w:rPr>
                <w:rFonts w:ascii="Verdana" w:eastAsia="Calibri" w:hAnsi="Verdana" w:cs="Arial"/>
                <w:bCs/>
              </w:rPr>
              <w:br/>
            </w:r>
            <w:r w:rsidR="00982CCE">
              <w:rPr>
                <w:rFonts w:ascii="Verdana" w:eastAsia="Calibri" w:hAnsi="Verdana" w:cs="Arial"/>
                <w:bCs/>
              </w:rPr>
              <w:t xml:space="preserve">Note: </w:t>
            </w:r>
            <w:r w:rsidRPr="006C1323">
              <w:rPr>
                <w:rFonts w:ascii="Verdana" w:eastAsia="Calibri" w:hAnsi="Verdana" w:cs="Arial"/>
                <w:bCs/>
              </w:rPr>
              <w:t xml:space="preserve">Participants are counted for </w:t>
            </w:r>
            <w:r w:rsidRPr="00982CCE">
              <w:rPr>
                <w:rFonts w:ascii="Verdana" w:eastAsia="Calibri" w:hAnsi="Verdana" w:cs="Arial"/>
              </w:rPr>
              <w:t>each instance of engagement</w:t>
            </w:r>
            <w:r w:rsidRPr="006C1323">
              <w:rPr>
                <w:rFonts w:ascii="Verdana" w:eastAsia="Calibri" w:hAnsi="Verdana" w:cs="Arial"/>
                <w:bCs/>
              </w:rPr>
              <w:t xml:space="preserve"> with the program. </w:t>
            </w:r>
          </w:p>
          <w:p w14:paraId="2B8B00CA" w14:textId="293D4DE8" w:rsidR="006C1323" w:rsidRPr="006C1323" w:rsidRDefault="006C1323" w:rsidP="00982CCE">
            <w:pPr>
              <w:pStyle w:val="ListParagraph"/>
              <w:spacing w:before="120"/>
              <w:rPr>
                <w:rFonts w:ascii="Verdana" w:eastAsia="Calibri" w:hAnsi="Verdana" w:cs="Arial"/>
                <w:bCs/>
              </w:rPr>
            </w:pPr>
            <w:r w:rsidRPr="006C1323">
              <w:rPr>
                <w:rFonts w:ascii="Verdana" w:eastAsia="Calibri" w:hAnsi="Verdana" w:cs="Arial"/>
                <w:bCs/>
              </w:rPr>
              <w:t>For example:</w:t>
            </w:r>
          </w:p>
          <w:p w14:paraId="42C2C323" w14:textId="3E78F5CE" w:rsidR="006C1323" w:rsidRPr="006C1323" w:rsidRDefault="006C1323" w:rsidP="006C1323">
            <w:pPr>
              <w:pStyle w:val="ListParagraph"/>
              <w:numPr>
                <w:ilvl w:val="0"/>
                <w:numId w:val="40"/>
              </w:numPr>
              <w:spacing w:before="120"/>
              <w:rPr>
                <w:rFonts w:ascii="Verdana" w:eastAsia="Calibri" w:hAnsi="Verdana" w:cs="Arial"/>
                <w:bCs/>
              </w:rPr>
            </w:pPr>
            <w:r w:rsidRPr="006C1323">
              <w:rPr>
                <w:rFonts w:ascii="Verdana" w:eastAsia="Calibri" w:hAnsi="Verdana" w:cs="Arial"/>
                <w:bCs/>
              </w:rPr>
              <w:t>If two participants register for a five-session program and attend all sessions, this results in 10 participations (2 participants × 5 sessions).</w:t>
            </w:r>
          </w:p>
          <w:p w14:paraId="2C8001C8" w14:textId="77777777" w:rsidR="006C1323" w:rsidRPr="006C1323" w:rsidRDefault="006C1323" w:rsidP="006C1323">
            <w:pPr>
              <w:pStyle w:val="ListParagraph"/>
              <w:numPr>
                <w:ilvl w:val="0"/>
                <w:numId w:val="40"/>
              </w:numPr>
              <w:spacing w:before="120"/>
              <w:rPr>
                <w:rFonts w:ascii="Verdana" w:eastAsia="Calibri" w:hAnsi="Verdana" w:cs="Arial"/>
                <w:bCs/>
              </w:rPr>
            </w:pPr>
            <w:r w:rsidRPr="006C1323">
              <w:rPr>
                <w:rFonts w:ascii="Verdana" w:eastAsia="Calibri" w:hAnsi="Verdana" w:cs="Arial"/>
                <w:bCs/>
              </w:rPr>
              <w:t>In a drop-in program, if the same individual attends weekly for 10 weeks, this counts as 10 participations — one for each time they attend, even though it is the same individual.</w:t>
            </w:r>
          </w:p>
          <w:p w14:paraId="5C39E458" w14:textId="45D11EB6" w:rsidR="00336E44" w:rsidRPr="00527582" w:rsidRDefault="00336E44" w:rsidP="006C1323">
            <w:pPr>
              <w:pStyle w:val="ListParagraph"/>
              <w:spacing w:before="120"/>
              <w:rPr>
                <w:rFonts w:ascii="Verdana" w:eastAsia="Calibri" w:hAnsi="Verdana" w:cs="Arial"/>
                <w:bCs/>
              </w:rPr>
            </w:pPr>
          </w:p>
        </w:tc>
      </w:tr>
      <w:tr w:rsidR="00007F7F" w14:paraId="32A41A78" w14:textId="77777777" w:rsidTr="00413949">
        <w:tc>
          <w:tcPr>
            <w:tcW w:w="14026" w:type="dxa"/>
          </w:tcPr>
          <w:p w14:paraId="2D974485" w14:textId="77777777" w:rsidR="00C07C74" w:rsidRDefault="00C07C74" w:rsidP="00A947AB">
            <w:pPr>
              <w:spacing w:before="120"/>
              <w:rPr>
                <w:rFonts w:ascii="Verdana" w:eastAsia="Calibri" w:hAnsi="Verdana" w:cs="Arial"/>
              </w:rPr>
            </w:pPr>
          </w:p>
          <w:p w14:paraId="06B0406C" w14:textId="0A2B3D51" w:rsidR="00272E16" w:rsidRPr="00FB2ED6" w:rsidRDefault="00272E16" w:rsidP="00982CCE">
            <w:pPr>
              <w:spacing w:before="120"/>
              <w:rPr>
                <w:rFonts w:ascii="Verdana" w:eastAsia="Calibri" w:hAnsi="Verdana" w:cs="Arial"/>
              </w:rPr>
            </w:pPr>
          </w:p>
        </w:tc>
      </w:tr>
    </w:tbl>
    <w:p w14:paraId="0337E381" w14:textId="77777777" w:rsidR="00F40F2A" w:rsidRDefault="00F40F2A" w:rsidP="00F61521">
      <w:pPr>
        <w:spacing w:before="120" w:after="0" w:line="240" w:lineRule="auto"/>
        <w:rPr>
          <w:rFonts w:ascii="Verdana" w:eastAsia="Calibri" w:hAnsi="Verdana" w:cs="Arial"/>
          <w:b/>
          <w:sz w:val="20"/>
          <w:szCs w:val="20"/>
        </w:rPr>
      </w:pPr>
    </w:p>
    <w:tbl>
      <w:tblPr>
        <w:tblStyle w:val="TableGrid"/>
        <w:tblW w:w="0" w:type="auto"/>
        <w:tblInd w:w="175" w:type="dxa"/>
        <w:tblLook w:val="04A0" w:firstRow="1" w:lastRow="0" w:firstColumn="1" w:lastColumn="0" w:noHBand="0" w:noVBand="1"/>
      </w:tblPr>
      <w:tblGrid>
        <w:gridCol w:w="14130"/>
      </w:tblGrid>
      <w:tr w:rsidR="00B52A27" w:rsidRPr="00B52A27" w14:paraId="78F48CB5" w14:textId="77777777" w:rsidTr="00413949">
        <w:trPr>
          <w:trHeight w:val="820"/>
        </w:trPr>
        <w:tc>
          <w:tcPr>
            <w:tcW w:w="14130" w:type="dxa"/>
            <w:shd w:val="clear" w:color="auto" w:fill="8FC8F4" w:themeFill="accent5" w:themeFillTint="99"/>
          </w:tcPr>
          <w:p w14:paraId="01E9948D" w14:textId="7F0B9860" w:rsidR="00B52A27" w:rsidRPr="00B52A27" w:rsidRDefault="00B52A27" w:rsidP="00B52A27">
            <w:pPr>
              <w:numPr>
                <w:ilvl w:val="0"/>
                <w:numId w:val="17"/>
              </w:numPr>
              <w:spacing w:before="120"/>
              <w:rPr>
                <w:rFonts w:ascii="Verdana" w:eastAsia="Calibri" w:hAnsi="Verdana" w:cs="Arial"/>
                <w:b/>
              </w:rPr>
            </w:pPr>
            <w:r w:rsidRPr="00B52A27">
              <w:rPr>
                <w:rFonts w:ascii="Verdana" w:eastAsia="Calibri" w:hAnsi="Verdana" w:cs="Arial"/>
                <w:b/>
              </w:rPr>
              <w:t>Program Activities</w:t>
            </w:r>
            <w:r w:rsidR="00163F89">
              <w:rPr>
                <w:rFonts w:ascii="Verdana" w:eastAsia="Calibri" w:hAnsi="Verdana" w:cs="Arial"/>
                <w:b/>
              </w:rPr>
              <w:t xml:space="preserve"> </w:t>
            </w:r>
            <w:r w:rsidR="00163F89" w:rsidRPr="0008059F">
              <w:rPr>
                <w:rFonts w:ascii="Verdana" w:eastAsia="Calibri" w:hAnsi="Verdana" w:cs="Arial"/>
                <w:bCs/>
                <w:lang w:val="en-CA"/>
              </w:rPr>
              <w:t>What will you do?</w:t>
            </w:r>
            <w:r w:rsidR="00163F89" w:rsidRPr="0008059F">
              <w:rPr>
                <w:rFonts w:ascii="Verdana" w:eastAsia="Calibri" w:hAnsi="Verdana" w:cs="Arial"/>
                <w:bCs/>
                <w:lang w:val="en-CA"/>
              </w:rPr>
              <w:br/>
              <w:t>Describe the program’s key components and how they will be delivered. Include type of activity (e.g., sessions, outreach), frequency, duration, and delivery format (e.g., in-person, virtual).</w:t>
            </w:r>
          </w:p>
        </w:tc>
      </w:tr>
      <w:tr w:rsidR="00B52A27" w:rsidRPr="00B52A27" w14:paraId="63DB9151" w14:textId="77777777" w:rsidTr="00FA150A">
        <w:tc>
          <w:tcPr>
            <w:tcW w:w="14130" w:type="dxa"/>
          </w:tcPr>
          <w:p w14:paraId="58C6F164" w14:textId="77777777" w:rsidR="00B52A27" w:rsidRPr="00B52A27" w:rsidRDefault="00B52A27" w:rsidP="00B52A27">
            <w:pPr>
              <w:spacing w:before="120"/>
              <w:rPr>
                <w:rFonts w:ascii="Verdana" w:eastAsia="Calibri" w:hAnsi="Verdana" w:cs="Arial"/>
                <w:b/>
              </w:rPr>
            </w:pPr>
          </w:p>
          <w:p w14:paraId="632780FD" w14:textId="77777777" w:rsidR="00B52A27" w:rsidRPr="00B52A27" w:rsidRDefault="00B52A27" w:rsidP="00B52A27">
            <w:pPr>
              <w:spacing w:before="120"/>
              <w:rPr>
                <w:rFonts w:ascii="Verdana" w:eastAsia="Calibri" w:hAnsi="Verdana" w:cs="Arial"/>
                <w:b/>
              </w:rPr>
            </w:pPr>
          </w:p>
          <w:p w14:paraId="7D8C46D1" w14:textId="77777777" w:rsidR="00B52A27" w:rsidRPr="00B52A27" w:rsidRDefault="00B52A27" w:rsidP="00B52A27">
            <w:pPr>
              <w:spacing w:before="120"/>
              <w:rPr>
                <w:rFonts w:ascii="Verdana" w:eastAsia="Calibri" w:hAnsi="Verdana" w:cs="Arial"/>
                <w:b/>
              </w:rPr>
            </w:pPr>
          </w:p>
          <w:p w14:paraId="0985C920" w14:textId="77777777" w:rsidR="00B52A27" w:rsidRPr="00B52A27" w:rsidRDefault="00B52A27" w:rsidP="00B52A27">
            <w:pPr>
              <w:spacing w:before="120"/>
              <w:rPr>
                <w:rFonts w:ascii="Verdana" w:eastAsia="Calibri" w:hAnsi="Verdana" w:cs="Arial"/>
                <w:b/>
              </w:rPr>
            </w:pPr>
          </w:p>
          <w:p w14:paraId="6C817437" w14:textId="77777777" w:rsidR="00B52A27" w:rsidRPr="00B52A27" w:rsidRDefault="00B52A27" w:rsidP="00B52A27">
            <w:pPr>
              <w:spacing w:before="120"/>
              <w:rPr>
                <w:rFonts w:ascii="Verdana" w:eastAsia="Calibri" w:hAnsi="Verdana" w:cs="Arial"/>
                <w:b/>
              </w:rPr>
            </w:pPr>
          </w:p>
          <w:p w14:paraId="3D544689" w14:textId="77777777" w:rsidR="00B52A27" w:rsidRPr="00B52A27" w:rsidRDefault="00B52A27" w:rsidP="00B52A27">
            <w:pPr>
              <w:spacing w:before="120"/>
              <w:rPr>
                <w:rFonts w:ascii="Verdana" w:eastAsia="Calibri" w:hAnsi="Verdana" w:cs="Arial"/>
                <w:b/>
              </w:rPr>
            </w:pPr>
          </w:p>
          <w:p w14:paraId="6522C69D" w14:textId="77777777" w:rsidR="00B52A27" w:rsidRPr="00B52A27" w:rsidRDefault="00B52A27" w:rsidP="00B52A27">
            <w:pPr>
              <w:spacing w:before="120"/>
              <w:rPr>
                <w:rFonts w:ascii="Verdana" w:eastAsia="Calibri" w:hAnsi="Verdana" w:cs="Arial"/>
                <w:b/>
              </w:rPr>
            </w:pPr>
          </w:p>
          <w:p w14:paraId="022A74DE" w14:textId="77777777" w:rsidR="00B52A27" w:rsidRPr="00B52A27" w:rsidRDefault="00B52A27" w:rsidP="00B52A27">
            <w:pPr>
              <w:spacing w:before="120"/>
              <w:rPr>
                <w:rFonts w:ascii="Verdana" w:eastAsia="Calibri" w:hAnsi="Verdana" w:cs="Arial"/>
                <w:b/>
              </w:rPr>
            </w:pPr>
          </w:p>
          <w:p w14:paraId="31D2177B" w14:textId="77777777" w:rsidR="00B52A27" w:rsidRPr="00B52A27" w:rsidRDefault="00B52A27" w:rsidP="00B52A27">
            <w:pPr>
              <w:spacing w:before="120"/>
              <w:rPr>
                <w:rFonts w:ascii="Verdana" w:eastAsia="Calibri" w:hAnsi="Verdana" w:cs="Arial"/>
                <w:b/>
              </w:rPr>
            </w:pPr>
          </w:p>
        </w:tc>
      </w:tr>
    </w:tbl>
    <w:p w14:paraId="53DFBB0D" w14:textId="77777777" w:rsidR="00C07C74" w:rsidRDefault="00C07C74" w:rsidP="00F61521">
      <w:pPr>
        <w:spacing w:before="120" w:after="0" w:line="240" w:lineRule="auto"/>
        <w:rPr>
          <w:rFonts w:ascii="Verdana" w:eastAsia="Calibri" w:hAnsi="Verdana" w:cs="Arial"/>
          <w:b/>
          <w:sz w:val="20"/>
          <w:szCs w:val="20"/>
        </w:rPr>
      </w:pPr>
    </w:p>
    <w:tbl>
      <w:tblPr>
        <w:tblStyle w:val="TableGrid"/>
        <w:tblW w:w="0" w:type="auto"/>
        <w:tblInd w:w="85" w:type="dxa"/>
        <w:tblLook w:val="04A0" w:firstRow="1" w:lastRow="0" w:firstColumn="1" w:lastColumn="0" w:noHBand="0" w:noVBand="1"/>
      </w:tblPr>
      <w:tblGrid>
        <w:gridCol w:w="14220"/>
      </w:tblGrid>
      <w:tr w:rsidR="00B52A27" w:rsidRPr="00B52A27" w14:paraId="5542644E" w14:textId="77777777" w:rsidTr="00FA150A">
        <w:tc>
          <w:tcPr>
            <w:tcW w:w="14220" w:type="dxa"/>
            <w:shd w:val="clear" w:color="auto" w:fill="auto"/>
          </w:tcPr>
          <w:p w14:paraId="0AB17782" w14:textId="3DF0429B" w:rsidR="00B52A27" w:rsidRPr="00B52A27" w:rsidRDefault="00B52A27" w:rsidP="00B52A27">
            <w:pPr>
              <w:pStyle w:val="ListParagraph"/>
              <w:numPr>
                <w:ilvl w:val="0"/>
                <w:numId w:val="34"/>
              </w:numPr>
              <w:spacing w:before="120"/>
              <w:rPr>
                <w:rFonts w:ascii="Verdana" w:eastAsia="Calibri" w:hAnsi="Verdana" w:cs="Arial"/>
                <w:b/>
              </w:rPr>
            </w:pPr>
            <w:r>
              <w:rPr>
                <w:rFonts w:ascii="Verdana" w:eastAsia="Calibri" w:hAnsi="Verdana" w:cs="Arial"/>
                <w:b/>
              </w:rPr>
              <w:t xml:space="preserve">Resources and Support </w:t>
            </w:r>
          </w:p>
        </w:tc>
      </w:tr>
      <w:tr w:rsidR="00B52A27" w:rsidRPr="00B52A27" w14:paraId="075A53F5" w14:textId="77777777" w:rsidTr="00FA150A">
        <w:tc>
          <w:tcPr>
            <w:tcW w:w="14220" w:type="dxa"/>
            <w:shd w:val="clear" w:color="auto" w:fill="8FC8F4" w:themeFill="accent5" w:themeFillTint="99"/>
          </w:tcPr>
          <w:p w14:paraId="04F35D98" w14:textId="79F72976" w:rsidR="00B52A27" w:rsidRPr="002108AE" w:rsidRDefault="00FA150A" w:rsidP="00B52A27">
            <w:pPr>
              <w:pStyle w:val="ListParagraph"/>
              <w:numPr>
                <w:ilvl w:val="0"/>
                <w:numId w:val="17"/>
              </w:numPr>
              <w:spacing w:before="120"/>
              <w:rPr>
                <w:rFonts w:ascii="Verdana" w:eastAsia="Calibri" w:hAnsi="Verdana" w:cs="Arial"/>
                <w:b/>
              </w:rPr>
            </w:pPr>
            <w:r w:rsidRPr="00FA150A">
              <w:rPr>
                <w:rFonts w:ascii="Verdana" w:eastAsia="Calibri" w:hAnsi="Verdana" w:cs="Arial"/>
                <w:b/>
              </w:rPr>
              <w:t>R</w:t>
            </w:r>
            <w:r w:rsidR="00B52A27" w:rsidRPr="00FA150A">
              <w:rPr>
                <w:rFonts w:ascii="Verdana" w:eastAsia="Calibri" w:hAnsi="Verdana" w:cs="Arial"/>
                <w:b/>
              </w:rPr>
              <w:t>esources (Inputs)</w:t>
            </w:r>
            <w:r w:rsidR="002108AE">
              <w:rPr>
                <w:rFonts w:ascii="Verdana" w:eastAsia="Calibri" w:hAnsi="Verdana" w:cs="Arial"/>
                <w:b/>
              </w:rPr>
              <w:t xml:space="preserve"> </w:t>
            </w:r>
            <w:r w:rsidRPr="002108AE">
              <w:rPr>
                <w:rFonts w:ascii="Verdana" w:eastAsia="Calibri" w:hAnsi="Verdana" w:cs="Arial"/>
                <w:bCs/>
                <w:lang w:val="en-CA"/>
              </w:rPr>
              <w:t>What key resources are required to deliver this program?</w:t>
            </w:r>
            <w:r w:rsidRPr="002108AE">
              <w:rPr>
                <w:rFonts w:ascii="Verdana" w:eastAsia="Calibri" w:hAnsi="Verdana" w:cs="Arial"/>
                <w:bCs/>
                <w:lang w:val="en-CA"/>
              </w:rPr>
              <w:br/>
              <w:t>Include staffing, facilities, technology, materials, and other inputs necessary for implementation.</w:t>
            </w:r>
          </w:p>
        </w:tc>
      </w:tr>
      <w:tr w:rsidR="00B52A27" w:rsidRPr="00B52A27" w14:paraId="094E0F7F" w14:textId="77777777" w:rsidTr="00FA150A">
        <w:tc>
          <w:tcPr>
            <w:tcW w:w="14220" w:type="dxa"/>
          </w:tcPr>
          <w:p w14:paraId="2F539946" w14:textId="77777777" w:rsidR="00B52A27" w:rsidRPr="00B52A27" w:rsidRDefault="00B52A27" w:rsidP="00B52A27">
            <w:pPr>
              <w:spacing w:before="120"/>
              <w:rPr>
                <w:rFonts w:ascii="Verdana" w:eastAsia="Calibri" w:hAnsi="Verdana" w:cs="Arial"/>
                <w:b/>
              </w:rPr>
            </w:pPr>
          </w:p>
          <w:p w14:paraId="352BDFE8" w14:textId="77777777" w:rsidR="00B52A27" w:rsidRPr="00B52A27" w:rsidRDefault="00B52A27" w:rsidP="00B52A27">
            <w:pPr>
              <w:spacing w:before="120"/>
              <w:rPr>
                <w:rFonts w:ascii="Verdana" w:eastAsia="Calibri" w:hAnsi="Verdana" w:cs="Arial"/>
                <w:b/>
              </w:rPr>
            </w:pPr>
          </w:p>
          <w:p w14:paraId="6F399A13" w14:textId="77777777" w:rsidR="00B52A27" w:rsidRDefault="00B52A27" w:rsidP="00B52A27">
            <w:pPr>
              <w:spacing w:before="120"/>
              <w:rPr>
                <w:rFonts w:ascii="Verdana" w:eastAsia="Calibri" w:hAnsi="Verdana" w:cs="Arial"/>
                <w:b/>
              </w:rPr>
            </w:pPr>
          </w:p>
          <w:p w14:paraId="3F71D286" w14:textId="77777777" w:rsidR="00D8252C" w:rsidRDefault="00D8252C" w:rsidP="00B52A27">
            <w:pPr>
              <w:spacing w:before="120"/>
              <w:rPr>
                <w:rFonts w:ascii="Verdana" w:eastAsia="Calibri" w:hAnsi="Verdana" w:cs="Arial"/>
                <w:b/>
              </w:rPr>
            </w:pPr>
          </w:p>
          <w:p w14:paraId="61572687" w14:textId="77777777" w:rsidR="00D8252C" w:rsidRDefault="00D8252C" w:rsidP="00B52A27">
            <w:pPr>
              <w:spacing w:before="120"/>
              <w:rPr>
                <w:rFonts w:ascii="Verdana" w:eastAsia="Calibri" w:hAnsi="Verdana" w:cs="Arial"/>
                <w:b/>
              </w:rPr>
            </w:pPr>
          </w:p>
          <w:p w14:paraId="00718993" w14:textId="77777777" w:rsidR="00D8252C" w:rsidRDefault="00D8252C" w:rsidP="00B52A27">
            <w:pPr>
              <w:spacing w:before="120"/>
              <w:rPr>
                <w:rFonts w:ascii="Verdana" w:eastAsia="Calibri" w:hAnsi="Verdana" w:cs="Arial"/>
                <w:b/>
              </w:rPr>
            </w:pPr>
          </w:p>
          <w:p w14:paraId="02133C82" w14:textId="77777777" w:rsidR="00D8252C" w:rsidRPr="00B52A27" w:rsidRDefault="00D8252C" w:rsidP="00B52A27">
            <w:pPr>
              <w:spacing w:before="120"/>
              <w:rPr>
                <w:rFonts w:ascii="Verdana" w:eastAsia="Calibri" w:hAnsi="Verdana" w:cs="Arial"/>
                <w:b/>
              </w:rPr>
            </w:pPr>
          </w:p>
          <w:p w14:paraId="0FD8C018" w14:textId="77777777" w:rsidR="00B52A27" w:rsidRPr="00B52A27" w:rsidRDefault="00B52A27" w:rsidP="00B52A27">
            <w:pPr>
              <w:spacing w:before="120"/>
              <w:rPr>
                <w:rFonts w:ascii="Verdana" w:eastAsia="Calibri" w:hAnsi="Verdana" w:cs="Arial"/>
                <w:b/>
              </w:rPr>
            </w:pPr>
          </w:p>
        </w:tc>
      </w:tr>
    </w:tbl>
    <w:p w14:paraId="6C0AE020" w14:textId="77777777" w:rsidR="0072163A" w:rsidRDefault="0072163A" w:rsidP="00F61521">
      <w:pPr>
        <w:spacing w:before="120" w:after="0" w:line="240" w:lineRule="auto"/>
        <w:rPr>
          <w:rFonts w:ascii="Verdana" w:eastAsia="Calibri" w:hAnsi="Verdana" w:cs="Arial"/>
          <w:b/>
          <w:sz w:val="20"/>
          <w:szCs w:val="20"/>
        </w:rPr>
      </w:pPr>
    </w:p>
    <w:p w14:paraId="4C69DB31" w14:textId="77777777" w:rsidR="00792A99" w:rsidRDefault="00792A99" w:rsidP="00F61521">
      <w:pPr>
        <w:spacing w:before="120" w:after="0" w:line="240" w:lineRule="auto"/>
        <w:rPr>
          <w:rFonts w:ascii="Verdana" w:eastAsia="Calibri" w:hAnsi="Verdana" w:cs="Arial"/>
          <w:b/>
          <w:sz w:val="20"/>
          <w:szCs w:val="20"/>
        </w:rPr>
      </w:pPr>
    </w:p>
    <w:p w14:paraId="7D421197" w14:textId="77777777" w:rsidR="00792A99" w:rsidRDefault="00792A99" w:rsidP="00F61521">
      <w:pPr>
        <w:spacing w:before="120" w:after="0" w:line="240" w:lineRule="auto"/>
        <w:rPr>
          <w:rFonts w:ascii="Verdana" w:eastAsia="Calibri" w:hAnsi="Verdana" w:cs="Arial"/>
          <w:b/>
          <w:sz w:val="20"/>
          <w:szCs w:val="20"/>
        </w:rPr>
      </w:pPr>
    </w:p>
    <w:p w14:paraId="0D5EBDB4" w14:textId="77777777" w:rsidR="00792A99" w:rsidRDefault="00792A99" w:rsidP="00F61521">
      <w:pPr>
        <w:spacing w:before="120" w:after="0" w:line="240" w:lineRule="auto"/>
        <w:rPr>
          <w:rFonts w:ascii="Verdana" w:eastAsia="Calibri" w:hAnsi="Verdana" w:cs="Arial"/>
          <w:b/>
          <w:sz w:val="20"/>
          <w:szCs w:val="20"/>
        </w:rPr>
      </w:pPr>
    </w:p>
    <w:p w14:paraId="7E341A89" w14:textId="77777777" w:rsidR="00792A99" w:rsidRDefault="00792A99" w:rsidP="00F61521">
      <w:pPr>
        <w:spacing w:before="120" w:after="0" w:line="240" w:lineRule="auto"/>
        <w:rPr>
          <w:rFonts w:ascii="Verdana" w:eastAsia="Calibri" w:hAnsi="Verdana" w:cs="Arial"/>
          <w:b/>
          <w:sz w:val="20"/>
          <w:szCs w:val="20"/>
        </w:rPr>
      </w:pPr>
    </w:p>
    <w:tbl>
      <w:tblPr>
        <w:tblStyle w:val="TableGrid"/>
        <w:tblW w:w="0" w:type="auto"/>
        <w:tblInd w:w="85" w:type="dxa"/>
        <w:tblLook w:val="04A0" w:firstRow="1" w:lastRow="0" w:firstColumn="1" w:lastColumn="0" w:noHBand="0" w:noVBand="1"/>
      </w:tblPr>
      <w:tblGrid>
        <w:gridCol w:w="14227"/>
      </w:tblGrid>
      <w:tr w:rsidR="001F461C" w14:paraId="520473B8" w14:textId="77777777" w:rsidTr="00FA150A">
        <w:trPr>
          <w:trHeight w:val="454"/>
        </w:trPr>
        <w:tc>
          <w:tcPr>
            <w:tcW w:w="14227" w:type="dxa"/>
            <w:shd w:val="clear" w:color="auto" w:fill="8FC8F4" w:themeFill="accent5" w:themeFillTint="99"/>
          </w:tcPr>
          <w:p w14:paraId="1515D49C" w14:textId="3A330828" w:rsidR="007B5214" w:rsidRPr="00FA150A" w:rsidRDefault="007B5214" w:rsidP="00FA150A">
            <w:pPr>
              <w:pStyle w:val="ListParagraph"/>
              <w:numPr>
                <w:ilvl w:val="0"/>
                <w:numId w:val="17"/>
              </w:numPr>
              <w:spacing w:before="120"/>
              <w:rPr>
                <w:rFonts w:ascii="Verdana" w:eastAsia="Calibri" w:hAnsi="Verdana" w:cs="Arial"/>
                <w:b/>
              </w:rPr>
            </w:pPr>
            <w:bookmarkStart w:id="2" w:name="_Hlk204755880"/>
            <w:r w:rsidRPr="00FA150A">
              <w:rPr>
                <w:rFonts w:ascii="Verdana" w:eastAsia="Calibri" w:hAnsi="Verdana" w:cs="Arial"/>
                <w:b/>
              </w:rPr>
              <w:t>How will volunteers be incorporated into your program?</w:t>
            </w:r>
          </w:p>
          <w:p w14:paraId="1FFD431D" w14:textId="0D58EF86" w:rsidR="00001C74" w:rsidRPr="002D703B" w:rsidRDefault="007B5214" w:rsidP="007B5214">
            <w:pPr>
              <w:pStyle w:val="ListParagraph"/>
              <w:spacing w:before="120"/>
              <w:rPr>
                <w:rFonts w:ascii="Verdana" w:eastAsia="Calibri" w:hAnsi="Verdana" w:cs="Arial"/>
                <w:bCs/>
              </w:rPr>
            </w:pPr>
            <w:r w:rsidRPr="002D703B">
              <w:rPr>
                <w:rFonts w:ascii="Verdana" w:eastAsia="Calibri" w:hAnsi="Verdana" w:cs="Arial"/>
                <w:bCs/>
              </w:rPr>
              <w:t xml:space="preserve">Describe the roles they will play, including the estimated number of volunteers and the total number of hours they will contribute. </w:t>
            </w:r>
            <w:r w:rsidRPr="00FA150A">
              <w:rPr>
                <w:rFonts w:ascii="Verdana" w:eastAsia="Calibri" w:hAnsi="Verdana" w:cs="Arial"/>
                <w:bCs/>
                <w:i/>
                <w:iCs/>
              </w:rPr>
              <w:t>Note: Volunteer involvement should directly support the program, not the organization as a whole.</w:t>
            </w:r>
          </w:p>
        </w:tc>
      </w:tr>
      <w:tr w:rsidR="00001C74" w14:paraId="7C905FDF" w14:textId="77777777" w:rsidTr="00FA150A">
        <w:trPr>
          <w:trHeight w:val="1408"/>
        </w:trPr>
        <w:tc>
          <w:tcPr>
            <w:tcW w:w="14227" w:type="dxa"/>
          </w:tcPr>
          <w:p w14:paraId="0FD83EED" w14:textId="50041DFC" w:rsidR="00001C74" w:rsidRDefault="00001C74" w:rsidP="00F61521">
            <w:pPr>
              <w:spacing w:before="120"/>
              <w:rPr>
                <w:rFonts w:ascii="Verdana" w:eastAsia="Calibri" w:hAnsi="Verdana" w:cs="Arial"/>
              </w:rPr>
            </w:pPr>
          </w:p>
          <w:p w14:paraId="3D9666DF" w14:textId="77777777" w:rsidR="00883B51" w:rsidRPr="00FB2ED6" w:rsidRDefault="00883B51" w:rsidP="00F61521">
            <w:pPr>
              <w:spacing w:before="120"/>
              <w:rPr>
                <w:rFonts w:ascii="Verdana" w:eastAsia="Calibri" w:hAnsi="Verdana" w:cs="Arial"/>
              </w:rPr>
            </w:pPr>
          </w:p>
          <w:p w14:paraId="1296B966" w14:textId="77777777" w:rsidR="00001C74" w:rsidRDefault="00001C74" w:rsidP="00F61521">
            <w:pPr>
              <w:spacing w:before="120"/>
              <w:rPr>
                <w:rFonts w:ascii="Verdana" w:eastAsia="Calibri" w:hAnsi="Verdana" w:cs="Arial"/>
              </w:rPr>
            </w:pPr>
          </w:p>
          <w:p w14:paraId="002D30C4" w14:textId="77777777" w:rsidR="00FA150A" w:rsidRDefault="00FA150A" w:rsidP="00F61521">
            <w:pPr>
              <w:spacing w:before="120"/>
              <w:rPr>
                <w:rFonts w:ascii="Verdana" w:eastAsia="Calibri" w:hAnsi="Verdana" w:cs="Arial"/>
              </w:rPr>
            </w:pPr>
          </w:p>
          <w:p w14:paraId="0723091B" w14:textId="77777777" w:rsidR="00FA150A" w:rsidRDefault="00FA150A" w:rsidP="00F61521">
            <w:pPr>
              <w:spacing w:before="120"/>
              <w:rPr>
                <w:rFonts w:ascii="Verdana" w:eastAsia="Calibri" w:hAnsi="Verdana" w:cs="Arial"/>
              </w:rPr>
            </w:pPr>
          </w:p>
          <w:p w14:paraId="75F2BED8" w14:textId="77777777" w:rsidR="007D2A1B" w:rsidRPr="00FB2ED6" w:rsidRDefault="007D2A1B" w:rsidP="00F61521">
            <w:pPr>
              <w:spacing w:before="120"/>
              <w:rPr>
                <w:rFonts w:ascii="Verdana" w:eastAsia="Calibri" w:hAnsi="Verdana" w:cs="Arial"/>
              </w:rPr>
            </w:pPr>
          </w:p>
        </w:tc>
      </w:tr>
      <w:bookmarkEnd w:id="2"/>
    </w:tbl>
    <w:p w14:paraId="2F513D99" w14:textId="77777777" w:rsidR="00487277" w:rsidRDefault="00487277" w:rsidP="00AF5319">
      <w:pPr>
        <w:rPr>
          <w:rFonts w:ascii="Verdana" w:eastAsia="Calibri" w:hAnsi="Verdana" w:cs="Arial"/>
          <w:b/>
          <w:sz w:val="20"/>
          <w:szCs w:val="20"/>
        </w:rPr>
      </w:pPr>
    </w:p>
    <w:tbl>
      <w:tblPr>
        <w:tblStyle w:val="TableGrid"/>
        <w:tblW w:w="0" w:type="auto"/>
        <w:tblInd w:w="85" w:type="dxa"/>
        <w:tblLook w:val="04A0" w:firstRow="1" w:lastRow="0" w:firstColumn="1" w:lastColumn="0" w:noHBand="0" w:noVBand="1"/>
      </w:tblPr>
      <w:tblGrid>
        <w:gridCol w:w="14227"/>
      </w:tblGrid>
      <w:tr w:rsidR="00487277" w:rsidRPr="00487277" w14:paraId="08FF7AFD" w14:textId="77777777" w:rsidTr="00E06AED">
        <w:trPr>
          <w:trHeight w:val="454"/>
        </w:trPr>
        <w:tc>
          <w:tcPr>
            <w:tcW w:w="14227" w:type="dxa"/>
            <w:shd w:val="clear" w:color="auto" w:fill="8FC8F4" w:themeFill="accent5" w:themeFillTint="99"/>
          </w:tcPr>
          <w:p w14:paraId="57559344" w14:textId="1ABB3CE4" w:rsidR="00487277" w:rsidRPr="00883B51" w:rsidRDefault="00487277" w:rsidP="00883B51">
            <w:pPr>
              <w:pStyle w:val="ListParagraph"/>
              <w:numPr>
                <w:ilvl w:val="0"/>
                <w:numId w:val="17"/>
              </w:numPr>
              <w:rPr>
                <w:rFonts w:ascii="Verdana" w:eastAsia="Calibri" w:hAnsi="Verdana" w:cs="Arial"/>
                <w:b/>
                <w:bCs/>
              </w:rPr>
            </w:pPr>
            <w:r>
              <w:rPr>
                <w:rFonts w:ascii="Verdana" w:eastAsia="Calibri" w:hAnsi="Verdana" w:cs="Arial"/>
                <w:b/>
                <w:bCs/>
              </w:rPr>
              <w:t xml:space="preserve"> </w:t>
            </w:r>
            <w:r w:rsidRPr="00487277">
              <w:rPr>
                <w:rFonts w:ascii="Verdana" w:eastAsia="Calibri" w:hAnsi="Verdana" w:cs="Arial"/>
                <w:b/>
                <w:bCs/>
              </w:rPr>
              <w:t>Does your organization currently have any volunteer opportunities posted on VolunteerConnector.org?</w:t>
            </w:r>
            <w:r w:rsidRPr="00487277">
              <w:rPr>
                <w:rFonts w:ascii="Verdana" w:eastAsia="Calibri" w:hAnsi="Verdana" w:cs="Arial"/>
                <w:b/>
                <w:bCs/>
              </w:rPr>
              <w:br/>
            </w:r>
          </w:p>
        </w:tc>
      </w:tr>
      <w:tr w:rsidR="00487277" w:rsidRPr="00487277" w14:paraId="6E73A248" w14:textId="77777777" w:rsidTr="00127DF0">
        <w:trPr>
          <w:trHeight w:val="512"/>
        </w:trPr>
        <w:tc>
          <w:tcPr>
            <w:tcW w:w="14227" w:type="dxa"/>
          </w:tcPr>
          <w:p w14:paraId="05FECAEB" w14:textId="77777777" w:rsidR="00127DF0" w:rsidRPr="00127DF0" w:rsidRDefault="00883B51" w:rsidP="00127DF0">
            <w:pPr>
              <w:spacing w:after="160" w:line="259" w:lineRule="auto"/>
              <w:rPr>
                <w:rFonts w:ascii="Verdana" w:eastAsia="Calibri" w:hAnsi="Verdana" w:cs="Arial"/>
                <w:b/>
                <w:bCs/>
                <w:sz w:val="4"/>
                <w:szCs w:val="4"/>
              </w:rPr>
            </w:pPr>
            <w:r>
              <w:rPr>
                <w:rFonts w:ascii="Verdana" w:eastAsia="Calibri" w:hAnsi="Verdana" w:cs="Arial"/>
                <w:b/>
                <w:bCs/>
              </w:rPr>
              <w:t xml:space="preserve"> </w:t>
            </w:r>
          </w:p>
          <w:p w14:paraId="630914E6" w14:textId="45859E2C" w:rsidR="00487277" w:rsidRPr="00487277" w:rsidRDefault="00883B51" w:rsidP="00127DF0">
            <w:pPr>
              <w:spacing w:after="160" w:line="259" w:lineRule="auto"/>
              <w:rPr>
                <w:rFonts w:ascii="Verdana" w:eastAsia="Calibri" w:hAnsi="Verdana" w:cs="Arial"/>
                <w:b/>
              </w:rPr>
            </w:pPr>
            <w:r>
              <w:rPr>
                <w:rFonts w:ascii="Verdana" w:eastAsia="Calibri" w:hAnsi="Verdana" w:cs="Arial"/>
                <w:b/>
                <w:bCs/>
              </w:rPr>
              <w:t xml:space="preserve"> </w:t>
            </w:r>
            <w:r w:rsidR="00D8252C">
              <w:rPr>
                <w:rFonts w:ascii="Verdana" w:eastAsia="Calibri" w:hAnsi="Verdana" w:cs="Arial"/>
                <w:b/>
                <w:bCs/>
              </w:rPr>
              <w:t xml:space="preserve">      </w:t>
            </w:r>
            <w:sdt>
              <w:sdtPr>
                <w:rPr>
                  <w:rFonts w:ascii="Verdana" w:eastAsia="Calibri" w:hAnsi="Verdana" w:cs="Arial"/>
                  <w:b/>
                  <w:bCs/>
                </w:rPr>
                <w:id w:val="104697124"/>
                <w14:checkbox>
                  <w14:checked w14:val="0"/>
                  <w14:checkedState w14:val="2612" w14:font="MS Gothic"/>
                  <w14:uncheckedState w14:val="2610" w14:font="MS Gothic"/>
                </w14:checkbox>
              </w:sdtPr>
              <w:sdtContent>
                <w:r w:rsidR="00D8252C">
                  <w:rPr>
                    <w:rFonts w:ascii="MS Gothic" w:eastAsia="MS Gothic" w:hAnsi="MS Gothic" w:cs="Arial" w:hint="eastAsia"/>
                    <w:b/>
                    <w:bCs/>
                  </w:rPr>
                  <w:t>☐</w:t>
                </w:r>
              </w:sdtContent>
            </w:sdt>
            <w:r w:rsidR="00D8252C">
              <w:rPr>
                <w:rFonts w:ascii="Verdana" w:eastAsia="Calibri" w:hAnsi="Verdana" w:cs="Arial"/>
                <w:b/>
                <w:bCs/>
              </w:rPr>
              <w:t xml:space="preserve">  </w:t>
            </w:r>
            <w:r w:rsidRPr="00883B51">
              <w:rPr>
                <w:rFonts w:ascii="Verdana" w:eastAsia="Calibri" w:hAnsi="Verdana" w:cs="Arial"/>
              </w:rPr>
              <w:t>Yes</w:t>
            </w:r>
            <w:r>
              <w:rPr>
                <w:rFonts w:ascii="Verdana" w:eastAsia="Calibri" w:hAnsi="Verdana" w:cs="Arial"/>
              </w:rPr>
              <w:t xml:space="preserve"> </w:t>
            </w:r>
            <w:r w:rsidR="00D8252C">
              <w:rPr>
                <w:rFonts w:ascii="Verdana" w:eastAsia="Calibri" w:hAnsi="Verdana" w:cs="Arial"/>
              </w:rPr>
              <w:t xml:space="preserve">   </w:t>
            </w:r>
            <w:sdt>
              <w:sdtPr>
                <w:rPr>
                  <w:rFonts w:ascii="Verdana" w:eastAsia="Calibri" w:hAnsi="Verdana" w:cs="Arial"/>
                  <w:b/>
                  <w:bCs/>
                </w:rPr>
                <w:id w:val="-1013846725"/>
                <w14:checkbox>
                  <w14:checked w14:val="0"/>
                  <w14:checkedState w14:val="2612" w14:font="MS Gothic"/>
                  <w14:uncheckedState w14:val="2610" w14:font="MS Gothic"/>
                </w14:checkbox>
              </w:sdtPr>
              <w:sdtContent>
                <w:r w:rsidRPr="00883B51">
                  <w:rPr>
                    <w:rFonts w:ascii="MS Gothic" w:eastAsia="MS Gothic" w:hAnsi="MS Gothic" w:cs="Arial" w:hint="eastAsia"/>
                    <w:b/>
                    <w:bCs/>
                  </w:rPr>
                  <w:t>☐</w:t>
                </w:r>
              </w:sdtContent>
            </w:sdt>
            <w:r>
              <w:rPr>
                <w:rFonts w:ascii="Verdana" w:eastAsia="Calibri" w:hAnsi="Verdana" w:cs="Arial"/>
                <w:b/>
                <w:bCs/>
              </w:rPr>
              <w:t xml:space="preserve"> </w:t>
            </w:r>
            <w:r w:rsidRPr="00883B51">
              <w:rPr>
                <w:rFonts w:ascii="Verdana" w:eastAsia="Calibri" w:hAnsi="Verdana" w:cs="Arial"/>
              </w:rPr>
              <w:t>No</w:t>
            </w:r>
          </w:p>
        </w:tc>
      </w:tr>
      <w:tr w:rsidR="00127DF0" w:rsidRPr="00487277" w14:paraId="638E8B6E" w14:textId="77777777" w:rsidTr="00127DF0">
        <w:trPr>
          <w:trHeight w:val="440"/>
        </w:trPr>
        <w:tc>
          <w:tcPr>
            <w:tcW w:w="14227" w:type="dxa"/>
            <w:shd w:val="clear" w:color="auto" w:fill="8FC8F4" w:themeFill="accent5" w:themeFillTint="99"/>
          </w:tcPr>
          <w:p w14:paraId="512A6C6E" w14:textId="4CC07AA0" w:rsidR="00127DF0" w:rsidRDefault="00127DF0" w:rsidP="00487277">
            <w:pPr>
              <w:rPr>
                <w:rFonts w:ascii="Verdana" w:eastAsia="Calibri" w:hAnsi="Verdana" w:cs="Arial"/>
                <w:b/>
                <w:bCs/>
              </w:rPr>
            </w:pPr>
            <w:r>
              <w:rPr>
                <w:rFonts w:ascii="Verdana" w:eastAsia="Calibri" w:hAnsi="Verdana" w:cs="Arial"/>
                <w:b/>
                <w:bCs/>
                <w:i/>
                <w:iCs/>
                <w:lang w:val="en-CA"/>
              </w:rPr>
              <w:t xml:space="preserve">           </w:t>
            </w:r>
            <w:r w:rsidRPr="00487277">
              <w:rPr>
                <w:rFonts w:ascii="Verdana" w:eastAsia="Calibri" w:hAnsi="Verdana" w:cs="Arial"/>
                <w:b/>
                <w:bCs/>
                <w:i/>
                <w:iCs/>
                <w:lang w:val="en-CA"/>
              </w:rPr>
              <w:t>If no, please explain how volunteers are currently recruited or engaged</w:t>
            </w:r>
            <w:r w:rsidRPr="00127DF0">
              <w:rPr>
                <w:rFonts w:ascii="Verdana" w:eastAsia="Calibri" w:hAnsi="Verdana" w:cs="Arial"/>
                <w:b/>
                <w:bCs/>
                <w:i/>
                <w:iCs/>
                <w:lang w:val="en-CA"/>
              </w:rPr>
              <w:t>.</w:t>
            </w:r>
          </w:p>
        </w:tc>
      </w:tr>
      <w:tr w:rsidR="00127DF0" w:rsidRPr="00487277" w14:paraId="70FE5E94" w14:textId="77777777" w:rsidTr="00883B51">
        <w:trPr>
          <w:trHeight w:val="1691"/>
        </w:trPr>
        <w:tc>
          <w:tcPr>
            <w:tcW w:w="14227" w:type="dxa"/>
          </w:tcPr>
          <w:p w14:paraId="65FE89EE" w14:textId="77777777" w:rsidR="00127DF0" w:rsidRDefault="00127DF0" w:rsidP="00487277">
            <w:pPr>
              <w:rPr>
                <w:rFonts w:ascii="Verdana" w:eastAsia="Calibri" w:hAnsi="Verdana" w:cs="Arial"/>
                <w:b/>
                <w:bCs/>
              </w:rPr>
            </w:pPr>
          </w:p>
        </w:tc>
      </w:tr>
    </w:tbl>
    <w:p w14:paraId="6903DC6B" w14:textId="77777777" w:rsidR="007D2A1B" w:rsidRDefault="007D2A1B" w:rsidP="00AF5319">
      <w:pPr>
        <w:rPr>
          <w:rFonts w:ascii="Verdana" w:eastAsia="Calibri" w:hAnsi="Verdana" w:cs="Arial"/>
          <w:b/>
          <w:sz w:val="20"/>
          <w:szCs w:val="20"/>
        </w:rPr>
      </w:pPr>
    </w:p>
    <w:p w14:paraId="3A2C08EA" w14:textId="77777777" w:rsidR="00883B51" w:rsidRDefault="00883B51" w:rsidP="00AF5319">
      <w:pPr>
        <w:rPr>
          <w:rFonts w:ascii="Verdana" w:eastAsia="Calibri" w:hAnsi="Verdana" w:cs="Arial"/>
          <w:b/>
          <w:sz w:val="20"/>
          <w:szCs w:val="20"/>
        </w:rPr>
      </w:pPr>
    </w:p>
    <w:p w14:paraId="4094ABF1" w14:textId="77777777" w:rsidR="00883B51" w:rsidRDefault="00883B51" w:rsidP="00AF5319">
      <w:pPr>
        <w:rPr>
          <w:rFonts w:ascii="Verdana" w:eastAsia="Calibri" w:hAnsi="Verdana" w:cs="Arial"/>
          <w:b/>
          <w:sz w:val="20"/>
          <w:szCs w:val="20"/>
        </w:rPr>
      </w:pPr>
    </w:p>
    <w:p w14:paraId="7778CC49" w14:textId="77777777" w:rsidR="00883B51" w:rsidRDefault="00883B51" w:rsidP="00AF5319">
      <w:pPr>
        <w:rPr>
          <w:rFonts w:ascii="Verdana" w:eastAsia="Calibri" w:hAnsi="Verdana" w:cs="Arial"/>
          <w:b/>
          <w:sz w:val="20"/>
          <w:szCs w:val="20"/>
        </w:rPr>
      </w:pPr>
    </w:p>
    <w:p w14:paraId="063A2FF9" w14:textId="77777777" w:rsidR="00883B51" w:rsidRDefault="00883B51" w:rsidP="00AF5319">
      <w:pPr>
        <w:rPr>
          <w:rFonts w:ascii="Verdana" w:eastAsia="Calibri" w:hAnsi="Verdana" w:cs="Arial"/>
          <w:b/>
          <w:sz w:val="20"/>
          <w:szCs w:val="20"/>
        </w:rPr>
      </w:pPr>
    </w:p>
    <w:p w14:paraId="4C01B214" w14:textId="77777777" w:rsidR="00883B51" w:rsidRDefault="00883B51" w:rsidP="00AF5319">
      <w:pPr>
        <w:rPr>
          <w:rFonts w:ascii="Verdana" w:eastAsia="Calibri" w:hAnsi="Verdana" w:cs="Arial"/>
          <w:b/>
          <w:sz w:val="20"/>
          <w:szCs w:val="20"/>
        </w:rPr>
      </w:pPr>
    </w:p>
    <w:p w14:paraId="05FE1207" w14:textId="77777777" w:rsidR="00883B51" w:rsidRDefault="00883B51" w:rsidP="00AF5319">
      <w:pPr>
        <w:rPr>
          <w:rFonts w:ascii="Verdana" w:eastAsia="Calibri" w:hAnsi="Verdana" w:cs="Arial"/>
          <w:b/>
          <w:sz w:val="20"/>
          <w:szCs w:val="20"/>
        </w:rPr>
      </w:pPr>
    </w:p>
    <w:p w14:paraId="2F07B6DA" w14:textId="77777777" w:rsidR="00883B51" w:rsidRDefault="00883B51" w:rsidP="00AF5319">
      <w:pPr>
        <w:rPr>
          <w:rFonts w:ascii="Verdana" w:eastAsia="Calibri" w:hAnsi="Verdana" w:cs="Arial"/>
          <w:b/>
          <w:sz w:val="20"/>
          <w:szCs w:val="20"/>
        </w:rPr>
      </w:pPr>
    </w:p>
    <w:p w14:paraId="4E8D5C11" w14:textId="77777777" w:rsidR="00883B51" w:rsidRDefault="00883B51" w:rsidP="00AF5319">
      <w:pPr>
        <w:rPr>
          <w:rFonts w:ascii="Verdana" w:eastAsia="Calibri" w:hAnsi="Verdana" w:cs="Arial"/>
          <w:b/>
          <w:sz w:val="20"/>
          <w:szCs w:val="20"/>
        </w:rPr>
      </w:pPr>
    </w:p>
    <w:tbl>
      <w:tblPr>
        <w:tblStyle w:val="TableGrid"/>
        <w:tblW w:w="0" w:type="auto"/>
        <w:tblInd w:w="85" w:type="dxa"/>
        <w:tblLook w:val="04A0" w:firstRow="1" w:lastRow="0" w:firstColumn="1" w:lastColumn="0" w:noHBand="0" w:noVBand="1"/>
      </w:tblPr>
      <w:tblGrid>
        <w:gridCol w:w="14220"/>
      </w:tblGrid>
      <w:tr w:rsidR="00B52A27" w:rsidRPr="006A49B7" w14:paraId="13E1CE1D" w14:textId="77777777" w:rsidTr="00B52A27">
        <w:tc>
          <w:tcPr>
            <w:tcW w:w="14220" w:type="dxa"/>
            <w:shd w:val="clear" w:color="auto" w:fill="auto"/>
          </w:tcPr>
          <w:p w14:paraId="342BEAF7" w14:textId="24B3887E" w:rsidR="00B52A27" w:rsidRPr="00B52A27" w:rsidRDefault="00B52A27" w:rsidP="00B52A27">
            <w:pPr>
              <w:pStyle w:val="ListParagraph"/>
              <w:numPr>
                <w:ilvl w:val="0"/>
                <w:numId w:val="34"/>
              </w:numPr>
              <w:spacing w:before="120"/>
              <w:rPr>
                <w:rFonts w:ascii="Verdana" w:eastAsia="Calibri" w:hAnsi="Verdana" w:cs="Arial"/>
                <w:b/>
                <w:bCs/>
              </w:rPr>
            </w:pPr>
            <w:r>
              <w:rPr>
                <w:rFonts w:ascii="Verdana" w:eastAsia="Calibri" w:hAnsi="Verdana" w:cs="Arial"/>
                <w:b/>
                <w:bCs/>
              </w:rPr>
              <w:t xml:space="preserve">Alignment </w:t>
            </w:r>
            <w:r w:rsidR="008E16B3">
              <w:rPr>
                <w:rFonts w:ascii="Verdana" w:eastAsia="Calibri" w:hAnsi="Verdana" w:cs="Arial"/>
                <w:b/>
                <w:bCs/>
              </w:rPr>
              <w:t xml:space="preserve">with FCSS </w:t>
            </w:r>
            <w:r w:rsidR="00F30A9D">
              <w:rPr>
                <w:rFonts w:ascii="Verdana" w:eastAsia="Calibri" w:hAnsi="Verdana" w:cs="Arial"/>
                <w:b/>
                <w:bCs/>
              </w:rPr>
              <w:t xml:space="preserve">Model </w:t>
            </w:r>
          </w:p>
        </w:tc>
      </w:tr>
      <w:tr w:rsidR="006A49B7" w:rsidRPr="006A49B7" w14:paraId="35B6D1D9" w14:textId="77777777" w:rsidTr="00B52A27">
        <w:tc>
          <w:tcPr>
            <w:tcW w:w="14220" w:type="dxa"/>
            <w:shd w:val="clear" w:color="auto" w:fill="8FC8F4" w:themeFill="accent5" w:themeFillTint="99"/>
          </w:tcPr>
          <w:p w14:paraId="31AF7B7F" w14:textId="267D0252" w:rsidR="006A49B7" w:rsidRPr="00487277" w:rsidRDefault="006A49B7" w:rsidP="00487277">
            <w:pPr>
              <w:pStyle w:val="ListParagraph"/>
              <w:numPr>
                <w:ilvl w:val="0"/>
                <w:numId w:val="17"/>
              </w:numPr>
              <w:spacing w:before="120"/>
              <w:rPr>
                <w:rFonts w:ascii="Verdana" w:eastAsia="Calibri" w:hAnsi="Verdana" w:cs="Arial"/>
                <w:b/>
                <w:i/>
                <w:iCs/>
              </w:rPr>
            </w:pPr>
            <w:r w:rsidRPr="00487277">
              <w:rPr>
                <w:rFonts w:ascii="Verdana" w:eastAsia="Calibri" w:hAnsi="Verdana" w:cs="Arial"/>
                <w:b/>
                <w:bCs/>
                <w:lang w:val="en-CA"/>
              </w:rPr>
              <w:t>What level of prevention does your program address (Primary, Secondary, or Tertiary)? Explain why.</w:t>
            </w:r>
            <w:r w:rsidRPr="00487277">
              <w:rPr>
                <w:rFonts w:ascii="Verdana" w:eastAsia="Calibri" w:hAnsi="Verdana" w:cs="Arial"/>
                <w:b/>
              </w:rPr>
              <w:t xml:space="preserve">  </w:t>
            </w:r>
          </w:p>
          <w:p w14:paraId="342185E3" w14:textId="69EDF00C" w:rsidR="006A49B7" w:rsidRPr="006A49B7" w:rsidRDefault="00797FCD" w:rsidP="006A49B7">
            <w:pPr>
              <w:spacing w:before="120"/>
              <w:rPr>
                <w:rFonts w:ascii="Verdana" w:eastAsia="Calibri" w:hAnsi="Verdana" w:cs="Arial"/>
                <w:bCs/>
                <w:i/>
                <w:iCs/>
              </w:rPr>
            </w:pPr>
            <w:r>
              <w:rPr>
                <w:rFonts w:ascii="Verdana" w:eastAsia="Calibri" w:hAnsi="Verdana" w:cs="Arial"/>
                <w:bCs/>
                <w:i/>
                <w:iCs/>
                <w:lang w:val="en-CA"/>
              </w:rPr>
              <w:t>S</w:t>
            </w:r>
            <w:r w:rsidR="006A49B7" w:rsidRPr="006A49B7">
              <w:rPr>
                <w:rFonts w:ascii="Verdana" w:eastAsia="Calibri" w:hAnsi="Verdana" w:cs="Arial"/>
                <w:bCs/>
                <w:i/>
                <w:iCs/>
                <w:lang w:val="en-CA"/>
              </w:rPr>
              <w:t>ervices under an FCSS program must “be of a preventive nature that enhances the social well-being of individuals and families through promotion or intervention strategies provided at the earliest opportunity.” Section 2.1 (1)(a), FCSS Regulation</w:t>
            </w:r>
          </w:p>
          <w:tbl>
            <w:tblPr>
              <w:tblStyle w:val="TableGrid"/>
              <w:tblW w:w="0" w:type="auto"/>
              <w:tblLook w:val="04A0" w:firstRow="1" w:lastRow="0" w:firstColumn="1" w:lastColumn="0" w:noHBand="0" w:noVBand="1"/>
            </w:tblPr>
            <w:tblGrid>
              <w:gridCol w:w="13524"/>
            </w:tblGrid>
            <w:tr w:rsidR="006A49B7" w:rsidRPr="006A49B7" w14:paraId="3F186C79" w14:textId="77777777" w:rsidTr="00E06AED">
              <w:tc>
                <w:tcPr>
                  <w:tcW w:w="13524" w:type="dxa"/>
                </w:tcPr>
                <w:tbl>
                  <w:tblPr>
                    <w:tblStyle w:val="TableGrid"/>
                    <w:tblW w:w="0" w:type="auto"/>
                    <w:tblLook w:val="04A0" w:firstRow="1" w:lastRow="0" w:firstColumn="1" w:lastColumn="0" w:noHBand="0" w:noVBand="1"/>
                  </w:tblPr>
                  <w:tblGrid>
                    <w:gridCol w:w="12945"/>
                  </w:tblGrid>
                  <w:tr w:rsidR="006A49B7" w:rsidRPr="006A49B7" w14:paraId="6FB4164B" w14:textId="77777777" w:rsidTr="00E06AED">
                    <w:tc>
                      <w:tcPr>
                        <w:tcW w:w="12945" w:type="dxa"/>
                      </w:tcPr>
                      <w:p w14:paraId="051A2BA3" w14:textId="77777777" w:rsidR="006A49B7" w:rsidRPr="006A49B7" w:rsidRDefault="006A49B7" w:rsidP="006A49B7">
                        <w:pPr>
                          <w:spacing w:before="120"/>
                          <w:rPr>
                            <w:rFonts w:ascii="Verdana" w:eastAsia="Calibri" w:hAnsi="Verdana" w:cs="Arial"/>
                            <w:b/>
                          </w:rPr>
                        </w:pPr>
                        <w:r w:rsidRPr="006A49B7">
                          <w:rPr>
                            <w:rFonts w:ascii="Verdana" w:eastAsia="Calibri" w:hAnsi="Verdana" w:cs="Arial"/>
                            <w:b/>
                          </w:rPr>
                          <w:t xml:space="preserve">Primary Prevention </w:t>
                        </w:r>
                      </w:p>
                      <w:p w14:paraId="5808BB58" w14:textId="77777777" w:rsidR="006A49B7" w:rsidRPr="006A49B7" w:rsidRDefault="006A49B7" w:rsidP="006A49B7">
                        <w:pPr>
                          <w:pStyle w:val="NoSpacing"/>
                          <w:numPr>
                            <w:ilvl w:val="0"/>
                            <w:numId w:val="30"/>
                          </w:numPr>
                          <w:rPr>
                            <w:rFonts w:ascii="Verdana" w:eastAsia="Calibri" w:hAnsi="Verdana"/>
                          </w:rPr>
                        </w:pPr>
                        <w:r w:rsidRPr="006A49B7">
                          <w:rPr>
                            <w:rFonts w:ascii="Verdana" w:eastAsia="Calibri" w:hAnsi="Verdana"/>
                          </w:rPr>
                          <w:t xml:space="preserve">Prevent the onset of a problem or risk by proactively modifying behaviours and environments. </w:t>
                        </w:r>
                      </w:p>
                      <w:p w14:paraId="62080279" w14:textId="77777777" w:rsidR="006A49B7" w:rsidRPr="006A49B7" w:rsidRDefault="006A49B7" w:rsidP="006A49B7">
                        <w:pPr>
                          <w:pStyle w:val="NoSpacing"/>
                          <w:numPr>
                            <w:ilvl w:val="0"/>
                            <w:numId w:val="30"/>
                          </w:numPr>
                          <w:rPr>
                            <w:rFonts w:ascii="Verdana" w:eastAsia="Calibri" w:hAnsi="Verdana"/>
                          </w:rPr>
                        </w:pPr>
                        <w:r w:rsidRPr="006A49B7">
                          <w:rPr>
                            <w:rFonts w:ascii="Verdana" w:eastAsia="Calibri" w:hAnsi="Verdana"/>
                          </w:rPr>
                          <w:t>Promote protective factors in the physical and social environment (including social relationships)</w:t>
                        </w:r>
                      </w:p>
                      <w:p w14:paraId="6853BE30" w14:textId="77777777" w:rsidR="006A49B7" w:rsidRPr="006A49B7" w:rsidRDefault="006A49B7" w:rsidP="006A49B7">
                        <w:pPr>
                          <w:pStyle w:val="NoSpacing"/>
                          <w:numPr>
                            <w:ilvl w:val="0"/>
                            <w:numId w:val="30"/>
                          </w:numPr>
                          <w:rPr>
                            <w:rFonts w:eastAsia="Calibri"/>
                            <w:b/>
                            <w:bCs/>
                          </w:rPr>
                        </w:pPr>
                        <w:r w:rsidRPr="006A49B7">
                          <w:rPr>
                            <w:rFonts w:ascii="Verdana" w:eastAsia="Calibri" w:hAnsi="Verdana"/>
                          </w:rPr>
                          <w:t>Can include awareness programs, enhancing connections among community organizations and promoting community volunteerism.</w:t>
                        </w:r>
                        <w:r w:rsidRPr="006A49B7">
                          <w:rPr>
                            <w:rFonts w:eastAsia="Calibri"/>
                            <w:b/>
                            <w:bCs/>
                          </w:rPr>
                          <w:t xml:space="preserve"> </w:t>
                        </w:r>
                      </w:p>
                    </w:tc>
                  </w:tr>
                  <w:tr w:rsidR="006A49B7" w:rsidRPr="006A49B7" w14:paraId="2D585490" w14:textId="77777777" w:rsidTr="00E06AED">
                    <w:tc>
                      <w:tcPr>
                        <w:tcW w:w="12945" w:type="dxa"/>
                      </w:tcPr>
                      <w:p w14:paraId="6AC839CC" w14:textId="77777777" w:rsidR="006A49B7" w:rsidRPr="006A49B7" w:rsidRDefault="006A49B7" w:rsidP="006A49B7">
                        <w:pPr>
                          <w:spacing w:before="120"/>
                          <w:rPr>
                            <w:rFonts w:ascii="Verdana" w:eastAsia="Calibri" w:hAnsi="Verdana" w:cs="Arial"/>
                            <w:b/>
                          </w:rPr>
                        </w:pPr>
                        <w:r w:rsidRPr="006A49B7">
                          <w:rPr>
                            <w:rFonts w:ascii="Verdana" w:eastAsia="Calibri" w:hAnsi="Verdana" w:cs="Arial"/>
                            <w:b/>
                          </w:rPr>
                          <w:t xml:space="preserve">Secondary Prevention </w:t>
                        </w:r>
                      </w:p>
                      <w:p w14:paraId="1E5E3F5F" w14:textId="77777777" w:rsidR="006A49B7" w:rsidRPr="006A49B7" w:rsidRDefault="006A49B7" w:rsidP="006A49B7">
                        <w:pPr>
                          <w:pStyle w:val="NoSpacing"/>
                          <w:numPr>
                            <w:ilvl w:val="0"/>
                            <w:numId w:val="31"/>
                          </w:numPr>
                          <w:rPr>
                            <w:rFonts w:ascii="Verdana" w:eastAsia="Calibri" w:hAnsi="Verdana"/>
                          </w:rPr>
                        </w:pPr>
                        <w:r w:rsidRPr="006A49B7">
                          <w:rPr>
                            <w:rFonts w:ascii="Verdana" w:eastAsia="Calibri" w:hAnsi="Verdana"/>
                          </w:rPr>
                          <w:t>Address issues at an early stage for specific groups or at-risk populations.</w:t>
                        </w:r>
                      </w:p>
                      <w:p w14:paraId="20B1E785" w14:textId="77777777" w:rsidR="006A49B7" w:rsidRPr="006A49B7" w:rsidRDefault="006A49B7" w:rsidP="006A49B7">
                        <w:pPr>
                          <w:pStyle w:val="NoSpacing"/>
                          <w:numPr>
                            <w:ilvl w:val="0"/>
                            <w:numId w:val="31"/>
                          </w:numPr>
                          <w:rPr>
                            <w:rFonts w:ascii="Verdana" w:eastAsia="Calibri" w:hAnsi="Verdana"/>
                          </w:rPr>
                        </w:pPr>
                        <w:r w:rsidRPr="006A49B7">
                          <w:rPr>
                            <w:rFonts w:ascii="Verdana" w:eastAsia="Calibri" w:hAnsi="Verdana"/>
                          </w:rPr>
                          <w:t>Strengthen the capacity of individuals and communities to prevent or reduce risk factors and build resilience.</w:t>
                        </w:r>
                      </w:p>
                      <w:p w14:paraId="640BA225" w14:textId="77777777" w:rsidR="006A49B7" w:rsidRPr="006A49B7" w:rsidRDefault="006A49B7" w:rsidP="006A49B7">
                        <w:pPr>
                          <w:pStyle w:val="NoSpacing"/>
                          <w:numPr>
                            <w:ilvl w:val="0"/>
                            <w:numId w:val="31"/>
                          </w:numPr>
                          <w:rPr>
                            <w:rFonts w:eastAsia="Calibri"/>
                          </w:rPr>
                        </w:pPr>
                        <w:r w:rsidRPr="006A49B7">
                          <w:rPr>
                            <w:rFonts w:ascii="Verdana" w:eastAsia="Calibri" w:hAnsi="Verdana"/>
                          </w:rPr>
                          <w:t>Can include connecting those in need with appropriate resources and skill development.</w:t>
                        </w:r>
                      </w:p>
                    </w:tc>
                  </w:tr>
                  <w:tr w:rsidR="006A49B7" w:rsidRPr="006A49B7" w14:paraId="42E9A417" w14:textId="77777777" w:rsidTr="00E06AED">
                    <w:tc>
                      <w:tcPr>
                        <w:tcW w:w="12945" w:type="dxa"/>
                      </w:tcPr>
                      <w:p w14:paraId="30B0DA1A" w14:textId="77777777" w:rsidR="006A49B7" w:rsidRPr="006A49B7" w:rsidRDefault="006A49B7" w:rsidP="006A49B7">
                        <w:pPr>
                          <w:spacing w:before="120"/>
                          <w:rPr>
                            <w:rFonts w:ascii="Verdana" w:eastAsia="Calibri" w:hAnsi="Verdana" w:cs="Arial"/>
                            <w:b/>
                            <w:bCs/>
                          </w:rPr>
                        </w:pPr>
                        <w:r w:rsidRPr="006A49B7">
                          <w:rPr>
                            <w:rFonts w:ascii="Verdana" w:eastAsia="Calibri" w:hAnsi="Verdana" w:cs="Arial"/>
                            <w:b/>
                          </w:rPr>
                          <w:t xml:space="preserve">Tertiary Prevention </w:t>
                        </w:r>
                        <w:r w:rsidRPr="006A49B7">
                          <w:rPr>
                            <w:rFonts w:ascii="Verdana" w:eastAsia="Calibri" w:hAnsi="Verdana" w:cs="Arial"/>
                            <w:b/>
                            <w:bCs/>
                            <w:i/>
                            <w:iCs/>
                          </w:rPr>
                          <w:t>(not eligible for FCSS Grant Funding)</w:t>
                        </w:r>
                      </w:p>
                      <w:p w14:paraId="0BABDD5B" w14:textId="77777777" w:rsidR="006A49B7" w:rsidRPr="006A49B7" w:rsidRDefault="006A49B7" w:rsidP="006E2FFB">
                        <w:pPr>
                          <w:pStyle w:val="NoSpacing"/>
                          <w:numPr>
                            <w:ilvl w:val="0"/>
                            <w:numId w:val="32"/>
                          </w:numPr>
                          <w:rPr>
                            <w:rFonts w:ascii="Verdana" w:eastAsia="Calibri" w:hAnsi="Verdana"/>
                          </w:rPr>
                        </w:pPr>
                        <w:r w:rsidRPr="006A49B7">
                          <w:rPr>
                            <w:rFonts w:ascii="Verdana" w:eastAsia="Calibri" w:hAnsi="Verdana"/>
                          </w:rPr>
                          <w:t xml:space="preserve">Address immediate needs with intent to prevent long-term impacts. </w:t>
                        </w:r>
                      </w:p>
                      <w:p w14:paraId="5B57B197" w14:textId="77777777" w:rsidR="006A49B7" w:rsidRPr="006A49B7" w:rsidRDefault="006A49B7" w:rsidP="006E2FFB">
                        <w:pPr>
                          <w:pStyle w:val="NoSpacing"/>
                          <w:numPr>
                            <w:ilvl w:val="0"/>
                            <w:numId w:val="32"/>
                          </w:numPr>
                          <w:rPr>
                            <w:rFonts w:ascii="Verdana" w:eastAsia="Calibri" w:hAnsi="Verdana"/>
                          </w:rPr>
                        </w:pPr>
                        <w:r w:rsidRPr="006A49B7">
                          <w:rPr>
                            <w:rFonts w:ascii="Verdana" w:eastAsia="Calibri" w:hAnsi="Verdana"/>
                          </w:rPr>
                          <w:t>Support individuals or groups already affected by social issues by providing direct services.</w:t>
                        </w:r>
                      </w:p>
                      <w:p w14:paraId="4E44DD46" w14:textId="77777777" w:rsidR="006A49B7" w:rsidRPr="006A49B7" w:rsidRDefault="006A49B7" w:rsidP="006E2FFB">
                        <w:pPr>
                          <w:pStyle w:val="NoSpacing"/>
                          <w:numPr>
                            <w:ilvl w:val="0"/>
                            <w:numId w:val="32"/>
                          </w:numPr>
                          <w:rPr>
                            <w:rFonts w:eastAsia="Calibri"/>
                            <w:b/>
                            <w:bCs/>
                          </w:rPr>
                        </w:pPr>
                        <w:r w:rsidRPr="006A49B7">
                          <w:rPr>
                            <w:rFonts w:ascii="Verdana" w:eastAsia="Calibri" w:hAnsi="Verdana"/>
                          </w:rPr>
                          <w:t>Direct assistance such as money, food, clothing or shelter.</w:t>
                        </w:r>
                      </w:p>
                    </w:tc>
                  </w:tr>
                </w:tbl>
                <w:p w14:paraId="1848E225" w14:textId="77777777" w:rsidR="006A49B7" w:rsidRPr="006A49B7" w:rsidRDefault="006A49B7" w:rsidP="006A49B7">
                  <w:pPr>
                    <w:spacing w:before="120"/>
                    <w:rPr>
                      <w:rFonts w:ascii="Verdana" w:eastAsia="Calibri" w:hAnsi="Verdana" w:cs="Arial"/>
                      <w:b/>
                    </w:rPr>
                  </w:pPr>
                </w:p>
              </w:tc>
            </w:tr>
          </w:tbl>
          <w:p w14:paraId="27063F4A" w14:textId="77777777" w:rsidR="006A49B7" w:rsidRPr="006A49B7" w:rsidRDefault="006A49B7" w:rsidP="006A49B7">
            <w:pPr>
              <w:spacing w:before="120"/>
              <w:rPr>
                <w:rFonts w:ascii="Verdana" w:eastAsia="Calibri" w:hAnsi="Verdana" w:cs="Arial"/>
                <w:b/>
                <w:bCs/>
              </w:rPr>
            </w:pPr>
          </w:p>
        </w:tc>
      </w:tr>
      <w:tr w:rsidR="006A49B7" w:rsidRPr="006A49B7" w14:paraId="563DBF81" w14:textId="77777777" w:rsidTr="00B52A27">
        <w:tc>
          <w:tcPr>
            <w:tcW w:w="14220" w:type="dxa"/>
          </w:tcPr>
          <w:p w14:paraId="419D551D" w14:textId="77777777" w:rsidR="006A49B7" w:rsidRPr="006A49B7" w:rsidRDefault="006A49B7" w:rsidP="006A49B7">
            <w:pPr>
              <w:spacing w:before="120"/>
              <w:rPr>
                <w:rFonts w:ascii="Verdana" w:eastAsia="Calibri" w:hAnsi="Verdana" w:cs="Arial"/>
                <w:b/>
              </w:rPr>
            </w:pPr>
          </w:p>
          <w:p w14:paraId="4BD706DC" w14:textId="77777777" w:rsidR="006A49B7" w:rsidRPr="006A49B7" w:rsidRDefault="006A49B7" w:rsidP="006A49B7">
            <w:pPr>
              <w:spacing w:before="120"/>
              <w:rPr>
                <w:rFonts w:ascii="Verdana" w:eastAsia="Calibri" w:hAnsi="Verdana" w:cs="Arial"/>
                <w:b/>
              </w:rPr>
            </w:pPr>
          </w:p>
          <w:p w14:paraId="132F1126" w14:textId="77777777" w:rsidR="006A49B7" w:rsidRPr="006A49B7" w:rsidRDefault="006A49B7" w:rsidP="006A49B7">
            <w:pPr>
              <w:spacing w:before="120"/>
              <w:rPr>
                <w:rFonts w:ascii="Verdana" w:eastAsia="Calibri" w:hAnsi="Verdana" w:cs="Arial"/>
                <w:b/>
              </w:rPr>
            </w:pPr>
          </w:p>
          <w:p w14:paraId="0FB18F83" w14:textId="77777777" w:rsidR="006A49B7" w:rsidRPr="006A49B7" w:rsidRDefault="006A49B7" w:rsidP="006A49B7">
            <w:pPr>
              <w:spacing w:before="120"/>
              <w:rPr>
                <w:rFonts w:ascii="Verdana" w:eastAsia="Calibri" w:hAnsi="Verdana" w:cs="Arial"/>
                <w:b/>
              </w:rPr>
            </w:pPr>
          </w:p>
          <w:p w14:paraId="5CCA4173" w14:textId="77777777" w:rsidR="006A49B7" w:rsidRPr="006A49B7" w:rsidRDefault="006A49B7" w:rsidP="006A49B7">
            <w:pPr>
              <w:spacing w:before="120"/>
              <w:rPr>
                <w:rFonts w:ascii="Verdana" w:eastAsia="Calibri" w:hAnsi="Verdana" w:cs="Arial"/>
                <w:b/>
              </w:rPr>
            </w:pPr>
          </w:p>
        </w:tc>
      </w:tr>
    </w:tbl>
    <w:p w14:paraId="6921E1E3" w14:textId="77777777" w:rsidR="00FA150A" w:rsidRDefault="00FA150A" w:rsidP="00F61521">
      <w:pPr>
        <w:spacing w:before="120" w:after="0" w:line="240" w:lineRule="auto"/>
        <w:rPr>
          <w:rFonts w:ascii="Verdana" w:eastAsia="Calibri" w:hAnsi="Verdana" w:cs="Arial"/>
          <w:b/>
          <w:sz w:val="20"/>
          <w:szCs w:val="20"/>
        </w:rPr>
      </w:pPr>
    </w:p>
    <w:p w14:paraId="7DEDB1A1" w14:textId="77777777" w:rsidR="00F81ACD" w:rsidRDefault="00F81ACD" w:rsidP="00F61521">
      <w:pPr>
        <w:spacing w:before="120" w:after="0" w:line="240" w:lineRule="auto"/>
        <w:rPr>
          <w:rFonts w:ascii="Verdana" w:eastAsia="Calibri" w:hAnsi="Verdana" w:cs="Arial"/>
          <w:b/>
          <w:sz w:val="20"/>
          <w:szCs w:val="20"/>
        </w:rPr>
      </w:pPr>
    </w:p>
    <w:p w14:paraId="653DCAA2" w14:textId="77777777" w:rsidR="00F81ACD" w:rsidRDefault="00F81ACD" w:rsidP="00F61521">
      <w:pPr>
        <w:spacing w:before="120" w:after="0" w:line="240" w:lineRule="auto"/>
        <w:rPr>
          <w:rFonts w:ascii="Verdana" w:eastAsia="Calibri" w:hAnsi="Verdana" w:cs="Arial"/>
          <w:b/>
          <w:sz w:val="20"/>
          <w:szCs w:val="20"/>
        </w:rPr>
      </w:pPr>
    </w:p>
    <w:p w14:paraId="503401FE" w14:textId="77777777" w:rsidR="00F81ACD" w:rsidRDefault="00F81ACD" w:rsidP="00F61521">
      <w:pPr>
        <w:spacing w:before="120" w:after="0" w:line="240" w:lineRule="auto"/>
        <w:rPr>
          <w:rFonts w:ascii="Verdana" w:eastAsia="Calibri" w:hAnsi="Verdana" w:cs="Arial"/>
          <w:b/>
          <w:sz w:val="20"/>
          <w:szCs w:val="20"/>
        </w:rPr>
      </w:pPr>
    </w:p>
    <w:p w14:paraId="28A44C49" w14:textId="77777777" w:rsidR="00F81ACD" w:rsidRDefault="00F81ACD" w:rsidP="00F61521">
      <w:pPr>
        <w:spacing w:before="120" w:after="0" w:line="240" w:lineRule="auto"/>
        <w:rPr>
          <w:rFonts w:ascii="Verdana" w:eastAsia="Calibri" w:hAnsi="Verdana" w:cs="Arial"/>
          <w:b/>
          <w:sz w:val="20"/>
          <w:szCs w:val="20"/>
        </w:rPr>
      </w:pPr>
    </w:p>
    <w:p w14:paraId="6169C507" w14:textId="77777777" w:rsidR="00F81ACD" w:rsidRDefault="00F81ACD" w:rsidP="00F61521">
      <w:pPr>
        <w:spacing w:before="120" w:after="0" w:line="240" w:lineRule="auto"/>
        <w:rPr>
          <w:rFonts w:ascii="Verdana" w:eastAsia="Calibri" w:hAnsi="Verdana" w:cs="Arial"/>
          <w:b/>
          <w:sz w:val="20"/>
          <w:szCs w:val="20"/>
        </w:rPr>
      </w:pPr>
    </w:p>
    <w:p w14:paraId="0DE26F9A" w14:textId="77777777" w:rsidR="00F81ACD" w:rsidRDefault="00F81ACD" w:rsidP="00F61521">
      <w:pPr>
        <w:spacing w:before="120" w:after="0" w:line="240" w:lineRule="auto"/>
        <w:rPr>
          <w:rFonts w:ascii="Verdana" w:eastAsia="Calibri" w:hAnsi="Verdana" w:cs="Arial"/>
          <w:b/>
          <w:sz w:val="20"/>
          <w:szCs w:val="20"/>
        </w:rPr>
      </w:pPr>
    </w:p>
    <w:p w14:paraId="2D08D463" w14:textId="77777777" w:rsidR="00F81ACD" w:rsidRDefault="00F81ACD" w:rsidP="00F61521">
      <w:pPr>
        <w:spacing w:before="120" w:after="0" w:line="240" w:lineRule="auto"/>
        <w:rPr>
          <w:rFonts w:ascii="Verdana" w:eastAsia="Calibri" w:hAnsi="Verdana" w:cs="Arial"/>
          <w:b/>
          <w:sz w:val="20"/>
          <w:szCs w:val="20"/>
        </w:rPr>
      </w:pPr>
    </w:p>
    <w:tbl>
      <w:tblPr>
        <w:tblStyle w:val="TableGrid"/>
        <w:tblpPr w:leftFromText="180" w:rightFromText="180" w:vertAnchor="text" w:horzAnchor="margin" w:tblpY="101"/>
        <w:tblW w:w="0" w:type="auto"/>
        <w:tblLook w:val="04A0" w:firstRow="1" w:lastRow="0" w:firstColumn="1" w:lastColumn="0" w:noHBand="0" w:noVBand="1"/>
      </w:tblPr>
      <w:tblGrid>
        <w:gridCol w:w="3055"/>
        <w:gridCol w:w="1972"/>
        <w:gridCol w:w="1914"/>
        <w:gridCol w:w="3044"/>
        <w:gridCol w:w="4405"/>
      </w:tblGrid>
      <w:tr w:rsidR="00977CF2" w:rsidRPr="00F61521" w14:paraId="7F418B94" w14:textId="13DC0A92" w:rsidTr="002471AE">
        <w:trPr>
          <w:trHeight w:val="580"/>
        </w:trPr>
        <w:tc>
          <w:tcPr>
            <w:tcW w:w="14390" w:type="dxa"/>
            <w:gridSpan w:val="5"/>
            <w:shd w:val="clear" w:color="auto" w:fill="8FC8F4" w:themeFill="accent5" w:themeFillTint="99"/>
          </w:tcPr>
          <w:p w14:paraId="34F1D522" w14:textId="61893B4E" w:rsidR="00072EB0" w:rsidRPr="000D45E5" w:rsidRDefault="000D45E5" w:rsidP="00487277">
            <w:pPr>
              <w:pStyle w:val="ListParagraph"/>
              <w:numPr>
                <w:ilvl w:val="0"/>
                <w:numId w:val="17"/>
              </w:numPr>
              <w:spacing w:before="120"/>
              <w:rPr>
                <w:rFonts w:ascii="Verdana" w:eastAsia="Calibri" w:hAnsi="Verdana" w:cs="Arial"/>
                <w:b/>
                <w:lang w:val="en-CA"/>
              </w:rPr>
            </w:pPr>
            <w:r>
              <w:rPr>
                <w:rFonts w:ascii="Verdana" w:eastAsia="Calibri" w:hAnsi="Verdana" w:cs="Arial"/>
                <w:b/>
                <w:lang w:val="en-CA"/>
              </w:rPr>
              <w:lastRenderedPageBreak/>
              <w:t xml:space="preserve"> </w:t>
            </w:r>
            <w:r w:rsidR="00941C68" w:rsidRPr="000D45E5">
              <w:rPr>
                <w:rFonts w:ascii="Verdana" w:eastAsia="Calibri" w:hAnsi="Verdana" w:cs="Arial"/>
                <w:b/>
                <w:lang w:val="en-CA"/>
              </w:rPr>
              <w:t>Select the one Provincial Prevention Priority that best aligns with your program’s goals and intent.</w:t>
            </w:r>
          </w:p>
          <w:p w14:paraId="625E1247" w14:textId="63CC7760" w:rsidR="005213EF" w:rsidRPr="00DC48E8" w:rsidRDefault="005213EF" w:rsidP="00072EB0">
            <w:pPr>
              <w:pStyle w:val="ListParagraph"/>
              <w:numPr>
                <w:ilvl w:val="0"/>
                <w:numId w:val="28"/>
              </w:numPr>
              <w:spacing w:before="120"/>
              <w:rPr>
                <w:rFonts w:ascii="Verdana" w:hAnsi="Verdana" w:cs="Arial"/>
                <w:bCs/>
                <w:lang w:val="en-CA"/>
              </w:rPr>
            </w:pPr>
            <w:r w:rsidRPr="00DC48E8">
              <w:rPr>
                <w:rFonts w:ascii="Verdana" w:hAnsi="Verdana" w:cs="Arial"/>
                <w:bCs/>
                <w:lang w:val="en-CA"/>
              </w:rPr>
              <w:t xml:space="preserve">Consider the protective factors: </w:t>
            </w:r>
            <w:r w:rsidR="00DC48E8" w:rsidRPr="00DC48E8">
              <w:rPr>
                <w:rFonts w:ascii="Verdana" w:hAnsi="Verdana" w:cs="Arial"/>
                <w:bCs/>
                <w:lang w:val="en-CA"/>
              </w:rPr>
              <w:t>I</w:t>
            </w:r>
            <w:r w:rsidRPr="00DC48E8">
              <w:rPr>
                <w:rFonts w:ascii="Verdana" w:hAnsi="Verdana" w:cs="Arial"/>
                <w:bCs/>
                <w:lang w:val="en-CA"/>
              </w:rPr>
              <w:t xml:space="preserve">dentify the protective factors the program builds for individuals and </w:t>
            </w:r>
            <w:r w:rsidR="00E40814" w:rsidRPr="00DC48E8">
              <w:rPr>
                <w:rFonts w:ascii="Verdana" w:hAnsi="Verdana" w:cs="Arial"/>
                <w:bCs/>
                <w:lang w:val="en-CA"/>
              </w:rPr>
              <w:t>communities</w:t>
            </w:r>
            <w:r w:rsidRPr="00DC48E8">
              <w:rPr>
                <w:rFonts w:ascii="Verdana" w:hAnsi="Verdana" w:cs="Arial"/>
                <w:bCs/>
                <w:lang w:val="en-CA"/>
              </w:rPr>
              <w:t>. What are the results of these factors and what situations do they prevent?</w:t>
            </w:r>
          </w:p>
          <w:p w14:paraId="1499233E" w14:textId="1E6C8968" w:rsidR="005213EF" w:rsidRPr="00AF077F" w:rsidRDefault="005213EF" w:rsidP="005213EF">
            <w:pPr>
              <w:pStyle w:val="ListParagraph"/>
              <w:numPr>
                <w:ilvl w:val="0"/>
                <w:numId w:val="27"/>
              </w:numPr>
              <w:spacing w:before="120"/>
              <w:rPr>
                <w:rFonts w:ascii="Verdana" w:hAnsi="Verdana" w:cs="Arial"/>
                <w:b/>
              </w:rPr>
            </w:pPr>
            <w:r w:rsidRPr="00DC48E8">
              <w:rPr>
                <w:rFonts w:ascii="Verdana" w:hAnsi="Verdana" w:cs="Arial"/>
                <w:bCs/>
                <w:lang w:val="en-CA"/>
              </w:rPr>
              <w:t>Consider the desired goals: What change do you aim to achieve? Now link that change to the bigger picture: how does it help prevent or tie to a prevention priority</w:t>
            </w:r>
            <w:r w:rsidR="00AF077F">
              <w:rPr>
                <w:rFonts w:ascii="Verdana" w:hAnsi="Verdana" w:cs="Arial"/>
                <w:bCs/>
                <w:lang w:val="en-CA"/>
              </w:rPr>
              <w:t>.</w:t>
            </w:r>
          </w:p>
          <w:p w14:paraId="7B8E5023" w14:textId="556376F5" w:rsidR="005213EF" w:rsidRPr="005213EF" w:rsidRDefault="00AF077F" w:rsidP="005213EF">
            <w:pPr>
              <w:pStyle w:val="ListParagraph"/>
              <w:numPr>
                <w:ilvl w:val="0"/>
                <w:numId w:val="27"/>
              </w:numPr>
              <w:spacing w:before="120"/>
              <w:rPr>
                <w:rFonts w:ascii="Verdana" w:hAnsi="Verdana" w:cs="Arial"/>
                <w:b/>
              </w:rPr>
            </w:pPr>
            <w:r w:rsidRPr="00200EC3">
              <w:rPr>
                <w:rFonts w:ascii="Verdana" w:hAnsi="Verdana" w:cs="Arial"/>
                <w:bCs/>
              </w:rPr>
              <w:t>For example:</w:t>
            </w:r>
            <w:r>
              <w:rPr>
                <w:rFonts w:ascii="Verdana" w:hAnsi="Verdana" w:cs="Arial"/>
                <w:bCs/>
              </w:rPr>
              <w:t xml:space="preserve"> </w:t>
            </w:r>
            <w:r w:rsidR="001D68BB">
              <w:rPr>
                <w:rFonts w:ascii="Verdana" w:hAnsi="Verdana" w:cs="Arial"/>
                <w:bCs/>
              </w:rPr>
              <w:t xml:space="preserve">The Neighbourhood Block Party Program builds social connections and a sense of </w:t>
            </w:r>
            <w:r w:rsidR="00821787">
              <w:rPr>
                <w:rFonts w:ascii="Verdana" w:hAnsi="Verdana" w:cs="Arial"/>
                <w:bCs/>
              </w:rPr>
              <w:t>well-being</w:t>
            </w:r>
            <w:r w:rsidR="00931778">
              <w:rPr>
                <w:rFonts w:ascii="Verdana" w:hAnsi="Verdana" w:cs="Arial"/>
                <w:bCs/>
              </w:rPr>
              <w:t xml:space="preserve"> which support positive mental health.</w:t>
            </w:r>
            <w:r w:rsidR="0005497B">
              <w:rPr>
                <w:rFonts w:ascii="Verdana" w:hAnsi="Verdana" w:cs="Arial"/>
                <w:bCs/>
              </w:rPr>
              <w:t xml:space="preserve"> </w:t>
            </w:r>
            <w:r w:rsidR="00004306">
              <w:rPr>
                <w:rFonts w:ascii="Verdana" w:hAnsi="Verdana" w:cs="Arial"/>
                <w:bCs/>
              </w:rPr>
              <w:t xml:space="preserve">The </w:t>
            </w:r>
            <w:r w:rsidR="00443A82">
              <w:rPr>
                <w:rFonts w:ascii="Verdana" w:hAnsi="Verdana" w:cs="Arial"/>
                <w:bCs/>
              </w:rPr>
              <w:t xml:space="preserve">Youth Leadership program helps young people develop skills that will </w:t>
            </w:r>
            <w:r w:rsidR="00B26D58">
              <w:rPr>
                <w:rFonts w:ascii="Verdana" w:hAnsi="Verdana" w:cs="Arial"/>
                <w:bCs/>
              </w:rPr>
              <w:t xml:space="preserve">help them </w:t>
            </w:r>
            <w:r w:rsidR="002606D3">
              <w:rPr>
                <w:rFonts w:ascii="Verdana" w:hAnsi="Verdana" w:cs="Arial"/>
                <w:bCs/>
              </w:rPr>
              <w:t>find employment later in life.</w:t>
            </w:r>
          </w:p>
        </w:tc>
      </w:tr>
      <w:tr w:rsidR="00977CF2" w:rsidRPr="00F61521" w14:paraId="62D57B1B" w14:textId="614A9186" w:rsidTr="00A71913">
        <w:trPr>
          <w:trHeight w:val="628"/>
        </w:trPr>
        <w:tc>
          <w:tcPr>
            <w:tcW w:w="3055" w:type="dxa"/>
          </w:tcPr>
          <w:p w14:paraId="1094A661" w14:textId="2B40D074" w:rsidR="00977CF2" w:rsidRPr="00F61521" w:rsidRDefault="00977CF2" w:rsidP="003C1FE4">
            <w:pPr>
              <w:spacing w:before="120"/>
              <w:jc w:val="center"/>
              <w:rPr>
                <w:rFonts w:ascii="Verdana" w:eastAsia="Calibri" w:hAnsi="Verdana" w:cs="Arial"/>
              </w:rPr>
            </w:pPr>
            <w:r>
              <w:rPr>
                <w:rFonts w:ascii="Verdana" w:eastAsia="Calibri" w:hAnsi="Verdana" w:cs="Arial"/>
              </w:rPr>
              <w:t xml:space="preserve">Homelessness and </w:t>
            </w:r>
            <w:r w:rsidR="00DC48E8">
              <w:rPr>
                <w:rFonts w:ascii="Verdana" w:eastAsia="Calibri" w:hAnsi="Verdana" w:cs="Arial"/>
              </w:rPr>
              <w:t>H</w:t>
            </w:r>
            <w:r>
              <w:rPr>
                <w:rFonts w:ascii="Verdana" w:eastAsia="Calibri" w:hAnsi="Verdana" w:cs="Arial"/>
              </w:rPr>
              <w:t xml:space="preserve">ousing </w:t>
            </w:r>
            <w:r w:rsidR="00DC48E8">
              <w:rPr>
                <w:rFonts w:ascii="Verdana" w:eastAsia="Calibri" w:hAnsi="Verdana" w:cs="Arial"/>
              </w:rPr>
              <w:t>I</w:t>
            </w:r>
            <w:r>
              <w:rPr>
                <w:rFonts w:ascii="Verdana" w:eastAsia="Calibri" w:hAnsi="Verdana" w:cs="Arial"/>
              </w:rPr>
              <w:t>nsecurity</w:t>
            </w:r>
          </w:p>
          <w:sdt>
            <w:sdtPr>
              <w:rPr>
                <w:rFonts w:ascii="Verdana" w:eastAsia="Calibri" w:hAnsi="Verdana" w:cs="Arial"/>
                <w:b/>
              </w:rPr>
              <w:id w:val="1386907321"/>
              <w14:checkbox>
                <w14:checked w14:val="0"/>
                <w14:checkedState w14:val="2612" w14:font="MS Gothic"/>
                <w14:uncheckedState w14:val="2610" w14:font="MS Gothic"/>
              </w14:checkbox>
            </w:sdtPr>
            <w:sdtEndPr/>
            <w:sdtContent>
              <w:p w14:paraId="31BF8339" w14:textId="0F5A4464" w:rsidR="00977CF2" w:rsidRPr="00F61521" w:rsidRDefault="00C9397C" w:rsidP="003C1FE4">
                <w:pPr>
                  <w:spacing w:before="120"/>
                  <w:jc w:val="center"/>
                  <w:rPr>
                    <w:rFonts w:ascii="Verdana" w:eastAsia="Calibri" w:hAnsi="Verdana" w:cs="Arial"/>
                    <w:b/>
                  </w:rPr>
                </w:pPr>
                <w:r>
                  <w:rPr>
                    <w:rFonts w:ascii="MS Gothic" w:eastAsia="MS Gothic" w:hAnsi="MS Gothic" w:cs="Arial" w:hint="eastAsia"/>
                    <w:b/>
                  </w:rPr>
                  <w:t>☐</w:t>
                </w:r>
              </w:p>
            </w:sdtContent>
          </w:sdt>
        </w:tc>
        <w:tc>
          <w:tcPr>
            <w:tcW w:w="1972" w:type="dxa"/>
          </w:tcPr>
          <w:p w14:paraId="1B19ED16" w14:textId="63E2BF6C" w:rsidR="00977CF2" w:rsidRPr="00F61521" w:rsidRDefault="00977CF2" w:rsidP="003C1FE4">
            <w:pPr>
              <w:spacing w:before="120"/>
              <w:jc w:val="center"/>
              <w:rPr>
                <w:rFonts w:ascii="Verdana" w:eastAsia="Calibri" w:hAnsi="Verdana" w:cs="Arial"/>
              </w:rPr>
            </w:pPr>
            <w:r>
              <w:rPr>
                <w:rFonts w:ascii="Verdana" w:eastAsia="Calibri" w:hAnsi="Verdana" w:cs="Arial"/>
              </w:rPr>
              <w:t xml:space="preserve">Mental </w:t>
            </w:r>
            <w:r w:rsidR="00DC48E8">
              <w:rPr>
                <w:rFonts w:ascii="Verdana" w:eastAsia="Calibri" w:hAnsi="Verdana" w:cs="Arial"/>
              </w:rPr>
              <w:t>H</w:t>
            </w:r>
            <w:r>
              <w:rPr>
                <w:rFonts w:ascii="Verdana" w:eastAsia="Calibri" w:hAnsi="Verdana" w:cs="Arial"/>
              </w:rPr>
              <w:t xml:space="preserve">ealth and </w:t>
            </w:r>
            <w:r w:rsidR="00DC48E8">
              <w:rPr>
                <w:rFonts w:ascii="Verdana" w:eastAsia="Calibri" w:hAnsi="Verdana" w:cs="Arial"/>
              </w:rPr>
              <w:t>A</w:t>
            </w:r>
            <w:r>
              <w:rPr>
                <w:rFonts w:ascii="Verdana" w:eastAsia="Calibri" w:hAnsi="Verdana" w:cs="Arial"/>
              </w:rPr>
              <w:t>ddictions</w:t>
            </w:r>
          </w:p>
          <w:sdt>
            <w:sdtPr>
              <w:rPr>
                <w:rFonts w:ascii="Verdana" w:eastAsia="Calibri" w:hAnsi="Verdana" w:cs="Arial"/>
                <w:b/>
              </w:rPr>
              <w:id w:val="1454981439"/>
              <w14:checkbox>
                <w14:checked w14:val="0"/>
                <w14:checkedState w14:val="2612" w14:font="MS Gothic"/>
                <w14:uncheckedState w14:val="2610" w14:font="MS Gothic"/>
              </w14:checkbox>
            </w:sdtPr>
            <w:sdtEndPr/>
            <w:sdtContent>
              <w:p w14:paraId="4CA9347E" w14:textId="015B5154" w:rsidR="00977CF2" w:rsidRPr="00F61521" w:rsidRDefault="00C9397C" w:rsidP="003C1FE4">
                <w:pPr>
                  <w:spacing w:before="120"/>
                  <w:jc w:val="center"/>
                  <w:rPr>
                    <w:rFonts w:ascii="Verdana" w:eastAsia="Calibri" w:hAnsi="Verdana" w:cs="Arial"/>
                    <w:b/>
                  </w:rPr>
                </w:pPr>
                <w:r>
                  <w:rPr>
                    <w:rFonts w:ascii="MS Gothic" w:eastAsia="MS Gothic" w:hAnsi="MS Gothic" w:cs="Arial" w:hint="eastAsia"/>
                    <w:b/>
                  </w:rPr>
                  <w:t>☐</w:t>
                </w:r>
              </w:p>
            </w:sdtContent>
          </w:sdt>
        </w:tc>
        <w:tc>
          <w:tcPr>
            <w:tcW w:w="1914" w:type="dxa"/>
          </w:tcPr>
          <w:p w14:paraId="124F94E7" w14:textId="7926B30F" w:rsidR="00977CF2" w:rsidRPr="00F61521" w:rsidRDefault="00977CF2" w:rsidP="003C1FE4">
            <w:pPr>
              <w:spacing w:before="120"/>
              <w:jc w:val="center"/>
              <w:rPr>
                <w:rFonts w:ascii="Verdana" w:eastAsia="Calibri" w:hAnsi="Verdana" w:cs="Arial"/>
              </w:rPr>
            </w:pPr>
            <w:r>
              <w:rPr>
                <w:rFonts w:ascii="Verdana" w:eastAsia="Calibri" w:hAnsi="Verdana" w:cs="Arial"/>
              </w:rPr>
              <w:t>Employment</w:t>
            </w:r>
          </w:p>
          <w:sdt>
            <w:sdtPr>
              <w:rPr>
                <w:rFonts w:ascii="Verdana" w:eastAsia="Calibri" w:hAnsi="Verdana" w:cs="Arial"/>
                <w:b/>
              </w:rPr>
              <w:id w:val="-1073199392"/>
              <w14:checkbox>
                <w14:checked w14:val="0"/>
                <w14:checkedState w14:val="2612" w14:font="MS Gothic"/>
                <w14:uncheckedState w14:val="2610" w14:font="MS Gothic"/>
              </w14:checkbox>
            </w:sdtPr>
            <w:sdtEndPr/>
            <w:sdtContent>
              <w:p w14:paraId="12100E34" w14:textId="77777777" w:rsidR="00977CF2" w:rsidRPr="00F61521" w:rsidRDefault="00977CF2" w:rsidP="003C1FE4">
                <w:pPr>
                  <w:spacing w:before="120"/>
                  <w:jc w:val="center"/>
                  <w:rPr>
                    <w:rFonts w:ascii="Verdana" w:eastAsia="Calibri" w:hAnsi="Verdana" w:cs="Arial"/>
                    <w:b/>
                  </w:rPr>
                </w:pPr>
                <w:r>
                  <w:rPr>
                    <w:rFonts w:ascii="MS Gothic" w:eastAsia="MS Gothic" w:hAnsi="MS Gothic" w:cs="Arial" w:hint="eastAsia"/>
                    <w:b/>
                  </w:rPr>
                  <w:t>☐</w:t>
                </w:r>
              </w:p>
            </w:sdtContent>
          </w:sdt>
        </w:tc>
        <w:tc>
          <w:tcPr>
            <w:tcW w:w="3044" w:type="dxa"/>
          </w:tcPr>
          <w:p w14:paraId="0CFDA1C8" w14:textId="3B97DEAD" w:rsidR="00977CF2" w:rsidRPr="00F61521" w:rsidRDefault="00977CF2" w:rsidP="003C1FE4">
            <w:pPr>
              <w:spacing w:before="120"/>
              <w:jc w:val="center"/>
              <w:rPr>
                <w:rFonts w:ascii="Verdana" w:eastAsia="Calibri" w:hAnsi="Verdana" w:cs="Arial"/>
              </w:rPr>
            </w:pPr>
            <w:r>
              <w:rPr>
                <w:rFonts w:ascii="Verdana" w:eastAsia="Calibri" w:hAnsi="Verdana" w:cs="Arial"/>
              </w:rPr>
              <w:t xml:space="preserve">Family and </w:t>
            </w:r>
            <w:r w:rsidR="00DC48E8">
              <w:rPr>
                <w:rFonts w:ascii="Verdana" w:eastAsia="Calibri" w:hAnsi="Verdana" w:cs="Arial"/>
              </w:rPr>
              <w:t>S</w:t>
            </w:r>
            <w:r>
              <w:rPr>
                <w:rFonts w:ascii="Verdana" w:eastAsia="Calibri" w:hAnsi="Verdana" w:cs="Arial"/>
              </w:rPr>
              <w:t>exual violence across the lifespan</w:t>
            </w:r>
          </w:p>
          <w:sdt>
            <w:sdtPr>
              <w:rPr>
                <w:rFonts w:ascii="Verdana" w:eastAsia="Calibri" w:hAnsi="Verdana" w:cs="Arial"/>
                <w:b/>
              </w:rPr>
              <w:id w:val="1946725195"/>
              <w14:checkbox>
                <w14:checked w14:val="0"/>
                <w14:checkedState w14:val="2612" w14:font="MS Gothic"/>
                <w14:uncheckedState w14:val="2610" w14:font="MS Gothic"/>
              </w14:checkbox>
            </w:sdtPr>
            <w:sdtEndPr/>
            <w:sdtContent>
              <w:p w14:paraId="793434AB" w14:textId="77777777" w:rsidR="00977CF2" w:rsidRPr="00F61521" w:rsidRDefault="00977CF2" w:rsidP="003C1FE4">
                <w:pPr>
                  <w:spacing w:before="120"/>
                  <w:jc w:val="center"/>
                  <w:rPr>
                    <w:rFonts w:ascii="Verdana" w:eastAsia="Calibri" w:hAnsi="Verdana" w:cs="Arial"/>
                    <w:b/>
                  </w:rPr>
                </w:pPr>
                <w:r>
                  <w:rPr>
                    <w:rFonts w:ascii="MS Gothic" w:eastAsia="MS Gothic" w:hAnsi="MS Gothic" w:cs="Arial" w:hint="eastAsia"/>
                    <w:b/>
                  </w:rPr>
                  <w:t>☐</w:t>
                </w:r>
              </w:p>
            </w:sdtContent>
          </w:sdt>
        </w:tc>
        <w:tc>
          <w:tcPr>
            <w:tcW w:w="4405" w:type="dxa"/>
          </w:tcPr>
          <w:p w14:paraId="19B98A3E" w14:textId="6E2D12D7" w:rsidR="00977CF2" w:rsidRPr="00385EE1" w:rsidRDefault="00977CF2" w:rsidP="00385EE1">
            <w:pPr>
              <w:spacing w:before="120"/>
              <w:jc w:val="center"/>
              <w:rPr>
                <w:rFonts w:ascii="Verdana" w:eastAsia="Calibri" w:hAnsi="Verdana" w:cs="Arial"/>
                <w:lang w:val="en-CA"/>
              </w:rPr>
            </w:pPr>
            <w:r>
              <w:rPr>
                <w:rFonts w:ascii="Verdana" w:eastAsia="Calibri" w:hAnsi="Verdana" w:cs="Arial"/>
                <w:lang w:val="en-CA"/>
              </w:rPr>
              <w:t xml:space="preserve">Aging </w:t>
            </w:r>
            <w:r w:rsidR="00DC48E8">
              <w:rPr>
                <w:rFonts w:ascii="Verdana" w:eastAsia="Calibri" w:hAnsi="Verdana" w:cs="Arial"/>
                <w:lang w:val="en-CA"/>
              </w:rPr>
              <w:t>W</w:t>
            </w:r>
            <w:r>
              <w:rPr>
                <w:rFonts w:ascii="Verdana" w:eastAsia="Calibri" w:hAnsi="Verdana" w:cs="Arial"/>
                <w:lang w:val="en-CA"/>
              </w:rPr>
              <w:t xml:space="preserve">ell in the </w:t>
            </w:r>
            <w:r w:rsidR="00DC48E8">
              <w:rPr>
                <w:rFonts w:ascii="Verdana" w:eastAsia="Calibri" w:hAnsi="Verdana" w:cs="Arial"/>
                <w:lang w:val="en-CA"/>
              </w:rPr>
              <w:t>C</w:t>
            </w:r>
            <w:r>
              <w:rPr>
                <w:rFonts w:ascii="Verdana" w:eastAsia="Calibri" w:hAnsi="Verdana" w:cs="Arial"/>
                <w:lang w:val="en-CA"/>
              </w:rPr>
              <w:t>ommunity</w:t>
            </w:r>
          </w:p>
          <w:sdt>
            <w:sdtPr>
              <w:rPr>
                <w:rFonts w:ascii="Verdana" w:eastAsia="Calibri" w:hAnsi="Verdana" w:cs="Arial"/>
                <w:b/>
              </w:rPr>
              <w:id w:val="-1480920331"/>
              <w14:checkbox>
                <w14:checked w14:val="0"/>
                <w14:checkedState w14:val="2612" w14:font="MS Gothic"/>
                <w14:uncheckedState w14:val="2610" w14:font="MS Gothic"/>
              </w14:checkbox>
            </w:sdtPr>
            <w:sdtEndPr/>
            <w:sdtContent>
              <w:p w14:paraId="04BDA4AA" w14:textId="3C5063E2" w:rsidR="00977CF2" w:rsidRDefault="00883B51" w:rsidP="00385EE1">
                <w:pPr>
                  <w:spacing w:before="120"/>
                  <w:jc w:val="center"/>
                  <w:rPr>
                    <w:rFonts w:ascii="Verdana" w:eastAsia="Calibri" w:hAnsi="Verdana" w:cs="Arial"/>
                  </w:rPr>
                </w:pPr>
                <w:r w:rsidRPr="00883B51">
                  <w:rPr>
                    <w:rFonts w:ascii="MS Gothic" w:eastAsia="MS Gothic" w:hAnsi="MS Gothic" w:cs="Arial" w:hint="eastAsia"/>
                    <w:b/>
                  </w:rPr>
                  <w:t>☐</w:t>
                </w:r>
              </w:p>
            </w:sdtContent>
          </w:sdt>
        </w:tc>
      </w:tr>
      <w:tr w:rsidR="005A613B" w:rsidRPr="00F61521" w14:paraId="2185ED16" w14:textId="77777777" w:rsidTr="000F3FC5">
        <w:trPr>
          <w:trHeight w:val="449"/>
        </w:trPr>
        <w:tc>
          <w:tcPr>
            <w:tcW w:w="14390" w:type="dxa"/>
            <w:gridSpan w:val="5"/>
            <w:shd w:val="clear" w:color="auto" w:fill="8FC8F4" w:themeFill="accent5" w:themeFillTint="99"/>
          </w:tcPr>
          <w:p w14:paraId="638FDFB4" w14:textId="6E94885C" w:rsidR="005A613B" w:rsidRDefault="005A613B" w:rsidP="005A613B">
            <w:pPr>
              <w:spacing w:before="120"/>
              <w:rPr>
                <w:rFonts w:ascii="Verdana" w:eastAsia="Calibri" w:hAnsi="Verdana" w:cs="Arial"/>
                <w:b/>
                <w:shd w:val="clear" w:color="auto" w:fill="8FC8F4" w:themeFill="accent5" w:themeFillTint="99"/>
              </w:rPr>
            </w:pPr>
            <w:r>
              <w:rPr>
                <w:rFonts w:ascii="Verdana" w:eastAsia="Calibri" w:hAnsi="Verdana" w:cs="Arial"/>
                <w:b/>
                <w:shd w:val="clear" w:color="auto" w:fill="8FC8F4" w:themeFill="accent5" w:themeFillTint="99"/>
              </w:rPr>
              <w:t xml:space="preserve">Please explain: </w:t>
            </w:r>
          </w:p>
        </w:tc>
      </w:tr>
      <w:tr w:rsidR="005A613B" w:rsidRPr="00F61521" w14:paraId="63674326" w14:textId="77777777" w:rsidTr="005A613B">
        <w:trPr>
          <w:trHeight w:val="449"/>
        </w:trPr>
        <w:tc>
          <w:tcPr>
            <w:tcW w:w="14390" w:type="dxa"/>
            <w:gridSpan w:val="5"/>
          </w:tcPr>
          <w:p w14:paraId="5CAC07B0" w14:textId="77777777" w:rsidR="005A613B" w:rsidRDefault="005A613B" w:rsidP="006158D2">
            <w:pPr>
              <w:spacing w:before="120"/>
              <w:rPr>
                <w:rFonts w:ascii="Verdana" w:eastAsia="Calibri" w:hAnsi="Verdana" w:cs="Arial"/>
                <w:b/>
                <w:shd w:val="clear" w:color="auto" w:fill="8FC8F4" w:themeFill="accent5" w:themeFillTint="99"/>
              </w:rPr>
            </w:pPr>
          </w:p>
          <w:p w14:paraId="48703437" w14:textId="77777777" w:rsidR="005A613B" w:rsidRDefault="005A613B" w:rsidP="006158D2">
            <w:pPr>
              <w:spacing w:before="120"/>
              <w:rPr>
                <w:rFonts w:ascii="Verdana" w:eastAsia="Calibri" w:hAnsi="Verdana" w:cs="Arial"/>
                <w:b/>
                <w:shd w:val="clear" w:color="auto" w:fill="8FC8F4" w:themeFill="accent5" w:themeFillTint="99"/>
              </w:rPr>
            </w:pPr>
          </w:p>
          <w:p w14:paraId="1501A15F" w14:textId="77777777" w:rsidR="005A613B" w:rsidRDefault="005A613B" w:rsidP="006158D2">
            <w:pPr>
              <w:spacing w:before="120"/>
              <w:rPr>
                <w:rFonts w:ascii="Verdana" w:eastAsia="Calibri" w:hAnsi="Verdana" w:cs="Arial"/>
                <w:b/>
                <w:shd w:val="clear" w:color="auto" w:fill="8FC8F4" w:themeFill="accent5" w:themeFillTint="99"/>
              </w:rPr>
            </w:pPr>
          </w:p>
          <w:p w14:paraId="06670948" w14:textId="77777777" w:rsidR="00413949" w:rsidRDefault="00413949" w:rsidP="006158D2">
            <w:pPr>
              <w:spacing w:before="120"/>
              <w:rPr>
                <w:rFonts w:ascii="Verdana" w:eastAsia="Calibri" w:hAnsi="Verdana" w:cs="Arial"/>
                <w:b/>
                <w:shd w:val="clear" w:color="auto" w:fill="8FC8F4" w:themeFill="accent5" w:themeFillTint="99"/>
              </w:rPr>
            </w:pPr>
          </w:p>
          <w:p w14:paraId="7DE6EEE4" w14:textId="77777777" w:rsidR="00512255" w:rsidRDefault="00512255" w:rsidP="006158D2">
            <w:pPr>
              <w:spacing w:before="120"/>
              <w:rPr>
                <w:rFonts w:ascii="Verdana" w:eastAsia="Calibri" w:hAnsi="Verdana" w:cs="Arial"/>
                <w:b/>
                <w:shd w:val="clear" w:color="auto" w:fill="8FC8F4" w:themeFill="accent5" w:themeFillTint="99"/>
              </w:rPr>
            </w:pPr>
          </w:p>
          <w:p w14:paraId="64157309" w14:textId="77777777" w:rsidR="00512255" w:rsidRDefault="00512255" w:rsidP="006158D2">
            <w:pPr>
              <w:spacing w:before="120"/>
              <w:rPr>
                <w:rFonts w:ascii="Verdana" w:eastAsia="Calibri" w:hAnsi="Verdana" w:cs="Arial"/>
                <w:b/>
                <w:shd w:val="clear" w:color="auto" w:fill="8FC8F4" w:themeFill="accent5" w:themeFillTint="99"/>
              </w:rPr>
            </w:pPr>
          </w:p>
          <w:p w14:paraId="455B5562" w14:textId="77777777" w:rsidR="00512255" w:rsidRDefault="00512255" w:rsidP="006158D2">
            <w:pPr>
              <w:spacing w:before="120"/>
              <w:rPr>
                <w:rFonts w:ascii="Verdana" w:eastAsia="Calibri" w:hAnsi="Verdana" w:cs="Arial"/>
                <w:b/>
                <w:shd w:val="clear" w:color="auto" w:fill="8FC8F4" w:themeFill="accent5" w:themeFillTint="99"/>
              </w:rPr>
            </w:pPr>
          </w:p>
          <w:p w14:paraId="5810A10A" w14:textId="77777777" w:rsidR="00512255" w:rsidRDefault="00512255" w:rsidP="006158D2">
            <w:pPr>
              <w:spacing w:before="120"/>
              <w:rPr>
                <w:rFonts w:ascii="Verdana" w:eastAsia="Calibri" w:hAnsi="Verdana" w:cs="Arial"/>
                <w:b/>
                <w:shd w:val="clear" w:color="auto" w:fill="8FC8F4" w:themeFill="accent5" w:themeFillTint="99"/>
              </w:rPr>
            </w:pPr>
          </w:p>
          <w:p w14:paraId="1EDDAA72" w14:textId="77777777" w:rsidR="00512255" w:rsidRDefault="00512255" w:rsidP="006158D2">
            <w:pPr>
              <w:spacing w:before="120"/>
              <w:rPr>
                <w:rFonts w:ascii="Verdana" w:eastAsia="Calibri" w:hAnsi="Verdana" w:cs="Arial"/>
                <w:b/>
                <w:shd w:val="clear" w:color="auto" w:fill="8FC8F4" w:themeFill="accent5" w:themeFillTint="99"/>
              </w:rPr>
            </w:pPr>
          </w:p>
          <w:p w14:paraId="1BC3E167" w14:textId="77777777" w:rsidR="00512255" w:rsidRDefault="00512255" w:rsidP="006158D2">
            <w:pPr>
              <w:spacing w:before="120"/>
              <w:rPr>
                <w:rFonts w:ascii="Verdana" w:eastAsia="Calibri" w:hAnsi="Verdana" w:cs="Arial"/>
                <w:b/>
                <w:shd w:val="clear" w:color="auto" w:fill="8FC8F4" w:themeFill="accent5" w:themeFillTint="99"/>
              </w:rPr>
            </w:pPr>
          </w:p>
          <w:p w14:paraId="6F108FAC" w14:textId="77777777" w:rsidR="00512255" w:rsidRDefault="00512255" w:rsidP="006158D2">
            <w:pPr>
              <w:spacing w:before="120"/>
              <w:rPr>
                <w:rFonts w:ascii="Verdana" w:eastAsia="Calibri" w:hAnsi="Verdana" w:cs="Arial"/>
                <w:b/>
                <w:shd w:val="clear" w:color="auto" w:fill="8FC8F4" w:themeFill="accent5" w:themeFillTint="99"/>
              </w:rPr>
            </w:pPr>
          </w:p>
          <w:p w14:paraId="5814C808" w14:textId="77777777" w:rsidR="00512255" w:rsidRDefault="00512255" w:rsidP="006158D2">
            <w:pPr>
              <w:spacing w:before="120"/>
              <w:rPr>
                <w:rFonts w:ascii="Verdana" w:eastAsia="Calibri" w:hAnsi="Verdana" w:cs="Arial"/>
                <w:b/>
                <w:shd w:val="clear" w:color="auto" w:fill="8FC8F4" w:themeFill="accent5" w:themeFillTint="99"/>
              </w:rPr>
            </w:pPr>
          </w:p>
          <w:p w14:paraId="3E145A8B" w14:textId="77777777" w:rsidR="00413949" w:rsidRDefault="00413949" w:rsidP="006158D2">
            <w:pPr>
              <w:spacing w:before="120"/>
              <w:rPr>
                <w:rFonts w:ascii="Verdana" w:eastAsia="Calibri" w:hAnsi="Verdana" w:cs="Arial"/>
                <w:b/>
                <w:shd w:val="clear" w:color="auto" w:fill="8FC8F4" w:themeFill="accent5" w:themeFillTint="99"/>
              </w:rPr>
            </w:pPr>
          </w:p>
          <w:p w14:paraId="5E912C31" w14:textId="77777777" w:rsidR="00413949" w:rsidRDefault="00413949" w:rsidP="006158D2">
            <w:pPr>
              <w:spacing w:before="120"/>
              <w:rPr>
                <w:rFonts w:ascii="Verdana" w:eastAsia="Calibri" w:hAnsi="Verdana" w:cs="Arial"/>
                <w:b/>
                <w:shd w:val="clear" w:color="auto" w:fill="8FC8F4" w:themeFill="accent5" w:themeFillTint="99"/>
              </w:rPr>
            </w:pPr>
          </w:p>
          <w:p w14:paraId="3415E8C8" w14:textId="77777777" w:rsidR="00413949" w:rsidRDefault="00413949" w:rsidP="006158D2">
            <w:pPr>
              <w:spacing w:before="120"/>
              <w:rPr>
                <w:rFonts w:ascii="Verdana" w:eastAsia="Calibri" w:hAnsi="Verdana" w:cs="Arial"/>
                <w:b/>
                <w:shd w:val="clear" w:color="auto" w:fill="8FC8F4" w:themeFill="accent5" w:themeFillTint="99"/>
              </w:rPr>
            </w:pPr>
          </w:p>
          <w:p w14:paraId="7F3B5876" w14:textId="77777777" w:rsidR="00413949" w:rsidRDefault="00413949" w:rsidP="006158D2">
            <w:pPr>
              <w:spacing w:before="120"/>
              <w:rPr>
                <w:rFonts w:ascii="Verdana" w:eastAsia="Calibri" w:hAnsi="Verdana" w:cs="Arial"/>
                <w:b/>
                <w:shd w:val="clear" w:color="auto" w:fill="8FC8F4" w:themeFill="accent5" w:themeFillTint="99"/>
              </w:rPr>
            </w:pPr>
          </w:p>
          <w:p w14:paraId="61A804BC" w14:textId="77777777" w:rsidR="00413949" w:rsidRDefault="00413949" w:rsidP="006158D2">
            <w:pPr>
              <w:spacing w:before="120"/>
              <w:rPr>
                <w:rFonts w:ascii="Verdana" w:eastAsia="Calibri" w:hAnsi="Verdana" w:cs="Arial"/>
                <w:b/>
                <w:shd w:val="clear" w:color="auto" w:fill="8FC8F4" w:themeFill="accent5" w:themeFillTint="99"/>
              </w:rPr>
            </w:pPr>
          </w:p>
          <w:p w14:paraId="04559CA6" w14:textId="77777777" w:rsidR="005A613B" w:rsidRDefault="005A613B" w:rsidP="006158D2">
            <w:pPr>
              <w:spacing w:before="120"/>
              <w:rPr>
                <w:rFonts w:ascii="Verdana" w:eastAsia="Calibri" w:hAnsi="Verdana" w:cs="Arial"/>
                <w:b/>
                <w:shd w:val="clear" w:color="auto" w:fill="8FC8F4" w:themeFill="accent5" w:themeFillTint="99"/>
              </w:rPr>
            </w:pPr>
          </w:p>
        </w:tc>
      </w:tr>
      <w:tr w:rsidR="006158D2" w:rsidRPr="00F61521" w14:paraId="6F42D87D" w14:textId="0C5E6604" w:rsidTr="000F3FC5">
        <w:trPr>
          <w:trHeight w:val="449"/>
        </w:trPr>
        <w:tc>
          <w:tcPr>
            <w:tcW w:w="14390" w:type="dxa"/>
            <w:gridSpan w:val="5"/>
            <w:shd w:val="clear" w:color="auto" w:fill="8FC8F4" w:themeFill="accent5" w:themeFillTint="99"/>
          </w:tcPr>
          <w:p w14:paraId="1C7C4C2C" w14:textId="6771E554" w:rsidR="004F5BDD" w:rsidRPr="004F5BDD" w:rsidRDefault="00BD5DF9" w:rsidP="00487277">
            <w:pPr>
              <w:pStyle w:val="ListParagraph"/>
              <w:numPr>
                <w:ilvl w:val="0"/>
                <w:numId w:val="17"/>
              </w:numPr>
              <w:spacing w:before="120"/>
              <w:rPr>
                <w:rFonts w:ascii="Verdana" w:eastAsia="Calibri" w:hAnsi="Verdana" w:cs="Arial"/>
                <w:b/>
                <w:shd w:val="clear" w:color="auto" w:fill="8FC8F4" w:themeFill="accent5" w:themeFillTint="99"/>
              </w:rPr>
            </w:pPr>
            <w:r>
              <w:rPr>
                <w:rFonts w:ascii="Verdana" w:eastAsia="Calibri" w:hAnsi="Verdana" w:cs="Arial"/>
                <w:b/>
                <w:shd w:val="clear" w:color="auto" w:fill="8FC8F4" w:themeFill="accent5" w:themeFillTint="99"/>
              </w:rPr>
              <w:lastRenderedPageBreak/>
              <w:t xml:space="preserve"> </w:t>
            </w:r>
            <w:r w:rsidR="00FB7CD0" w:rsidRPr="0008059F">
              <w:rPr>
                <w:rFonts w:asciiTheme="minorHAnsi" w:eastAsiaTheme="minorHAnsi" w:hAnsiTheme="minorHAnsi" w:cstheme="minorBidi"/>
                <w:kern w:val="2"/>
                <w:sz w:val="24"/>
                <w:szCs w:val="24"/>
                <w14:ligatures w14:val="standardContextual"/>
              </w:rPr>
              <w:t xml:space="preserve"> </w:t>
            </w:r>
            <w:r w:rsidR="00FB7CD0" w:rsidRPr="0008059F">
              <w:rPr>
                <w:rFonts w:ascii="Verdana" w:eastAsia="Calibri" w:hAnsi="Verdana" w:cs="Arial"/>
                <w:b/>
                <w:shd w:val="clear" w:color="auto" w:fill="8FC8F4" w:themeFill="accent5" w:themeFillTint="99"/>
                <w:lang w:val="en-CA"/>
              </w:rPr>
              <w:t xml:space="preserve">Select </w:t>
            </w:r>
            <w:r w:rsidR="00FB7CD0" w:rsidRPr="0008059F">
              <w:rPr>
                <w:rFonts w:ascii="Verdana" w:eastAsia="Calibri" w:hAnsi="Verdana" w:cs="Arial"/>
                <w:b/>
                <w:u w:val="single"/>
                <w:shd w:val="clear" w:color="auto" w:fill="8FC8F4" w:themeFill="accent5" w:themeFillTint="99"/>
                <w:lang w:val="en-CA"/>
              </w:rPr>
              <w:t>all</w:t>
            </w:r>
            <w:r w:rsidR="00FB7CD0" w:rsidRPr="0008059F">
              <w:rPr>
                <w:rFonts w:ascii="Verdana" w:eastAsia="Calibri" w:hAnsi="Verdana" w:cs="Arial"/>
                <w:b/>
                <w:shd w:val="clear" w:color="auto" w:fill="8FC8F4" w:themeFill="accent5" w:themeFillTint="99"/>
                <w:lang w:val="en-CA"/>
              </w:rPr>
              <w:t xml:space="preserve"> applicable Prevention Strategies for your program. For each selected strategy, choose </w:t>
            </w:r>
            <w:r w:rsidR="00FB7CD0" w:rsidRPr="0008059F">
              <w:rPr>
                <w:rFonts w:ascii="Verdana" w:eastAsia="Calibri" w:hAnsi="Verdana" w:cs="Arial"/>
                <w:b/>
                <w:u w:val="single"/>
                <w:shd w:val="clear" w:color="auto" w:fill="8FC8F4" w:themeFill="accent5" w:themeFillTint="99"/>
                <w:lang w:val="en-CA"/>
              </w:rPr>
              <w:t>one</w:t>
            </w:r>
            <w:r w:rsidR="00FB7CD0" w:rsidRPr="0008059F">
              <w:rPr>
                <w:rFonts w:ascii="Verdana" w:eastAsia="Calibri" w:hAnsi="Verdana" w:cs="Arial"/>
                <w:b/>
                <w:shd w:val="clear" w:color="auto" w:fill="8FC8F4" w:themeFill="accent5" w:themeFillTint="99"/>
                <w:lang w:val="en-CA"/>
              </w:rPr>
              <w:t xml:space="preserve"> related survey question (Q).</w:t>
            </w:r>
            <w:r w:rsidR="00FB7CD0">
              <w:rPr>
                <w:rFonts w:ascii="Verdana" w:eastAsia="Calibri" w:hAnsi="Verdana" w:cs="Arial"/>
                <w:b/>
                <w:shd w:val="clear" w:color="auto" w:fill="8FC8F4" w:themeFill="accent5" w:themeFillTint="99"/>
                <w:lang w:val="en-CA"/>
              </w:rPr>
              <w:t xml:space="preserve"> </w:t>
            </w:r>
          </w:p>
        </w:tc>
      </w:tr>
    </w:tbl>
    <w:p w14:paraId="4005B3BA" w14:textId="77777777" w:rsidR="001C29AB" w:rsidRDefault="001C29AB" w:rsidP="00F61521">
      <w:pPr>
        <w:spacing w:before="120" w:after="0" w:line="240" w:lineRule="auto"/>
        <w:rPr>
          <w:rFonts w:ascii="Verdana" w:eastAsia="Calibri" w:hAnsi="Verdana" w:cs="Arial"/>
          <w:b/>
          <w:sz w:val="20"/>
          <w:szCs w:val="20"/>
        </w:rPr>
      </w:pPr>
    </w:p>
    <w:tbl>
      <w:tblPr>
        <w:tblStyle w:val="TableGrid"/>
        <w:tblW w:w="0" w:type="auto"/>
        <w:tblLook w:val="04A0" w:firstRow="1" w:lastRow="0" w:firstColumn="1" w:lastColumn="0" w:noHBand="0" w:noVBand="1"/>
      </w:tblPr>
      <w:tblGrid>
        <w:gridCol w:w="1068"/>
        <w:gridCol w:w="13322"/>
      </w:tblGrid>
      <w:tr w:rsidR="00B32B1B" w14:paraId="005636F7" w14:textId="77777777" w:rsidTr="00476A6E">
        <w:tc>
          <w:tcPr>
            <w:tcW w:w="14390" w:type="dxa"/>
            <w:gridSpan w:val="2"/>
            <w:shd w:val="clear" w:color="auto" w:fill="8FC8F4" w:themeFill="accent5" w:themeFillTint="99"/>
          </w:tcPr>
          <w:p w14:paraId="2E189699" w14:textId="3AB743A1" w:rsidR="00B32B1B" w:rsidRPr="00B71BF7" w:rsidRDefault="000241FC" w:rsidP="00390089">
            <w:pPr>
              <w:spacing w:before="120"/>
              <w:rPr>
                <w:rFonts w:ascii="Verdana" w:eastAsia="Calibri" w:hAnsi="Verdana" w:cs="Arial"/>
                <w:b/>
              </w:rPr>
            </w:pPr>
            <w:sdt>
              <w:sdtPr>
                <w:rPr>
                  <w:rFonts w:ascii="Verdana" w:eastAsia="Calibri" w:hAnsi="Verdana" w:cs="Arial"/>
                  <w:b/>
                </w:rPr>
                <w:id w:val="-1451621542"/>
                <w14:checkbox>
                  <w14:checked w14:val="0"/>
                  <w14:checkedState w14:val="2612" w14:font="MS Gothic"/>
                  <w14:uncheckedState w14:val="2610" w14:font="MS Gothic"/>
                </w14:checkbox>
              </w:sdtPr>
              <w:sdtEndPr/>
              <w:sdtContent>
                <w:r w:rsidR="00457E40">
                  <w:rPr>
                    <w:rFonts w:ascii="MS Gothic" w:eastAsia="MS Gothic" w:hAnsi="MS Gothic" w:cs="Arial" w:hint="eastAsia"/>
                    <w:b/>
                    <w:lang w:val="en-CA"/>
                  </w:rPr>
                  <w:t>☐</w:t>
                </w:r>
              </w:sdtContent>
            </w:sdt>
            <w:r w:rsidR="00457E40" w:rsidRPr="00457E40">
              <w:rPr>
                <w:rFonts w:ascii="Verdana" w:eastAsia="Calibri" w:hAnsi="Verdana" w:cs="Arial"/>
                <w:b/>
                <w:lang w:val="en-CA"/>
              </w:rPr>
              <w:t xml:space="preserve"> </w:t>
            </w:r>
            <w:r w:rsidR="00457E40">
              <w:rPr>
                <w:rFonts w:ascii="Verdana" w:eastAsia="Calibri" w:hAnsi="Verdana" w:cs="Arial"/>
                <w:b/>
                <w:lang w:val="en-CA"/>
              </w:rPr>
              <w:t xml:space="preserve"> </w:t>
            </w:r>
            <w:r w:rsidR="00390089" w:rsidRPr="00390089">
              <w:rPr>
                <w:rFonts w:ascii="Verdana" w:eastAsia="Calibri" w:hAnsi="Verdana" w:cs="Arial"/>
                <w:b/>
                <w:lang w:val="en-CA"/>
              </w:rPr>
              <w:t>Prevention Strategy #1: Promote and encourage active engagement in the community.</w:t>
            </w:r>
          </w:p>
        </w:tc>
      </w:tr>
      <w:tr w:rsidR="002F0ECE" w:rsidRPr="00D905CE" w14:paraId="7EABBBE1" w14:textId="77777777" w:rsidTr="00C2588E">
        <w:tc>
          <w:tcPr>
            <w:tcW w:w="1068" w:type="dxa"/>
            <w:shd w:val="clear" w:color="auto" w:fill="D9ECFB" w:themeFill="accent5" w:themeFillTint="33"/>
          </w:tcPr>
          <w:p w14:paraId="2CCCF3AD" w14:textId="21151996" w:rsidR="002F0ECE" w:rsidRDefault="002F0ECE" w:rsidP="00F61521">
            <w:pPr>
              <w:spacing w:before="120"/>
              <w:rPr>
                <w:rFonts w:ascii="Verdana" w:eastAsia="Calibri" w:hAnsi="Verdana" w:cs="Arial"/>
                <w:bCs/>
              </w:rPr>
            </w:pPr>
            <w:r>
              <w:rPr>
                <w:rFonts w:ascii="Verdana" w:eastAsia="Calibri" w:hAnsi="Verdana" w:cs="Arial"/>
                <w:bCs/>
              </w:rPr>
              <w:t xml:space="preserve">Program Goal </w:t>
            </w:r>
          </w:p>
        </w:tc>
        <w:tc>
          <w:tcPr>
            <w:tcW w:w="13322" w:type="dxa"/>
            <w:shd w:val="clear" w:color="auto" w:fill="D9ECFB" w:themeFill="accent5" w:themeFillTint="33"/>
          </w:tcPr>
          <w:p w14:paraId="4DACF123" w14:textId="7DC7E59B" w:rsidR="002F0ECE" w:rsidRPr="00D905CE" w:rsidRDefault="002F0ECE" w:rsidP="00F61521">
            <w:pPr>
              <w:spacing w:before="120"/>
              <w:rPr>
                <w:rFonts w:ascii="Verdana" w:eastAsia="Calibri" w:hAnsi="Verdana" w:cs="Arial"/>
                <w:bCs/>
              </w:rPr>
            </w:pPr>
            <w:r w:rsidRPr="002F0ECE">
              <w:rPr>
                <w:rFonts w:ascii="Verdana" w:eastAsia="Calibri" w:hAnsi="Verdana" w:cs="Arial"/>
                <w:bCs/>
              </w:rPr>
              <w:t>FCSS programs build awareness of community engagement opportunities</w:t>
            </w:r>
            <w:r>
              <w:rPr>
                <w:rFonts w:ascii="Verdana" w:eastAsia="Calibri" w:hAnsi="Verdana" w:cs="Arial"/>
                <w:bCs/>
              </w:rPr>
              <w:t>.</w:t>
            </w:r>
          </w:p>
        </w:tc>
      </w:tr>
      <w:tr w:rsidR="00CF3435" w:rsidRPr="00D905CE" w14:paraId="3E6E6724" w14:textId="77777777" w:rsidTr="00794FB4">
        <w:tc>
          <w:tcPr>
            <w:tcW w:w="1068" w:type="dxa"/>
          </w:tcPr>
          <w:p w14:paraId="4ED61A87" w14:textId="2D76DB79" w:rsidR="00CF3435" w:rsidRPr="00D905CE" w:rsidRDefault="00D905CE" w:rsidP="00F61521">
            <w:pPr>
              <w:spacing w:before="120"/>
              <w:rPr>
                <w:rFonts w:ascii="Verdana" w:eastAsia="Calibri" w:hAnsi="Verdana" w:cs="Arial"/>
                <w:bCs/>
              </w:rPr>
            </w:pPr>
            <w:r>
              <w:rPr>
                <w:rFonts w:ascii="Verdana" w:eastAsia="Calibri" w:hAnsi="Verdana" w:cs="Arial"/>
                <w:bCs/>
              </w:rPr>
              <w:t>Q</w:t>
            </w:r>
            <w:r w:rsidR="00B32B1B" w:rsidRPr="00D905CE">
              <w:rPr>
                <w:rFonts w:ascii="Verdana" w:eastAsia="Calibri" w:hAnsi="Verdana" w:cs="Arial"/>
                <w:bCs/>
              </w:rPr>
              <w:t>3.1</w:t>
            </w:r>
            <w:r w:rsidR="00457E40">
              <w:rPr>
                <w:rFonts w:ascii="Verdana" w:eastAsia="Calibri" w:hAnsi="Verdana" w:cs="Arial"/>
                <w:bCs/>
              </w:rPr>
              <w:t xml:space="preserve"> </w:t>
            </w:r>
            <w:sdt>
              <w:sdtPr>
                <w:rPr>
                  <w:rFonts w:ascii="Verdana" w:eastAsia="Calibri" w:hAnsi="Verdana" w:cs="Arial"/>
                  <w:b/>
                  <w:bCs/>
                </w:rPr>
                <w:id w:val="-1532793809"/>
                <w14:checkbox>
                  <w14:checked w14:val="0"/>
                  <w14:checkedState w14:val="2612" w14:font="MS Gothic"/>
                  <w14:uncheckedState w14:val="2610" w14:font="MS Gothic"/>
                </w14:checkbox>
              </w:sdtPr>
              <w:sdtEndPr/>
              <w:sdtContent>
                <w:r w:rsidR="00D32E36" w:rsidRPr="00D32E36">
                  <w:rPr>
                    <w:rFonts w:ascii="MS Gothic" w:eastAsia="MS Gothic" w:hAnsi="MS Gothic" w:cs="Arial" w:hint="eastAsia"/>
                    <w:b/>
                    <w:bCs/>
                  </w:rPr>
                  <w:t>☐</w:t>
                </w:r>
              </w:sdtContent>
            </w:sdt>
          </w:p>
        </w:tc>
        <w:tc>
          <w:tcPr>
            <w:tcW w:w="13322" w:type="dxa"/>
          </w:tcPr>
          <w:p w14:paraId="06C49400" w14:textId="0D5E2427" w:rsidR="00CF3435" w:rsidRPr="00D905CE" w:rsidRDefault="00B71BF7" w:rsidP="00F61521">
            <w:pPr>
              <w:spacing w:before="120"/>
              <w:rPr>
                <w:rFonts w:ascii="Verdana" w:eastAsia="Calibri" w:hAnsi="Verdana" w:cs="Arial"/>
                <w:bCs/>
              </w:rPr>
            </w:pPr>
            <w:r w:rsidRPr="00D905CE">
              <w:rPr>
                <w:rFonts w:ascii="Verdana" w:eastAsia="Calibri" w:hAnsi="Verdana" w:cs="Arial"/>
                <w:bCs/>
                <w:lang w:val="en-CA"/>
              </w:rPr>
              <w:t>As a result of this program, I have opportunities to engage with my community.</w:t>
            </w:r>
          </w:p>
        </w:tc>
      </w:tr>
      <w:tr w:rsidR="00794FB4" w:rsidRPr="00D905CE" w14:paraId="38BD41BD" w14:textId="77777777" w:rsidTr="00C2588E">
        <w:tc>
          <w:tcPr>
            <w:tcW w:w="1068" w:type="dxa"/>
            <w:shd w:val="clear" w:color="auto" w:fill="D9ECFB" w:themeFill="accent5" w:themeFillTint="33"/>
          </w:tcPr>
          <w:p w14:paraId="045C0DD7" w14:textId="2640153B" w:rsidR="00794FB4" w:rsidRDefault="00794FB4"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5A8B9AC4" w14:textId="7C581BA2" w:rsidR="00794FB4" w:rsidRPr="00D905CE" w:rsidRDefault="00C2588E" w:rsidP="00F61521">
            <w:pPr>
              <w:spacing w:before="120"/>
              <w:rPr>
                <w:rFonts w:ascii="Verdana" w:eastAsia="Calibri" w:hAnsi="Verdana" w:cs="Arial"/>
                <w:bCs/>
              </w:rPr>
            </w:pPr>
            <w:r w:rsidRPr="00C2588E">
              <w:rPr>
                <w:rFonts w:ascii="Verdana" w:eastAsia="Calibri" w:hAnsi="Verdana" w:cs="Arial"/>
                <w:bCs/>
              </w:rPr>
              <w:t>Community members know the value of engaging with their community.</w:t>
            </w:r>
          </w:p>
        </w:tc>
      </w:tr>
      <w:tr w:rsidR="00571797" w:rsidRPr="00D905CE" w14:paraId="419E6847" w14:textId="77777777" w:rsidTr="00794FB4">
        <w:tc>
          <w:tcPr>
            <w:tcW w:w="1068" w:type="dxa"/>
          </w:tcPr>
          <w:p w14:paraId="6EBF317A" w14:textId="3D4BD845" w:rsidR="00571797" w:rsidRPr="00D905CE" w:rsidRDefault="00D905CE" w:rsidP="00F61521">
            <w:pPr>
              <w:spacing w:before="120"/>
              <w:rPr>
                <w:rFonts w:ascii="Verdana" w:eastAsia="Calibri" w:hAnsi="Verdana" w:cs="Arial"/>
                <w:bCs/>
              </w:rPr>
            </w:pPr>
            <w:r>
              <w:rPr>
                <w:rFonts w:ascii="Verdana" w:eastAsia="Calibri" w:hAnsi="Verdana" w:cs="Arial"/>
                <w:bCs/>
              </w:rPr>
              <w:t>Q</w:t>
            </w:r>
            <w:r w:rsidR="00B32B1B" w:rsidRPr="00D905CE">
              <w:rPr>
                <w:rFonts w:ascii="Verdana" w:eastAsia="Calibri" w:hAnsi="Verdana" w:cs="Arial"/>
                <w:bCs/>
              </w:rPr>
              <w:t>3.2</w:t>
            </w:r>
            <w:r w:rsidR="00457E40" w:rsidRPr="00457E40">
              <w:rPr>
                <w:rFonts w:ascii="Verdana" w:hAnsi="Verdana" w:cs="Arial"/>
                <w:b/>
              </w:rPr>
              <w:t xml:space="preserve"> </w:t>
            </w:r>
            <w:sdt>
              <w:sdtPr>
                <w:rPr>
                  <w:rFonts w:ascii="Verdana" w:eastAsia="Calibri" w:hAnsi="Verdana" w:cs="Arial"/>
                  <w:b/>
                  <w:bCs/>
                </w:rPr>
                <w:id w:val="-298148817"/>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37DA027E" w14:textId="2B34EA8A" w:rsidR="00571797" w:rsidRPr="00D905CE" w:rsidRDefault="00CF3435" w:rsidP="00F61521">
            <w:pPr>
              <w:spacing w:before="120"/>
              <w:rPr>
                <w:rFonts w:ascii="Verdana" w:eastAsia="Calibri" w:hAnsi="Verdana" w:cs="Arial"/>
                <w:bCs/>
              </w:rPr>
            </w:pPr>
            <w:r w:rsidRPr="00D905CE">
              <w:rPr>
                <w:rFonts w:ascii="Verdana" w:eastAsia="Calibri" w:hAnsi="Verdana" w:cs="Arial"/>
                <w:bCs/>
                <w:lang w:val="en-CA"/>
              </w:rPr>
              <w:t>This program showed me the importance of being active in my community</w:t>
            </w:r>
          </w:p>
        </w:tc>
      </w:tr>
      <w:tr w:rsidR="00571797" w:rsidRPr="00D905CE" w14:paraId="6B7F6BA6" w14:textId="77777777" w:rsidTr="00794FB4">
        <w:tc>
          <w:tcPr>
            <w:tcW w:w="1068" w:type="dxa"/>
          </w:tcPr>
          <w:p w14:paraId="751330B9" w14:textId="4DE5DD5E" w:rsidR="00571797" w:rsidRPr="00D905CE" w:rsidRDefault="00D905CE" w:rsidP="00F61521">
            <w:pPr>
              <w:spacing w:before="120"/>
              <w:rPr>
                <w:rFonts w:ascii="Verdana" w:eastAsia="Calibri" w:hAnsi="Verdana" w:cs="Arial"/>
                <w:bCs/>
              </w:rPr>
            </w:pPr>
            <w:r>
              <w:rPr>
                <w:rFonts w:ascii="Verdana" w:eastAsia="Calibri" w:hAnsi="Verdana" w:cs="Arial"/>
                <w:bCs/>
              </w:rPr>
              <w:t>Q</w:t>
            </w:r>
            <w:r w:rsidR="00B32B1B" w:rsidRPr="00D905CE">
              <w:rPr>
                <w:rFonts w:ascii="Verdana" w:eastAsia="Calibri" w:hAnsi="Verdana" w:cs="Arial"/>
                <w:bCs/>
              </w:rPr>
              <w:t>3.3</w:t>
            </w:r>
            <w:r w:rsidR="00457E40" w:rsidRPr="00457E40">
              <w:rPr>
                <w:rFonts w:ascii="Verdana" w:hAnsi="Verdana" w:cs="Arial"/>
                <w:b/>
              </w:rPr>
              <w:t xml:space="preserve"> </w:t>
            </w:r>
            <w:sdt>
              <w:sdtPr>
                <w:rPr>
                  <w:rFonts w:ascii="Verdana" w:eastAsia="Calibri" w:hAnsi="Verdana" w:cs="Arial"/>
                  <w:b/>
                  <w:bCs/>
                </w:rPr>
                <w:id w:val="724951162"/>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7C412D9A" w14:textId="07A03B95" w:rsidR="00571797" w:rsidRPr="00D905CE" w:rsidRDefault="00CF3435" w:rsidP="00F61521">
            <w:pPr>
              <w:spacing w:before="120"/>
              <w:rPr>
                <w:rFonts w:ascii="Verdana" w:eastAsia="Calibri" w:hAnsi="Verdana" w:cs="Arial"/>
                <w:bCs/>
              </w:rPr>
            </w:pPr>
            <w:r w:rsidRPr="00D905CE">
              <w:rPr>
                <w:rFonts w:ascii="Verdana" w:eastAsia="Calibri" w:hAnsi="Verdana" w:cs="Arial"/>
                <w:bCs/>
                <w:lang w:val="en-CA"/>
              </w:rPr>
              <w:t>This program showed me that it is important to be a part of this community.</w:t>
            </w:r>
          </w:p>
        </w:tc>
      </w:tr>
      <w:tr w:rsidR="00C2588E" w:rsidRPr="00D905CE" w14:paraId="6A98E4CA" w14:textId="77777777" w:rsidTr="003225BC">
        <w:tc>
          <w:tcPr>
            <w:tcW w:w="1068" w:type="dxa"/>
            <w:shd w:val="clear" w:color="auto" w:fill="D9ECFB" w:themeFill="accent5" w:themeFillTint="33"/>
          </w:tcPr>
          <w:p w14:paraId="2EFF9846" w14:textId="02E5FE9D" w:rsidR="00C2588E" w:rsidRDefault="00AC3253"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1E818A07" w14:textId="7ED2924A" w:rsidR="00C2588E" w:rsidRPr="00D905CE" w:rsidRDefault="00AC3253" w:rsidP="00F61521">
            <w:pPr>
              <w:spacing w:before="120"/>
              <w:rPr>
                <w:rFonts w:ascii="Verdana" w:eastAsia="Calibri" w:hAnsi="Verdana" w:cs="Arial"/>
                <w:bCs/>
              </w:rPr>
            </w:pPr>
            <w:r w:rsidRPr="00AC3253">
              <w:rPr>
                <w:rFonts w:ascii="Verdana" w:eastAsia="Calibri" w:hAnsi="Verdana" w:cs="Arial"/>
                <w:bCs/>
              </w:rPr>
              <w:t>Community members participate in the community for their own enjoyment, their own</w:t>
            </w:r>
            <w:r w:rsidRPr="00AC3253">
              <w:rPr>
                <w:rFonts w:ascii="Verdana" w:eastAsia="Calibri" w:hAnsi="Verdana" w:cs="Arial"/>
                <w:bCs/>
              </w:rPr>
              <w:cr/>
              <w:t>benefit or for the benefit of the community.</w:t>
            </w:r>
          </w:p>
        </w:tc>
      </w:tr>
      <w:tr w:rsidR="00571797" w:rsidRPr="00D905CE" w14:paraId="6795130C" w14:textId="77777777" w:rsidTr="00794FB4">
        <w:tc>
          <w:tcPr>
            <w:tcW w:w="1068" w:type="dxa"/>
          </w:tcPr>
          <w:p w14:paraId="12519F24" w14:textId="3281D1C3" w:rsidR="00571797" w:rsidRPr="00D905CE" w:rsidRDefault="00D905CE" w:rsidP="00F61521">
            <w:pPr>
              <w:spacing w:before="120"/>
              <w:rPr>
                <w:rFonts w:ascii="Verdana" w:eastAsia="Calibri" w:hAnsi="Verdana" w:cs="Arial"/>
                <w:bCs/>
              </w:rPr>
            </w:pPr>
            <w:r>
              <w:rPr>
                <w:rFonts w:ascii="Verdana" w:eastAsia="Calibri" w:hAnsi="Verdana" w:cs="Arial"/>
                <w:bCs/>
              </w:rPr>
              <w:t>Q</w:t>
            </w:r>
            <w:r w:rsidR="00B32B1B" w:rsidRPr="00D905CE">
              <w:rPr>
                <w:rFonts w:ascii="Verdana" w:eastAsia="Calibri" w:hAnsi="Verdana" w:cs="Arial"/>
                <w:bCs/>
              </w:rPr>
              <w:t>3.4</w:t>
            </w:r>
            <w:r w:rsidR="00457E40" w:rsidRPr="00457E40">
              <w:rPr>
                <w:rFonts w:ascii="Verdana" w:hAnsi="Verdana" w:cs="Arial"/>
                <w:b/>
              </w:rPr>
              <w:t xml:space="preserve"> </w:t>
            </w:r>
            <w:sdt>
              <w:sdtPr>
                <w:rPr>
                  <w:rFonts w:ascii="Verdana" w:eastAsia="Calibri" w:hAnsi="Verdana" w:cs="Arial"/>
                  <w:b/>
                  <w:bCs/>
                </w:rPr>
                <w:id w:val="-790515820"/>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6052E7D7" w14:textId="402C6254" w:rsidR="00571797" w:rsidRPr="00D905CE" w:rsidRDefault="00CF3435" w:rsidP="00F61521">
            <w:pPr>
              <w:spacing w:before="120"/>
              <w:rPr>
                <w:rFonts w:ascii="Verdana" w:eastAsia="Calibri" w:hAnsi="Verdana" w:cs="Arial"/>
                <w:bCs/>
              </w:rPr>
            </w:pPr>
            <w:r w:rsidRPr="00D905CE">
              <w:rPr>
                <w:rFonts w:ascii="Verdana" w:eastAsia="Calibri" w:hAnsi="Verdana" w:cs="Arial"/>
                <w:bCs/>
                <w:lang w:val="en-CA"/>
              </w:rPr>
              <w:t>As a result of this program, I contribute more to my community.</w:t>
            </w:r>
          </w:p>
        </w:tc>
      </w:tr>
      <w:tr w:rsidR="00571797" w:rsidRPr="00D905CE" w14:paraId="6219A824" w14:textId="77777777" w:rsidTr="00794FB4">
        <w:tc>
          <w:tcPr>
            <w:tcW w:w="1068" w:type="dxa"/>
          </w:tcPr>
          <w:p w14:paraId="5D089B6F" w14:textId="0FC8451B" w:rsidR="00571797" w:rsidRPr="00D905CE" w:rsidRDefault="00D905CE" w:rsidP="00F61521">
            <w:pPr>
              <w:spacing w:before="120"/>
              <w:rPr>
                <w:rFonts w:ascii="Verdana" w:eastAsia="Calibri" w:hAnsi="Verdana" w:cs="Arial"/>
                <w:bCs/>
              </w:rPr>
            </w:pPr>
            <w:r>
              <w:rPr>
                <w:rFonts w:ascii="Verdana" w:eastAsia="Calibri" w:hAnsi="Verdana" w:cs="Arial"/>
                <w:bCs/>
              </w:rPr>
              <w:t>Q</w:t>
            </w:r>
            <w:r w:rsidR="00B32B1B" w:rsidRPr="00D905CE">
              <w:rPr>
                <w:rFonts w:ascii="Verdana" w:eastAsia="Calibri" w:hAnsi="Verdana" w:cs="Arial"/>
                <w:bCs/>
              </w:rPr>
              <w:t>3.5</w:t>
            </w:r>
            <w:r w:rsidR="00457E40" w:rsidRPr="00457E40">
              <w:rPr>
                <w:rFonts w:ascii="Verdana" w:hAnsi="Verdana" w:cs="Arial"/>
                <w:b/>
              </w:rPr>
              <w:t xml:space="preserve"> </w:t>
            </w:r>
            <w:sdt>
              <w:sdtPr>
                <w:rPr>
                  <w:rFonts w:ascii="Verdana" w:eastAsia="Calibri" w:hAnsi="Verdana" w:cs="Arial"/>
                  <w:b/>
                  <w:bCs/>
                </w:rPr>
                <w:id w:val="-873466894"/>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2E3FD6A1" w14:textId="4B782F93" w:rsidR="00571797" w:rsidRPr="00D905CE" w:rsidRDefault="00CF3435" w:rsidP="00F61521">
            <w:pPr>
              <w:spacing w:before="120"/>
              <w:rPr>
                <w:rFonts w:ascii="Verdana" w:eastAsia="Calibri" w:hAnsi="Verdana" w:cs="Arial"/>
                <w:bCs/>
              </w:rPr>
            </w:pPr>
            <w:r w:rsidRPr="00D905CE">
              <w:rPr>
                <w:rFonts w:ascii="Verdana" w:eastAsia="Calibri" w:hAnsi="Verdana" w:cs="Arial"/>
                <w:bCs/>
                <w:lang w:val="en-CA"/>
              </w:rPr>
              <w:t>As a result of this program, I have become more active in my community.</w:t>
            </w:r>
          </w:p>
        </w:tc>
      </w:tr>
    </w:tbl>
    <w:p w14:paraId="1D701CD7" w14:textId="77777777" w:rsidR="00A118B9" w:rsidRPr="0031704B" w:rsidRDefault="00A118B9" w:rsidP="0031704B">
      <w:pPr>
        <w:spacing w:before="120" w:after="0" w:line="240" w:lineRule="auto"/>
        <w:rPr>
          <w:rFonts w:ascii="Verdana" w:eastAsia="Calibri" w:hAnsi="Verdana" w:cs="Arial"/>
          <w:b/>
          <w:sz w:val="20"/>
          <w:szCs w:val="20"/>
        </w:rPr>
      </w:pPr>
    </w:p>
    <w:tbl>
      <w:tblPr>
        <w:tblStyle w:val="TableGrid"/>
        <w:tblW w:w="0" w:type="auto"/>
        <w:tblLook w:val="04A0" w:firstRow="1" w:lastRow="0" w:firstColumn="1" w:lastColumn="0" w:noHBand="0" w:noVBand="1"/>
      </w:tblPr>
      <w:tblGrid>
        <w:gridCol w:w="1068"/>
        <w:gridCol w:w="13322"/>
      </w:tblGrid>
      <w:tr w:rsidR="00390089" w14:paraId="5B2028A5" w14:textId="77777777" w:rsidTr="00BF466D">
        <w:tc>
          <w:tcPr>
            <w:tcW w:w="14390" w:type="dxa"/>
            <w:gridSpan w:val="2"/>
            <w:shd w:val="clear" w:color="auto" w:fill="8FC8F4" w:themeFill="accent5" w:themeFillTint="99"/>
          </w:tcPr>
          <w:p w14:paraId="27C21158" w14:textId="5E27BD12" w:rsidR="00390089" w:rsidRPr="00D905CE" w:rsidRDefault="000241FC" w:rsidP="00BF466D">
            <w:pPr>
              <w:spacing w:before="120"/>
              <w:rPr>
                <w:rFonts w:ascii="Verdana" w:eastAsia="Calibri" w:hAnsi="Verdana" w:cs="Arial"/>
                <w:bCs/>
              </w:rPr>
            </w:pPr>
            <w:sdt>
              <w:sdtPr>
                <w:rPr>
                  <w:rFonts w:ascii="Verdana" w:eastAsia="Calibri" w:hAnsi="Verdana" w:cs="Arial"/>
                  <w:b/>
                  <w:bCs/>
                </w:rPr>
                <w:id w:val="-1826268418"/>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r w:rsidR="00457E40" w:rsidRPr="00457E40">
              <w:rPr>
                <w:rFonts w:ascii="Verdana" w:eastAsia="Calibri" w:hAnsi="Verdana" w:cs="Arial"/>
                <w:b/>
                <w:bCs/>
                <w:lang w:val="en-CA"/>
              </w:rPr>
              <w:t xml:space="preserve"> </w:t>
            </w:r>
            <w:r w:rsidR="00457E40">
              <w:rPr>
                <w:rFonts w:ascii="Verdana" w:eastAsia="Calibri" w:hAnsi="Verdana" w:cs="Arial"/>
                <w:b/>
                <w:bCs/>
                <w:lang w:val="en-CA"/>
              </w:rPr>
              <w:t xml:space="preserve"> </w:t>
            </w:r>
            <w:r w:rsidR="00BF466D" w:rsidRPr="00BF466D">
              <w:rPr>
                <w:rFonts w:ascii="Verdana" w:eastAsia="Calibri" w:hAnsi="Verdana" w:cs="Arial"/>
                <w:b/>
                <w:bCs/>
                <w:lang w:val="en-CA"/>
              </w:rPr>
              <w:t>Prevention Strategy #2: Foster a sense of belonging</w:t>
            </w:r>
            <w:r>
              <w:rPr>
                <w:rFonts w:ascii="Verdana" w:eastAsia="Calibri" w:hAnsi="Verdana" w:cs="Arial"/>
                <w:b/>
                <w:bCs/>
                <w:lang w:val="en-CA"/>
              </w:rPr>
              <w:t>.</w:t>
            </w:r>
          </w:p>
        </w:tc>
      </w:tr>
      <w:tr w:rsidR="00AC3253" w14:paraId="1B1306C3" w14:textId="77777777" w:rsidTr="00B522A2">
        <w:tc>
          <w:tcPr>
            <w:tcW w:w="988" w:type="dxa"/>
            <w:shd w:val="clear" w:color="auto" w:fill="D9ECFB" w:themeFill="accent5" w:themeFillTint="33"/>
          </w:tcPr>
          <w:p w14:paraId="443B2F2A" w14:textId="2EFF384F" w:rsidR="00AC3253" w:rsidRDefault="00AC3253" w:rsidP="00F61521">
            <w:pPr>
              <w:spacing w:before="120"/>
              <w:rPr>
                <w:rFonts w:ascii="Verdana" w:eastAsia="Calibri" w:hAnsi="Verdana" w:cs="Arial"/>
                <w:bCs/>
              </w:rPr>
            </w:pPr>
            <w:r>
              <w:rPr>
                <w:rFonts w:ascii="Verdana" w:eastAsia="Calibri" w:hAnsi="Verdana" w:cs="Arial"/>
                <w:bCs/>
              </w:rPr>
              <w:t>Program Goal</w:t>
            </w:r>
          </w:p>
        </w:tc>
        <w:tc>
          <w:tcPr>
            <w:tcW w:w="13402" w:type="dxa"/>
            <w:shd w:val="clear" w:color="auto" w:fill="D9ECFB" w:themeFill="accent5" w:themeFillTint="33"/>
          </w:tcPr>
          <w:p w14:paraId="2D8D26B7" w14:textId="27616335" w:rsidR="00AC3253" w:rsidRPr="00D905CE" w:rsidRDefault="00B522A2" w:rsidP="00F61521">
            <w:pPr>
              <w:spacing w:before="120"/>
              <w:rPr>
                <w:rFonts w:ascii="Verdana" w:eastAsia="Calibri" w:hAnsi="Verdana" w:cs="Arial"/>
                <w:bCs/>
              </w:rPr>
            </w:pPr>
            <w:r w:rsidRPr="00B522A2">
              <w:rPr>
                <w:rFonts w:ascii="Verdana" w:eastAsia="Calibri" w:hAnsi="Verdana" w:cs="Arial"/>
                <w:bCs/>
              </w:rPr>
              <w:t>Individuals feel a sense of belonging in their community</w:t>
            </w:r>
            <w:r w:rsidR="000241FC">
              <w:rPr>
                <w:rFonts w:ascii="Verdana" w:eastAsia="Calibri" w:hAnsi="Verdana" w:cs="Arial"/>
                <w:bCs/>
              </w:rPr>
              <w:t>.</w:t>
            </w:r>
          </w:p>
        </w:tc>
      </w:tr>
      <w:tr w:rsidR="00A118B9" w14:paraId="0E7B562B" w14:textId="77777777" w:rsidTr="00A118B9">
        <w:tc>
          <w:tcPr>
            <w:tcW w:w="988" w:type="dxa"/>
          </w:tcPr>
          <w:p w14:paraId="0F84860A" w14:textId="0839C3C4" w:rsidR="00A118B9" w:rsidRPr="00D905CE" w:rsidRDefault="00D905CE" w:rsidP="00F61521">
            <w:pPr>
              <w:spacing w:before="120"/>
              <w:rPr>
                <w:rFonts w:ascii="Verdana" w:eastAsia="Calibri" w:hAnsi="Verdana" w:cs="Arial"/>
                <w:bCs/>
              </w:rPr>
            </w:pPr>
            <w:r>
              <w:rPr>
                <w:rFonts w:ascii="Verdana" w:eastAsia="Calibri" w:hAnsi="Verdana" w:cs="Arial"/>
                <w:bCs/>
              </w:rPr>
              <w:t>Q</w:t>
            </w:r>
            <w:r w:rsidR="00BC4F5C" w:rsidRPr="00D905CE">
              <w:rPr>
                <w:rFonts w:ascii="Verdana" w:eastAsia="Calibri" w:hAnsi="Verdana" w:cs="Arial"/>
                <w:bCs/>
              </w:rPr>
              <w:t>4.1</w:t>
            </w:r>
            <w:r w:rsidR="00457E40">
              <w:rPr>
                <w:rFonts w:ascii="Verdana" w:eastAsia="Calibri" w:hAnsi="Verdana" w:cs="Arial"/>
                <w:bCs/>
              </w:rPr>
              <w:t xml:space="preserve"> </w:t>
            </w:r>
            <w:sdt>
              <w:sdtPr>
                <w:rPr>
                  <w:rFonts w:ascii="Verdana" w:eastAsia="Calibri" w:hAnsi="Verdana" w:cs="Arial"/>
                  <w:b/>
                  <w:bCs/>
                </w:rPr>
                <w:id w:val="-1221432677"/>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402" w:type="dxa"/>
          </w:tcPr>
          <w:p w14:paraId="6A16F9D5" w14:textId="6F0E2845" w:rsidR="00A118B9" w:rsidRPr="00D905CE" w:rsidRDefault="000125EC" w:rsidP="00F61521">
            <w:pPr>
              <w:spacing w:before="120"/>
              <w:rPr>
                <w:rFonts w:ascii="Verdana" w:eastAsia="Calibri" w:hAnsi="Verdana" w:cs="Arial"/>
                <w:bCs/>
              </w:rPr>
            </w:pPr>
            <w:r w:rsidRPr="00D905CE">
              <w:rPr>
                <w:rFonts w:ascii="Verdana" w:eastAsia="Calibri" w:hAnsi="Verdana" w:cs="Arial"/>
                <w:bCs/>
                <w:lang w:val="en-CA"/>
              </w:rPr>
              <w:t>As a result of this program, I feel a stronger sense of belonging to my community.</w:t>
            </w:r>
          </w:p>
        </w:tc>
      </w:tr>
      <w:tr w:rsidR="00A118B9" w14:paraId="4E69FA53" w14:textId="77777777" w:rsidTr="00A118B9">
        <w:tc>
          <w:tcPr>
            <w:tcW w:w="988" w:type="dxa"/>
          </w:tcPr>
          <w:p w14:paraId="2CA577C7" w14:textId="7135B6C7" w:rsidR="00A118B9" w:rsidRPr="00D905CE" w:rsidRDefault="00D905CE" w:rsidP="00F61521">
            <w:pPr>
              <w:spacing w:before="120"/>
              <w:rPr>
                <w:rFonts w:ascii="Verdana" w:eastAsia="Calibri" w:hAnsi="Verdana" w:cs="Arial"/>
                <w:bCs/>
              </w:rPr>
            </w:pPr>
            <w:r>
              <w:rPr>
                <w:rFonts w:ascii="Verdana" w:eastAsia="Calibri" w:hAnsi="Verdana" w:cs="Arial"/>
                <w:bCs/>
              </w:rPr>
              <w:t>Q</w:t>
            </w:r>
            <w:r w:rsidR="00BC4F5C" w:rsidRPr="00D905CE">
              <w:rPr>
                <w:rFonts w:ascii="Verdana" w:eastAsia="Calibri" w:hAnsi="Verdana" w:cs="Arial"/>
                <w:bCs/>
              </w:rPr>
              <w:t>4.2</w:t>
            </w:r>
            <w:r w:rsidR="00457E40" w:rsidRPr="00457E40">
              <w:rPr>
                <w:rFonts w:ascii="Verdana" w:hAnsi="Verdana" w:cs="Arial"/>
                <w:b/>
              </w:rPr>
              <w:t xml:space="preserve"> </w:t>
            </w:r>
            <w:sdt>
              <w:sdtPr>
                <w:rPr>
                  <w:rFonts w:ascii="Verdana" w:eastAsia="Calibri" w:hAnsi="Verdana" w:cs="Arial"/>
                  <w:b/>
                  <w:bCs/>
                </w:rPr>
                <w:id w:val="-1576821387"/>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402" w:type="dxa"/>
          </w:tcPr>
          <w:p w14:paraId="62F0E40F" w14:textId="3A34CC63" w:rsidR="00A118B9" w:rsidRPr="00D905CE" w:rsidRDefault="000125EC" w:rsidP="00F61521">
            <w:pPr>
              <w:spacing w:before="120"/>
              <w:rPr>
                <w:rFonts w:ascii="Verdana" w:eastAsia="Calibri" w:hAnsi="Verdana" w:cs="Arial"/>
                <w:bCs/>
              </w:rPr>
            </w:pPr>
            <w:r w:rsidRPr="00D905CE">
              <w:rPr>
                <w:rFonts w:ascii="Verdana" w:eastAsia="Calibri" w:hAnsi="Verdana" w:cs="Arial"/>
                <w:bCs/>
                <w:lang w:val="en-CA"/>
              </w:rPr>
              <w:t>This program helped me feel more connected to my community.</w:t>
            </w:r>
          </w:p>
        </w:tc>
      </w:tr>
      <w:tr w:rsidR="00A118B9" w14:paraId="697D3153" w14:textId="77777777" w:rsidTr="00A118B9">
        <w:tc>
          <w:tcPr>
            <w:tcW w:w="988" w:type="dxa"/>
          </w:tcPr>
          <w:p w14:paraId="52B52B0D" w14:textId="7B7B2A6F" w:rsidR="00A118B9" w:rsidRPr="00D905CE" w:rsidRDefault="00D905CE" w:rsidP="00F61521">
            <w:pPr>
              <w:spacing w:before="120"/>
              <w:rPr>
                <w:rFonts w:ascii="Verdana" w:eastAsia="Calibri" w:hAnsi="Verdana" w:cs="Arial"/>
                <w:bCs/>
              </w:rPr>
            </w:pPr>
            <w:r>
              <w:rPr>
                <w:rFonts w:ascii="Verdana" w:eastAsia="Calibri" w:hAnsi="Verdana" w:cs="Arial"/>
                <w:bCs/>
              </w:rPr>
              <w:lastRenderedPageBreak/>
              <w:t>Q</w:t>
            </w:r>
            <w:r w:rsidR="00BC4F5C" w:rsidRPr="00D905CE">
              <w:rPr>
                <w:rFonts w:ascii="Verdana" w:eastAsia="Calibri" w:hAnsi="Verdana" w:cs="Arial"/>
                <w:bCs/>
              </w:rPr>
              <w:t>4.3</w:t>
            </w:r>
            <w:r w:rsidR="00457E40" w:rsidRPr="00457E40">
              <w:rPr>
                <w:rFonts w:ascii="Verdana" w:hAnsi="Verdana" w:cs="Arial"/>
                <w:b/>
              </w:rPr>
              <w:t xml:space="preserve"> </w:t>
            </w:r>
            <w:sdt>
              <w:sdtPr>
                <w:rPr>
                  <w:rFonts w:ascii="Verdana" w:eastAsia="Calibri" w:hAnsi="Verdana" w:cs="Arial"/>
                  <w:b/>
                  <w:bCs/>
                </w:rPr>
                <w:id w:val="-1588609956"/>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402" w:type="dxa"/>
          </w:tcPr>
          <w:p w14:paraId="0B4176F4" w14:textId="76DFC23C" w:rsidR="00A118B9" w:rsidRPr="00D905CE" w:rsidRDefault="00BC4F5C" w:rsidP="00F61521">
            <w:pPr>
              <w:spacing w:before="120"/>
              <w:rPr>
                <w:rFonts w:ascii="Verdana" w:eastAsia="Calibri" w:hAnsi="Verdana" w:cs="Arial"/>
                <w:bCs/>
              </w:rPr>
            </w:pPr>
            <w:r w:rsidRPr="00D905CE">
              <w:rPr>
                <w:rFonts w:ascii="Verdana" w:eastAsia="Calibri" w:hAnsi="Verdana" w:cs="Arial"/>
                <w:bCs/>
                <w:lang w:val="en-CA"/>
              </w:rPr>
              <w:t>As a result of this program, I feel important to my community.</w:t>
            </w:r>
          </w:p>
        </w:tc>
      </w:tr>
    </w:tbl>
    <w:p w14:paraId="0052F454" w14:textId="77777777" w:rsidR="00401E28" w:rsidRDefault="00401E28" w:rsidP="00F61521">
      <w:pPr>
        <w:spacing w:before="120" w:after="0" w:line="240" w:lineRule="auto"/>
        <w:rPr>
          <w:rFonts w:ascii="Verdana" w:eastAsia="Calibri" w:hAnsi="Verdana" w:cs="Arial"/>
          <w:b/>
          <w:sz w:val="20"/>
          <w:szCs w:val="20"/>
        </w:rPr>
      </w:pPr>
    </w:p>
    <w:tbl>
      <w:tblPr>
        <w:tblStyle w:val="TableGrid"/>
        <w:tblW w:w="0" w:type="auto"/>
        <w:tblLook w:val="04A0" w:firstRow="1" w:lastRow="0" w:firstColumn="1" w:lastColumn="0" w:noHBand="0" w:noVBand="1"/>
      </w:tblPr>
      <w:tblGrid>
        <w:gridCol w:w="1068"/>
        <w:gridCol w:w="13322"/>
      </w:tblGrid>
      <w:tr w:rsidR="00BF466D" w14:paraId="2273CF12" w14:textId="77777777" w:rsidTr="00BF466D">
        <w:tc>
          <w:tcPr>
            <w:tcW w:w="14390" w:type="dxa"/>
            <w:gridSpan w:val="2"/>
            <w:shd w:val="clear" w:color="auto" w:fill="8FC8F4" w:themeFill="accent5" w:themeFillTint="99"/>
          </w:tcPr>
          <w:p w14:paraId="595163F0" w14:textId="358D4D0E" w:rsidR="00BF466D" w:rsidRPr="00D905CE" w:rsidRDefault="000241FC" w:rsidP="00BF466D">
            <w:pPr>
              <w:spacing w:before="120"/>
              <w:rPr>
                <w:rFonts w:ascii="Verdana" w:eastAsia="Calibri" w:hAnsi="Verdana" w:cs="Arial"/>
                <w:bCs/>
              </w:rPr>
            </w:pPr>
            <w:sdt>
              <w:sdtPr>
                <w:rPr>
                  <w:rFonts w:ascii="Verdana" w:eastAsia="Calibri" w:hAnsi="Verdana" w:cs="Arial"/>
                  <w:b/>
                  <w:bCs/>
                </w:rPr>
                <w:id w:val="-271712393"/>
                <w14:checkbox>
                  <w14:checked w14:val="0"/>
                  <w14:checkedState w14:val="2612" w14:font="MS Gothic"/>
                  <w14:uncheckedState w14:val="2610" w14:font="MS Gothic"/>
                </w14:checkbox>
              </w:sdtPr>
              <w:sdtEndPr/>
              <w:sdtContent>
                <w:r w:rsidR="00531D15">
                  <w:rPr>
                    <w:rFonts w:ascii="MS Gothic" w:eastAsia="MS Gothic" w:hAnsi="MS Gothic" w:cs="Arial" w:hint="eastAsia"/>
                    <w:b/>
                    <w:bCs/>
                    <w:lang w:val="en-CA"/>
                  </w:rPr>
                  <w:t>☐</w:t>
                </w:r>
              </w:sdtContent>
            </w:sdt>
            <w:r w:rsidR="00457E40" w:rsidRPr="00457E40">
              <w:rPr>
                <w:rFonts w:ascii="Verdana" w:eastAsia="Calibri" w:hAnsi="Verdana" w:cs="Arial"/>
                <w:b/>
                <w:bCs/>
                <w:lang w:val="en-CA"/>
              </w:rPr>
              <w:t xml:space="preserve"> </w:t>
            </w:r>
            <w:r w:rsidR="00457E40">
              <w:rPr>
                <w:rFonts w:ascii="Verdana" w:eastAsia="Calibri" w:hAnsi="Verdana" w:cs="Arial"/>
                <w:b/>
                <w:bCs/>
                <w:lang w:val="en-CA"/>
              </w:rPr>
              <w:t xml:space="preserve"> </w:t>
            </w:r>
            <w:r w:rsidR="00BF466D" w:rsidRPr="00BF466D">
              <w:rPr>
                <w:rFonts w:ascii="Verdana" w:eastAsia="Calibri" w:hAnsi="Verdana" w:cs="Arial"/>
                <w:b/>
                <w:bCs/>
                <w:lang w:val="en-CA"/>
              </w:rPr>
              <w:t>Prevention Strategy #3: Promote social inclusion</w:t>
            </w:r>
            <w:r>
              <w:rPr>
                <w:rFonts w:ascii="Verdana" w:eastAsia="Calibri" w:hAnsi="Verdana" w:cs="Arial"/>
                <w:b/>
                <w:bCs/>
                <w:lang w:val="en-CA"/>
              </w:rPr>
              <w:t>.</w:t>
            </w:r>
          </w:p>
        </w:tc>
      </w:tr>
      <w:tr w:rsidR="00B522A2" w14:paraId="7F376509" w14:textId="77777777" w:rsidTr="009C671D">
        <w:tc>
          <w:tcPr>
            <w:tcW w:w="1068" w:type="dxa"/>
            <w:shd w:val="clear" w:color="auto" w:fill="D9ECFB" w:themeFill="accent5" w:themeFillTint="33"/>
          </w:tcPr>
          <w:p w14:paraId="642581CC" w14:textId="38453316" w:rsidR="00B522A2" w:rsidRDefault="009C671D"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0DF15ADC" w14:textId="47295D6A" w:rsidR="00B522A2" w:rsidRPr="00D905CE" w:rsidRDefault="009B3FDC" w:rsidP="00F61521">
            <w:pPr>
              <w:spacing w:before="120"/>
              <w:rPr>
                <w:rFonts w:ascii="Verdana" w:eastAsia="Calibri" w:hAnsi="Verdana" w:cs="Arial"/>
                <w:bCs/>
              </w:rPr>
            </w:pPr>
            <w:r w:rsidRPr="009B3FDC">
              <w:rPr>
                <w:rFonts w:ascii="Verdana" w:eastAsia="Calibri" w:hAnsi="Verdana" w:cs="Arial"/>
                <w:bCs/>
              </w:rPr>
              <w:t>Programs know and respond to community needs.</w:t>
            </w:r>
          </w:p>
        </w:tc>
      </w:tr>
      <w:tr w:rsidR="009F41CF" w14:paraId="1ED5C527" w14:textId="77777777" w:rsidTr="009C671D">
        <w:tc>
          <w:tcPr>
            <w:tcW w:w="1068" w:type="dxa"/>
          </w:tcPr>
          <w:p w14:paraId="1F0FBA70" w14:textId="44852235" w:rsidR="009F41CF" w:rsidRPr="00D905CE" w:rsidRDefault="00D905CE" w:rsidP="00F61521">
            <w:pPr>
              <w:spacing w:before="120"/>
              <w:rPr>
                <w:rFonts w:ascii="Verdana" w:eastAsia="Calibri" w:hAnsi="Verdana" w:cs="Arial"/>
                <w:bCs/>
              </w:rPr>
            </w:pPr>
            <w:r>
              <w:rPr>
                <w:rFonts w:ascii="Verdana" w:eastAsia="Calibri" w:hAnsi="Verdana" w:cs="Arial"/>
                <w:bCs/>
              </w:rPr>
              <w:t>Q</w:t>
            </w:r>
            <w:r w:rsidR="003E4885" w:rsidRPr="00D905CE">
              <w:rPr>
                <w:rFonts w:ascii="Verdana" w:eastAsia="Calibri" w:hAnsi="Verdana" w:cs="Arial"/>
                <w:bCs/>
              </w:rPr>
              <w:t>5.1</w:t>
            </w:r>
            <w:r w:rsidR="00457E40" w:rsidRPr="00457E40">
              <w:rPr>
                <w:rFonts w:ascii="Verdana" w:hAnsi="Verdana" w:cs="Arial"/>
                <w:b/>
              </w:rPr>
              <w:t xml:space="preserve"> </w:t>
            </w:r>
            <w:sdt>
              <w:sdtPr>
                <w:rPr>
                  <w:rFonts w:ascii="Verdana" w:eastAsia="Calibri" w:hAnsi="Verdana" w:cs="Arial"/>
                  <w:b/>
                  <w:bCs/>
                </w:rPr>
                <w:id w:val="-681669016"/>
                <w14:checkbox>
                  <w14:checked w14:val="0"/>
                  <w14:checkedState w14:val="2612" w14:font="MS Gothic"/>
                  <w14:uncheckedState w14:val="2610" w14:font="MS Gothic"/>
                </w14:checkbox>
              </w:sdtPr>
              <w:sdtEndPr/>
              <w:sdtContent>
                <w:r w:rsidR="00EE0CCE">
                  <w:rPr>
                    <w:rFonts w:ascii="MS Gothic" w:eastAsia="MS Gothic" w:hAnsi="MS Gothic" w:cs="Arial" w:hint="eastAsia"/>
                    <w:b/>
                    <w:bCs/>
                    <w:lang w:val="en-CA"/>
                  </w:rPr>
                  <w:t>☐</w:t>
                </w:r>
              </w:sdtContent>
            </w:sdt>
          </w:p>
        </w:tc>
        <w:tc>
          <w:tcPr>
            <w:tcW w:w="13322" w:type="dxa"/>
          </w:tcPr>
          <w:p w14:paraId="397028B0" w14:textId="73C0C426" w:rsidR="009F41CF" w:rsidRPr="00D905CE" w:rsidRDefault="003E4885" w:rsidP="00F61521">
            <w:pPr>
              <w:spacing w:before="120"/>
              <w:rPr>
                <w:rFonts w:ascii="Verdana" w:eastAsia="Calibri" w:hAnsi="Verdana" w:cs="Arial"/>
                <w:bCs/>
              </w:rPr>
            </w:pPr>
            <w:r w:rsidRPr="00D905CE">
              <w:rPr>
                <w:rFonts w:ascii="Verdana" w:eastAsia="Calibri" w:hAnsi="Verdana" w:cs="Arial"/>
                <w:bCs/>
                <w:lang w:val="en-CA"/>
              </w:rPr>
              <w:t>This program met my needs.</w:t>
            </w:r>
          </w:p>
        </w:tc>
      </w:tr>
      <w:tr w:rsidR="009F41CF" w14:paraId="0F2C959D" w14:textId="77777777" w:rsidTr="009C671D">
        <w:tc>
          <w:tcPr>
            <w:tcW w:w="1068" w:type="dxa"/>
          </w:tcPr>
          <w:p w14:paraId="09F91B26" w14:textId="6917CAF9" w:rsidR="009F41CF" w:rsidRPr="00D905CE" w:rsidRDefault="00D905CE" w:rsidP="00F61521">
            <w:pPr>
              <w:spacing w:before="120"/>
              <w:rPr>
                <w:rFonts w:ascii="Verdana" w:eastAsia="Calibri" w:hAnsi="Verdana" w:cs="Arial"/>
                <w:bCs/>
              </w:rPr>
            </w:pPr>
            <w:r>
              <w:rPr>
                <w:rFonts w:ascii="Verdana" w:eastAsia="Calibri" w:hAnsi="Verdana" w:cs="Arial"/>
                <w:bCs/>
              </w:rPr>
              <w:t>Q</w:t>
            </w:r>
            <w:r w:rsidR="003E4885" w:rsidRPr="00D905CE">
              <w:rPr>
                <w:rFonts w:ascii="Verdana" w:eastAsia="Calibri" w:hAnsi="Verdana" w:cs="Arial"/>
                <w:bCs/>
              </w:rPr>
              <w:t>5.2</w:t>
            </w:r>
            <w:r w:rsidR="00457E40" w:rsidRPr="00457E40">
              <w:rPr>
                <w:rFonts w:ascii="Verdana" w:hAnsi="Verdana" w:cs="Arial"/>
                <w:b/>
              </w:rPr>
              <w:t xml:space="preserve"> </w:t>
            </w:r>
            <w:sdt>
              <w:sdtPr>
                <w:rPr>
                  <w:rFonts w:ascii="Verdana" w:eastAsia="Calibri" w:hAnsi="Verdana" w:cs="Arial"/>
                  <w:b/>
                  <w:bCs/>
                </w:rPr>
                <w:id w:val="-610122891"/>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34933A33" w14:textId="6AD2ECC6" w:rsidR="009F41CF" w:rsidRPr="00D905CE" w:rsidRDefault="003E4885" w:rsidP="00F61521">
            <w:pPr>
              <w:spacing w:before="120"/>
              <w:rPr>
                <w:rFonts w:ascii="Verdana" w:eastAsia="Calibri" w:hAnsi="Verdana" w:cs="Arial"/>
                <w:bCs/>
              </w:rPr>
            </w:pPr>
            <w:r w:rsidRPr="00D905CE">
              <w:rPr>
                <w:rFonts w:ascii="Verdana" w:eastAsia="Calibri" w:hAnsi="Verdana" w:cs="Arial"/>
                <w:bCs/>
                <w:lang w:val="en-CA"/>
              </w:rPr>
              <w:t>As a result of this program, I have better access to culturally appropriate resources.</w:t>
            </w:r>
          </w:p>
        </w:tc>
      </w:tr>
      <w:tr w:rsidR="009C671D" w14:paraId="417CA655" w14:textId="77777777" w:rsidTr="002C5DAE">
        <w:tc>
          <w:tcPr>
            <w:tcW w:w="1068" w:type="dxa"/>
            <w:shd w:val="clear" w:color="auto" w:fill="D9ECFB" w:themeFill="accent5" w:themeFillTint="33"/>
          </w:tcPr>
          <w:p w14:paraId="78CF0115" w14:textId="10DD06D9" w:rsidR="009C671D" w:rsidRDefault="009C671D"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38697A11" w14:textId="42D1550A" w:rsidR="009C671D" w:rsidRPr="00D905CE" w:rsidRDefault="002C5DAE" w:rsidP="00F61521">
            <w:pPr>
              <w:spacing w:before="120"/>
              <w:rPr>
                <w:rFonts w:ascii="Verdana" w:eastAsia="Calibri" w:hAnsi="Verdana" w:cs="Arial"/>
                <w:bCs/>
              </w:rPr>
            </w:pPr>
            <w:r w:rsidRPr="002C5DAE">
              <w:rPr>
                <w:rFonts w:ascii="Verdana" w:eastAsia="Calibri" w:hAnsi="Verdana" w:cs="Arial"/>
                <w:bCs/>
              </w:rPr>
              <w:t>Community members feel valued and included.</w:t>
            </w:r>
          </w:p>
        </w:tc>
      </w:tr>
      <w:tr w:rsidR="009F41CF" w14:paraId="3F2D6BA1" w14:textId="77777777" w:rsidTr="009C671D">
        <w:tc>
          <w:tcPr>
            <w:tcW w:w="1068" w:type="dxa"/>
          </w:tcPr>
          <w:p w14:paraId="3C746EC5" w14:textId="613EB838" w:rsidR="009F41CF" w:rsidRPr="00D905CE" w:rsidRDefault="00D905CE" w:rsidP="00F61521">
            <w:pPr>
              <w:spacing w:before="120"/>
              <w:rPr>
                <w:rFonts w:ascii="Verdana" w:eastAsia="Calibri" w:hAnsi="Verdana" w:cs="Arial"/>
                <w:bCs/>
              </w:rPr>
            </w:pPr>
            <w:r>
              <w:rPr>
                <w:rFonts w:ascii="Verdana" w:eastAsia="Calibri" w:hAnsi="Verdana" w:cs="Arial"/>
                <w:bCs/>
              </w:rPr>
              <w:t>Q</w:t>
            </w:r>
            <w:r w:rsidR="003E4885" w:rsidRPr="00D905CE">
              <w:rPr>
                <w:rFonts w:ascii="Verdana" w:eastAsia="Calibri" w:hAnsi="Verdana" w:cs="Arial"/>
                <w:bCs/>
              </w:rPr>
              <w:t>5.3</w:t>
            </w:r>
            <w:r w:rsidR="00457E40" w:rsidRPr="00457E40">
              <w:rPr>
                <w:rFonts w:ascii="Verdana" w:hAnsi="Verdana" w:cs="Arial"/>
                <w:b/>
              </w:rPr>
              <w:t xml:space="preserve"> </w:t>
            </w:r>
            <w:sdt>
              <w:sdtPr>
                <w:rPr>
                  <w:rFonts w:ascii="Verdana" w:eastAsia="Calibri" w:hAnsi="Verdana" w:cs="Arial"/>
                  <w:b/>
                  <w:bCs/>
                </w:rPr>
                <w:id w:val="2133592016"/>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59CA4106" w14:textId="39F965B1" w:rsidR="009F41CF" w:rsidRPr="00D905CE" w:rsidRDefault="003E4885" w:rsidP="00F61521">
            <w:pPr>
              <w:spacing w:before="120"/>
              <w:rPr>
                <w:rFonts w:ascii="Verdana" w:eastAsia="Calibri" w:hAnsi="Verdana" w:cs="Arial"/>
                <w:bCs/>
              </w:rPr>
            </w:pPr>
            <w:r w:rsidRPr="00D905CE">
              <w:rPr>
                <w:rFonts w:ascii="Verdana" w:eastAsia="Calibri" w:hAnsi="Verdana" w:cs="Arial"/>
                <w:bCs/>
                <w:lang w:val="en-CA"/>
              </w:rPr>
              <w:t>This program was welcoming.</w:t>
            </w:r>
          </w:p>
        </w:tc>
      </w:tr>
      <w:tr w:rsidR="009F41CF" w14:paraId="6CFC0C3C" w14:textId="77777777" w:rsidTr="009C671D">
        <w:tc>
          <w:tcPr>
            <w:tcW w:w="1068" w:type="dxa"/>
          </w:tcPr>
          <w:p w14:paraId="4C86E145" w14:textId="7600481C" w:rsidR="009F41CF" w:rsidRPr="00D905CE" w:rsidRDefault="00D905CE" w:rsidP="00F61521">
            <w:pPr>
              <w:spacing w:before="120"/>
              <w:rPr>
                <w:rFonts w:ascii="Verdana" w:eastAsia="Calibri" w:hAnsi="Verdana" w:cs="Arial"/>
                <w:bCs/>
              </w:rPr>
            </w:pPr>
            <w:r>
              <w:rPr>
                <w:rFonts w:ascii="Verdana" w:eastAsia="Calibri" w:hAnsi="Verdana" w:cs="Arial"/>
                <w:bCs/>
              </w:rPr>
              <w:t>Q</w:t>
            </w:r>
            <w:r w:rsidR="003E4885" w:rsidRPr="00D905CE">
              <w:rPr>
                <w:rFonts w:ascii="Verdana" w:eastAsia="Calibri" w:hAnsi="Verdana" w:cs="Arial"/>
                <w:bCs/>
              </w:rPr>
              <w:t>5.4</w:t>
            </w:r>
            <w:r w:rsidR="00457E40" w:rsidRPr="00457E40">
              <w:rPr>
                <w:rFonts w:ascii="Verdana" w:hAnsi="Verdana" w:cs="Arial"/>
                <w:b/>
              </w:rPr>
              <w:t xml:space="preserve"> </w:t>
            </w:r>
            <w:sdt>
              <w:sdtPr>
                <w:rPr>
                  <w:rFonts w:ascii="Verdana" w:eastAsia="Calibri" w:hAnsi="Verdana" w:cs="Arial"/>
                  <w:b/>
                  <w:bCs/>
                </w:rPr>
                <w:id w:val="-897058545"/>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6D7CEF7A" w14:textId="7A678ECB" w:rsidR="009F41CF" w:rsidRPr="00D905CE" w:rsidRDefault="003E4885" w:rsidP="00F61521">
            <w:pPr>
              <w:spacing w:before="120"/>
              <w:rPr>
                <w:rFonts w:ascii="Verdana" w:eastAsia="Calibri" w:hAnsi="Verdana" w:cs="Arial"/>
                <w:bCs/>
              </w:rPr>
            </w:pPr>
            <w:r w:rsidRPr="00D905CE">
              <w:rPr>
                <w:rFonts w:ascii="Verdana" w:eastAsia="Calibri" w:hAnsi="Verdana" w:cs="Arial"/>
                <w:bCs/>
                <w:lang w:val="en-CA"/>
              </w:rPr>
              <w:t>I felt valued in this program.</w:t>
            </w:r>
          </w:p>
        </w:tc>
      </w:tr>
    </w:tbl>
    <w:p w14:paraId="3C3C6074" w14:textId="77777777" w:rsidR="00401E28" w:rsidRDefault="00401E28" w:rsidP="00F61521">
      <w:pPr>
        <w:spacing w:before="120" w:after="0" w:line="240" w:lineRule="auto"/>
        <w:rPr>
          <w:rFonts w:ascii="Verdana" w:eastAsia="Calibri" w:hAnsi="Verdana" w:cs="Arial"/>
          <w:b/>
          <w:sz w:val="20"/>
          <w:szCs w:val="20"/>
        </w:rPr>
      </w:pPr>
    </w:p>
    <w:tbl>
      <w:tblPr>
        <w:tblStyle w:val="TableGrid"/>
        <w:tblW w:w="0" w:type="auto"/>
        <w:tblLook w:val="04A0" w:firstRow="1" w:lastRow="0" w:firstColumn="1" w:lastColumn="0" w:noHBand="0" w:noVBand="1"/>
      </w:tblPr>
      <w:tblGrid>
        <w:gridCol w:w="1068"/>
        <w:gridCol w:w="13322"/>
      </w:tblGrid>
      <w:tr w:rsidR="00BF466D" w14:paraId="70EB4377" w14:textId="77777777" w:rsidTr="00BF466D">
        <w:tc>
          <w:tcPr>
            <w:tcW w:w="14390" w:type="dxa"/>
            <w:gridSpan w:val="2"/>
            <w:shd w:val="clear" w:color="auto" w:fill="8FC8F4" w:themeFill="accent5" w:themeFillTint="99"/>
          </w:tcPr>
          <w:p w14:paraId="0195F52C" w14:textId="08D1F30C" w:rsidR="00BF466D" w:rsidRPr="00D905CE" w:rsidRDefault="000241FC" w:rsidP="00F61521">
            <w:pPr>
              <w:spacing w:before="120"/>
              <w:rPr>
                <w:rFonts w:ascii="Verdana" w:eastAsia="Calibri" w:hAnsi="Verdana" w:cs="Arial"/>
                <w:bCs/>
              </w:rPr>
            </w:pPr>
            <w:sdt>
              <w:sdtPr>
                <w:rPr>
                  <w:rFonts w:ascii="Verdana" w:eastAsia="Calibri" w:hAnsi="Verdana" w:cs="Arial"/>
                  <w:b/>
                  <w:bCs/>
                </w:rPr>
                <w:id w:val="1672372962"/>
                <w14:checkbox>
                  <w14:checked w14:val="0"/>
                  <w14:checkedState w14:val="2612" w14:font="MS Gothic"/>
                  <w14:uncheckedState w14:val="2610" w14:font="MS Gothic"/>
                </w14:checkbox>
              </w:sdtPr>
              <w:sdtEndPr/>
              <w:sdtContent>
                <w:r w:rsidR="001B33BD">
                  <w:rPr>
                    <w:rFonts w:ascii="MS Gothic" w:eastAsia="MS Gothic" w:hAnsi="MS Gothic" w:cs="Arial" w:hint="eastAsia"/>
                    <w:b/>
                    <w:bCs/>
                  </w:rPr>
                  <w:t>☐</w:t>
                </w:r>
              </w:sdtContent>
            </w:sdt>
            <w:r w:rsidR="00457E40" w:rsidRPr="00457E40">
              <w:rPr>
                <w:rFonts w:ascii="Verdana" w:eastAsia="Calibri" w:hAnsi="Verdana" w:cs="Arial"/>
                <w:b/>
                <w:bCs/>
                <w:lang w:val="en-CA"/>
              </w:rPr>
              <w:t xml:space="preserve"> </w:t>
            </w:r>
            <w:r w:rsidR="00457E40">
              <w:rPr>
                <w:rFonts w:ascii="Verdana" w:eastAsia="Calibri" w:hAnsi="Verdana" w:cs="Arial"/>
                <w:b/>
                <w:bCs/>
                <w:lang w:val="en-CA"/>
              </w:rPr>
              <w:t xml:space="preserve"> </w:t>
            </w:r>
            <w:r w:rsidR="00BF466D" w:rsidRPr="00BF466D">
              <w:rPr>
                <w:rFonts w:ascii="Verdana" w:eastAsia="Calibri" w:hAnsi="Verdana" w:cs="Arial"/>
                <w:b/>
                <w:bCs/>
                <w:lang w:val="en-CA"/>
              </w:rPr>
              <w:t>Prevention Strategy #4: Develop and maintain healthy relationships</w:t>
            </w:r>
            <w:r>
              <w:rPr>
                <w:rFonts w:ascii="Verdana" w:eastAsia="Calibri" w:hAnsi="Verdana" w:cs="Arial"/>
                <w:b/>
                <w:bCs/>
                <w:lang w:val="en-CA"/>
              </w:rPr>
              <w:t>.</w:t>
            </w:r>
          </w:p>
        </w:tc>
      </w:tr>
      <w:tr w:rsidR="00D1668E" w14:paraId="7DD88876" w14:textId="77777777" w:rsidTr="00D1668E">
        <w:tc>
          <w:tcPr>
            <w:tcW w:w="1068" w:type="dxa"/>
            <w:shd w:val="clear" w:color="auto" w:fill="D9ECFB" w:themeFill="accent5" w:themeFillTint="33"/>
          </w:tcPr>
          <w:p w14:paraId="34C39E99" w14:textId="14C28271" w:rsidR="00D1668E" w:rsidRDefault="00D1668E"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4FA81272" w14:textId="73E49D1A" w:rsidR="00D1668E" w:rsidRPr="00D905CE" w:rsidRDefault="00D1668E" w:rsidP="00F61521">
            <w:pPr>
              <w:spacing w:before="120"/>
              <w:rPr>
                <w:rFonts w:ascii="Verdana" w:eastAsia="Calibri" w:hAnsi="Verdana" w:cs="Arial"/>
                <w:bCs/>
              </w:rPr>
            </w:pPr>
            <w:r w:rsidRPr="00D1668E">
              <w:rPr>
                <w:rFonts w:ascii="Verdana" w:eastAsia="Calibri" w:hAnsi="Verdana" w:cs="Arial"/>
                <w:bCs/>
              </w:rPr>
              <w:t>Individuals have positive, trusting relationships with family and/or friends.</w:t>
            </w:r>
          </w:p>
        </w:tc>
      </w:tr>
      <w:tr w:rsidR="00166B0F" w14:paraId="4F71826D" w14:textId="77777777" w:rsidTr="00D1668E">
        <w:tc>
          <w:tcPr>
            <w:tcW w:w="1068" w:type="dxa"/>
          </w:tcPr>
          <w:p w14:paraId="64C324C5" w14:textId="565D7771" w:rsidR="00166B0F" w:rsidRPr="00D905CE" w:rsidRDefault="00D905CE" w:rsidP="00F61521">
            <w:pPr>
              <w:spacing w:before="120"/>
              <w:rPr>
                <w:rFonts w:ascii="Verdana" w:eastAsia="Calibri" w:hAnsi="Verdana" w:cs="Arial"/>
                <w:bCs/>
              </w:rPr>
            </w:pPr>
            <w:r>
              <w:rPr>
                <w:rFonts w:ascii="Verdana" w:eastAsia="Calibri" w:hAnsi="Verdana" w:cs="Arial"/>
                <w:bCs/>
              </w:rPr>
              <w:t>Q</w:t>
            </w:r>
            <w:r w:rsidR="00E179A6" w:rsidRPr="00D905CE">
              <w:rPr>
                <w:rFonts w:ascii="Verdana" w:eastAsia="Calibri" w:hAnsi="Verdana" w:cs="Arial"/>
                <w:bCs/>
              </w:rPr>
              <w:t>6.1</w:t>
            </w:r>
            <w:r w:rsidR="00457E40">
              <w:rPr>
                <w:rFonts w:ascii="Verdana" w:eastAsia="Calibri" w:hAnsi="Verdana" w:cs="Arial"/>
                <w:bCs/>
              </w:rPr>
              <w:t xml:space="preserve"> </w:t>
            </w:r>
            <w:sdt>
              <w:sdtPr>
                <w:rPr>
                  <w:rFonts w:ascii="Verdana" w:eastAsia="Calibri" w:hAnsi="Verdana" w:cs="Arial"/>
                  <w:b/>
                  <w:bCs/>
                </w:rPr>
                <w:id w:val="315534828"/>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2D667A60" w14:textId="24151E74" w:rsidR="00166B0F" w:rsidRPr="00D905CE" w:rsidRDefault="00A43412" w:rsidP="00F61521">
            <w:pPr>
              <w:spacing w:before="120"/>
              <w:rPr>
                <w:rFonts w:ascii="Verdana" w:eastAsia="Calibri" w:hAnsi="Verdana" w:cs="Arial"/>
                <w:bCs/>
              </w:rPr>
            </w:pPr>
            <w:r w:rsidRPr="00D905CE">
              <w:rPr>
                <w:rFonts w:ascii="Verdana" w:eastAsia="Calibri" w:hAnsi="Verdana" w:cs="Arial"/>
                <w:bCs/>
                <w:lang w:val="en-CA"/>
              </w:rPr>
              <w:t>As a result of this program, I can identify people in my life who really care about me.</w:t>
            </w:r>
          </w:p>
        </w:tc>
      </w:tr>
      <w:tr w:rsidR="00166B0F" w14:paraId="32D59BEC" w14:textId="77777777" w:rsidTr="00D1668E">
        <w:tc>
          <w:tcPr>
            <w:tcW w:w="1068" w:type="dxa"/>
          </w:tcPr>
          <w:p w14:paraId="50A5695C" w14:textId="6929978C" w:rsidR="00166B0F" w:rsidRPr="00D905CE" w:rsidRDefault="00D905CE" w:rsidP="00F61521">
            <w:pPr>
              <w:spacing w:before="120"/>
              <w:rPr>
                <w:rFonts w:ascii="Verdana" w:eastAsia="Calibri" w:hAnsi="Verdana" w:cs="Arial"/>
                <w:bCs/>
              </w:rPr>
            </w:pPr>
            <w:r>
              <w:rPr>
                <w:rFonts w:ascii="Verdana" w:eastAsia="Calibri" w:hAnsi="Verdana" w:cs="Arial"/>
                <w:bCs/>
              </w:rPr>
              <w:t>Q</w:t>
            </w:r>
            <w:r w:rsidR="00E179A6" w:rsidRPr="00D905CE">
              <w:rPr>
                <w:rFonts w:ascii="Verdana" w:eastAsia="Calibri" w:hAnsi="Verdana" w:cs="Arial"/>
                <w:bCs/>
              </w:rPr>
              <w:t>6.2</w:t>
            </w:r>
            <w:r w:rsidR="00457E40">
              <w:rPr>
                <w:rFonts w:ascii="Verdana" w:eastAsia="Calibri" w:hAnsi="Verdana" w:cs="Arial"/>
                <w:bCs/>
              </w:rPr>
              <w:t xml:space="preserve"> </w:t>
            </w:r>
            <w:sdt>
              <w:sdtPr>
                <w:rPr>
                  <w:rFonts w:ascii="Verdana" w:eastAsia="Calibri" w:hAnsi="Verdana" w:cs="Arial"/>
                  <w:b/>
                  <w:bCs/>
                </w:rPr>
                <w:id w:val="-766615475"/>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74C7DF7C" w14:textId="6643DA78" w:rsidR="00166B0F" w:rsidRPr="00D905CE" w:rsidRDefault="00A43412" w:rsidP="00F61521">
            <w:pPr>
              <w:spacing w:before="120"/>
              <w:rPr>
                <w:rFonts w:ascii="Verdana" w:eastAsia="Calibri" w:hAnsi="Verdana" w:cs="Arial"/>
                <w:bCs/>
              </w:rPr>
            </w:pPr>
            <w:r w:rsidRPr="00D905CE">
              <w:rPr>
                <w:rFonts w:ascii="Verdana" w:eastAsia="Calibri" w:hAnsi="Verdana" w:cs="Arial"/>
                <w:bCs/>
                <w:lang w:val="en-CA"/>
              </w:rPr>
              <w:t>As a result of this program, I recognize close relationships that provide me with a sense of emotional security and well-being.</w:t>
            </w:r>
          </w:p>
        </w:tc>
      </w:tr>
      <w:tr w:rsidR="00166B0F" w14:paraId="51A68EC9" w14:textId="77777777" w:rsidTr="00D1668E">
        <w:tc>
          <w:tcPr>
            <w:tcW w:w="1068" w:type="dxa"/>
          </w:tcPr>
          <w:p w14:paraId="47CB7A96" w14:textId="6816B2EA" w:rsidR="00166B0F" w:rsidRPr="00D905CE" w:rsidRDefault="00D905CE" w:rsidP="00F61521">
            <w:pPr>
              <w:spacing w:before="120"/>
              <w:rPr>
                <w:rFonts w:ascii="Verdana" w:eastAsia="Calibri" w:hAnsi="Verdana" w:cs="Arial"/>
                <w:bCs/>
              </w:rPr>
            </w:pPr>
            <w:r>
              <w:rPr>
                <w:rFonts w:ascii="Verdana" w:eastAsia="Calibri" w:hAnsi="Verdana" w:cs="Arial"/>
                <w:bCs/>
              </w:rPr>
              <w:t>Q</w:t>
            </w:r>
            <w:r w:rsidR="00E179A6" w:rsidRPr="00D905CE">
              <w:rPr>
                <w:rFonts w:ascii="Verdana" w:eastAsia="Calibri" w:hAnsi="Verdana" w:cs="Arial"/>
                <w:bCs/>
              </w:rPr>
              <w:t>6.3</w:t>
            </w:r>
            <w:r w:rsidR="00457E40">
              <w:rPr>
                <w:rFonts w:ascii="Verdana" w:eastAsia="Calibri" w:hAnsi="Verdana" w:cs="Arial"/>
                <w:bCs/>
              </w:rPr>
              <w:t xml:space="preserve"> </w:t>
            </w:r>
            <w:sdt>
              <w:sdtPr>
                <w:rPr>
                  <w:rFonts w:ascii="Verdana" w:eastAsia="Calibri" w:hAnsi="Verdana" w:cs="Arial"/>
                  <w:b/>
                  <w:bCs/>
                </w:rPr>
                <w:id w:val="-2013052766"/>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642A9BC4" w14:textId="432274FC" w:rsidR="00166B0F" w:rsidRPr="00D905CE" w:rsidRDefault="00D31C32" w:rsidP="00F61521">
            <w:pPr>
              <w:spacing w:before="120"/>
              <w:rPr>
                <w:rFonts w:ascii="Verdana" w:eastAsia="Calibri" w:hAnsi="Verdana" w:cs="Arial"/>
                <w:bCs/>
              </w:rPr>
            </w:pPr>
            <w:r w:rsidRPr="00D905CE">
              <w:rPr>
                <w:rFonts w:ascii="Verdana" w:eastAsia="Calibri" w:hAnsi="Verdana" w:cs="Arial"/>
                <w:bCs/>
                <w:lang w:val="en-CA"/>
              </w:rPr>
              <w:t>As a result of this program, I can name family and/or friends who help me feel safe, secure and happy.</w:t>
            </w:r>
          </w:p>
        </w:tc>
      </w:tr>
      <w:tr w:rsidR="00D1668E" w14:paraId="783CACF9" w14:textId="77777777" w:rsidTr="00D1668E">
        <w:tc>
          <w:tcPr>
            <w:tcW w:w="1068" w:type="dxa"/>
            <w:shd w:val="clear" w:color="auto" w:fill="D9ECFB" w:themeFill="accent5" w:themeFillTint="33"/>
          </w:tcPr>
          <w:p w14:paraId="6F1E4102" w14:textId="0FE1324E" w:rsidR="00D1668E" w:rsidRDefault="00850628"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76B0D086" w14:textId="704FD500" w:rsidR="00D1668E" w:rsidRPr="00D905CE" w:rsidRDefault="00850628" w:rsidP="00F61521">
            <w:pPr>
              <w:spacing w:before="120"/>
              <w:rPr>
                <w:rFonts w:ascii="Verdana" w:eastAsia="Calibri" w:hAnsi="Verdana" w:cs="Arial"/>
                <w:bCs/>
              </w:rPr>
            </w:pPr>
            <w:r w:rsidRPr="00850628">
              <w:rPr>
                <w:rFonts w:ascii="Verdana" w:eastAsia="Calibri" w:hAnsi="Verdana" w:cs="Arial"/>
                <w:bCs/>
              </w:rPr>
              <w:t>Parents gain skills and knowledge in parenting.</w:t>
            </w:r>
          </w:p>
        </w:tc>
      </w:tr>
      <w:tr w:rsidR="00166B0F" w14:paraId="569BAE23" w14:textId="77777777" w:rsidTr="00D1668E">
        <w:tc>
          <w:tcPr>
            <w:tcW w:w="1068" w:type="dxa"/>
          </w:tcPr>
          <w:p w14:paraId="7DC09406" w14:textId="7B7C5F76" w:rsidR="00166B0F" w:rsidRPr="00D905CE" w:rsidRDefault="00D905CE" w:rsidP="00F61521">
            <w:pPr>
              <w:spacing w:before="120"/>
              <w:rPr>
                <w:rFonts w:ascii="Verdana" w:eastAsia="Calibri" w:hAnsi="Verdana" w:cs="Arial"/>
                <w:bCs/>
              </w:rPr>
            </w:pPr>
            <w:r>
              <w:rPr>
                <w:rFonts w:ascii="Verdana" w:eastAsia="Calibri" w:hAnsi="Verdana" w:cs="Arial"/>
                <w:bCs/>
              </w:rPr>
              <w:lastRenderedPageBreak/>
              <w:t>Q</w:t>
            </w:r>
            <w:r w:rsidR="00E179A6" w:rsidRPr="00D905CE">
              <w:rPr>
                <w:rFonts w:ascii="Verdana" w:eastAsia="Calibri" w:hAnsi="Verdana" w:cs="Arial"/>
                <w:bCs/>
              </w:rPr>
              <w:t>6.4</w:t>
            </w:r>
            <w:r w:rsidR="00457E40">
              <w:rPr>
                <w:rFonts w:ascii="Verdana" w:eastAsia="Calibri" w:hAnsi="Verdana" w:cs="Arial"/>
                <w:bCs/>
              </w:rPr>
              <w:t xml:space="preserve"> </w:t>
            </w:r>
            <w:sdt>
              <w:sdtPr>
                <w:rPr>
                  <w:rFonts w:ascii="Verdana" w:eastAsia="Calibri" w:hAnsi="Verdana" w:cs="Arial"/>
                  <w:b/>
                  <w:bCs/>
                </w:rPr>
                <w:id w:val="-179050835"/>
                <w14:checkbox>
                  <w14:checked w14:val="0"/>
                  <w14:checkedState w14:val="2612" w14:font="MS Gothic"/>
                  <w14:uncheckedState w14:val="2610" w14:font="MS Gothic"/>
                </w14:checkbox>
              </w:sdtPr>
              <w:sdtEndPr/>
              <w:sdtContent>
                <w:r w:rsidR="00D1668E">
                  <w:rPr>
                    <w:rFonts w:ascii="MS Gothic" w:eastAsia="MS Gothic" w:hAnsi="MS Gothic" w:cs="Arial" w:hint="eastAsia"/>
                    <w:b/>
                    <w:bCs/>
                  </w:rPr>
                  <w:t>☐</w:t>
                </w:r>
              </w:sdtContent>
            </w:sdt>
          </w:p>
        </w:tc>
        <w:tc>
          <w:tcPr>
            <w:tcW w:w="13322" w:type="dxa"/>
          </w:tcPr>
          <w:p w14:paraId="5FFBB6AB" w14:textId="797BB4C0" w:rsidR="00166B0F" w:rsidRPr="00D905CE" w:rsidRDefault="00D31C32" w:rsidP="00F61521">
            <w:pPr>
              <w:spacing w:before="120"/>
              <w:rPr>
                <w:rFonts w:ascii="Verdana" w:eastAsia="Calibri" w:hAnsi="Verdana" w:cs="Arial"/>
                <w:bCs/>
              </w:rPr>
            </w:pPr>
            <w:r w:rsidRPr="00D905CE">
              <w:rPr>
                <w:rFonts w:ascii="Verdana" w:eastAsia="Calibri" w:hAnsi="Verdana" w:cs="Arial"/>
                <w:bCs/>
                <w:lang w:val="en-CA"/>
              </w:rPr>
              <w:t>As a result of this program, I have increased confidence in my parenting skills.</w:t>
            </w:r>
          </w:p>
        </w:tc>
      </w:tr>
      <w:tr w:rsidR="00166B0F" w14:paraId="2DEE1F6D" w14:textId="77777777" w:rsidTr="00D1668E">
        <w:tc>
          <w:tcPr>
            <w:tcW w:w="1068" w:type="dxa"/>
          </w:tcPr>
          <w:p w14:paraId="2D7463C3" w14:textId="2AC605F6" w:rsidR="00166B0F" w:rsidRPr="00D905CE" w:rsidRDefault="00D905CE" w:rsidP="00F61521">
            <w:pPr>
              <w:spacing w:before="120"/>
              <w:rPr>
                <w:rFonts w:ascii="Verdana" w:eastAsia="Calibri" w:hAnsi="Verdana" w:cs="Arial"/>
                <w:bCs/>
              </w:rPr>
            </w:pPr>
            <w:r>
              <w:rPr>
                <w:rFonts w:ascii="Verdana" w:eastAsia="Calibri" w:hAnsi="Verdana" w:cs="Arial"/>
                <w:bCs/>
              </w:rPr>
              <w:t>Q</w:t>
            </w:r>
            <w:r w:rsidR="00E179A6" w:rsidRPr="00D905CE">
              <w:rPr>
                <w:rFonts w:ascii="Verdana" w:eastAsia="Calibri" w:hAnsi="Verdana" w:cs="Arial"/>
                <w:bCs/>
              </w:rPr>
              <w:t>6.5</w:t>
            </w:r>
            <w:r w:rsidR="00457E40" w:rsidRPr="00457E40">
              <w:rPr>
                <w:rFonts w:ascii="Verdana" w:hAnsi="Verdana" w:cs="Arial"/>
                <w:b/>
              </w:rPr>
              <w:t xml:space="preserve"> </w:t>
            </w:r>
            <w:sdt>
              <w:sdtPr>
                <w:rPr>
                  <w:rFonts w:ascii="Verdana" w:eastAsia="Calibri" w:hAnsi="Verdana" w:cs="Arial"/>
                  <w:b/>
                  <w:bCs/>
                </w:rPr>
                <w:id w:val="-544677293"/>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6523EAA8" w14:textId="72DB155B" w:rsidR="00166B0F" w:rsidRPr="00D905CE" w:rsidRDefault="007A598E" w:rsidP="00F61521">
            <w:pPr>
              <w:spacing w:before="120"/>
              <w:rPr>
                <w:rFonts w:ascii="Verdana" w:eastAsia="Calibri" w:hAnsi="Verdana" w:cs="Arial"/>
                <w:bCs/>
              </w:rPr>
            </w:pPr>
            <w:r w:rsidRPr="00D905CE">
              <w:rPr>
                <w:rFonts w:ascii="Verdana" w:eastAsia="Calibri" w:hAnsi="Verdana" w:cs="Arial"/>
                <w:bCs/>
                <w:lang w:val="en-CA"/>
              </w:rPr>
              <w:t>I have gained new parenting skills.</w:t>
            </w:r>
          </w:p>
        </w:tc>
      </w:tr>
      <w:tr w:rsidR="006B7954" w14:paraId="1A2F170D" w14:textId="77777777" w:rsidTr="00F80F92">
        <w:tc>
          <w:tcPr>
            <w:tcW w:w="1068" w:type="dxa"/>
            <w:shd w:val="clear" w:color="auto" w:fill="D9ECFB" w:themeFill="accent5" w:themeFillTint="33"/>
          </w:tcPr>
          <w:p w14:paraId="4CCE2760" w14:textId="08CF86E7" w:rsidR="006B7954" w:rsidRDefault="00F80F92"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1BC97235" w14:textId="005D6BAD" w:rsidR="006B7954" w:rsidRPr="00D905CE" w:rsidRDefault="006B7954" w:rsidP="00F61521">
            <w:pPr>
              <w:spacing w:before="120"/>
              <w:rPr>
                <w:rFonts w:ascii="Verdana" w:eastAsia="Calibri" w:hAnsi="Verdana" w:cs="Arial"/>
                <w:bCs/>
              </w:rPr>
            </w:pPr>
            <w:r w:rsidRPr="006B7954">
              <w:rPr>
                <w:rFonts w:ascii="Verdana" w:eastAsia="Calibri" w:hAnsi="Verdana" w:cs="Arial"/>
                <w:bCs/>
              </w:rPr>
              <w:t>Individuals have healthy and effective communication strategies within</w:t>
            </w:r>
            <w:r>
              <w:rPr>
                <w:rFonts w:ascii="Verdana" w:eastAsia="Calibri" w:hAnsi="Verdana" w:cs="Arial"/>
                <w:bCs/>
              </w:rPr>
              <w:t xml:space="preserve"> </w:t>
            </w:r>
            <w:r w:rsidRPr="006B7954">
              <w:rPr>
                <w:rFonts w:ascii="Verdana" w:eastAsia="Calibri" w:hAnsi="Verdana" w:cs="Arial"/>
                <w:bCs/>
              </w:rPr>
              <w:t>relationships</w:t>
            </w:r>
            <w:r w:rsidR="00F80F92">
              <w:rPr>
                <w:rFonts w:ascii="Verdana" w:eastAsia="Calibri" w:hAnsi="Verdana" w:cs="Arial"/>
                <w:bCs/>
              </w:rPr>
              <w:t>.</w:t>
            </w:r>
          </w:p>
        </w:tc>
      </w:tr>
      <w:tr w:rsidR="00166B0F" w14:paraId="5748ECFD" w14:textId="77777777" w:rsidTr="00D1668E">
        <w:tc>
          <w:tcPr>
            <w:tcW w:w="1068" w:type="dxa"/>
          </w:tcPr>
          <w:p w14:paraId="23385DC2" w14:textId="26EDFDDB" w:rsidR="00166B0F" w:rsidRPr="00D905CE" w:rsidRDefault="00D905CE" w:rsidP="00F61521">
            <w:pPr>
              <w:spacing w:before="120"/>
              <w:rPr>
                <w:rFonts w:ascii="Verdana" w:eastAsia="Calibri" w:hAnsi="Verdana" w:cs="Arial"/>
                <w:bCs/>
              </w:rPr>
            </w:pPr>
            <w:r>
              <w:rPr>
                <w:rFonts w:ascii="Verdana" w:eastAsia="Calibri" w:hAnsi="Verdana" w:cs="Arial"/>
                <w:bCs/>
              </w:rPr>
              <w:t>Q</w:t>
            </w:r>
            <w:r w:rsidR="00E179A6" w:rsidRPr="00D905CE">
              <w:rPr>
                <w:rFonts w:ascii="Verdana" w:eastAsia="Calibri" w:hAnsi="Verdana" w:cs="Arial"/>
                <w:bCs/>
              </w:rPr>
              <w:t>6.6</w:t>
            </w:r>
            <w:r w:rsidR="00457E40" w:rsidRPr="00457E40">
              <w:rPr>
                <w:rFonts w:ascii="Verdana" w:hAnsi="Verdana" w:cs="Arial"/>
                <w:b/>
              </w:rPr>
              <w:t xml:space="preserve"> </w:t>
            </w:r>
            <w:sdt>
              <w:sdtPr>
                <w:rPr>
                  <w:rFonts w:ascii="Verdana" w:eastAsia="Calibri" w:hAnsi="Verdana" w:cs="Arial"/>
                  <w:b/>
                  <w:bCs/>
                </w:rPr>
                <w:id w:val="467949856"/>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4471A80E" w14:textId="652EF0F2" w:rsidR="00166B0F" w:rsidRPr="00D905CE" w:rsidRDefault="007A598E" w:rsidP="00F61521">
            <w:pPr>
              <w:spacing w:before="120"/>
              <w:rPr>
                <w:rFonts w:ascii="Verdana" w:eastAsia="Calibri" w:hAnsi="Verdana" w:cs="Arial"/>
                <w:bCs/>
              </w:rPr>
            </w:pPr>
            <w:r w:rsidRPr="00D905CE">
              <w:rPr>
                <w:rFonts w:ascii="Verdana" w:eastAsia="Calibri" w:hAnsi="Verdana" w:cs="Arial"/>
                <w:bCs/>
                <w:lang w:val="en-CA"/>
              </w:rPr>
              <w:t>As a result of this program, I can communicate effectively with my [child/children/spouse/partner/</w:t>
            </w:r>
            <w:r w:rsidR="00E7361A" w:rsidRPr="00D905CE">
              <w:rPr>
                <w:rFonts w:ascii="Verdana" w:eastAsia="Calibri" w:hAnsi="Verdana" w:cs="Arial"/>
                <w:bCs/>
                <w:lang w:val="en-CA"/>
              </w:rPr>
              <w:t>peopl</w:t>
            </w:r>
            <w:r w:rsidR="00E7361A" w:rsidRPr="00D905CE">
              <w:rPr>
                <w:rFonts w:ascii="Verdana" w:eastAsia="Calibri" w:hAnsi="Verdana" w:cs="Arial"/>
                <w:bCs/>
              </w:rPr>
              <w:t>e</w:t>
            </w:r>
            <w:r w:rsidR="00EF4C5D">
              <w:rPr>
                <w:rFonts w:ascii="Verdana" w:eastAsia="Calibri" w:hAnsi="Verdana" w:cs="Arial"/>
                <w:bCs/>
              </w:rPr>
              <w:t xml:space="preserve"> </w:t>
            </w:r>
            <w:r w:rsidRPr="00D905CE">
              <w:rPr>
                <w:rFonts w:ascii="Verdana" w:eastAsia="Calibri" w:hAnsi="Verdana" w:cs="Arial"/>
                <w:bCs/>
                <w:lang w:val="en-CA"/>
              </w:rPr>
              <w:t>in my life].</w:t>
            </w:r>
          </w:p>
        </w:tc>
      </w:tr>
      <w:tr w:rsidR="00166B0F" w14:paraId="16880484" w14:textId="77777777" w:rsidTr="00D1668E">
        <w:tc>
          <w:tcPr>
            <w:tcW w:w="1068" w:type="dxa"/>
          </w:tcPr>
          <w:p w14:paraId="23B87FD3" w14:textId="057C60A2" w:rsidR="00166B0F" w:rsidRPr="00D905CE" w:rsidRDefault="002B1C0D" w:rsidP="00F61521">
            <w:pPr>
              <w:spacing w:before="120"/>
              <w:rPr>
                <w:rFonts w:ascii="Verdana" w:eastAsia="Calibri" w:hAnsi="Verdana" w:cs="Arial"/>
                <w:bCs/>
              </w:rPr>
            </w:pPr>
            <w:r>
              <w:rPr>
                <w:rFonts w:ascii="Verdana" w:eastAsia="Calibri" w:hAnsi="Verdana" w:cs="Arial"/>
                <w:bCs/>
              </w:rPr>
              <w:t>Q</w:t>
            </w:r>
            <w:r w:rsidR="00E179A6" w:rsidRPr="00D905CE">
              <w:rPr>
                <w:rFonts w:ascii="Verdana" w:eastAsia="Calibri" w:hAnsi="Verdana" w:cs="Arial"/>
                <w:bCs/>
              </w:rPr>
              <w:t>6.7</w:t>
            </w:r>
            <w:r w:rsidR="00457E40" w:rsidRPr="00457E40">
              <w:rPr>
                <w:rFonts w:ascii="Verdana" w:hAnsi="Verdana" w:cs="Arial"/>
                <w:b/>
              </w:rPr>
              <w:t xml:space="preserve"> </w:t>
            </w:r>
            <w:sdt>
              <w:sdtPr>
                <w:rPr>
                  <w:rFonts w:ascii="Verdana" w:eastAsia="Calibri" w:hAnsi="Verdana" w:cs="Arial"/>
                  <w:b/>
                  <w:bCs/>
                </w:rPr>
                <w:id w:val="1764484448"/>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780C9A4A" w14:textId="5FFCACDF" w:rsidR="00166B0F" w:rsidRPr="00D905CE" w:rsidRDefault="007A598E" w:rsidP="00F61521">
            <w:pPr>
              <w:spacing w:before="120"/>
              <w:rPr>
                <w:rFonts w:ascii="Verdana" w:eastAsia="Calibri" w:hAnsi="Verdana" w:cs="Arial"/>
                <w:bCs/>
              </w:rPr>
            </w:pPr>
            <w:r w:rsidRPr="00D905CE">
              <w:rPr>
                <w:rFonts w:ascii="Verdana" w:eastAsia="Calibri" w:hAnsi="Verdana" w:cs="Arial"/>
                <w:bCs/>
                <w:lang w:val="en-CA"/>
              </w:rPr>
              <w:t>As a result of this program, I have a better understanding of how to resolve conflict peacefully.</w:t>
            </w:r>
          </w:p>
        </w:tc>
      </w:tr>
      <w:tr w:rsidR="00F80F92" w14:paraId="5B8C7F1F" w14:textId="77777777" w:rsidTr="00AA1A0C">
        <w:tc>
          <w:tcPr>
            <w:tcW w:w="1068" w:type="dxa"/>
            <w:shd w:val="clear" w:color="auto" w:fill="D9ECFB" w:themeFill="accent5" w:themeFillTint="33"/>
          </w:tcPr>
          <w:p w14:paraId="017E1069" w14:textId="6B3B4AB5" w:rsidR="00F80F92" w:rsidRDefault="00F80F92"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5C484504" w14:textId="5D69590D" w:rsidR="00F80F92" w:rsidRPr="00D905CE" w:rsidRDefault="00AA1A0C" w:rsidP="00F61521">
            <w:pPr>
              <w:spacing w:before="120"/>
              <w:rPr>
                <w:rFonts w:ascii="Verdana" w:eastAsia="Calibri" w:hAnsi="Verdana" w:cs="Arial"/>
                <w:bCs/>
              </w:rPr>
            </w:pPr>
            <w:r w:rsidRPr="00AA1A0C">
              <w:rPr>
                <w:rFonts w:ascii="Verdana" w:eastAsia="Calibri" w:hAnsi="Verdana" w:cs="Arial"/>
                <w:bCs/>
              </w:rPr>
              <w:t>Individuals have opportunities to develop new healthy relationships.</w:t>
            </w:r>
          </w:p>
        </w:tc>
      </w:tr>
      <w:tr w:rsidR="00166B0F" w14:paraId="266E5098" w14:textId="77777777" w:rsidTr="00D1668E">
        <w:tc>
          <w:tcPr>
            <w:tcW w:w="1068" w:type="dxa"/>
          </w:tcPr>
          <w:p w14:paraId="7B220AB3" w14:textId="5838B8E9" w:rsidR="00166B0F" w:rsidRPr="00D905CE" w:rsidRDefault="002B1C0D" w:rsidP="00F61521">
            <w:pPr>
              <w:spacing w:before="120"/>
              <w:rPr>
                <w:rFonts w:ascii="Verdana" w:eastAsia="Calibri" w:hAnsi="Verdana" w:cs="Arial"/>
                <w:bCs/>
              </w:rPr>
            </w:pPr>
            <w:r>
              <w:rPr>
                <w:rFonts w:ascii="Verdana" w:eastAsia="Calibri" w:hAnsi="Verdana" w:cs="Arial"/>
                <w:bCs/>
              </w:rPr>
              <w:t>Q</w:t>
            </w:r>
            <w:r w:rsidR="00E179A6" w:rsidRPr="00D905CE">
              <w:rPr>
                <w:rFonts w:ascii="Verdana" w:eastAsia="Calibri" w:hAnsi="Verdana" w:cs="Arial"/>
                <w:bCs/>
              </w:rPr>
              <w:t>6.8</w:t>
            </w:r>
            <w:r w:rsidR="00457E40" w:rsidRPr="00457E40">
              <w:rPr>
                <w:rFonts w:ascii="Verdana" w:hAnsi="Verdana" w:cs="Arial"/>
                <w:b/>
              </w:rPr>
              <w:t xml:space="preserve"> </w:t>
            </w:r>
            <w:sdt>
              <w:sdtPr>
                <w:rPr>
                  <w:rFonts w:ascii="Verdana" w:eastAsia="Calibri" w:hAnsi="Verdana" w:cs="Arial"/>
                  <w:b/>
                  <w:bCs/>
                </w:rPr>
                <w:id w:val="-507363888"/>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6401718E" w14:textId="7F7A3CE1" w:rsidR="00166B0F" w:rsidRPr="00D905CE" w:rsidRDefault="00DA6228" w:rsidP="00F61521">
            <w:pPr>
              <w:spacing w:before="120"/>
              <w:rPr>
                <w:rFonts w:ascii="Verdana" w:eastAsia="Calibri" w:hAnsi="Verdana" w:cs="Arial"/>
                <w:bCs/>
              </w:rPr>
            </w:pPr>
            <w:r w:rsidRPr="00D905CE">
              <w:rPr>
                <w:rFonts w:ascii="Verdana" w:eastAsia="Calibri" w:hAnsi="Verdana" w:cs="Arial"/>
                <w:bCs/>
                <w:lang w:val="en-CA"/>
              </w:rPr>
              <w:t>As a result of this program, I am ready to build new relationships with people form my community.</w:t>
            </w:r>
          </w:p>
        </w:tc>
      </w:tr>
    </w:tbl>
    <w:p w14:paraId="405D378B" w14:textId="77777777" w:rsidR="004347AA" w:rsidRPr="001D73A1" w:rsidRDefault="004347AA" w:rsidP="001D73A1">
      <w:pPr>
        <w:spacing w:before="120" w:after="0" w:line="240" w:lineRule="auto"/>
        <w:rPr>
          <w:rFonts w:ascii="Verdana" w:eastAsia="Calibri" w:hAnsi="Verdana" w:cs="Arial"/>
          <w:b/>
          <w:sz w:val="20"/>
          <w:szCs w:val="20"/>
        </w:rPr>
      </w:pPr>
    </w:p>
    <w:tbl>
      <w:tblPr>
        <w:tblStyle w:val="TableGrid"/>
        <w:tblW w:w="0" w:type="auto"/>
        <w:tblLook w:val="04A0" w:firstRow="1" w:lastRow="0" w:firstColumn="1" w:lastColumn="0" w:noHBand="0" w:noVBand="1"/>
      </w:tblPr>
      <w:tblGrid>
        <w:gridCol w:w="1068"/>
        <w:gridCol w:w="13322"/>
      </w:tblGrid>
      <w:tr w:rsidR="0023098D" w14:paraId="5EE095CE" w14:textId="77777777" w:rsidTr="0023098D">
        <w:tc>
          <w:tcPr>
            <w:tcW w:w="14390" w:type="dxa"/>
            <w:gridSpan w:val="2"/>
            <w:shd w:val="clear" w:color="auto" w:fill="8FC8F4" w:themeFill="accent5" w:themeFillTint="99"/>
          </w:tcPr>
          <w:p w14:paraId="6EE19366" w14:textId="227F2BC5" w:rsidR="0023098D" w:rsidRPr="000A2831" w:rsidRDefault="000241FC" w:rsidP="0023098D">
            <w:pPr>
              <w:spacing w:before="120"/>
              <w:rPr>
                <w:rFonts w:ascii="Verdana" w:eastAsia="Calibri" w:hAnsi="Verdana" w:cs="Arial"/>
                <w:bCs/>
              </w:rPr>
            </w:pPr>
            <w:sdt>
              <w:sdtPr>
                <w:rPr>
                  <w:rFonts w:ascii="Verdana" w:eastAsia="Calibri" w:hAnsi="Verdana" w:cs="Arial"/>
                  <w:b/>
                  <w:bCs/>
                </w:rPr>
                <w:id w:val="-1982226301"/>
                <w14:checkbox>
                  <w14:checked w14:val="0"/>
                  <w14:checkedState w14:val="2612" w14:font="MS Gothic"/>
                  <w14:uncheckedState w14:val="2610" w14:font="MS Gothic"/>
                </w14:checkbox>
              </w:sdtPr>
              <w:sdtEndPr/>
              <w:sdtContent>
                <w:r w:rsidR="00EE0CCE">
                  <w:rPr>
                    <w:rFonts w:ascii="MS Gothic" w:eastAsia="MS Gothic" w:hAnsi="MS Gothic" w:cs="Arial" w:hint="eastAsia"/>
                    <w:b/>
                    <w:bCs/>
                    <w:lang w:val="en-CA"/>
                  </w:rPr>
                  <w:t>☐</w:t>
                </w:r>
              </w:sdtContent>
            </w:sdt>
            <w:r w:rsidR="00457E40" w:rsidRPr="00457E40">
              <w:rPr>
                <w:rFonts w:ascii="Verdana" w:eastAsia="Calibri" w:hAnsi="Verdana" w:cs="Arial"/>
                <w:b/>
                <w:bCs/>
                <w:lang w:val="en-CA"/>
              </w:rPr>
              <w:t xml:space="preserve"> </w:t>
            </w:r>
            <w:r w:rsidR="00457E40">
              <w:rPr>
                <w:rFonts w:ascii="Verdana" w:eastAsia="Calibri" w:hAnsi="Verdana" w:cs="Arial"/>
                <w:b/>
                <w:bCs/>
                <w:lang w:val="en-CA"/>
              </w:rPr>
              <w:t xml:space="preserve"> </w:t>
            </w:r>
            <w:r w:rsidR="0023098D" w:rsidRPr="0023098D">
              <w:rPr>
                <w:rFonts w:ascii="Verdana" w:eastAsia="Calibri" w:hAnsi="Verdana" w:cs="Arial"/>
                <w:b/>
                <w:bCs/>
                <w:lang w:val="en-CA"/>
              </w:rPr>
              <w:t>Prevention Strategy #5: Enhance access to social supports.</w:t>
            </w:r>
          </w:p>
        </w:tc>
      </w:tr>
      <w:tr w:rsidR="00AA1A0C" w14:paraId="33F98E24" w14:textId="77777777" w:rsidTr="006613B0">
        <w:tc>
          <w:tcPr>
            <w:tcW w:w="1068" w:type="dxa"/>
            <w:shd w:val="clear" w:color="auto" w:fill="D9ECFB" w:themeFill="accent5" w:themeFillTint="33"/>
          </w:tcPr>
          <w:p w14:paraId="71D78BCE" w14:textId="2BE21B67" w:rsidR="00AA1A0C" w:rsidRDefault="00733105"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751B50D9" w14:textId="547FBE85" w:rsidR="00AA1A0C" w:rsidRPr="000A2831" w:rsidRDefault="00733105" w:rsidP="00F61521">
            <w:pPr>
              <w:spacing w:before="120"/>
              <w:rPr>
                <w:rFonts w:ascii="Verdana" w:eastAsia="Calibri" w:hAnsi="Verdana" w:cs="Arial"/>
                <w:bCs/>
              </w:rPr>
            </w:pPr>
            <w:r w:rsidRPr="00733105">
              <w:rPr>
                <w:rFonts w:ascii="Verdana" w:eastAsia="Calibri" w:hAnsi="Verdana" w:cs="Arial"/>
                <w:bCs/>
              </w:rPr>
              <w:t>Community members are aware of social supports.</w:t>
            </w:r>
          </w:p>
        </w:tc>
      </w:tr>
      <w:tr w:rsidR="001D73A1" w14:paraId="5D3792F8" w14:textId="77777777" w:rsidTr="006613B0">
        <w:tc>
          <w:tcPr>
            <w:tcW w:w="1068" w:type="dxa"/>
          </w:tcPr>
          <w:p w14:paraId="7FDCE761" w14:textId="3C3D484A" w:rsidR="001D73A1" w:rsidRPr="000A2831" w:rsidRDefault="002B1C0D" w:rsidP="00F61521">
            <w:pPr>
              <w:spacing w:before="120"/>
              <w:rPr>
                <w:rFonts w:ascii="Verdana" w:eastAsia="Calibri" w:hAnsi="Verdana" w:cs="Arial"/>
                <w:bCs/>
              </w:rPr>
            </w:pPr>
            <w:r>
              <w:rPr>
                <w:rFonts w:ascii="Verdana" w:eastAsia="Calibri" w:hAnsi="Verdana" w:cs="Arial"/>
                <w:bCs/>
              </w:rPr>
              <w:t>Q</w:t>
            </w:r>
            <w:r w:rsidR="00DA6228" w:rsidRPr="000A2831">
              <w:rPr>
                <w:rFonts w:ascii="Verdana" w:eastAsia="Calibri" w:hAnsi="Verdana" w:cs="Arial"/>
                <w:bCs/>
              </w:rPr>
              <w:t>7.1</w:t>
            </w:r>
            <w:r w:rsidR="00457E40">
              <w:rPr>
                <w:rFonts w:ascii="Verdana" w:eastAsia="Calibri" w:hAnsi="Verdana" w:cs="Arial"/>
                <w:bCs/>
              </w:rPr>
              <w:t xml:space="preserve"> </w:t>
            </w:r>
            <w:sdt>
              <w:sdtPr>
                <w:rPr>
                  <w:rFonts w:ascii="Verdana" w:eastAsia="Calibri" w:hAnsi="Verdana" w:cs="Arial"/>
                  <w:b/>
                  <w:bCs/>
                </w:rPr>
                <w:id w:val="1465468541"/>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58A56C46" w14:textId="24619032" w:rsidR="001D73A1" w:rsidRPr="000A2831" w:rsidRDefault="000A2831" w:rsidP="00F61521">
            <w:pPr>
              <w:spacing w:before="120"/>
              <w:rPr>
                <w:rFonts w:ascii="Verdana" w:eastAsia="Calibri" w:hAnsi="Verdana" w:cs="Arial"/>
                <w:bCs/>
              </w:rPr>
            </w:pPr>
            <w:r w:rsidRPr="000A2831">
              <w:rPr>
                <w:rFonts w:ascii="Verdana" w:eastAsia="Calibri" w:hAnsi="Verdana" w:cs="Arial"/>
                <w:bCs/>
                <w:lang w:val="en-CA"/>
              </w:rPr>
              <w:t>As a result of this program, I know more about what resources are available to [me/to my family].</w:t>
            </w:r>
          </w:p>
        </w:tc>
      </w:tr>
      <w:tr w:rsidR="001D73A1" w14:paraId="23FEC324" w14:textId="77777777" w:rsidTr="006613B0">
        <w:tc>
          <w:tcPr>
            <w:tcW w:w="1068" w:type="dxa"/>
          </w:tcPr>
          <w:p w14:paraId="380E1042" w14:textId="03F460FB" w:rsidR="001D73A1" w:rsidRPr="000A2831" w:rsidRDefault="002B1C0D" w:rsidP="00F61521">
            <w:pPr>
              <w:spacing w:before="120"/>
              <w:rPr>
                <w:rFonts w:ascii="Verdana" w:eastAsia="Calibri" w:hAnsi="Verdana" w:cs="Arial"/>
                <w:bCs/>
              </w:rPr>
            </w:pPr>
            <w:r>
              <w:rPr>
                <w:rFonts w:ascii="Verdana" w:eastAsia="Calibri" w:hAnsi="Verdana" w:cs="Arial"/>
                <w:bCs/>
              </w:rPr>
              <w:t>Q</w:t>
            </w:r>
            <w:r w:rsidR="00DA6228" w:rsidRPr="000A2831">
              <w:rPr>
                <w:rFonts w:ascii="Verdana" w:eastAsia="Calibri" w:hAnsi="Verdana" w:cs="Arial"/>
                <w:bCs/>
              </w:rPr>
              <w:t>7.2</w:t>
            </w:r>
            <w:r w:rsidR="00457E40">
              <w:rPr>
                <w:rFonts w:ascii="Verdana" w:eastAsia="Calibri" w:hAnsi="Verdana" w:cs="Arial"/>
                <w:bCs/>
              </w:rPr>
              <w:t xml:space="preserve"> </w:t>
            </w:r>
            <w:sdt>
              <w:sdtPr>
                <w:rPr>
                  <w:rFonts w:ascii="Verdana" w:eastAsia="Calibri" w:hAnsi="Verdana" w:cs="Arial"/>
                  <w:b/>
                  <w:bCs/>
                </w:rPr>
                <w:id w:val="710072621"/>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0E92777E" w14:textId="6C9F2E60" w:rsidR="001D73A1" w:rsidRPr="000A2831" w:rsidRDefault="000A2831" w:rsidP="00F61521">
            <w:pPr>
              <w:spacing w:before="120"/>
              <w:rPr>
                <w:rFonts w:ascii="Verdana" w:eastAsia="Calibri" w:hAnsi="Verdana" w:cs="Arial"/>
                <w:bCs/>
              </w:rPr>
            </w:pPr>
            <w:r w:rsidRPr="000A2831">
              <w:rPr>
                <w:rFonts w:ascii="Verdana" w:eastAsia="Calibri" w:hAnsi="Verdana" w:cs="Arial"/>
                <w:bCs/>
                <w:lang w:val="en-CA"/>
              </w:rPr>
              <w:t>As a result of this program, I know more places in the community I can turn to when I need help.</w:t>
            </w:r>
          </w:p>
        </w:tc>
      </w:tr>
      <w:tr w:rsidR="006613B0" w14:paraId="5FC57BE8" w14:textId="77777777" w:rsidTr="00356616">
        <w:tc>
          <w:tcPr>
            <w:tcW w:w="1068" w:type="dxa"/>
            <w:shd w:val="clear" w:color="auto" w:fill="D9ECFB" w:themeFill="accent5" w:themeFillTint="33"/>
          </w:tcPr>
          <w:p w14:paraId="76B7FDBB" w14:textId="72BEC31E" w:rsidR="006613B0" w:rsidRDefault="00356616"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0B8DF38F" w14:textId="61E6A570" w:rsidR="006613B0" w:rsidRPr="000A2831" w:rsidRDefault="00356616" w:rsidP="00F61521">
            <w:pPr>
              <w:spacing w:before="120"/>
              <w:rPr>
                <w:rFonts w:ascii="Verdana" w:eastAsia="Calibri" w:hAnsi="Verdana" w:cs="Arial"/>
                <w:bCs/>
              </w:rPr>
            </w:pPr>
            <w:r w:rsidRPr="00356616">
              <w:rPr>
                <w:rFonts w:ascii="Verdana" w:eastAsia="Calibri" w:hAnsi="Verdana" w:cs="Arial"/>
                <w:bCs/>
              </w:rPr>
              <w:t>Social supports are accessible.</w:t>
            </w:r>
          </w:p>
        </w:tc>
      </w:tr>
      <w:tr w:rsidR="001D73A1" w14:paraId="006E7985" w14:textId="77777777" w:rsidTr="006613B0">
        <w:tc>
          <w:tcPr>
            <w:tcW w:w="1068" w:type="dxa"/>
          </w:tcPr>
          <w:p w14:paraId="7F90EF8D" w14:textId="70FEF135" w:rsidR="001D73A1" w:rsidRPr="000A2831" w:rsidRDefault="002B1C0D" w:rsidP="00F61521">
            <w:pPr>
              <w:spacing w:before="120"/>
              <w:rPr>
                <w:rFonts w:ascii="Verdana" w:eastAsia="Calibri" w:hAnsi="Verdana" w:cs="Arial"/>
                <w:bCs/>
              </w:rPr>
            </w:pPr>
            <w:r>
              <w:rPr>
                <w:rFonts w:ascii="Verdana" w:eastAsia="Calibri" w:hAnsi="Verdana" w:cs="Arial"/>
                <w:bCs/>
              </w:rPr>
              <w:t>Q</w:t>
            </w:r>
            <w:r w:rsidR="00DA6228" w:rsidRPr="000A2831">
              <w:rPr>
                <w:rFonts w:ascii="Verdana" w:eastAsia="Calibri" w:hAnsi="Verdana" w:cs="Arial"/>
                <w:bCs/>
              </w:rPr>
              <w:t>7.3</w:t>
            </w:r>
            <w:r w:rsidR="00457E40" w:rsidRPr="00457E40">
              <w:rPr>
                <w:rFonts w:ascii="Verdana" w:hAnsi="Verdana" w:cs="Arial"/>
                <w:b/>
              </w:rPr>
              <w:t xml:space="preserve"> </w:t>
            </w:r>
            <w:sdt>
              <w:sdtPr>
                <w:rPr>
                  <w:rFonts w:ascii="Verdana" w:eastAsia="Calibri" w:hAnsi="Verdana" w:cs="Arial"/>
                  <w:b/>
                  <w:bCs/>
                </w:rPr>
                <w:id w:val="-1433196861"/>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r w:rsidR="00457E40">
              <w:rPr>
                <w:rFonts w:ascii="Verdana" w:eastAsia="Calibri" w:hAnsi="Verdana" w:cs="Arial"/>
                <w:bCs/>
              </w:rPr>
              <w:t xml:space="preserve"> </w:t>
            </w:r>
          </w:p>
        </w:tc>
        <w:tc>
          <w:tcPr>
            <w:tcW w:w="13322" w:type="dxa"/>
          </w:tcPr>
          <w:p w14:paraId="7642EC41" w14:textId="4DB7C1BD" w:rsidR="001D73A1" w:rsidRPr="000A2831" w:rsidRDefault="000A2831" w:rsidP="00F61521">
            <w:pPr>
              <w:spacing w:before="120"/>
              <w:rPr>
                <w:rFonts w:ascii="Verdana" w:eastAsia="Calibri" w:hAnsi="Verdana" w:cs="Arial"/>
                <w:bCs/>
              </w:rPr>
            </w:pPr>
            <w:r w:rsidRPr="000A2831">
              <w:rPr>
                <w:rFonts w:ascii="Verdana" w:eastAsia="Calibri" w:hAnsi="Verdana" w:cs="Arial"/>
                <w:bCs/>
                <w:lang w:val="en-CA"/>
              </w:rPr>
              <w:t>As a result of this program, I have better access to community resources that I need.</w:t>
            </w:r>
          </w:p>
        </w:tc>
      </w:tr>
      <w:tr w:rsidR="009A2846" w14:paraId="6ADDAE34" w14:textId="77777777" w:rsidTr="00E46440">
        <w:tc>
          <w:tcPr>
            <w:tcW w:w="1068" w:type="dxa"/>
            <w:shd w:val="clear" w:color="auto" w:fill="D9ECFB" w:themeFill="accent5" w:themeFillTint="33"/>
          </w:tcPr>
          <w:p w14:paraId="0F9051AE" w14:textId="1F3486F7" w:rsidR="009A2846" w:rsidRDefault="00E46440" w:rsidP="00F61521">
            <w:pPr>
              <w:spacing w:before="120"/>
              <w:rPr>
                <w:rFonts w:ascii="Verdana" w:eastAsia="Calibri" w:hAnsi="Verdana" w:cs="Arial"/>
                <w:bCs/>
              </w:rPr>
            </w:pPr>
            <w:r>
              <w:rPr>
                <w:rFonts w:ascii="Verdana" w:eastAsia="Calibri" w:hAnsi="Verdana" w:cs="Arial"/>
                <w:bCs/>
              </w:rPr>
              <w:t>Program Goal</w:t>
            </w:r>
          </w:p>
        </w:tc>
        <w:tc>
          <w:tcPr>
            <w:tcW w:w="13322" w:type="dxa"/>
            <w:shd w:val="clear" w:color="auto" w:fill="D9ECFB" w:themeFill="accent5" w:themeFillTint="33"/>
          </w:tcPr>
          <w:p w14:paraId="2E9A272D" w14:textId="673998B5" w:rsidR="009A2846" w:rsidRPr="000A2831" w:rsidRDefault="00E46440" w:rsidP="00F61521">
            <w:pPr>
              <w:spacing w:before="120"/>
              <w:rPr>
                <w:rFonts w:ascii="Verdana" w:eastAsia="Calibri" w:hAnsi="Verdana" w:cs="Arial"/>
                <w:bCs/>
              </w:rPr>
            </w:pPr>
            <w:r w:rsidRPr="00E46440">
              <w:rPr>
                <w:rFonts w:ascii="Verdana" w:eastAsia="Calibri" w:hAnsi="Verdana" w:cs="Arial"/>
                <w:bCs/>
              </w:rPr>
              <w:t>Community members have a support network.</w:t>
            </w:r>
          </w:p>
        </w:tc>
      </w:tr>
      <w:tr w:rsidR="001D73A1" w14:paraId="3BD91944" w14:textId="77777777" w:rsidTr="006613B0">
        <w:tc>
          <w:tcPr>
            <w:tcW w:w="1068" w:type="dxa"/>
          </w:tcPr>
          <w:p w14:paraId="29389931" w14:textId="0DF9CD32" w:rsidR="001D73A1" w:rsidRPr="000A2831" w:rsidRDefault="002B1C0D" w:rsidP="00F61521">
            <w:pPr>
              <w:spacing w:before="120"/>
              <w:rPr>
                <w:rFonts w:ascii="Verdana" w:eastAsia="Calibri" w:hAnsi="Verdana" w:cs="Arial"/>
                <w:bCs/>
              </w:rPr>
            </w:pPr>
            <w:r>
              <w:rPr>
                <w:rFonts w:ascii="Verdana" w:eastAsia="Calibri" w:hAnsi="Verdana" w:cs="Arial"/>
                <w:bCs/>
              </w:rPr>
              <w:lastRenderedPageBreak/>
              <w:t>Q</w:t>
            </w:r>
            <w:r w:rsidR="00DA6228" w:rsidRPr="000A2831">
              <w:rPr>
                <w:rFonts w:ascii="Verdana" w:eastAsia="Calibri" w:hAnsi="Verdana" w:cs="Arial"/>
                <w:bCs/>
              </w:rPr>
              <w:t>7.4</w:t>
            </w:r>
            <w:r w:rsidR="00457E40">
              <w:rPr>
                <w:rFonts w:ascii="Verdana" w:eastAsia="Calibri" w:hAnsi="Verdana" w:cs="Arial"/>
                <w:bCs/>
              </w:rPr>
              <w:t xml:space="preserve"> </w:t>
            </w:r>
            <w:sdt>
              <w:sdtPr>
                <w:rPr>
                  <w:rFonts w:ascii="Verdana" w:eastAsia="Calibri" w:hAnsi="Verdana" w:cs="Arial"/>
                  <w:b/>
                  <w:bCs/>
                </w:rPr>
                <w:id w:val="-325826289"/>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322" w:type="dxa"/>
          </w:tcPr>
          <w:p w14:paraId="7B59B747" w14:textId="7A19DA9A" w:rsidR="001D73A1" w:rsidRPr="000A2831" w:rsidRDefault="000A2831" w:rsidP="00F61521">
            <w:pPr>
              <w:spacing w:before="120"/>
              <w:rPr>
                <w:rFonts w:ascii="Verdana" w:eastAsia="Calibri" w:hAnsi="Verdana" w:cs="Arial"/>
                <w:bCs/>
              </w:rPr>
            </w:pPr>
            <w:r w:rsidRPr="000A2831">
              <w:rPr>
                <w:rFonts w:ascii="Verdana" w:eastAsia="Calibri" w:hAnsi="Verdana" w:cs="Arial"/>
                <w:bCs/>
                <w:lang w:val="en-CA"/>
              </w:rPr>
              <w:t>As a result of this program, I can identify more people I can rely on for support.</w:t>
            </w:r>
          </w:p>
        </w:tc>
      </w:tr>
    </w:tbl>
    <w:p w14:paraId="625AD31B" w14:textId="77777777" w:rsidR="00833509" w:rsidRPr="005107FD" w:rsidRDefault="00833509" w:rsidP="005107FD">
      <w:pPr>
        <w:spacing w:before="120" w:after="0" w:line="240" w:lineRule="auto"/>
        <w:rPr>
          <w:rFonts w:ascii="Verdana" w:eastAsia="Calibri" w:hAnsi="Verdana" w:cs="Arial"/>
          <w:b/>
          <w:sz w:val="20"/>
          <w:szCs w:val="20"/>
        </w:rPr>
      </w:pPr>
    </w:p>
    <w:tbl>
      <w:tblPr>
        <w:tblStyle w:val="TableGrid"/>
        <w:tblW w:w="0" w:type="auto"/>
        <w:tblLook w:val="04A0" w:firstRow="1" w:lastRow="0" w:firstColumn="1" w:lastColumn="0" w:noHBand="0" w:noVBand="1"/>
      </w:tblPr>
      <w:tblGrid>
        <w:gridCol w:w="1129"/>
        <w:gridCol w:w="13261"/>
      </w:tblGrid>
      <w:tr w:rsidR="0023098D" w14:paraId="5656DEDC" w14:textId="77777777" w:rsidTr="0023098D">
        <w:tc>
          <w:tcPr>
            <w:tcW w:w="14390" w:type="dxa"/>
            <w:gridSpan w:val="2"/>
            <w:shd w:val="clear" w:color="auto" w:fill="8FC8F4" w:themeFill="accent5" w:themeFillTint="99"/>
          </w:tcPr>
          <w:p w14:paraId="7F756955" w14:textId="36CF2C8D" w:rsidR="0023098D" w:rsidRPr="000A2831" w:rsidRDefault="000241FC" w:rsidP="0023098D">
            <w:pPr>
              <w:spacing w:before="120"/>
              <w:rPr>
                <w:rFonts w:ascii="Verdana" w:eastAsia="Calibri" w:hAnsi="Verdana" w:cs="Arial"/>
                <w:bCs/>
              </w:rPr>
            </w:pPr>
            <w:sdt>
              <w:sdtPr>
                <w:rPr>
                  <w:rFonts w:ascii="Verdana" w:eastAsia="Calibri" w:hAnsi="Verdana" w:cs="Arial"/>
                  <w:b/>
                  <w:bCs/>
                </w:rPr>
                <w:id w:val="431550649"/>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r w:rsidR="00457E40" w:rsidRPr="00457E40">
              <w:rPr>
                <w:rFonts w:ascii="Verdana" w:eastAsia="Calibri" w:hAnsi="Verdana" w:cs="Arial"/>
                <w:b/>
                <w:bCs/>
                <w:lang w:val="en-CA"/>
              </w:rPr>
              <w:t xml:space="preserve"> </w:t>
            </w:r>
            <w:r w:rsidR="00457E40">
              <w:rPr>
                <w:rFonts w:ascii="Verdana" w:eastAsia="Calibri" w:hAnsi="Verdana" w:cs="Arial"/>
                <w:b/>
                <w:bCs/>
                <w:lang w:val="en-CA"/>
              </w:rPr>
              <w:t xml:space="preserve"> </w:t>
            </w:r>
            <w:r w:rsidR="0023098D" w:rsidRPr="0023098D">
              <w:rPr>
                <w:rFonts w:ascii="Verdana" w:eastAsia="Calibri" w:hAnsi="Verdana" w:cs="Arial"/>
                <w:b/>
                <w:bCs/>
                <w:lang w:val="en-CA"/>
              </w:rPr>
              <w:t>Prevention Strategy #6: Develop and strengthen skills that build resilience.</w:t>
            </w:r>
          </w:p>
        </w:tc>
      </w:tr>
      <w:tr w:rsidR="00E46440" w14:paraId="3E277B4C" w14:textId="77777777" w:rsidTr="00BE1C22">
        <w:tc>
          <w:tcPr>
            <w:tcW w:w="1129" w:type="dxa"/>
            <w:shd w:val="clear" w:color="auto" w:fill="D9ECFB" w:themeFill="accent5" w:themeFillTint="33"/>
          </w:tcPr>
          <w:p w14:paraId="732F783D" w14:textId="4A8B052C" w:rsidR="00E46440" w:rsidRDefault="00BE1C22" w:rsidP="00F61521">
            <w:pPr>
              <w:spacing w:before="120"/>
              <w:rPr>
                <w:rFonts w:ascii="Verdana" w:eastAsia="Calibri" w:hAnsi="Verdana" w:cs="Arial"/>
                <w:bCs/>
              </w:rPr>
            </w:pPr>
            <w:r>
              <w:rPr>
                <w:rFonts w:ascii="Verdana" w:eastAsia="Calibri" w:hAnsi="Verdana" w:cs="Arial"/>
                <w:bCs/>
              </w:rPr>
              <w:t>Program Goal</w:t>
            </w:r>
          </w:p>
        </w:tc>
        <w:tc>
          <w:tcPr>
            <w:tcW w:w="13261" w:type="dxa"/>
            <w:shd w:val="clear" w:color="auto" w:fill="D9ECFB" w:themeFill="accent5" w:themeFillTint="33"/>
          </w:tcPr>
          <w:p w14:paraId="7F24B457" w14:textId="6758924E" w:rsidR="00E46440" w:rsidRPr="000A2831" w:rsidRDefault="00BE1C22" w:rsidP="00F61521">
            <w:pPr>
              <w:spacing w:before="120"/>
              <w:rPr>
                <w:rFonts w:ascii="Verdana" w:eastAsia="Calibri" w:hAnsi="Verdana" w:cs="Arial"/>
                <w:bCs/>
              </w:rPr>
            </w:pPr>
            <w:r w:rsidRPr="00BE1C22">
              <w:rPr>
                <w:rFonts w:ascii="Verdana" w:eastAsia="Calibri" w:hAnsi="Verdana" w:cs="Arial"/>
                <w:bCs/>
              </w:rPr>
              <w:t>Community members have good self-esteem.</w:t>
            </w:r>
          </w:p>
        </w:tc>
      </w:tr>
      <w:tr w:rsidR="00833509" w14:paraId="7E99B601" w14:textId="77777777" w:rsidTr="00457E40">
        <w:tc>
          <w:tcPr>
            <w:tcW w:w="1129" w:type="dxa"/>
          </w:tcPr>
          <w:p w14:paraId="672BA50E" w14:textId="6ACFCA82" w:rsidR="00833509" w:rsidRPr="000A2831" w:rsidRDefault="002B1C0D" w:rsidP="00F61521">
            <w:pPr>
              <w:spacing w:before="120"/>
              <w:rPr>
                <w:rFonts w:ascii="Verdana" w:eastAsia="Calibri" w:hAnsi="Verdana" w:cs="Arial"/>
                <w:bCs/>
              </w:rPr>
            </w:pPr>
            <w:r>
              <w:rPr>
                <w:rFonts w:ascii="Verdana" w:eastAsia="Calibri" w:hAnsi="Verdana" w:cs="Arial"/>
                <w:bCs/>
              </w:rPr>
              <w:t>Q</w:t>
            </w:r>
            <w:r w:rsidR="00424225" w:rsidRPr="000A2831">
              <w:rPr>
                <w:rFonts w:ascii="Verdana" w:eastAsia="Calibri" w:hAnsi="Verdana" w:cs="Arial"/>
                <w:bCs/>
              </w:rPr>
              <w:t>8.1</w:t>
            </w:r>
            <w:r w:rsidR="00457E40" w:rsidRPr="00457E40">
              <w:rPr>
                <w:rFonts w:ascii="Verdana" w:hAnsi="Verdana" w:cs="Arial"/>
                <w:b/>
              </w:rPr>
              <w:t xml:space="preserve"> </w:t>
            </w:r>
            <w:sdt>
              <w:sdtPr>
                <w:rPr>
                  <w:rFonts w:ascii="Verdana" w:eastAsia="Calibri" w:hAnsi="Verdana" w:cs="Arial"/>
                  <w:b/>
                  <w:bCs/>
                </w:rPr>
                <w:id w:val="-1652746375"/>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r w:rsidR="00457E40">
              <w:rPr>
                <w:rFonts w:ascii="Verdana" w:eastAsia="Calibri" w:hAnsi="Verdana" w:cs="Arial"/>
                <w:bCs/>
              </w:rPr>
              <w:t xml:space="preserve"> </w:t>
            </w:r>
          </w:p>
        </w:tc>
        <w:tc>
          <w:tcPr>
            <w:tcW w:w="13261" w:type="dxa"/>
          </w:tcPr>
          <w:p w14:paraId="1067F11E" w14:textId="7965C87B" w:rsidR="00833509" w:rsidRPr="000A2831" w:rsidRDefault="002763A5" w:rsidP="00F61521">
            <w:pPr>
              <w:spacing w:before="120"/>
              <w:rPr>
                <w:rFonts w:ascii="Verdana" w:eastAsia="Calibri" w:hAnsi="Verdana" w:cs="Arial"/>
                <w:bCs/>
              </w:rPr>
            </w:pPr>
            <w:r w:rsidRPr="000A2831">
              <w:rPr>
                <w:rFonts w:ascii="Verdana" w:eastAsia="Calibri" w:hAnsi="Verdana" w:cs="Arial"/>
                <w:bCs/>
                <w:lang w:val="en-CA"/>
              </w:rPr>
              <w:t>As a result of this program, I feel better about myself</w:t>
            </w:r>
            <w:r w:rsidR="000241FC">
              <w:rPr>
                <w:rFonts w:ascii="Verdana" w:eastAsia="Calibri" w:hAnsi="Verdana" w:cs="Arial"/>
                <w:bCs/>
                <w:lang w:val="en-CA"/>
              </w:rPr>
              <w:t>.</w:t>
            </w:r>
          </w:p>
        </w:tc>
      </w:tr>
      <w:tr w:rsidR="00BE1C22" w14:paraId="51991EF1" w14:textId="77777777" w:rsidTr="00F522EE">
        <w:tc>
          <w:tcPr>
            <w:tcW w:w="1129" w:type="dxa"/>
            <w:shd w:val="clear" w:color="auto" w:fill="D9ECFB" w:themeFill="accent5" w:themeFillTint="33"/>
          </w:tcPr>
          <w:p w14:paraId="209F54E2" w14:textId="051F7810" w:rsidR="00BE1C22" w:rsidRDefault="00F522EE" w:rsidP="00F61521">
            <w:pPr>
              <w:spacing w:before="120"/>
              <w:rPr>
                <w:rFonts w:ascii="Verdana" w:eastAsia="Calibri" w:hAnsi="Verdana" w:cs="Arial"/>
                <w:bCs/>
              </w:rPr>
            </w:pPr>
            <w:r>
              <w:rPr>
                <w:rFonts w:ascii="Verdana" w:eastAsia="Calibri" w:hAnsi="Verdana" w:cs="Arial"/>
                <w:bCs/>
              </w:rPr>
              <w:t>Program Goal</w:t>
            </w:r>
          </w:p>
        </w:tc>
        <w:tc>
          <w:tcPr>
            <w:tcW w:w="13261" w:type="dxa"/>
            <w:shd w:val="clear" w:color="auto" w:fill="D9ECFB" w:themeFill="accent5" w:themeFillTint="33"/>
          </w:tcPr>
          <w:p w14:paraId="1B8828FC" w14:textId="04780282" w:rsidR="00BE1C22" w:rsidRPr="000A2831" w:rsidRDefault="00B62C66" w:rsidP="00F61521">
            <w:pPr>
              <w:spacing w:before="120"/>
              <w:rPr>
                <w:rFonts w:ascii="Verdana" w:eastAsia="Calibri" w:hAnsi="Verdana" w:cs="Arial"/>
                <w:bCs/>
              </w:rPr>
            </w:pPr>
            <w:r w:rsidRPr="00B62C66">
              <w:rPr>
                <w:rFonts w:ascii="Verdana" w:eastAsia="Calibri" w:hAnsi="Verdana" w:cs="Arial"/>
                <w:bCs/>
              </w:rPr>
              <w:t>Community members feel hopeful.</w:t>
            </w:r>
          </w:p>
        </w:tc>
      </w:tr>
      <w:tr w:rsidR="00833509" w14:paraId="0C90AF01" w14:textId="77777777" w:rsidTr="00457E40">
        <w:tc>
          <w:tcPr>
            <w:tcW w:w="1129" w:type="dxa"/>
          </w:tcPr>
          <w:p w14:paraId="69E847B6" w14:textId="1802E028" w:rsidR="00833509" w:rsidRPr="000A2831" w:rsidRDefault="002B1C0D" w:rsidP="00F61521">
            <w:pPr>
              <w:spacing w:before="120"/>
              <w:rPr>
                <w:rFonts w:ascii="Verdana" w:eastAsia="Calibri" w:hAnsi="Verdana" w:cs="Arial"/>
                <w:bCs/>
              </w:rPr>
            </w:pPr>
            <w:r>
              <w:rPr>
                <w:rFonts w:ascii="Verdana" w:eastAsia="Calibri" w:hAnsi="Verdana" w:cs="Arial"/>
                <w:bCs/>
              </w:rPr>
              <w:t>Q</w:t>
            </w:r>
            <w:r w:rsidR="00424225" w:rsidRPr="000A2831">
              <w:rPr>
                <w:rFonts w:ascii="Verdana" w:eastAsia="Calibri" w:hAnsi="Verdana" w:cs="Arial"/>
                <w:bCs/>
              </w:rPr>
              <w:t>8.2</w:t>
            </w:r>
            <w:r w:rsidR="00457E40" w:rsidRPr="00457E40">
              <w:rPr>
                <w:rFonts w:ascii="Verdana" w:hAnsi="Verdana" w:cs="Arial"/>
                <w:b/>
              </w:rPr>
              <w:t xml:space="preserve"> </w:t>
            </w:r>
            <w:sdt>
              <w:sdtPr>
                <w:rPr>
                  <w:rFonts w:ascii="Verdana" w:eastAsia="Calibri" w:hAnsi="Verdana" w:cs="Arial"/>
                  <w:b/>
                  <w:bCs/>
                </w:rPr>
                <w:id w:val="467480114"/>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261" w:type="dxa"/>
          </w:tcPr>
          <w:p w14:paraId="0F13FAFF" w14:textId="061D3D43" w:rsidR="00833509" w:rsidRPr="000A2831" w:rsidRDefault="009F0E10" w:rsidP="00F61521">
            <w:pPr>
              <w:spacing w:before="120"/>
              <w:rPr>
                <w:rFonts w:ascii="Verdana" w:eastAsia="Calibri" w:hAnsi="Verdana" w:cs="Arial"/>
                <w:bCs/>
              </w:rPr>
            </w:pPr>
            <w:r w:rsidRPr="000A2831">
              <w:rPr>
                <w:rFonts w:ascii="Verdana" w:eastAsia="Calibri" w:hAnsi="Verdana" w:cs="Arial"/>
                <w:bCs/>
                <w:lang w:val="en-CA"/>
              </w:rPr>
              <w:t>As a result of this program, I have the ability to improve my life.</w:t>
            </w:r>
          </w:p>
        </w:tc>
      </w:tr>
      <w:tr w:rsidR="00833509" w14:paraId="4EB3BCAF" w14:textId="77777777" w:rsidTr="00457E40">
        <w:tc>
          <w:tcPr>
            <w:tcW w:w="1129" w:type="dxa"/>
          </w:tcPr>
          <w:p w14:paraId="25966CD7" w14:textId="1DE92954" w:rsidR="00833509" w:rsidRPr="000A2831" w:rsidRDefault="002B1C0D" w:rsidP="00F61521">
            <w:pPr>
              <w:spacing w:before="120"/>
              <w:rPr>
                <w:rFonts w:ascii="Verdana" w:eastAsia="Calibri" w:hAnsi="Verdana" w:cs="Arial"/>
                <w:bCs/>
              </w:rPr>
            </w:pPr>
            <w:r>
              <w:rPr>
                <w:rFonts w:ascii="Verdana" w:eastAsia="Calibri" w:hAnsi="Verdana" w:cs="Arial"/>
                <w:bCs/>
              </w:rPr>
              <w:t>Q</w:t>
            </w:r>
            <w:r w:rsidR="00424225" w:rsidRPr="000A2831">
              <w:rPr>
                <w:rFonts w:ascii="Verdana" w:eastAsia="Calibri" w:hAnsi="Verdana" w:cs="Arial"/>
                <w:bCs/>
              </w:rPr>
              <w:t>8.3</w:t>
            </w:r>
            <w:r w:rsidR="00457E40" w:rsidRPr="00457E40">
              <w:rPr>
                <w:rFonts w:ascii="Verdana" w:hAnsi="Verdana" w:cs="Arial"/>
                <w:b/>
              </w:rPr>
              <w:t xml:space="preserve"> </w:t>
            </w:r>
            <w:sdt>
              <w:sdtPr>
                <w:rPr>
                  <w:rFonts w:ascii="Verdana" w:eastAsia="Calibri" w:hAnsi="Verdana" w:cs="Arial"/>
                  <w:b/>
                  <w:bCs/>
                </w:rPr>
                <w:id w:val="-1619366326"/>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261" w:type="dxa"/>
          </w:tcPr>
          <w:p w14:paraId="16DA45C8" w14:textId="085A7A2F" w:rsidR="00833509" w:rsidRPr="000A2831" w:rsidRDefault="00A62132" w:rsidP="00F61521">
            <w:pPr>
              <w:spacing w:before="120"/>
              <w:rPr>
                <w:rFonts w:ascii="Verdana" w:eastAsia="Calibri" w:hAnsi="Verdana" w:cs="Arial"/>
                <w:bCs/>
              </w:rPr>
            </w:pPr>
            <w:r w:rsidRPr="000A2831">
              <w:rPr>
                <w:rFonts w:ascii="Verdana" w:eastAsia="Calibri" w:hAnsi="Verdana" w:cs="Arial"/>
                <w:bCs/>
                <w:lang w:val="en-CA"/>
              </w:rPr>
              <w:t>As a result of this program, I feel better about my future.</w:t>
            </w:r>
          </w:p>
        </w:tc>
      </w:tr>
      <w:tr w:rsidR="00833509" w14:paraId="32AE9C0C" w14:textId="77777777" w:rsidTr="00457E40">
        <w:tc>
          <w:tcPr>
            <w:tcW w:w="1129" w:type="dxa"/>
          </w:tcPr>
          <w:p w14:paraId="605A53CC" w14:textId="50D7C406" w:rsidR="00833509" w:rsidRPr="000A2831" w:rsidRDefault="002B1C0D" w:rsidP="00F61521">
            <w:pPr>
              <w:spacing w:before="120"/>
              <w:rPr>
                <w:rFonts w:ascii="Verdana" w:eastAsia="Calibri" w:hAnsi="Verdana" w:cs="Arial"/>
                <w:bCs/>
              </w:rPr>
            </w:pPr>
            <w:r>
              <w:rPr>
                <w:rFonts w:ascii="Verdana" w:eastAsia="Calibri" w:hAnsi="Verdana" w:cs="Arial"/>
                <w:bCs/>
              </w:rPr>
              <w:t>Q</w:t>
            </w:r>
            <w:r w:rsidR="00424225" w:rsidRPr="000A2831">
              <w:rPr>
                <w:rFonts w:ascii="Verdana" w:eastAsia="Calibri" w:hAnsi="Verdana" w:cs="Arial"/>
                <w:bCs/>
              </w:rPr>
              <w:t>8.4</w:t>
            </w:r>
            <w:r w:rsidR="00457E40" w:rsidRPr="00457E40">
              <w:rPr>
                <w:rFonts w:ascii="Verdana" w:hAnsi="Verdana" w:cs="Arial"/>
                <w:b/>
              </w:rPr>
              <w:t xml:space="preserve"> </w:t>
            </w:r>
            <w:sdt>
              <w:sdtPr>
                <w:rPr>
                  <w:rFonts w:ascii="Verdana" w:eastAsia="Calibri" w:hAnsi="Verdana" w:cs="Arial"/>
                  <w:b/>
                  <w:bCs/>
                </w:rPr>
                <w:id w:val="-1144112786"/>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261" w:type="dxa"/>
          </w:tcPr>
          <w:p w14:paraId="044DAB3B" w14:textId="12F2FA2C" w:rsidR="00833509" w:rsidRPr="000A2831" w:rsidRDefault="005406AC" w:rsidP="00F61521">
            <w:pPr>
              <w:spacing w:before="120"/>
              <w:rPr>
                <w:rFonts w:ascii="Verdana" w:eastAsia="Calibri" w:hAnsi="Verdana" w:cs="Arial"/>
                <w:bCs/>
              </w:rPr>
            </w:pPr>
            <w:r w:rsidRPr="000A2831">
              <w:rPr>
                <w:rFonts w:ascii="Verdana" w:eastAsia="Calibri" w:hAnsi="Verdana" w:cs="Arial"/>
                <w:bCs/>
                <w:lang w:val="en-CA"/>
              </w:rPr>
              <w:t>This program helped me make plans for my future.</w:t>
            </w:r>
          </w:p>
        </w:tc>
      </w:tr>
      <w:tr w:rsidR="00FE7C47" w14:paraId="3A165733" w14:textId="77777777" w:rsidTr="00FE7C47">
        <w:tc>
          <w:tcPr>
            <w:tcW w:w="1129" w:type="dxa"/>
            <w:shd w:val="clear" w:color="auto" w:fill="D9ECFB" w:themeFill="accent5" w:themeFillTint="33"/>
          </w:tcPr>
          <w:p w14:paraId="793609E3" w14:textId="65E22AA8" w:rsidR="00FE7C47" w:rsidRDefault="00FE7C47" w:rsidP="00F61521">
            <w:pPr>
              <w:spacing w:before="120"/>
              <w:rPr>
                <w:rFonts w:ascii="Verdana" w:eastAsia="Calibri" w:hAnsi="Verdana" w:cs="Arial"/>
                <w:bCs/>
              </w:rPr>
            </w:pPr>
            <w:r>
              <w:rPr>
                <w:rFonts w:ascii="Verdana" w:eastAsia="Calibri" w:hAnsi="Verdana" w:cs="Arial"/>
                <w:bCs/>
              </w:rPr>
              <w:t>Program Goal</w:t>
            </w:r>
          </w:p>
        </w:tc>
        <w:tc>
          <w:tcPr>
            <w:tcW w:w="13261" w:type="dxa"/>
            <w:shd w:val="clear" w:color="auto" w:fill="D9ECFB" w:themeFill="accent5" w:themeFillTint="33"/>
          </w:tcPr>
          <w:p w14:paraId="292636F0" w14:textId="718C9304" w:rsidR="00FE7C47" w:rsidRPr="000A2831" w:rsidRDefault="00FE7C47" w:rsidP="00F61521">
            <w:pPr>
              <w:spacing w:before="120"/>
              <w:rPr>
                <w:rFonts w:ascii="Verdana" w:eastAsia="Calibri" w:hAnsi="Verdana" w:cs="Arial"/>
                <w:bCs/>
              </w:rPr>
            </w:pPr>
            <w:r w:rsidRPr="00FE7C47">
              <w:rPr>
                <w:rFonts w:ascii="Verdana" w:eastAsia="Calibri" w:hAnsi="Verdana" w:cs="Arial"/>
                <w:bCs/>
              </w:rPr>
              <w:t>Community members have opportunities to learn and grow</w:t>
            </w:r>
          </w:p>
        </w:tc>
      </w:tr>
      <w:tr w:rsidR="00833509" w14:paraId="5D399FA3" w14:textId="77777777" w:rsidTr="00457E40">
        <w:tc>
          <w:tcPr>
            <w:tcW w:w="1129" w:type="dxa"/>
          </w:tcPr>
          <w:p w14:paraId="6FA5593D" w14:textId="11CF3AA5" w:rsidR="00833509" w:rsidRPr="000A2831" w:rsidRDefault="002B1C0D" w:rsidP="00F61521">
            <w:pPr>
              <w:spacing w:before="120"/>
              <w:rPr>
                <w:rFonts w:ascii="Verdana" w:eastAsia="Calibri" w:hAnsi="Verdana" w:cs="Arial"/>
                <w:bCs/>
              </w:rPr>
            </w:pPr>
            <w:r>
              <w:rPr>
                <w:rFonts w:ascii="Verdana" w:eastAsia="Calibri" w:hAnsi="Verdana" w:cs="Arial"/>
                <w:bCs/>
              </w:rPr>
              <w:t>Q</w:t>
            </w:r>
            <w:r w:rsidR="00424225" w:rsidRPr="000A2831">
              <w:rPr>
                <w:rFonts w:ascii="Verdana" w:eastAsia="Calibri" w:hAnsi="Verdana" w:cs="Arial"/>
                <w:bCs/>
              </w:rPr>
              <w:t>8.5</w:t>
            </w:r>
            <w:r w:rsidR="00457E40" w:rsidRPr="00457E40">
              <w:rPr>
                <w:rFonts w:ascii="Verdana" w:hAnsi="Verdana" w:cs="Arial"/>
                <w:b/>
              </w:rPr>
              <w:t xml:space="preserve"> </w:t>
            </w:r>
            <w:sdt>
              <w:sdtPr>
                <w:rPr>
                  <w:rFonts w:ascii="Verdana" w:eastAsia="Calibri" w:hAnsi="Verdana" w:cs="Arial"/>
                  <w:b/>
                  <w:bCs/>
                </w:rPr>
                <w:id w:val="-482700703"/>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261" w:type="dxa"/>
          </w:tcPr>
          <w:p w14:paraId="355D740B" w14:textId="1FD41A33" w:rsidR="00833509" w:rsidRPr="000A2831" w:rsidRDefault="004667D8" w:rsidP="00F61521">
            <w:pPr>
              <w:spacing w:before="120"/>
              <w:rPr>
                <w:rFonts w:ascii="Verdana" w:eastAsia="Calibri" w:hAnsi="Verdana" w:cs="Arial"/>
                <w:bCs/>
              </w:rPr>
            </w:pPr>
            <w:r w:rsidRPr="000A2831">
              <w:rPr>
                <w:rFonts w:ascii="Verdana" w:eastAsia="Calibri" w:hAnsi="Verdana" w:cs="Arial"/>
                <w:bCs/>
                <w:lang w:val="en-CA"/>
              </w:rPr>
              <w:t>As a result of this program, I know more about [fill in with knowledge from the program].</w:t>
            </w:r>
          </w:p>
        </w:tc>
      </w:tr>
      <w:tr w:rsidR="002E0730" w14:paraId="41D7918E" w14:textId="77777777" w:rsidTr="00457E40">
        <w:tc>
          <w:tcPr>
            <w:tcW w:w="1129" w:type="dxa"/>
          </w:tcPr>
          <w:p w14:paraId="2FB0CDB2" w14:textId="5384225D" w:rsidR="002E0730" w:rsidRPr="000A2831" w:rsidRDefault="002B1C0D" w:rsidP="00F61521">
            <w:pPr>
              <w:spacing w:before="120"/>
              <w:rPr>
                <w:rFonts w:ascii="Verdana" w:eastAsia="Calibri" w:hAnsi="Verdana" w:cs="Arial"/>
                <w:bCs/>
              </w:rPr>
            </w:pPr>
            <w:r>
              <w:rPr>
                <w:rFonts w:ascii="Verdana" w:eastAsia="Calibri" w:hAnsi="Verdana" w:cs="Arial"/>
                <w:bCs/>
              </w:rPr>
              <w:t>Q</w:t>
            </w:r>
            <w:r w:rsidR="00424225" w:rsidRPr="000A2831">
              <w:rPr>
                <w:rFonts w:ascii="Verdana" w:eastAsia="Calibri" w:hAnsi="Verdana" w:cs="Arial"/>
                <w:bCs/>
              </w:rPr>
              <w:t>8.6</w:t>
            </w:r>
            <w:r w:rsidR="00457E40" w:rsidRPr="00457E40">
              <w:rPr>
                <w:rFonts w:ascii="Verdana" w:hAnsi="Verdana" w:cs="Arial"/>
                <w:b/>
              </w:rPr>
              <w:t xml:space="preserve"> </w:t>
            </w:r>
            <w:sdt>
              <w:sdtPr>
                <w:rPr>
                  <w:rFonts w:ascii="Verdana" w:eastAsia="Calibri" w:hAnsi="Verdana" w:cs="Arial"/>
                  <w:b/>
                  <w:bCs/>
                </w:rPr>
                <w:id w:val="-1168254298"/>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261" w:type="dxa"/>
          </w:tcPr>
          <w:p w14:paraId="2CCFFADC" w14:textId="3E74CA8D" w:rsidR="002E0730" w:rsidRPr="000A2831" w:rsidRDefault="00B910F7" w:rsidP="00F61521">
            <w:pPr>
              <w:spacing w:before="120"/>
              <w:rPr>
                <w:rFonts w:ascii="Verdana" w:eastAsia="Calibri" w:hAnsi="Verdana" w:cs="Arial"/>
                <w:bCs/>
              </w:rPr>
            </w:pPr>
            <w:r w:rsidRPr="000A2831">
              <w:rPr>
                <w:rFonts w:ascii="Verdana" w:eastAsia="Calibri" w:hAnsi="Verdana" w:cs="Arial"/>
                <w:bCs/>
                <w:lang w:val="en-CA"/>
              </w:rPr>
              <w:t>I feel better about my ability to [fill in with skill from the program].</w:t>
            </w:r>
          </w:p>
        </w:tc>
      </w:tr>
      <w:tr w:rsidR="00833509" w14:paraId="08FD136E" w14:textId="77777777" w:rsidTr="00457E40">
        <w:tc>
          <w:tcPr>
            <w:tcW w:w="1129" w:type="dxa"/>
          </w:tcPr>
          <w:p w14:paraId="06AE21A9" w14:textId="38F720E6" w:rsidR="00833509" w:rsidRPr="000A2831" w:rsidRDefault="002B1C0D" w:rsidP="00F61521">
            <w:pPr>
              <w:spacing w:before="120"/>
              <w:rPr>
                <w:rFonts w:ascii="Verdana" w:eastAsia="Calibri" w:hAnsi="Verdana" w:cs="Arial"/>
                <w:bCs/>
              </w:rPr>
            </w:pPr>
            <w:r>
              <w:rPr>
                <w:rFonts w:ascii="Verdana" w:eastAsia="Calibri" w:hAnsi="Verdana" w:cs="Arial"/>
                <w:bCs/>
              </w:rPr>
              <w:t>Q</w:t>
            </w:r>
            <w:r w:rsidR="00424225" w:rsidRPr="000A2831">
              <w:rPr>
                <w:rFonts w:ascii="Verdana" w:eastAsia="Calibri" w:hAnsi="Verdana" w:cs="Arial"/>
                <w:bCs/>
              </w:rPr>
              <w:t>8.7</w:t>
            </w:r>
            <w:r w:rsidR="00457E40" w:rsidRPr="00457E40">
              <w:rPr>
                <w:rFonts w:ascii="Verdana" w:hAnsi="Verdana" w:cs="Arial"/>
                <w:b/>
              </w:rPr>
              <w:t xml:space="preserve"> </w:t>
            </w:r>
            <w:sdt>
              <w:sdtPr>
                <w:rPr>
                  <w:rFonts w:ascii="Verdana" w:eastAsia="Calibri" w:hAnsi="Verdana" w:cs="Arial"/>
                  <w:b/>
                  <w:bCs/>
                </w:rPr>
                <w:id w:val="-856501835"/>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261" w:type="dxa"/>
          </w:tcPr>
          <w:p w14:paraId="614E0405" w14:textId="65579558" w:rsidR="00833509" w:rsidRPr="000A2831" w:rsidRDefault="00195D2B" w:rsidP="00F61521">
            <w:pPr>
              <w:spacing w:before="120"/>
              <w:rPr>
                <w:rFonts w:ascii="Verdana" w:eastAsia="Calibri" w:hAnsi="Verdana" w:cs="Arial"/>
                <w:bCs/>
              </w:rPr>
            </w:pPr>
            <w:r w:rsidRPr="000A2831">
              <w:rPr>
                <w:rFonts w:ascii="Verdana" w:eastAsia="Calibri" w:hAnsi="Verdana" w:cs="Arial"/>
                <w:bCs/>
                <w:lang w:val="en-CA"/>
              </w:rPr>
              <w:t>As a result of this program, I have learned new things.</w:t>
            </w:r>
          </w:p>
        </w:tc>
      </w:tr>
      <w:tr w:rsidR="00FE7C47" w14:paraId="3843B360" w14:textId="77777777" w:rsidTr="00D64BD6">
        <w:tc>
          <w:tcPr>
            <w:tcW w:w="1129" w:type="dxa"/>
            <w:shd w:val="clear" w:color="auto" w:fill="D9ECFB" w:themeFill="accent5" w:themeFillTint="33"/>
          </w:tcPr>
          <w:p w14:paraId="12154622" w14:textId="0AC0AB34" w:rsidR="00FE7C47" w:rsidRDefault="00FE7C47" w:rsidP="00F61521">
            <w:pPr>
              <w:spacing w:before="120"/>
              <w:rPr>
                <w:rFonts w:ascii="Verdana" w:eastAsia="Calibri" w:hAnsi="Verdana" w:cs="Arial"/>
                <w:bCs/>
              </w:rPr>
            </w:pPr>
            <w:r>
              <w:rPr>
                <w:rFonts w:ascii="Verdana" w:eastAsia="Calibri" w:hAnsi="Verdana" w:cs="Arial"/>
                <w:bCs/>
              </w:rPr>
              <w:t>Program Goal</w:t>
            </w:r>
          </w:p>
        </w:tc>
        <w:tc>
          <w:tcPr>
            <w:tcW w:w="13261" w:type="dxa"/>
            <w:shd w:val="clear" w:color="auto" w:fill="D9ECFB" w:themeFill="accent5" w:themeFillTint="33"/>
          </w:tcPr>
          <w:p w14:paraId="553047EA" w14:textId="2B5367AB" w:rsidR="00FE7C47" w:rsidRPr="000A2831" w:rsidRDefault="00D64BD6" w:rsidP="00F61521">
            <w:pPr>
              <w:spacing w:before="120"/>
              <w:rPr>
                <w:rFonts w:ascii="Verdana" w:eastAsia="Calibri" w:hAnsi="Verdana" w:cs="Arial"/>
                <w:bCs/>
              </w:rPr>
            </w:pPr>
            <w:r w:rsidRPr="00D64BD6">
              <w:rPr>
                <w:rFonts w:ascii="Verdana" w:eastAsia="Calibri" w:hAnsi="Verdana" w:cs="Arial"/>
                <w:bCs/>
              </w:rPr>
              <w:t>Community members are able to overcome challenges or life’s difficulties.</w:t>
            </w:r>
          </w:p>
        </w:tc>
      </w:tr>
      <w:tr w:rsidR="00833509" w14:paraId="5535DFA5" w14:textId="77777777" w:rsidTr="00457E40">
        <w:tc>
          <w:tcPr>
            <w:tcW w:w="1129" w:type="dxa"/>
          </w:tcPr>
          <w:p w14:paraId="6FDF0DBE" w14:textId="22442EEE" w:rsidR="00833509" w:rsidRPr="000A2831" w:rsidRDefault="002B1C0D" w:rsidP="00F61521">
            <w:pPr>
              <w:spacing w:before="120"/>
              <w:rPr>
                <w:rFonts w:ascii="Verdana" w:eastAsia="Calibri" w:hAnsi="Verdana" w:cs="Arial"/>
                <w:bCs/>
              </w:rPr>
            </w:pPr>
            <w:r>
              <w:rPr>
                <w:rFonts w:ascii="Verdana" w:eastAsia="Calibri" w:hAnsi="Verdana" w:cs="Arial"/>
                <w:bCs/>
              </w:rPr>
              <w:t>Q</w:t>
            </w:r>
            <w:r w:rsidR="00424225" w:rsidRPr="000A2831">
              <w:rPr>
                <w:rFonts w:ascii="Verdana" w:eastAsia="Calibri" w:hAnsi="Verdana" w:cs="Arial"/>
                <w:bCs/>
              </w:rPr>
              <w:t>8.8</w:t>
            </w:r>
            <w:r w:rsidR="00457E40" w:rsidRPr="00457E40">
              <w:rPr>
                <w:rFonts w:ascii="Verdana" w:hAnsi="Verdana" w:cs="Arial"/>
                <w:b/>
              </w:rPr>
              <w:t xml:space="preserve"> </w:t>
            </w:r>
            <w:sdt>
              <w:sdtPr>
                <w:rPr>
                  <w:rFonts w:ascii="Verdana" w:eastAsia="Calibri" w:hAnsi="Verdana" w:cs="Arial"/>
                  <w:b/>
                  <w:bCs/>
                </w:rPr>
                <w:id w:val="-928583352"/>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261" w:type="dxa"/>
          </w:tcPr>
          <w:p w14:paraId="5B1F275C" w14:textId="32D17926" w:rsidR="00833509" w:rsidRPr="000A2831" w:rsidRDefault="00384AC8" w:rsidP="00F61521">
            <w:pPr>
              <w:spacing w:before="120"/>
              <w:rPr>
                <w:rFonts w:ascii="Verdana" w:eastAsia="Calibri" w:hAnsi="Verdana" w:cs="Arial"/>
                <w:bCs/>
              </w:rPr>
            </w:pPr>
            <w:r w:rsidRPr="000A2831">
              <w:rPr>
                <w:rFonts w:ascii="Verdana" w:eastAsia="Calibri" w:hAnsi="Verdana" w:cs="Arial"/>
                <w:bCs/>
                <w:lang w:val="en-CA"/>
              </w:rPr>
              <w:t>As a result of this program, I am better at handling whatever comes my way.</w:t>
            </w:r>
          </w:p>
        </w:tc>
      </w:tr>
      <w:tr w:rsidR="00833509" w14:paraId="2BC049F4" w14:textId="77777777" w:rsidTr="00457E40">
        <w:tc>
          <w:tcPr>
            <w:tcW w:w="1129" w:type="dxa"/>
          </w:tcPr>
          <w:p w14:paraId="0ED19403" w14:textId="28790FFA" w:rsidR="00833509" w:rsidRPr="000A2831" w:rsidRDefault="002B1C0D" w:rsidP="00F61521">
            <w:pPr>
              <w:spacing w:before="120"/>
              <w:rPr>
                <w:rFonts w:ascii="Verdana" w:eastAsia="Calibri" w:hAnsi="Verdana" w:cs="Arial"/>
                <w:bCs/>
              </w:rPr>
            </w:pPr>
            <w:r>
              <w:rPr>
                <w:rFonts w:ascii="Verdana" w:eastAsia="Calibri" w:hAnsi="Verdana" w:cs="Arial"/>
                <w:bCs/>
              </w:rPr>
              <w:lastRenderedPageBreak/>
              <w:t>Q</w:t>
            </w:r>
            <w:r w:rsidR="00424225" w:rsidRPr="000A2831">
              <w:rPr>
                <w:rFonts w:ascii="Verdana" w:eastAsia="Calibri" w:hAnsi="Verdana" w:cs="Arial"/>
                <w:bCs/>
              </w:rPr>
              <w:t>8.9</w:t>
            </w:r>
            <w:r w:rsidR="00457E40" w:rsidRPr="00457E40">
              <w:rPr>
                <w:rFonts w:ascii="Verdana" w:hAnsi="Verdana" w:cs="Arial"/>
                <w:b/>
              </w:rPr>
              <w:t xml:space="preserve"> </w:t>
            </w:r>
            <w:sdt>
              <w:sdtPr>
                <w:rPr>
                  <w:rFonts w:ascii="Verdana" w:eastAsia="Calibri" w:hAnsi="Verdana" w:cs="Arial"/>
                  <w:b/>
                  <w:bCs/>
                </w:rPr>
                <w:id w:val="975261372"/>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261" w:type="dxa"/>
          </w:tcPr>
          <w:p w14:paraId="1927ED1E" w14:textId="6A4336ED" w:rsidR="00833509" w:rsidRPr="000A2831" w:rsidRDefault="00345CBD" w:rsidP="00F61521">
            <w:pPr>
              <w:spacing w:before="120"/>
              <w:rPr>
                <w:rFonts w:ascii="Verdana" w:eastAsia="Calibri" w:hAnsi="Verdana" w:cs="Arial"/>
                <w:bCs/>
              </w:rPr>
            </w:pPr>
            <w:r w:rsidRPr="000A2831">
              <w:rPr>
                <w:rFonts w:ascii="Verdana" w:eastAsia="Calibri" w:hAnsi="Verdana" w:cs="Arial"/>
                <w:bCs/>
                <w:lang w:val="en-CA"/>
              </w:rPr>
              <w:t>This program taught me healthy strategies to manage stress.</w:t>
            </w:r>
          </w:p>
        </w:tc>
      </w:tr>
      <w:tr w:rsidR="00833509" w14:paraId="4D47C09F" w14:textId="77777777" w:rsidTr="00457E40">
        <w:tc>
          <w:tcPr>
            <w:tcW w:w="1129" w:type="dxa"/>
          </w:tcPr>
          <w:p w14:paraId="0AE1D602" w14:textId="07E9C60A" w:rsidR="00833509" w:rsidRPr="000A2831" w:rsidRDefault="002B1C0D" w:rsidP="00F61521">
            <w:pPr>
              <w:spacing w:before="120"/>
              <w:rPr>
                <w:rFonts w:ascii="Verdana" w:eastAsia="Calibri" w:hAnsi="Verdana" w:cs="Arial"/>
                <w:bCs/>
              </w:rPr>
            </w:pPr>
            <w:r>
              <w:rPr>
                <w:rFonts w:ascii="Verdana" w:eastAsia="Calibri" w:hAnsi="Verdana" w:cs="Arial"/>
                <w:bCs/>
              </w:rPr>
              <w:t>Q</w:t>
            </w:r>
            <w:r w:rsidR="00424225" w:rsidRPr="000A2831">
              <w:rPr>
                <w:rFonts w:ascii="Verdana" w:eastAsia="Calibri" w:hAnsi="Verdana" w:cs="Arial"/>
                <w:bCs/>
              </w:rPr>
              <w:t>8.10</w:t>
            </w:r>
            <w:r w:rsidR="00457E40" w:rsidRPr="00457E40">
              <w:rPr>
                <w:rFonts w:ascii="Verdana" w:hAnsi="Verdana" w:cs="Arial"/>
                <w:b/>
              </w:rPr>
              <w:t xml:space="preserve"> </w:t>
            </w:r>
            <w:sdt>
              <w:sdtPr>
                <w:rPr>
                  <w:rFonts w:ascii="Verdana" w:eastAsia="Calibri" w:hAnsi="Verdana" w:cs="Arial"/>
                  <w:b/>
                  <w:bCs/>
                </w:rPr>
                <w:id w:val="-118291655"/>
                <w14:checkbox>
                  <w14:checked w14:val="0"/>
                  <w14:checkedState w14:val="2612" w14:font="MS Gothic"/>
                  <w14:uncheckedState w14:val="2610" w14:font="MS Gothic"/>
                </w14:checkbox>
              </w:sdtPr>
              <w:sdtEndPr/>
              <w:sdtContent>
                <w:r w:rsidR="00457E40" w:rsidRPr="00457E40">
                  <w:rPr>
                    <w:rFonts w:ascii="Segoe UI Symbol" w:eastAsia="Calibri" w:hAnsi="Segoe UI Symbol" w:cs="Segoe UI Symbol"/>
                    <w:b/>
                    <w:bCs/>
                    <w:lang w:val="en-CA"/>
                  </w:rPr>
                  <w:t>☐</w:t>
                </w:r>
              </w:sdtContent>
            </w:sdt>
          </w:p>
        </w:tc>
        <w:tc>
          <w:tcPr>
            <w:tcW w:w="13261" w:type="dxa"/>
          </w:tcPr>
          <w:p w14:paraId="14DBBF54" w14:textId="62AB544D" w:rsidR="00833509" w:rsidRPr="000A2831" w:rsidRDefault="00345CBD" w:rsidP="00F61521">
            <w:pPr>
              <w:spacing w:before="120"/>
              <w:rPr>
                <w:rFonts w:ascii="Verdana" w:eastAsia="Calibri" w:hAnsi="Verdana" w:cs="Arial"/>
                <w:bCs/>
              </w:rPr>
            </w:pPr>
            <w:r w:rsidRPr="000A2831">
              <w:rPr>
                <w:rFonts w:ascii="Verdana" w:eastAsia="Calibri" w:hAnsi="Verdana" w:cs="Arial"/>
                <w:bCs/>
                <w:lang w:val="en-CA"/>
              </w:rPr>
              <w:t>This program taught me problem solving skills.</w:t>
            </w:r>
          </w:p>
        </w:tc>
      </w:tr>
    </w:tbl>
    <w:p w14:paraId="1888B5B1" w14:textId="6A2CEE17" w:rsidR="005107FD" w:rsidRDefault="005107FD" w:rsidP="00F61521">
      <w:pPr>
        <w:spacing w:before="120" w:after="0" w:line="240" w:lineRule="auto"/>
        <w:rPr>
          <w:rFonts w:ascii="Verdana" w:eastAsia="Calibri" w:hAnsi="Verdana" w:cs="Arial"/>
          <w:b/>
          <w:sz w:val="20"/>
          <w:szCs w:val="20"/>
        </w:rPr>
      </w:pPr>
    </w:p>
    <w:p w14:paraId="022A50E7" w14:textId="77777777" w:rsidR="00401E28" w:rsidRDefault="00401E28" w:rsidP="00F61521">
      <w:pPr>
        <w:spacing w:before="120" w:after="0" w:line="240" w:lineRule="auto"/>
        <w:rPr>
          <w:rFonts w:ascii="Verdana" w:eastAsia="Calibri" w:hAnsi="Verdana" w:cs="Arial"/>
          <w:b/>
          <w:sz w:val="20"/>
          <w:szCs w:val="20"/>
        </w:rPr>
      </w:pPr>
    </w:p>
    <w:p w14:paraId="3B1E4405" w14:textId="69239474" w:rsidR="00DD0AEC" w:rsidRDefault="00DD0AEC"/>
    <w:tbl>
      <w:tblPr>
        <w:tblStyle w:val="TableGrid"/>
        <w:tblpPr w:leftFromText="180" w:rightFromText="180" w:vertAnchor="text" w:horzAnchor="margin" w:tblpY="101"/>
        <w:tblW w:w="14402" w:type="dxa"/>
        <w:tblLook w:val="04A0" w:firstRow="1" w:lastRow="0" w:firstColumn="1" w:lastColumn="0" w:noHBand="0" w:noVBand="1"/>
      </w:tblPr>
      <w:tblGrid>
        <w:gridCol w:w="14402"/>
      </w:tblGrid>
      <w:tr w:rsidR="00BD5DF9" w:rsidRPr="00D44DE4" w14:paraId="1A802A0B" w14:textId="77777777" w:rsidTr="00072143">
        <w:trPr>
          <w:trHeight w:val="544"/>
        </w:trPr>
        <w:tc>
          <w:tcPr>
            <w:tcW w:w="14402" w:type="dxa"/>
            <w:shd w:val="clear" w:color="auto" w:fill="8FC8F4" w:themeFill="accent5" w:themeFillTint="99"/>
          </w:tcPr>
          <w:p w14:paraId="3C977C16" w14:textId="5B9B4DB4" w:rsidR="00BD5DF9" w:rsidRPr="003B6EAE" w:rsidRDefault="0072066C" w:rsidP="00487277">
            <w:pPr>
              <w:pStyle w:val="ListParagraph"/>
              <w:numPr>
                <w:ilvl w:val="0"/>
                <w:numId w:val="17"/>
              </w:numPr>
              <w:spacing w:before="120"/>
              <w:rPr>
                <w:rFonts w:ascii="Verdana" w:hAnsi="Verdana" w:cs="Arial"/>
                <w:b/>
              </w:rPr>
            </w:pPr>
            <w:r>
              <w:rPr>
                <w:rFonts w:ascii="Verdana" w:hAnsi="Verdana" w:cs="Arial"/>
                <w:b/>
                <w:lang w:val="en-CA"/>
              </w:rPr>
              <w:t xml:space="preserve"> </w:t>
            </w:r>
            <w:r w:rsidR="003B6EAE" w:rsidRPr="0008059F">
              <w:rPr>
                <w:kern w:val="2"/>
                <w:sz w:val="24"/>
                <w:szCs w:val="24"/>
                <w14:ligatures w14:val="standardContextual"/>
              </w:rPr>
              <w:t xml:space="preserve"> </w:t>
            </w:r>
            <w:r w:rsidR="003B6EAE" w:rsidRPr="0008059F">
              <w:rPr>
                <w:rFonts w:ascii="Verdana" w:hAnsi="Verdana" w:cs="Arial"/>
                <w:b/>
              </w:rPr>
              <w:t xml:space="preserve">Select </w:t>
            </w:r>
            <w:r w:rsidR="003B6EAE" w:rsidRPr="0008059F">
              <w:rPr>
                <w:rFonts w:ascii="Verdana" w:hAnsi="Verdana" w:cs="Arial"/>
                <w:b/>
                <w:u w:val="single"/>
              </w:rPr>
              <w:t>one</w:t>
            </w:r>
            <w:r w:rsidR="003B6EAE" w:rsidRPr="0008059F">
              <w:rPr>
                <w:rFonts w:ascii="Verdana" w:hAnsi="Verdana" w:cs="Arial"/>
                <w:b/>
              </w:rPr>
              <w:t xml:space="preserve"> of the eight FCSS Program Types and its appropriate Sub</w:t>
            </w:r>
            <w:r w:rsidR="00157876">
              <w:rPr>
                <w:rFonts w:ascii="Verdana" w:hAnsi="Verdana" w:cs="Arial"/>
                <w:b/>
              </w:rPr>
              <w:t>t</w:t>
            </w:r>
            <w:r w:rsidR="003B6EAE" w:rsidRPr="0008059F">
              <w:rPr>
                <w:rFonts w:ascii="Verdana" w:hAnsi="Verdana" w:cs="Arial"/>
                <w:b/>
              </w:rPr>
              <w:t>ype.</w:t>
            </w:r>
          </w:p>
        </w:tc>
      </w:tr>
      <w:tr w:rsidR="00D44DE4" w:rsidRPr="00D44DE4" w14:paraId="2CBB35D2" w14:textId="77777777" w:rsidTr="00072143">
        <w:trPr>
          <w:trHeight w:val="544"/>
        </w:trPr>
        <w:tc>
          <w:tcPr>
            <w:tcW w:w="14402" w:type="dxa"/>
            <w:shd w:val="clear" w:color="auto" w:fill="8FC8F4" w:themeFill="accent5" w:themeFillTint="99"/>
          </w:tcPr>
          <w:p w14:paraId="71D5A8D7" w14:textId="70436E2E" w:rsidR="00D44DE4" w:rsidRPr="00950945" w:rsidRDefault="000241FC" w:rsidP="00BA2578">
            <w:pPr>
              <w:spacing w:before="120"/>
              <w:rPr>
                <w:rFonts w:ascii="Verdana" w:hAnsi="Verdana" w:cs="Arial"/>
                <w:b/>
              </w:rPr>
            </w:pPr>
            <w:sdt>
              <w:sdtPr>
                <w:rPr>
                  <w:rFonts w:ascii="Verdana" w:hAnsi="Verdana" w:cs="Arial"/>
                  <w:b/>
                </w:rPr>
                <w:id w:val="-1492094285"/>
                <w14:checkbox>
                  <w14:checked w14:val="0"/>
                  <w14:checkedState w14:val="2612" w14:font="MS Gothic"/>
                  <w14:uncheckedState w14:val="2610" w14:font="MS Gothic"/>
                </w14:checkbox>
              </w:sdtPr>
              <w:sdtEndPr/>
              <w:sdtContent>
                <w:r w:rsidR="00294A9B">
                  <w:rPr>
                    <w:rFonts w:ascii="MS Gothic" w:eastAsia="MS Gothic" w:hAnsi="MS Gothic" w:cs="Arial" w:hint="eastAsia"/>
                    <w:b/>
                  </w:rPr>
                  <w:t>☐</w:t>
                </w:r>
              </w:sdtContent>
            </w:sdt>
            <w:r w:rsidR="00BA2578" w:rsidRPr="00E57829">
              <w:rPr>
                <w:rFonts w:ascii="Verdana" w:hAnsi="Verdana" w:cs="Arial"/>
                <w:b/>
              </w:rPr>
              <w:t xml:space="preserve"> </w:t>
            </w:r>
            <w:r w:rsidR="008A0C9B" w:rsidRPr="00E57829">
              <w:rPr>
                <w:rFonts w:ascii="Verdana" w:eastAsia="Calibri" w:hAnsi="Verdana" w:cs="Arial"/>
                <w:b/>
              </w:rPr>
              <w:t>Mental Health Promo</w:t>
            </w:r>
            <w:r w:rsidR="005A2ED7" w:rsidRPr="00E57829">
              <w:rPr>
                <w:rFonts w:ascii="Verdana" w:eastAsia="Calibri" w:hAnsi="Verdana" w:cs="Arial"/>
                <w:b/>
              </w:rPr>
              <w:t>tion</w:t>
            </w:r>
            <w:r w:rsidR="000940D7" w:rsidRPr="00E57829">
              <w:rPr>
                <w:rFonts w:ascii="Verdana" w:eastAsia="Calibri" w:hAnsi="Verdana" w:cs="Arial"/>
                <w:b/>
              </w:rPr>
              <w:t>:</w:t>
            </w:r>
            <w:r w:rsidR="00994FD8" w:rsidRPr="00E57829">
              <w:rPr>
                <w:rFonts w:ascii="Verdana" w:eastAsia="Calibri" w:hAnsi="Verdana" w:cs="Arial"/>
                <w:b/>
              </w:rPr>
              <w:t xml:space="preserve"> </w:t>
            </w:r>
            <w:r w:rsidR="000940D7" w:rsidRPr="00E57829">
              <w:rPr>
                <w:rFonts w:ascii="Verdana" w:eastAsia="Calibri" w:hAnsi="Verdana" w:cs="Arial"/>
                <w:bCs/>
                <w:lang w:val="en-CA"/>
              </w:rPr>
              <w:t>Programs</w:t>
            </w:r>
            <w:r w:rsidR="000940D7" w:rsidRPr="00023E18">
              <w:rPr>
                <w:rFonts w:ascii="Verdana" w:eastAsia="Calibri" w:hAnsi="Verdana" w:cs="Arial"/>
                <w:bCs/>
                <w:lang w:val="en-CA"/>
              </w:rPr>
              <w:t xml:space="preserve"> that promote mental health, educate and raise awareness about mental health and addiction topics, and build coping skills among individuals and families.</w:t>
            </w:r>
            <w:r w:rsidR="00244C6E">
              <w:rPr>
                <w:rFonts w:ascii="Verdana" w:eastAsia="Calibri" w:hAnsi="Verdana" w:cs="Arial"/>
                <w:bCs/>
                <w:lang w:val="en-CA"/>
              </w:rPr>
              <w:t xml:space="preserve"> </w:t>
            </w:r>
            <w:r w:rsidR="00244C6E" w:rsidRPr="00244C6E">
              <w:rPr>
                <w:rFonts w:ascii="Verdana" w:eastAsia="Calibri" w:hAnsi="Verdana" w:cs="Arial"/>
                <w:bCs/>
                <w:i/>
                <w:iCs/>
                <w:lang w:val="en-CA"/>
              </w:rPr>
              <w:t>Note</w:t>
            </w:r>
            <w:r w:rsidR="00244C6E">
              <w:rPr>
                <w:rFonts w:ascii="Verdana" w:eastAsia="Calibri" w:hAnsi="Verdana" w:cs="Arial"/>
                <w:bCs/>
                <w:i/>
                <w:iCs/>
                <w:lang w:val="en-CA"/>
              </w:rPr>
              <w:t xml:space="preserve">: </w:t>
            </w:r>
            <w:r w:rsidR="00244C6E" w:rsidRPr="00244C6E">
              <w:rPr>
                <w:rFonts w:ascii="Verdana" w:eastAsia="Calibri" w:hAnsi="Verdana" w:cs="Arial"/>
                <w:bCs/>
                <w:i/>
                <w:iCs/>
                <w:lang w:val="en-CA"/>
              </w:rPr>
              <w:t>Mental Health Support from a Family Liaison is included in Community Outreach.</w:t>
            </w:r>
            <w:r w:rsidR="00244C6E">
              <w:rPr>
                <w:rFonts w:ascii="Verdana" w:eastAsia="Calibri" w:hAnsi="Verdana" w:cs="Arial"/>
                <w:bCs/>
                <w:lang w:val="en-CA"/>
              </w:rPr>
              <w:t xml:space="preserve"> </w:t>
            </w:r>
          </w:p>
        </w:tc>
      </w:tr>
      <w:tr w:rsidR="00D44DE4" w:rsidRPr="00D44DE4" w14:paraId="6AC65514" w14:textId="77777777" w:rsidTr="00072143">
        <w:trPr>
          <w:trHeight w:val="1078"/>
        </w:trPr>
        <w:sdt>
          <w:sdtPr>
            <w:rPr>
              <w:rFonts w:ascii="Verdana" w:eastAsia="Calibri" w:hAnsi="Verdana" w:cs="Arial"/>
              <w:bCs/>
            </w:rPr>
            <w:id w:val="-1633168548"/>
            <w:placeholder>
              <w:docPart w:val="736F2D17F5744C08A68468A16ABC528D"/>
            </w:placeholder>
            <w:showingPlcHdr/>
            <w15:color w:val="000000"/>
            <w:dropDownList>
              <w:listItem w:value="Choose an item."/>
              <w:listItem w:displayText="Support/Psychoeducational Groups: Facilitated support groups designed to strengthen individuals' capacity to navigate life's challenges and their unique lived experiences. Examples: Grief/loss groups, 2SLGBTQQIA+ groups. caregiver support groups, psycho ed" w:value="Support/Psychoeducational Groups: Facilitated support groups designed to strengthen individuals' capacity to navigate life's challenges and their unique lived experiences. Examples: Grief/loss groups, 2SLGBTQQIA+ groups. caregiver support groups, psycho ed"/>
              <w:listItem w:displayText="Short-Term Counselling: Short-term supportive counseling, typically 6-8 sessions for individuals, couples. and families, with a general focus, on building resilience and developing strategies to manage challenges, including family conflict mediation. " w:value="Short-Term Counselling: Short-term supportive counseling, typically 6-8 sessions for individuals, couples. and families, with a general focus, on building resilience and developing strategies to manage challenges, including family conflict mediation. "/>
              <w:listItem w:displayText="Awareness &amp; Education Programs: Workshops and seminars aimed to educate individuals, families, and the community on various mental health topics. targeting either the general public or specific groups. Examples: Addictions issues, suicide prevention, etc. " w:value="Awareness &amp; Education Programs: Workshops and seminars aimed to educate individuals, families, and the community on various mental health topics. targeting either the general public or specific groups. Examples: Addictions issues, suicide prevention, etc. "/>
            </w:dropDownList>
          </w:sdtPr>
          <w:sdtEndPr/>
          <w:sdtContent>
            <w:tc>
              <w:tcPr>
                <w:tcW w:w="14402" w:type="dxa"/>
              </w:tcPr>
              <w:p w14:paraId="250C7A8E" w14:textId="65060686" w:rsidR="00D44DE4" w:rsidRPr="00D44DE4" w:rsidRDefault="00413949" w:rsidP="00D44DE4">
                <w:pPr>
                  <w:spacing w:before="120"/>
                  <w:rPr>
                    <w:rFonts w:ascii="Verdana" w:eastAsia="Calibri" w:hAnsi="Verdana" w:cs="Arial"/>
                    <w:b/>
                  </w:rPr>
                </w:pPr>
                <w:r w:rsidRPr="00AE59B3">
                  <w:rPr>
                    <w:rFonts w:ascii="Verdana" w:eastAsia="Calibri" w:hAnsi="Verdana" w:cs="Arial"/>
                    <w:b/>
                  </w:rPr>
                  <w:t>Choose an item.</w:t>
                </w:r>
              </w:p>
            </w:tc>
          </w:sdtContent>
        </w:sdt>
      </w:tr>
    </w:tbl>
    <w:p w14:paraId="1173D4C7" w14:textId="77777777" w:rsidR="00AD0EF3" w:rsidRDefault="00AD0EF3" w:rsidP="00F61521">
      <w:pPr>
        <w:spacing w:before="120" w:after="0" w:line="240" w:lineRule="auto"/>
        <w:rPr>
          <w:rFonts w:ascii="Verdana" w:eastAsia="Calibri" w:hAnsi="Verdana" w:cs="Arial"/>
          <w:b/>
          <w:sz w:val="20"/>
          <w:szCs w:val="20"/>
        </w:rPr>
      </w:pPr>
    </w:p>
    <w:tbl>
      <w:tblPr>
        <w:tblStyle w:val="TableGrid"/>
        <w:tblpPr w:leftFromText="180" w:rightFromText="180" w:vertAnchor="text" w:horzAnchor="margin" w:tblpY="101"/>
        <w:tblW w:w="0" w:type="auto"/>
        <w:tblLook w:val="04A0" w:firstRow="1" w:lastRow="0" w:firstColumn="1" w:lastColumn="0" w:noHBand="0" w:noVBand="1"/>
      </w:tblPr>
      <w:tblGrid>
        <w:gridCol w:w="14312"/>
      </w:tblGrid>
      <w:tr w:rsidR="005A2ED7" w:rsidRPr="005A2ED7" w14:paraId="101DFB16" w14:textId="77777777" w:rsidTr="002C1A07">
        <w:trPr>
          <w:trHeight w:val="438"/>
        </w:trPr>
        <w:tc>
          <w:tcPr>
            <w:tcW w:w="14312" w:type="dxa"/>
            <w:shd w:val="clear" w:color="auto" w:fill="8FC8F4" w:themeFill="accent5" w:themeFillTint="99"/>
          </w:tcPr>
          <w:p w14:paraId="57346545" w14:textId="1F87DF29" w:rsidR="005F2544" w:rsidRPr="005A2ED7" w:rsidRDefault="000241FC" w:rsidP="00BA2578">
            <w:pPr>
              <w:spacing w:before="120"/>
              <w:rPr>
                <w:rFonts w:ascii="Verdana" w:hAnsi="Verdana" w:cs="Arial"/>
                <w:b/>
              </w:rPr>
            </w:pPr>
            <w:sdt>
              <w:sdtPr>
                <w:rPr>
                  <w:rFonts w:ascii="Verdana" w:hAnsi="Verdana" w:cs="Arial"/>
                  <w:b/>
                </w:rPr>
                <w:id w:val="-1182205533"/>
                <w14:checkbox>
                  <w14:checked w14:val="0"/>
                  <w14:checkedState w14:val="2612" w14:font="MS Gothic"/>
                  <w14:uncheckedState w14:val="2610" w14:font="MS Gothic"/>
                </w14:checkbox>
              </w:sdtPr>
              <w:sdtEndPr/>
              <w:sdtContent>
                <w:r w:rsidR="00BD5DF9">
                  <w:rPr>
                    <w:rFonts w:ascii="MS Gothic" w:eastAsia="MS Gothic" w:hAnsi="MS Gothic" w:cs="Arial" w:hint="eastAsia"/>
                    <w:b/>
                  </w:rPr>
                  <w:t>☐</w:t>
                </w:r>
              </w:sdtContent>
            </w:sdt>
            <w:r w:rsidR="00BA2578">
              <w:rPr>
                <w:rFonts w:ascii="Verdana" w:hAnsi="Verdana" w:cs="Arial"/>
                <w:b/>
              </w:rPr>
              <w:t xml:space="preserve"> </w:t>
            </w:r>
            <w:r w:rsidR="00587D2E">
              <w:rPr>
                <w:rFonts w:ascii="Verdana" w:eastAsia="Calibri" w:hAnsi="Verdana" w:cs="Arial"/>
                <w:b/>
              </w:rPr>
              <w:t>Home Support</w:t>
            </w:r>
            <w:r w:rsidR="00990D03">
              <w:rPr>
                <w:rFonts w:ascii="Verdana" w:eastAsia="Calibri" w:hAnsi="Verdana" w:cs="Arial"/>
                <w:b/>
              </w:rPr>
              <w:t xml:space="preserve">: </w:t>
            </w:r>
            <w:r w:rsidR="00990D03" w:rsidRPr="00023E18">
              <w:rPr>
                <w:rFonts w:ascii="Verdana" w:eastAsia="Calibri" w:hAnsi="Verdana" w:cs="Arial"/>
                <w:bCs/>
                <w:lang w:val="en-CA"/>
              </w:rPr>
              <w:t xml:space="preserve">Programs designed to assist individuals in remaining in their homes, thereby preventing social isolation and reducing the necessity for higher levels of care. These programs offer preventive, </w:t>
            </w:r>
            <w:r w:rsidR="00E3762F" w:rsidRPr="00023E18">
              <w:rPr>
                <w:rFonts w:ascii="Verdana" w:eastAsia="Calibri" w:hAnsi="Verdana" w:cs="Arial"/>
                <w:bCs/>
                <w:lang w:val="en-CA"/>
              </w:rPr>
              <w:t>nonmedical</w:t>
            </w:r>
            <w:r w:rsidR="00990D03" w:rsidRPr="00023E18">
              <w:rPr>
                <w:rFonts w:ascii="Verdana" w:eastAsia="Calibri" w:hAnsi="Verdana" w:cs="Arial"/>
                <w:bCs/>
                <w:lang w:val="en-CA"/>
              </w:rPr>
              <w:t xml:space="preserve"> home support and companionship to community members in their residences, including seniors and individuals with disabilities.</w:t>
            </w:r>
          </w:p>
        </w:tc>
      </w:tr>
      <w:tr w:rsidR="005A2ED7" w:rsidRPr="005A2ED7" w14:paraId="5D962F4B" w14:textId="77777777" w:rsidTr="002C1A07">
        <w:trPr>
          <w:trHeight w:val="575"/>
        </w:trPr>
        <w:sdt>
          <w:sdtPr>
            <w:rPr>
              <w:rFonts w:ascii="Verdana" w:eastAsia="Calibri" w:hAnsi="Verdana" w:cs="Arial"/>
              <w:bCs/>
            </w:rPr>
            <w:id w:val="-1946675816"/>
            <w:placeholder>
              <w:docPart w:val="5B7FA7755C1D43A08D2E250E93B483ED"/>
            </w:placeholder>
            <w:showingPlcHdr/>
            <w:dropDownList>
              <w:listItem w:value="Choose an item."/>
              <w:listItem w:displayText="At-Home Supports: Programs that help individuals live independently and remain in their homes longer. Examples: light housekeeping, minor home maintenace, snow removal, in-home or telephone companionship." w:value="At-Home Supports: Programs that help individuals live independently and remain in their homes longer. Examples: light housekeeping, minor home maintenace, snow removal, in-home or telephone companionship."/>
              <w:listItem w:displayText="Meal/Food Delivery:  Meal and food delivery programs designed to assist individuals who may need support in accessing food and essential meals. Examples: delivery of food from food banks, volunteer and coordination support for meal delivery programs. " w:value="Meal/Food Delivery:  Meal and food delivery programs designed to assist individuals who may need support in accessing food and essential meals. Examples: delivery of food from food banks, volunteer and coordination support for meal delivery programs. "/>
            </w:dropDownList>
          </w:sdtPr>
          <w:sdtEndPr/>
          <w:sdtContent>
            <w:tc>
              <w:tcPr>
                <w:tcW w:w="14312" w:type="dxa"/>
              </w:tcPr>
              <w:p w14:paraId="6936277F" w14:textId="7BA2D1A9" w:rsidR="005A2ED7" w:rsidRPr="005A2ED7" w:rsidRDefault="00294A9B" w:rsidP="005A2ED7">
                <w:pPr>
                  <w:spacing w:before="120"/>
                  <w:rPr>
                    <w:rFonts w:ascii="Verdana" w:eastAsia="Calibri" w:hAnsi="Verdana" w:cs="Arial"/>
                    <w:b/>
                  </w:rPr>
                </w:pPr>
                <w:r w:rsidRPr="00D44DE4">
                  <w:rPr>
                    <w:rFonts w:ascii="Verdana" w:eastAsia="Calibri" w:hAnsi="Verdana" w:cs="Arial"/>
                    <w:b/>
                  </w:rPr>
                  <w:t>Choose an item.</w:t>
                </w:r>
              </w:p>
            </w:tc>
          </w:sdtContent>
        </w:sdt>
      </w:tr>
    </w:tbl>
    <w:p w14:paraId="6219ADA8" w14:textId="77777777" w:rsidR="000E7A5D" w:rsidRDefault="000E7A5D" w:rsidP="00BA2578">
      <w:pPr>
        <w:spacing w:before="120" w:after="0" w:line="240" w:lineRule="auto"/>
        <w:rPr>
          <w:rFonts w:ascii="Verdana" w:eastAsia="Calibri" w:hAnsi="Verdana" w:cs="Arial"/>
          <w:b/>
          <w:sz w:val="20"/>
          <w:szCs w:val="20"/>
        </w:rPr>
      </w:pPr>
    </w:p>
    <w:tbl>
      <w:tblPr>
        <w:tblStyle w:val="TableGrid"/>
        <w:tblpPr w:leftFromText="180" w:rightFromText="180" w:vertAnchor="text" w:horzAnchor="margin" w:tblpY="101"/>
        <w:tblW w:w="0" w:type="auto"/>
        <w:tblLook w:val="04A0" w:firstRow="1" w:lastRow="0" w:firstColumn="1" w:lastColumn="0" w:noHBand="0" w:noVBand="1"/>
      </w:tblPr>
      <w:tblGrid>
        <w:gridCol w:w="14312"/>
      </w:tblGrid>
      <w:tr w:rsidR="00C948B5" w:rsidRPr="00C948B5" w14:paraId="630E37FA" w14:textId="77777777" w:rsidTr="002C1A07">
        <w:trPr>
          <w:trHeight w:val="438"/>
        </w:trPr>
        <w:tc>
          <w:tcPr>
            <w:tcW w:w="14312" w:type="dxa"/>
            <w:shd w:val="clear" w:color="auto" w:fill="8FC8F4" w:themeFill="accent5" w:themeFillTint="99"/>
          </w:tcPr>
          <w:p w14:paraId="69B86BD8" w14:textId="0F9C379F" w:rsidR="00C948B5" w:rsidRPr="00C948B5" w:rsidRDefault="000241FC" w:rsidP="00BA2578">
            <w:pPr>
              <w:spacing w:before="120"/>
              <w:rPr>
                <w:rFonts w:ascii="Verdana" w:hAnsi="Verdana" w:cs="Arial"/>
                <w:b/>
              </w:rPr>
            </w:pPr>
            <w:sdt>
              <w:sdtPr>
                <w:rPr>
                  <w:rFonts w:ascii="Verdana" w:hAnsi="Verdana" w:cs="Arial"/>
                  <w:b/>
                </w:rPr>
                <w:id w:val="-782033923"/>
                <w14:checkbox>
                  <w14:checked w14:val="0"/>
                  <w14:checkedState w14:val="2612" w14:font="MS Gothic"/>
                  <w14:uncheckedState w14:val="2610" w14:font="MS Gothic"/>
                </w14:checkbox>
              </w:sdtPr>
              <w:sdtEndPr/>
              <w:sdtContent>
                <w:r w:rsidR="00BD5DF9">
                  <w:rPr>
                    <w:rFonts w:ascii="MS Gothic" w:eastAsia="MS Gothic" w:hAnsi="MS Gothic" w:cs="Arial" w:hint="eastAsia"/>
                    <w:b/>
                  </w:rPr>
                  <w:t>☐</w:t>
                </w:r>
              </w:sdtContent>
            </w:sdt>
            <w:r w:rsidR="00BA2578">
              <w:rPr>
                <w:rFonts w:ascii="Verdana" w:hAnsi="Verdana" w:cs="Arial"/>
                <w:b/>
              </w:rPr>
              <w:t xml:space="preserve"> </w:t>
            </w:r>
            <w:r w:rsidR="00BD5DF9">
              <w:rPr>
                <w:rFonts w:ascii="Verdana" w:hAnsi="Verdana" w:cs="Arial"/>
                <w:b/>
              </w:rPr>
              <w:t>C</w:t>
            </w:r>
            <w:r w:rsidR="00994FD8">
              <w:rPr>
                <w:rFonts w:ascii="Verdana" w:eastAsia="Calibri" w:hAnsi="Verdana" w:cs="Arial"/>
                <w:b/>
              </w:rPr>
              <w:t>hild-Development and Caregiver</w:t>
            </w:r>
            <w:r w:rsidR="00AC16C5">
              <w:rPr>
                <w:rFonts w:ascii="Verdana" w:eastAsia="Calibri" w:hAnsi="Verdana" w:cs="Arial"/>
                <w:b/>
              </w:rPr>
              <w:t xml:space="preserve">: </w:t>
            </w:r>
            <w:r w:rsidR="00AC16C5" w:rsidRPr="0060635D">
              <w:rPr>
                <w:rFonts w:ascii="Verdana" w:eastAsia="Calibri" w:hAnsi="Verdana" w:cs="Arial"/>
                <w:bCs/>
                <w:lang w:val="en-CA"/>
              </w:rPr>
              <w:t>Programming designed to support the wellbeing and capacity of families through programs/activities for children, youth, and their caregivers or parents.</w:t>
            </w:r>
          </w:p>
        </w:tc>
      </w:tr>
      <w:tr w:rsidR="00C948B5" w:rsidRPr="00C948B5" w14:paraId="41F7853B" w14:textId="77777777" w:rsidTr="002C1A07">
        <w:trPr>
          <w:trHeight w:val="575"/>
        </w:trPr>
        <w:sdt>
          <w:sdtPr>
            <w:rPr>
              <w:rFonts w:ascii="Verdana" w:eastAsia="Calibri" w:hAnsi="Verdana" w:cs="Arial"/>
              <w:bCs/>
            </w:rPr>
            <w:id w:val="1720242896"/>
            <w:placeholder>
              <w:docPart w:val="E26C6009207C4236A911BC8477224D0E"/>
            </w:placeholder>
            <w:showingPlcHdr/>
            <w:dropDownList>
              <w:listItem w:value="Choose an item."/>
              <w:listItem w:displayText="Parenting/Family/Caregiver Programs:Programs that offer parents education, resources, and support to foster positive parenting practices. Examples: Healthy routines and parenting resilience program, child development education sessions. " w:value="Parenting/Family/Caregiver Programs:Programs that offer parents education, resources, and support to foster positive parenting practices. Examples: Healthy routines and parenting resilience program, child development education sessions. "/>
              <w:listItem w:displayText="Early Childhood Development, Preschools and Play Groups:  Programs designed to enhance the social and emotional development of preschool-aged children. " w:value="Early Childhood Development, Preschools and Play Groups:  Programs designed to enhance the social and emotional development of preschool-aged children. "/>
            </w:dropDownList>
          </w:sdtPr>
          <w:sdtEndPr/>
          <w:sdtContent>
            <w:tc>
              <w:tcPr>
                <w:tcW w:w="14312" w:type="dxa"/>
              </w:tcPr>
              <w:p w14:paraId="33864AFC" w14:textId="19099B2E" w:rsidR="00C948B5" w:rsidRPr="00C948B5" w:rsidRDefault="00413949" w:rsidP="00C948B5">
                <w:pPr>
                  <w:spacing w:before="120"/>
                  <w:rPr>
                    <w:rFonts w:ascii="Verdana" w:eastAsia="Calibri" w:hAnsi="Verdana" w:cs="Arial"/>
                    <w:b/>
                  </w:rPr>
                </w:pPr>
                <w:r w:rsidRPr="00C948B5">
                  <w:rPr>
                    <w:rFonts w:ascii="Verdana" w:eastAsia="Calibri" w:hAnsi="Verdana" w:cs="Arial"/>
                    <w:b/>
                  </w:rPr>
                  <w:t>Choose an item.</w:t>
                </w:r>
              </w:p>
            </w:tc>
          </w:sdtContent>
        </w:sdt>
      </w:tr>
    </w:tbl>
    <w:p w14:paraId="15008B1C" w14:textId="77777777" w:rsidR="00C948B5" w:rsidRDefault="00C948B5" w:rsidP="00F61521">
      <w:pPr>
        <w:spacing w:before="120" w:after="0" w:line="240" w:lineRule="auto"/>
        <w:rPr>
          <w:rFonts w:ascii="Verdana" w:eastAsia="Calibri" w:hAnsi="Verdana" w:cs="Arial"/>
          <w:b/>
          <w:sz w:val="20"/>
          <w:szCs w:val="20"/>
        </w:rPr>
      </w:pPr>
    </w:p>
    <w:tbl>
      <w:tblPr>
        <w:tblStyle w:val="TableGrid"/>
        <w:tblpPr w:leftFromText="180" w:rightFromText="180" w:vertAnchor="text" w:horzAnchor="margin" w:tblpY="101"/>
        <w:tblW w:w="0" w:type="auto"/>
        <w:tblLook w:val="04A0" w:firstRow="1" w:lastRow="0" w:firstColumn="1" w:lastColumn="0" w:noHBand="0" w:noVBand="1"/>
      </w:tblPr>
      <w:tblGrid>
        <w:gridCol w:w="14312"/>
      </w:tblGrid>
      <w:tr w:rsidR="00774AD9" w:rsidRPr="00C948B5" w14:paraId="7994204A" w14:textId="77777777" w:rsidTr="002C1A07">
        <w:trPr>
          <w:trHeight w:val="438"/>
        </w:trPr>
        <w:tc>
          <w:tcPr>
            <w:tcW w:w="14312" w:type="dxa"/>
            <w:shd w:val="clear" w:color="auto" w:fill="8FC8F4" w:themeFill="accent5" w:themeFillTint="99"/>
          </w:tcPr>
          <w:p w14:paraId="3A7D723B" w14:textId="0298D248" w:rsidR="00774AD9" w:rsidRPr="00C948B5" w:rsidRDefault="000241FC" w:rsidP="00BA2578">
            <w:pPr>
              <w:spacing w:before="120"/>
              <w:rPr>
                <w:rFonts w:ascii="Verdana" w:hAnsi="Verdana" w:cs="Arial"/>
                <w:b/>
              </w:rPr>
            </w:pPr>
            <w:sdt>
              <w:sdtPr>
                <w:rPr>
                  <w:rFonts w:ascii="Verdana" w:hAnsi="Verdana" w:cs="Arial"/>
                  <w:b/>
                </w:rPr>
                <w:id w:val="-301383083"/>
                <w14:checkbox>
                  <w14:checked w14:val="0"/>
                  <w14:checkedState w14:val="2612" w14:font="MS Gothic"/>
                  <w14:uncheckedState w14:val="2610" w14:font="MS Gothic"/>
                </w14:checkbox>
              </w:sdtPr>
              <w:sdtEndPr/>
              <w:sdtContent>
                <w:r w:rsidR="00BD5DF9">
                  <w:rPr>
                    <w:rFonts w:ascii="MS Gothic" w:eastAsia="MS Gothic" w:hAnsi="MS Gothic" w:cs="Arial" w:hint="eastAsia"/>
                    <w:b/>
                  </w:rPr>
                  <w:t>☐</w:t>
                </w:r>
              </w:sdtContent>
            </w:sdt>
            <w:r w:rsidR="00BA2578">
              <w:rPr>
                <w:rFonts w:ascii="Verdana" w:hAnsi="Verdana" w:cs="Arial"/>
                <w:b/>
              </w:rPr>
              <w:t xml:space="preserve"> </w:t>
            </w:r>
            <w:r w:rsidR="00774AD9">
              <w:rPr>
                <w:rFonts w:ascii="Verdana" w:eastAsia="Calibri" w:hAnsi="Verdana" w:cs="Arial"/>
                <w:b/>
              </w:rPr>
              <w:t>School-Aged Camps and Drop-In</w:t>
            </w:r>
            <w:r w:rsidR="00AC16C5">
              <w:rPr>
                <w:rFonts w:ascii="Verdana" w:eastAsia="Calibri" w:hAnsi="Verdana" w:cs="Arial"/>
                <w:b/>
              </w:rPr>
              <w:t xml:space="preserve">: </w:t>
            </w:r>
            <w:r w:rsidR="00AC16C5" w:rsidRPr="00BD5DF9">
              <w:rPr>
                <w:rFonts w:ascii="Verdana" w:eastAsia="Calibri" w:hAnsi="Verdana" w:cs="Arial"/>
                <w:bCs/>
                <w:lang w:val="en-CA"/>
              </w:rPr>
              <w:t>Programs intended to help children and youth develop confidence, build social or life skills, develop relationships, or social responsibility.</w:t>
            </w:r>
          </w:p>
        </w:tc>
      </w:tr>
      <w:tr w:rsidR="00774AD9" w:rsidRPr="00C948B5" w14:paraId="36E85B96" w14:textId="77777777" w:rsidTr="002C1A07">
        <w:trPr>
          <w:trHeight w:val="575"/>
        </w:trPr>
        <w:sdt>
          <w:sdtPr>
            <w:rPr>
              <w:rFonts w:ascii="Verdana" w:eastAsia="Calibri" w:hAnsi="Verdana" w:cs="Arial"/>
              <w:bCs/>
            </w:rPr>
            <w:id w:val="-340941294"/>
            <w:placeholder>
              <w:docPart w:val="F0F6AF814F1247FD89FD531E5B469295"/>
            </w:placeholder>
            <w:showingPlcHdr/>
            <w:dropDownList>
              <w:listItem w:value="Choose an item."/>
              <w:listItem w:displayText="Camps:  Camps are programs that are typically offered during specific times of the year. The primary objective of camps is to foster confidence, social skills, life skills, and social responsability." w:value="Camps:  Camps are programs that are typically offered during specific times of the year. The primary objective of camps is to foster confidence, social skills, life skills, and social responsability."/>
              <w:listItem w:displayText="Drop-In Programs: Drop-In Programs offer opportunities for school-aged participants to build relationships and skills or develop confidence, typically in a group setting, without having to register ahead of time. " w:value="Drop-In Programs: Drop-In Programs offer opportunities for school-aged participants to build relationships and skills or develop confidence, typically in a group setting, without having to register ahead of time. "/>
            </w:dropDownList>
          </w:sdtPr>
          <w:sdtEndPr/>
          <w:sdtContent>
            <w:tc>
              <w:tcPr>
                <w:tcW w:w="14312" w:type="dxa"/>
              </w:tcPr>
              <w:p w14:paraId="42A7B570" w14:textId="3EDE6C8F" w:rsidR="00774AD9" w:rsidRPr="00C948B5" w:rsidRDefault="00413949" w:rsidP="002C1A07">
                <w:pPr>
                  <w:spacing w:before="120"/>
                  <w:rPr>
                    <w:rFonts w:ascii="Verdana" w:eastAsia="Calibri" w:hAnsi="Verdana" w:cs="Arial"/>
                    <w:bCs/>
                  </w:rPr>
                </w:pPr>
                <w:r w:rsidRPr="00C948B5">
                  <w:rPr>
                    <w:rFonts w:ascii="Verdana" w:eastAsia="Calibri" w:hAnsi="Verdana" w:cs="Arial"/>
                    <w:b/>
                  </w:rPr>
                  <w:t>Choose an item.</w:t>
                </w:r>
              </w:p>
            </w:tc>
          </w:sdtContent>
        </w:sdt>
      </w:tr>
    </w:tbl>
    <w:p w14:paraId="0594B6DF" w14:textId="77777777" w:rsidR="00474D22" w:rsidRDefault="00474D22" w:rsidP="00BA2578">
      <w:pPr>
        <w:spacing w:before="120" w:after="0" w:line="240" w:lineRule="auto"/>
        <w:rPr>
          <w:rFonts w:ascii="Verdana" w:eastAsia="Calibri" w:hAnsi="Verdana" w:cs="Arial"/>
          <w:b/>
          <w:sz w:val="20"/>
          <w:szCs w:val="20"/>
        </w:rPr>
      </w:pPr>
    </w:p>
    <w:tbl>
      <w:tblPr>
        <w:tblStyle w:val="TableGrid"/>
        <w:tblpPr w:leftFromText="180" w:rightFromText="180" w:vertAnchor="text" w:horzAnchor="margin" w:tblpY="101"/>
        <w:tblW w:w="0" w:type="auto"/>
        <w:tblLook w:val="04A0" w:firstRow="1" w:lastRow="0" w:firstColumn="1" w:lastColumn="0" w:noHBand="0" w:noVBand="1"/>
      </w:tblPr>
      <w:tblGrid>
        <w:gridCol w:w="14312"/>
      </w:tblGrid>
      <w:tr w:rsidR="00652770" w:rsidRPr="00652770" w14:paraId="2A004582" w14:textId="77777777" w:rsidTr="002C1A07">
        <w:trPr>
          <w:trHeight w:val="438"/>
        </w:trPr>
        <w:tc>
          <w:tcPr>
            <w:tcW w:w="14312" w:type="dxa"/>
            <w:shd w:val="clear" w:color="auto" w:fill="8FC8F4" w:themeFill="accent5" w:themeFillTint="99"/>
          </w:tcPr>
          <w:p w14:paraId="517FAC42" w14:textId="3C5B16C3" w:rsidR="00652770" w:rsidRPr="00652770" w:rsidRDefault="000241FC" w:rsidP="00BA2578">
            <w:pPr>
              <w:spacing w:before="120"/>
              <w:rPr>
                <w:rFonts w:ascii="Verdana" w:hAnsi="Verdana" w:cs="Arial"/>
                <w:b/>
              </w:rPr>
            </w:pPr>
            <w:sdt>
              <w:sdtPr>
                <w:rPr>
                  <w:rFonts w:ascii="Verdana" w:hAnsi="Verdana" w:cs="Arial"/>
                  <w:b/>
                </w:rPr>
                <w:id w:val="1389151127"/>
                <w14:checkbox>
                  <w14:checked w14:val="0"/>
                  <w14:checkedState w14:val="2612" w14:font="MS Gothic"/>
                  <w14:uncheckedState w14:val="2610" w14:font="MS Gothic"/>
                </w14:checkbox>
              </w:sdtPr>
              <w:sdtEndPr/>
              <w:sdtContent>
                <w:r w:rsidR="00245409">
                  <w:rPr>
                    <w:rFonts w:ascii="MS Gothic" w:eastAsia="MS Gothic" w:hAnsi="MS Gothic" w:cs="Arial" w:hint="eastAsia"/>
                    <w:b/>
                  </w:rPr>
                  <w:t>☐</w:t>
                </w:r>
              </w:sdtContent>
            </w:sdt>
            <w:r w:rsidR="00BD5DF9">
              <w:rPr>
                <w:rFonts w:ascii="Verdana" w:hAnsi="Verdana" w:cs="Arial"/>
                <w:b/>
              </w:rPr>
              <w:t xml:space="preserve"> </w:t>
            </w:r>
            <w:r w:rsidR="00652770" w:rsidRPr="00652770">
              <w:rPr>
                <w:rFonts w:ascii="Verdana" w:eastAsia="Calibri" w:hAnsi="Verdana" w:cs="Arial"/>
                <w:b/>
              </w:rPr>
              <w:t>Skills Building</w:t>
            </w:r>
            <w:r w:rsidR="005A35B4">
              <w:rPr>
                <w:rFonts w:ascii="Verdana" w:eastAsia="Calibri" w:hAnsi="Verdana" w:cs="Arial"/>
                <w:b/>
              </w:rPr>
              <w:t xml:space="preserve">: </w:t>
            </w:r>
            <w:r w:rsidR="005A35B4" w:rsidRPr="00A878DB">
              <w:rPr>
                <w:rFonts w:ascii="Verdana" w:eastAsia="Calibri" w:hAnsi="Verdana" w:cs="Arial"/>
                <w:bCs/>
                <w:lang w:val="en-CA"/>
              </w:rPr>
              <w:t>Programs that help participants build life skills to develop their independence and resilience, adopt healthy lifestyles, and build protective factors.</w:t>
            </w:r>
          </w:p>
        </w:tc>
      </w:tr>
      <w:tr w:rsidR="00652770" w:rsidRPr="00652770" w14:paraId="6588C5EA" w14:textId="77777777" w:rsidTr="002C1A07">
        <w:trPr>
          <w:trHeight w:val="575"/>
        </w:trPr>
        <w:sdt>
          <w:sdtPr>
            <w:rPr>
              <w:rFonts w:ascii="Verdana" w:eastAsia="Calibri" w:hAnsi="Verdana" w:cs="Arial"/>
              <w:bCs/>
            </w:rPr>
            <w:id w:val="1734968829"/>
            <w:placeholder>
              <w:docPart w:val="BAB20E5BE9DD42769418D71217D1A0AE"/>
            </w:placeholder>
            <w:showingPlcHdr/>
            <w:dropDownList>
              <w:listItem w:value="Choose an item."/>
              <w:listItem w:displayText="General Life Skills: Examples: Babysitting programs, Home Alone programs, Digital and technology use/safety programs, Workshops offering general information." w:value="General Life Skills: Examples: Babysitting programs, Home Alone programs, Digital and technology use/safety programs, Workshops offering general information."/>
              <w:listItem w:displayText="Employability Skills: Examples: Entrepreneurship education, Confidence and self-advocacy programs, Soft skills development propgrams. " w:value="Employability Skills: Examples: Entrepreneurship education, Confidence and self-advocacy programs, Soft skills development propgrams. "/>
              <w:listItem w:displayText="Financial Literacy: Examples: Financial employment programs, Budgeting skills programs, Fraud prevention programs." w:value="Financial Literacy: Examples: Financial employment programs, Budgeting skills programs, Fraud prevention programs."/>
              <w:listItem w:displayText="Mentorship and Leadership Programs: Examples: Youth councils, Intergenerational programs, Youth leadership conferences. " w:value="Mentorship and Leadership Programs: Examples: Youth councils, Intergenerational programs, Youth leadership conferences. "/>
            </w:dropDownList>
          </w:sdtPr>
          <w:sdtEndPr/>
          <w:sdtContent>
            <w:tc>
              <w:tcPr>
                <w:tcW w:w="14312" w:type="dxa"/>
              </w:tcPr>
              <w:p w14:paraId="6777446C" w14:textId="31CD01F9" w:rsidR="00652770" w:rsidRPr="00652770" w:rsidRDefault="00413949" w:rsidP="00652770">
                <w:pPr>
                  <w:spacing w:before="120"/>
                  <w:rPr>
                    <w:rFonts w:ascii="Verdana" w:eastAsia="Calibri" w:hAnsi="Verdana" w:cs="Arial"/>
                    <w:bCs/>
                  </w:rPr>
                </w:pPr>
                <w:r w:rsidRPr="00652770">
                  <w:rPr>
                    <w:rFonts w:ascii="Verdana" w:hAnsi="Verdana" w:cs="Arial"/>
                    <w:b/>
                  </w:rPr>
                  <w:t>Choose an item.</w:t>
                </w:r>
              </w:p>
            </w:tc>
          </w:sdtContent>
        </w:sdt>
      </w:tr>
    </w:tbl>
    <w:p w14:paraId="2BE186F9" w14:textId="77777777" w:rsidR="00AD0EF3" w:rsidRDefault="00AD0EF3" w:rsidP="00F61521">
      <w:pPr>
        <w:spacing w:before="120" w:after="0" w:line="240" w:lineRule="auto"/>
        <w:rPr>
          <w:rFonts w:ascii="Verdana" w:eastAsia="Calibri" w:hAnsi="Verdana" w:cs="Arial"/>
          <w:b/>
          <w:sz w:val="20"/>
          <w:szCs w:val="20"/>
        </w:rPr>
      </w:pPr>
    </w:p>
    <w:tbl>
      <w:tblPr>
        <w:tblStyle w:val="TableGrid"/>
        <w:tblpPr w:leftFromText="180" w:rightFromText="180" w:vertAnchor="text" w:horzAnchor="margin" w:tblpY="101"/>
        <w:tblW w:w="0" w:type="auto"/>
        <w:tblLook w:val="04A0" w:firstRow="1" w:lastRow="0" w:firstColumn="1" w:lastColumn="0" w:noHBand="0" w:noVBand="1"/>
      </w:tblPr>
      <w:tblGrid>
        <w:gridCol w:w="14312"/>
      </w:tblGrid>
      <w:tr w:rsidR="007B5E13" w:rsidRPr="00652770" w14:paraId="5DBCA429" w14:textId="77777777" w:rsidTr="002C1A07">
        <w:trPr>
          <w:trHeight w:val="438"/>
        </w:trPr>
        <w:tc>
          <w:tcPr>
            <w:tcW w:w="14312" w:type="dxa"/>
            <w:shd w:val="clear" w:color="auto" w:fill="8FC8F4" w:themeFill="accent5" w:themeFillTint="99"/>
          </w:tcPr>
          <w:p w14:paraId="22EC4916" w14:textId="3D9AEA26" w:rsidR="007B5E13" w:rsidRPr="00652770" w:rsidRDefault="000241FC" w:rsidP="00BA2578">
            <w:pPr>
              <w:spacing w:before="120"/>
              <w:rPr>
                <w:rFonts w:ascii="Verdana" w:hAnsi="Verdana" w:cs="Arial"/>
                <w:b/>
              </w:rPr>
            </w:pPr>
            <w:sdt>
              <w:sdtPr>
                <w:rPr>
                  <w:rFonts w:ascii="Verdana" w:hAnsi="Verdana" w:cs="Arial"/>
                  <w:b/>
                </w:rPr>
                <w:id w:val="1757243827"/>
                <w14:checkbox>
                  <w14:checked w14:val="0"/>
                  <w14:checkedState w14:val="2612" w14:font="MS Gothic"/>
                  <w14:uncheckedState w14:val="2610" w14:font="MS Gothic"/>
                </w14:checkbox>
              </w:sdtPr>
              <w:sdtEndPr/>
              <w:sdtContent>
                <w:r w:rsidR="00245409">
                  <w:rPr>
                    <w:rFonts w:ascii="MS Gothic" w:eastAsia="MS Gothic" w:hAnsi="MS Gothic" w:cs="Arial" w:hint="eastAsia"/>
                    <w:b/>
                  </w:rPr>
                  <w:t>☐</w:t>
                </w:r>
              </w:sdtContent>
            </w:sdt>
            <w:r w:rsidR="00BD5DF9">
              <w:rPr>
                <w:rFonts w:ascii="Verdana" w:hAnsi="Verdana" w:cs="Arial"/>
                <w:b/>
              </w:rPr>
              <w:t xml:space="preserve"> </w:t>
            </w:r>
            <w:r w:rsidR="007B5E13">
              <w:rPr>
                <w:rFonts w:ascii="Verdana" w:eastAsia="Calibri" w:hAnsi="Verdana" w:cs="Arial"/>
                <w:b/>
              </w:rPr>
              <w:t>Healthy Relationship</w:t>
            </w:r>
            <w:r w:rsidR="00C564BF">
              <w:rPr>
                <w:rFonts w:ascii="Verdana" w:eastAsia="Calibri" w:hAnsi="Verdana" w:cs="Arial"/>
                <w:b/>
              </w:rPr>
              <w:t>:</w:t>
            </w:r>
            <w:r w:rsidR="00E37A88">
              <w:rPr>
                <w:rFonts w:ascii="Verdana" w:eastAsia="Calibri" w:hAnsi="Verdana" w:cs="Arial"/>
                <w:b/>
              </w:rPr>
              <w:t xml:space="preserve"> </w:t>
            </w:r>
            <w:r w:rsidR="00C564BF" w:rsidRPr="00A878DB">
              <w:rPr>
                <w:rFonts w:ascii="Verdana" w:eastAsia="Calibri" w:hAnsi="Verdana" w:cs="Arial"/>
                <w:bCs/>
                <w:lang w:val="en-CA"/>
              </w:rPr>
              <w:t>Programs that educate, raise awareness, build social skills and protective factors to prevent violence and encourage constructive interpersonal relationships in the community</w:t>
            </w:r>
            <w:r w:rsidR="005678DC" w:rsidRPr="00A878DB">
              <w:rPr>
                <w:rFonts w:ascii="Verdana" w:eastAsia="Calibri" w:hAnsi="Verdana" w:cs="Arial"/>
                <w:bCs/>
                <w:lang w:val="en-CA"/>
              </w:rPr>
              <w:t>.</w:t>
            </w:r>
            <w:r w:rsidR="00E37A88">
              <w:rPr>
                <w:rFonts w:ascii="Verdana" w:eastAsia="Calibri" w:hAnsi="Verdana" w:cs="Arial"/>
                <w:bCs/>
                <w:lang w:val="en-CA"/>
              </w:rPr>
              <w:t xml:space="preserve"> </w:t>
            </w:r>
            <w:r w:rsidR="00E37A88">
              <w:t xml:space="preserve"> </w:t>
            </w:r>
            <w:r w:rsidR="00E37A88" w:rsidRPr="00E37A88">
              <w:rPr>
                <w:rFonts w:ascii="Verdana" w:eastAsia="Calibri" w:hAnsi="Verdana" w:cs="Arial"/>
                <w:bCs/>
                <w:i/>
                <w:iCs/>
                <w:lang w:val="en-CA"/>
              </w:rPr>
              <w:t>Note: marriage</w:t>
            </w:r>
            <w:r w:rsidR="00E37A88" w:rsidRPr="00E37A88">
              <w:rPr>
                <w:rFonts w:ascii="Verdana" w:eastAsia="Calibri" w:hAnsi="Verdana" w:cs="Arial"/>
                <w:bCs/>
                <w:i/>
                <w:iCs/>
                <w:lang w:val="en-CA"/>
              </w:rPr>
              <w:t xml:space="preserve"> counselling and anger management is under Mental Health Promotion.</w:t>
            </w:r>
            <w:r w:rsidR="00E37A88">
              <w:rPr>
                <w:rFonts w:ascii="Verdana" w:eastAsia="Calibri" w:hAnsi="Verdana" w:cs="Arial"/>
                <w:bCs/>
                <w:lang w:val="en-CA"/>
              </w:rPr>
              <w:t xml:space="preserve"> </w:t>
            </w:r>
          </w:p>
        </w:tc>
      </w:tr>
      <w:tr w:rsidR="007B5E13" w:rsidRPr="00652770" w14:paraId="00861ED9" w14:textId="77777777" w:rsidTr="002C1A07">
        <w:trPr>
          <w:trHeight w:val="575"/>
        </w:trPr>
        <w:sdt>
          <w:sdtPr>
            <w:rPr>
              <w:rFonts w:ascii="Verdana" w:eastAsia="Calibri" w:hAnsi="Verdana" w:cs="Arial"/>
              <w:bCs/>
            </w:rPr>
            <w:id w:val="-652755704"/>
            <w:placeholder>
              <w:docPart w:val="F48DE79893F04BBCB8724E4BEDD7D2AE"/>
            </w:placeholder>
            <w:showingPlcHdr/>
            <w:dropDownList>
              <w:listItem w:value="Choose an item."/>
              <w:listItem w:displayText="School-Aged Healthy Relationship Programs. Example: Anti-bullying programs." w:value="School-Aged Healthy Relationship Programs. Example: Anti-bullying programs."/>
              <w:listItem w:displayText="Family, Gender-Based, Aged-Based Violence Prevention. Examples: Seniors' healthy relationship programs, Boundaries programs." w:value="Family, Gender-Based, Aged-Based Violence Prevention. Examples: Seniors' healthy relationship programs, Boundaries programs."/>
            </w:dropDownList>
          </w:sdtPr>
          <w:sdtEndPr/>
          <w:sdtContent>
            <w:tc>
              <w:tcPr>
                <w:tcW w:w="14312" w:type="dxa"/>
              </w:tcPr>
              <w:p w14:paraId="28F2AA90" w14:textId="1E8E5F52" w:rsidR="007B5E13" w:rsidRPr="00652770" w:rsidRDefault="00413949" w:rsidP="002C1A07">
                <w:pPr>
                  <w:spacing w:before="120"/>
                  <w:rPr>
                    <w:rFonts w:ascii="Verdana" w:eastAsia="Calibri" w:hAnsi="Verdana" w:cs="Arial"/>
                    <w:b/>
                  </w:rPr>
                </w:pPr>
                <w:r w:rsidRPr="00652770">
                  <w:rPr>
                    <w:rFonts w:ascii="Verdana" w:hAnsi="Verdana" w:cs="Arial"/>
                    <w:b/>
                  </w:rPr>
                  <w:t>Choose an item.</w:t>
                </w:r>
              </w:p>
            </w:tc>
          </w:sdtContent>
        </w:sdt>
      </w:tr>
    </w:tbl>
    <w:p w14:paraId="3F949599" w14:textId="77777777" w:rsidR="00007F7F" w:rsidRPr="00F61521" w:rsidRDefault="00007F7F" w:rsidP="00F61521">
      <w:pPr>
        <w:spacing w:before="120" w:after="0" w:line="240" w:lineRule="auto"/>
        <w:rPr>
          <w:rFonts w:ascii="Verdana" w:eastAsia="Calibri" w:hAnsi="Verdana" w:cs="Arial"/>
          <w:b/>
          <w:sz w:val="20"/>
          <w:szCs w:val="20"/>
        </w:rPr>
      </w:pPr>
      <w:bookmarkStart w:id="3" w:name="_Hlk14854503"/>
    </w:p>
    <w:tbl>
      <w:tblPr>
        <w:tblStyle w:val="TableGrid"/>
        <w:tblpPr w:leftFromText="180" w:rightFromText="180" w:vertAnchor="text" w:horzAnchor="margin" w:tblpY="101"/>
        <w:tblW w:w="0" w:type="auto"/>
        <w:tblLook w:val="04A0" w:firstRow="1" w:lastRow="0" w:firstColumn="1" w:lastColumn="0" w:noHBand="0" w:noVBand="1"/>
      </w:tblPr>
      <w:tblGrid>
        <w:gridCol w:w="14312"/>
      </w:tblGrid>
      <w:tr w:rsidR="00B45CBB" w:rsidRPr="00652770" w14:paraId="764F39BE" w14:textId="77777777" w:rsidTr="002C1A07">
        <w:trPr>
          <w:trHeight w:val="438"/>
        </w:trPr>
        <w:tc>
          <w:tcPr>
            <w:tcW w:w="14312" w:type="dxa"/>
            <w:shd w:val="clear" w:color="auto" w:fill="8FC8F4" w:themeFill="accent5" w:themeFillTint="99"/>
          </w:tcPr>
          <w:p w14:paraId="002A6AC8" w14:textId="37405BD3" w:rsidR="00B45CBB" w:rsidRPr="00652770" w:rsidRDefault="000241FC" w:rsidP="00BA2578">
            <w:pPr>
              <w:spacing w:before="120"/>
              <w:rPr>
                <w:rFonts w:ascii="Verdana" w:hAnsi="Verdana" w:cs="Arial"/>
                <w:b/>
              </w:rPr>
            </w:pPr>
            <w:sdt>
              <w:sdtPr>
                <w:rPr>
                  <w:rFonts w:ascii="Verdana" w:hAnsi="Verdana" w:cs="Arial"/>
                  <w:b/>
                </w:rPr>
                <w:id w:val="1882435622"/>
                <w14:checkbox>
                  <w14:checked w14:val="0"/>
                  <w14:checkedState w14:val="2612" w14:font="MS Gothic"/>
                  <w14:uncheckedState w14:val="2610" w14:font="MS Gothic"/>
                </w14:checkbox>
              </w:sdtPr>
              <w:sdtEndPr/>
              <w:sdtContent>
                <w:r w:rsidR="00BD5DF9">
                  <w:rPr>
                    <w:rFonts w:ascii="MS Gothic" w:eastAsia="MS Gothic" w:hAnsi="MS Gothic" w:cs="Arial" w:hint="eastAsia"/>
                    <w:b/>
                  </w:rPr>
                  <w:t>☐</w:t>
                </w:r>
              </w:sdtContent>
            </w:sdt>
            <w:r w:rsidR="00BA2578">
              <w:rPr>
                <w:rFonts w:ascii="Verdana" w:hAnsi="Verdana" w:cs="Arial"/>
                <w:b/>
              </w:rPr>
              <w:t xml:space="preserve"> </w:t>
            </w:r>
            <w:r w:rsidR="00B45CBB">
              <w:rPr>
                <w:rFonts w:ascii="Verdana" w:eastAsia="Calibri" w:hAnsi="Verdana" w:cs="Arial"/>
                <w:b/>
              </w:rPr>
              <w:t>Community Outreach</w:t>
            </w:r>
            <w:r w:rsidR="005678DC">
              <w:rPr>
                <w:rFonts w:ascii="Verdana" w:eastAsia="Calibri" w:hAnsi="Verdana" w:cs="Arial"/>
                <w:b/>
              </w:rPr>
              <w:t xml:space="preserve">: </w:t>
            </w:r>
            <w:r w:rsidR="005678DC" w:rsidRPr="000C2871">
              <w:rPr>
                <w:rFonts w:ascii="Verdana" w:eastAsia="Calibri" w:hAnsi="Verdana" w:cs="Arial"/>
                <w:bCs/>
                <w:lang w:val="en-CA"/>
              </w:rPr>
              <w:t>Proactive support and assistance offered to individuals or families. This may involve aiding individuals or families in developing their social networks, enhancing their resilience, accessing and navigating available support and resources, or building social and life skills.</w:t>
            </w:r>
          </w:p>
        </w:tc>
      </w:tr>
      <w:tr w:rsidR="00B45CBB" w:rsidRPr="00652770" w14:paraId="090F0B16" w14:textId="77777777" w:rsidTr="002C1A07">
        <w:trPr>
          <w:trHeight w:val="575"/>
        </w:trPr>
        <w:sdt>
          <w:sdtPr>
            <w:rPr>
              <w:rFonts w:ascii="Verdana" w:eastAsia="Calibri" w:hAnsi="Verdana" w:cs="Arial"/>
              <w:bCs/>
            </w:rPr>
            <w:id w:val="-1672248522"/>
            <w:placeholder>
              <w:docPart w:val="99E6D10CE11142F9B7CF124A5840482E"/>
            </w:placeholder>
            <w:showingPlcHdr/>
            <w:dropDownList>
              <w:listItem w:value="Choose an item."/>
              <w:listItem w:displayText="Community Workers. Examples: Social well-being assistance, Home support programs, Resource navigation services, Community program support." w:value="Community Workers. Examples: Social well-being assistance, Home support programs, Resource navigation services, Community program support."/>
              <w:listItem w:displayText="Outreach Workers. Examples: Senior Coordinator, Case manager, Liaison Worker, Cultural Navigator." w:value="Outreach Workers. Examples: Senior Coordinator, Case manager, Liaison Worker, Cultural Navigator."/>
              <w:listItem w:displayText="System Navigation and Other Support Services. Examples: Volunteer income tax program, Assistance completing forms, Navigation support for accessing benefits and services.  " w:value="System Navigation and Other Support Services. Examples: Volunteer income tax program, Assistance completing forms, Navigation support for accessing benefits and services.  "/>
              <w:listItem w:displayText="Family School Liaison Workers: Facilitate the relationship between home, school environment and community organizations supporting student achievement and capacity building. " w:value="Family School Liaison Workers: Facilitate the relationship between home, school environment and community organizations supporting student achievement and capacity building. "/>
              <w:listItem w:displayText="Outreach Centres/Programs: Initiatives that operate from designated locations, providing support to at-risk individuals to enhance their stability and capacity. " w:value="Outreach Centres/Programs: Initiatives that operate from designated locations, providing support to at-risk individuals to enhance their stability and capacity. "/>
            </w:dropDownList>
          </w:sdtPr>
          <w:sdtEndPr/>
          <w:sdtContent>
            <w:tc>
              <w:tcPr>
                <w:tcW w:w="14312" w:type="dxa"/>
              </w:tcPr>
              <w:p w14:paraId="58672BFA" w14:textId="28110F6C" w:rsidR="00B45CBB" w:rsidRPr="00652770" w:rsidRDefault="00413949" w:rsidP="002C1A07">
                <w:pPr>
                  <w:spacing w:before="120"/>
                  <w:rPr>
                    <w:rFonts w:ascii="Verdana" w:eastAsia="Calibri" w:hAnsi="Verdana" w:cs="Arial"/>
                    <w:b/>
                  </w:rPr>
                </w:pPr>
                <w:r w:rsidRPr="00652770">
                  <w:rPr>
                    <w:rFonts w:ascii="Verdana" w:hAnsi="Verdana" w:cs="Arial"/>
                    <w:b/>
                  </w:rPr>
                  <w:t>Choose an item.</w:t>
                </w:r>
              </w:p>
            </w:tc>
          </w:sdtContent>
        </w:sdt>
      </w:tr>
    </w:tbl>
    <w:p w14:paraId="19FAB259" w14:textId="56F65830" w:rsidR="00D239FE" w:rsidRDefault="00D239FE" w:rsidP="00F61521">
      <w:pPr>
        <w:spacing w:before="120" w:after="0" w:line="240" w:lineRule="auto"/>
        <w:rPr>
          <w:rFonts w:ascii="Verdana" w:eastAsia="Calibri" w:hAnsi="Verdana" w:cs="Arial"/>
          <w:b/>
          <w:sz w:val="20"/>
          <w:szCs w:val="20"/>
        </w:rPr>
      </w:pPr>
    </w:p>
    <w:tbl>
      <w:tblPr>
        <w:tblStyle w:val="TableGrid"/>
        <w:tblpPr w:leftFromText="180" w:rightFromText="180" w:vertAnchor="text" w:horzAnchor="margin" w:tblpY="101"/>
        <w:tblW w:w="0" w:type="auto"/>
        <w:tblLook w:val="04A0" w:firstRow="1" w:lastRow="0" w:firstColumn="1" w:lastColumn="0" w:noHBand="0" w:noVBand="1"/>
      </w:tblPr>
      <w:tblGrid>
        <w:gridCol w:w="14312"/>
      </w:tblGrid>
      <w:tr w:rsidR="005678DC" w:rsidRPr="005678DC" w14:paraId="113A5CA0" w14:textId="77777777" w:rsidTr="002C1A07">
        <w:trPr>
          <w:trHeight w:val="438"/>
        </w:trPr>
        <w:tc>
          <w:tcPr>
            <w:tcW w:w="14312" w:type="dxa"/>
            <w:shd w:val="clear" w:color="auto" w:fill="8FC8F4" w:themeFill="accent5" w:themeFillTint="99"/>
          </w:tcPr>
          <w:p w14:paraId="3AF98399" w14:textId="1B862B8B" w:rsidR="00056E4A" w:rsidRPr="005678DC" w:rsidRDefault="000241FC" w:rsidP="005678DC">
            <w:pPr>
              <w:spacing w:after="160" w:line="259" w:lineRule="auto"/>
              <w:rPr>
                <w:rFonts w:ascii="Verdana" w:eastAsia="Calibri" w:hAnsi="Verdana" w:cs="Arial"/>
                <w:bCs/>
                <w:lang w:val="en-CA"/>
              </w:rPr>
            </w:pPr>
            <w:sdt>
              <w:sdtPr>
                <w:rPr>
                  <w:rFonts w:ascii="Verdana" w:eastAsia="Calibri" w:hAnsi="Verdana" w:cs="Arial"/>
                  <w:b/>
                </w:rPr>
                <w:id w:val="1688708318"/>
                <w14:checkbox>
                  <w14:checked w14:val="0"/>
                  <w14:checkedState w14:val="2612" w14:font="MS Gothic"/>
                  <w14:uncheckedState w14:val="2610" w14:font="MS Gothic"/>
                </w14:checkbox>
              </w:sdtPr>
              <w:sdtEndPr/>
              <w:sdtContent>
                <w:r w:rsidR="009F6746" w:rsidRPr="009F6746">
                  <w:rPr>
                    <w:rFonts w:ascii="Segoe UI Symbol" w:eastAsia="Calibri" w:hAnsi="Segoe UI Symbol" w:cs="Segoe UI Symbol"/>
                    <w:b/>
                    <w:lang w:val="en-CA"/>
                  </w:rPr>
                  <w:t>☐</w:t>
                </w:r>
              </w:sdtContent>
            </w:sdt>
            <w:r w:rsidR="009F6746" w:rsidRPr="009F6746">
              <w:rPr>
                <w:rFonts w:ascii="Verdana" w:eastAsia="Calibri" w:hAnsi="Verdana" w:cs="Arial"/>
                <w:b/>
                <w:lang w:val="en-CA"/>
              </w:rPr>
              <w:t xml:space="preserve"> </w:t>
            </w:r>
            <w:r w:rsidR="00E51699" w:rsidRPr="00E51699">
              <w:rPr>
                <w:rFonts w:ascii="Verdana" w:eastAsia="Calibri" w:hAnsi="Verdana" w:cs="Arial"/>
                <w:b/>
                <w:lang w:val="en-CA"/>
              </w:rPr>
              <w:t>Group-Based Social Connection/ Social Well Being</w:t>
            </w:r>
            <w:r w:rsidR="005678DC" w:rsidRPr="005678DC">
              <w:rPr>
                <w:rFonts w:ascii="Verdana" w:eastAsia="Calibri" w:hAnsi="Verdana" w:cs="Arial"/>
                <w:b/>
              </w:rPr>
              <w:t xml:space="preserve">: </w:t>
            </w:r>
            <w:r w:rsidR="007C4007" w:rsidRPr="000C2871">
              <w:rPr>
                <w:rFonts w:ascii="Verdana" w:eastAsia="Calibri" w:hAnsi="Verdana" w:cs="Arial"/>
                <w:bCs/>
              </w:rPr>
              <w:t>B</w:t>
            </w:r>
            <w:r w:rsidR="007C4007" w:rsidRPr="000C2871">
              <w:rPr>
                <w:rFonts w:ascii="Verdana" w:eastAsia="Calibri" w:hAnsi="Verdana" w:cs="Arial"/>
                <w:bCs/>
                <w:lang w:val="en-CA"/>
              </w:rPr>
              <w:t>uild relationships and support networks, foster a sense of belonging, and prevent social isolation.</w:t>
            </w:r>
            <w:r w:rsidR="00056E4A">
              <w:rPr>
                <w:rFonts w:ascii="Verdana" w:eastAsia="Calibri" w:hAnsi="Verdana" w:cs="Arial"/>
                <w:bCs/>
                <w:lang w:val="en-CA"/>
              </w:rPr>
              <w:t xml:space="preserve"> </w:t>
            </w:r>
            <w:r w:rsidR="00056E4A" w:rsidRPr="00056E4A">
              <w:rPr>
                <w:rFonts w:ascii="Verdana" w:eastAsia="Calibri" w:hAnsi="Verdana" w:cs="Arial"/>
                <w:bCs/>
                <w:lang w:val="en-CA"/>
              </w:rPr>
              <w:t>Examples: Social connection programs</w:t>
            </w:r>
            <w:r w:rsidR="001A7B16">
              <w:rPr>
                <w:rFonts w:ascii="Verdana" w:eastAsia="Calibri" w:hAnsi="Verdana" w:cs="Arial"/>
                <w:bCs/>
                <w:lang w:val="en-CA"/>
              </w:rPr>
              <w:t xml:space="preserve">, </w:t>
            </w:r>
            <w:r w:rsidR="00056E4A" w:rsidRPr="00056E4A">
              <w:rPr>
                <w:rFonts w:ascii="Verdana" w:eastAsia="Calibri" w:hAnsi="Verdana" w:cs="Arial"/>
                <w:bCs/>
                <w:lang w:val="en-CA"/>
              </w:rPr>
              <w:t>Newcomers' programs</w:t>
            </w:r>
            <w:r w:rsidR="001A7B16">
              <w:rPr>
                <w:rFonts w:ascii="Verdana" w:eastAsia="Calibri" w:hAnsi="Verdana" w:cs="Arial"/>
                <w:bCs/>
                <w:lang w:val="en-CA"/>
              </w:rPr>
              <w:t>, p</w:t>
            </w:r>
            <w:r w:rsidR="00056E4A" w:rsidRPr="00056E4A">
              <w:rPr>
                <w:rFonts w:ascii="Verdana" w:eastAsia="Calibri" w:hAnsi="Verdana" w:cs="Arial"/>
                <w:bCs/>
                <w:lang w:val="en-CA"/>
              </w:rPr>
              <w:t>eer groups</w:t>
            </w:r>
            <w:r w:rsidR="001A7B16">
              <w:rPr>
                <w:rFonts w:ascii="Verdana" w:eastAsia="Calibri" w:hAnsi="Verdana" w:cs="Arial"/>
                <w:bCs/>
                <w:lang w:val="en-CA"/>
              </w:rPr>
              <w:t xml:space="preserve">, </w:t>
            </w:r>
            <w:r w:rsidR="004611D6" w:rsidRPr="00056E4A">
              <w:rPr>
                <w:rFonts w:ascii="Verdana" w:eastAsia="Calibri" w:hAnsi="Verdana" w:cs="Arial"/>
                <w:bCs/>
                <w:lang w:val="en-CA"/>
              </w:rPr>
              <w:t>Community Garden</w:t>
            </w:r>
            <w:r w:rsidR="00056E4A" w:rsidRPr="00056E4A">
              <w:rPr>
                <w:rFonts w:ascii="Verdana" w:eastAsia="Calibri" w:hAnsi="Verdana" w:cs="Arial"/>
                <w:bCs/>
                <w:lang w:val="en-CA"/>
              </w:rPr>
              <w:t xml:space="preserve"> programs</w:t>
            </w:r>
            <w:r w:rsidR="001A7B16">
              <w:rPr>
                <w:rFonts w:ascii="Verdana" w:eastAsia="Calibri" w:hAnsi="Verdana" w:cs="Arial"/>
                <w:bCs/>
                <w:lang w:val="en-CA"/>
              </w:rPr>
              <w:t>,</w:t>
            </w:r>
            <w:r w:rsidR="00056E4A" w:rsidRPr="00056E4A">
              <w:rPr>
                <w:rFonts w:ascii="Verdana" w:eastAsia="Calibri" w:hAnsi="Verdana" w:cs="Arial"/>
                <w:bCs/>
                <w:lang w:val="en-CA"/>
              </w:rPr>
              <w:t xml:space="preserve"> </w:t>
            </w:r>
            <w:r w:rsidR="001A7B16">
              <w:rPr>
                <w:rFonts w:ascii="Verdana" w:eastAsia="Calibri" w:hAnsi="Verdana" w:cs="Arial"/>
                <w:bCs/>
                <w:lang w:val="en-CA"/>
              </w:rPr>
              <w:t>C</w:t>
            </w:r>
            <w:r w:rsidR="00056E4A" w:rsidRPr="00056E4A">
              <w:rPr>
                <w:rFonts w:ascii="Verdana" w:eastAsia="Calibri" w:hAnsi="Verdana" w:cs="Arial"/>
                <w:bCs/>
                <w:lang w:val="en-CA"/>
              </w:rPr>
              <w:t xml:space="preserve">ommunity </w:t>
            </w:r>
            <w:r w:rsidR="001A7B16">
              <w:rPr>
                <w:rFonts w:ascii="Verdana" w:eastAsia="Calibri" w:hAnsi="Verdana" w:cs="Arial"/>
                <w:bCs/>
                <w:lang w:val="en-CA"/>
              </w:rPr>
              <w:t>K</w:t>
            </w:r>
            <w:r w:rsidR="00056E4A" w:rsidRPr="00056E4A">
              <w:rPr>
                <w:rFonts w:ascii="Verdana" w:eastAsia="Calibri" w:hAnsi="Verdana" w:cs="Arial"/>
                <w:bCs/>
                <w:lang w:val="en-CA"/>
              </w:rPr>
              <w:t>itchen programs</w:t>
            </w:r>
            <w:r w:rsidR="001A7B16">
              <w:rPr>
                <w:rFonts w:ascii="Verdana" w:eastAsia="Calibri" w:hAnsi="Verdana" w:cs="Arial"/>
                <w:bCs/>
                <w:lang w:val="en-CA"/>
              </w:rPr>
              <w:t>, m</w:t>
            </w:r>
            <w:r w:rsidR="00056E4A" w:rsidRPr="00056E4A">
              <w:rPr>
                <w:rFonts w:ascii="Verdana" w:eastAsia="Calibri" w:hAnsi="Verdana" w:cs="Arial"/>
                <w:bCs/>
                <w:lang w:val="en-CA"/>
              </w:rPr>
              <w:t>ovement classes for social connection</w:t>
            </w:r>
            <w:r w:rsidR="001A7B16">
              <w:rPr>
                <w:rFonts w:ascii="Verdana" w:eastAsia="Calibri" w:hAnsi="Verdana" w:cs="Arial"/>
                <w:bCs/>
                <w:lang w:val="en-CA"/>
              </w:rPr>
              <w:t xml:space="preserve">, </w:t>
            </w:r>
            <w:r w:rsidR="001A7B16" w:rsidRPr="00056E4A">
              <w:rPr>
                <w:rFonts w:ascii="Verdana" w:eastAsia="Calibri" w:hAnsi="Verdana" w:cs="Arial"/>
                <w:bCs/>
                <w:lang w:val="en-CA"/>
              </w:rPr>
              <w:t>elder</w:t>
            </w:r>
            <w:r w:rsidR="00056E4A" w:rsidRPr="00056E4A">
              <w:rPr>
                <w:rFonts w:ascii="Verdana" w:eastAsia="Calibri" w:hAnsi="Verdana" w:cs="Arial"/>
                <w:bCs/>
                <w:lang w:val="en-CA"/>
              </w:rPr>
              <w:t xml:space="preserve"> gatherings</w:t>
            </w:r>
            <w:r w:rsidR="001A7B16">
              <w:rPr>
                <w:rFonts w:ascii="Verdana" w:eastAsia="Calibri" w:hAnsi="Verdana" w:cs="Arial"/>
                <w:bCs/>
                <w:lang w:val="en-CA"/>
              </w:rPr>
              <w:t>.</w:t>
            </w:r>
          </w:p>
        </w:tc>
      </w:tr>
      <w:tr w:rsidR="005678DC" w:rsidRPr="005678DC" w14:paraId="2C587E4C" w14:textId="77777777" w:rsidTr="002C1A07">
        <w:trPr>
          <w:trHeight w:val="575"/>
        </w:trPr>
        <w:sdt>
          <w:sdtPr>
            <w:rPr>
              <w:rFonts w:ascii="Verdana" w:eastAsia="Calibri" w:hAnsi="Verdana" w:cs="Arial"/>
              <w:b/>
            </w:rPr>
            <w:id w:val="1967932659"/>
            <w:placeholder>
              <w:docPart w:val="9EE913F51D8B4DFB9DC4176E37D7716A"/>
            </w:placeholder>
            <w:showingPlcHdr/>
            <w:dropDownList>
              <w:listItem w:value="No sub type applicable"/>
            </w:dropDownList>
          </w:sdtPr>
          <w:sdtEndPr/>
          <w:sdtContent>
            <w:tc>
              <w:tcPr>
                <w:tcW w:w="14312" w:type="dxa"/>
              </w:tcPr>
              <w:p w14:paraId="07002A04" w14:textId="77777777" w:rsidR="005678DC" w:rsidRPr="005678DC" w:rsidRDefault="005678DC" w:rsidP="005678DC">
                <w:pPr>
                  <w:spacing w:after="160" w:line="259" w:lineRule="auto"/>
                  <w:rPr>
                    <w:rFonts w:ascii="Verdana" w:eastAsia="Calibri" w:hAnsi="Verdana" w:cs="Arial"/>
                    <w:b/>
                  </w:rPr>
                </w:pPr>
                <w:r w:rsidRPr="005678DC">
                  <w:rPr>
                    <w:rFonts w:ascii="Verdana" w:eastAsia="Calibri" w:hAnsi="Verdana" w:cs="Arial"/>
                    <w:b/>
                  </w:rPr>
                  <w:t>Choose an item.</w:t>
                </w:r>
              </w:p>
            </w:tc>
          </w:sdtContent>
        </w:sdt>
      </w:tr>
      <w:bookmarkEnd w:id="3"/>
    </w:tbl>
    <w:p w14:paraId="5B2F460F" w14:textId="77777777" w:rsidR="00BE4403" w:rsidRDefault="00BE4403" w:rsidP="00BE4403">
      <w:pPr>
        <w:spacing w:before="120" w:after="0" w:line="240" w:lineRule="auto"/>
        <w:rPr>
          <w:rFonts w:ascii="Verdana" w:eastAsia="Calibri" w:hAnsi="Verdana" w:cs="Arial"/>
          <w:b/>
          <w:sz w:val="20"/>
          <w:szCs w:val="20"/>
        </w:rPr>
      </w:pPr>
    </w:p>
    <w:p w14:paraId="4A34A351" w14:textId="77777777" w:rsidR="00E3576C" w:rsidRDefault="00E3576C" w:rsidP="00BE4403">
      <w:pPr>
        <w:spacing w:before="120" w:after="0" w:line="240" w:lineRule="auto"/>
        <w:rPr>
          <w:rFonts w:ascii="Verdana" w:eastAsia="Calibri" w:hAnsi="Verdana" w:cs="Arial"/>
          <w:b/>
          <w:sz w:val="20"/>
          <w:szCs w:val="20"/>
        </w:rPr>
      </w:pPr>
    </w:p>
    <w:p w14:paraId="689441A5" w14:textId="77777777" w:rsidR="00E3576C" w:rsidRDefault="00E3576C" w:rsidP="00BE4403">
      <w:pPr>
        <w:spacing w:before="120" w:after="0" w:line="240" w:lineRule="auto"/>
        <w:rPr>
          <w:rFonts w:ascii="Verdana" w:eastAsia="Calibri" w:hAnsi="Verdana" w:cs="Arial"/>
          <w:b/>
          <w:sz w:val="20"/>
          <w:szCs w:val="20"/>
        </w:rPr>
      </w:pPr>
    </w:p>
    <w:p w14:paraId="1DCA5A84" w14:textId="77777777" w:rsidR="00E3576C" w:rsidRDefault="00E3576C" w:rsidP="00BE4403">
      <w:pPr>
        <w:spacing w:before="120" w:after="0" w:line="240" w:lineRule="auto"/>
        <w:rPr>
          <w:rFonts w:ascii="Verdana" w:eastAsia="Calibri" w:hAnsi="Verdana" w:cs="Arial"/>
          <w:b/>
          <w:sz w:val="20"/>
          <w:szCs w:val="20"/>
        </w:rPr>
      </w:pPr>
    </w:p>
    <w:p w14:paraId="39BA8163" w14:textId="77777777" w:rsidR="00E3576C" w:rsidRDefault="00E3576C" w:rsidP="00BE4403">
      <w:pPr>
        <w:spacing w:before="120" w:after="0" w:line="240" w:lineRule="auto"/>
        <w:rPr>
          <w:rFonts w:ascii="Verdana" w:eastAsia="Calibri" w:hAnsi="Verdana" w:cs="Arial"/>
          <w:b/>
          <w:sz w:val="20"/>
          <w:szCs w:val="20"/>
        </w:rPr>
      </w:pPr>
    </w:p>
    <w:p w14:paraId="543108E3" w14:textId="77777777" w:rsidR="00E3576C" w:rsidRDefault="00E3576C" w:rsidP="00BE4403">
      <w:pPr>
        <w:spacing w:before="120" w:after="0" w:line="240" w:lineRule="auto"/>
        <w:rPr>
          <w:rFonts w:ascii="Verdana" w:eastAsia="Calibri" w:hAnsi="Verdana" w:cs="Arial"/>
          <w:b/>
          <w:sz w:val="20"/>
          <w:szCs w:val="20"/>
        </w:rPr>
      </w:pPr>
    </w:p>
    <w:p w14:paraId="355DB14D" w14:textId="77777777" w:rsidR="00E3576C" w:rsidRDefault="00E3576C" w:rsidP="00BE4403">
      <w:pPr>
        <w:spacing w:before="120" w:after="0" w:line="240" w:lineRule="auto"/>
        <w:rPr>
          <w:rFonts w:ascii="Verdana" w:eastAsia="Calibri" w:hAnsi="Verdana" w:cs="Arial"/>
          <w:b/>
          <w:sz w:val="20"/>
          <w:szCs w:val="20"/>
        </w:rPr>
      </w:pPr>
    </w:p>
    <w:p w14:paraId="3352E919" w14:textId="77777777" w:rsidR="00E3576C" w:rsidRDefault="00E3576C" w:rsidP="00BE4403">
      <w:pPr>
        <w:spacing w:before="120" w:after="0" w:line="240" w:lineRule="auto"/>
        <w:rPr>
          <w:rFonts w:ascii="Verdana" w:eastAsia="Calibri" w:hAnsi="Verdana" w:cs="Arial"/>
          <w:b/>
          <w:sz w:val="20"/>
          <w:szCs w:val="20"/>
        </w:rPr>
      </w:pPr>
    </w:p>
    <w:p w14:paraId="3D503627" w14:textId="77777777" w:rsidR="00E3576C" w:rsidRDefault="00E3576C" w:rsidP="00BE4403">
      <w:pPr>
        <w:spacing w:before="120" w:after="0" w:line="240" w:lineRule="auto"/>
        <w:rPr>
          <w:rFonts w:ascii="Verdana" w:eastAsia="Calibri" w:hAnsi="Verdana" w:cs="Arial"/>
          <w:b/>
          <w:sz w:val="20"/>
          <w:szCs w:val="20"/>
        </w:rPr>
      </w:pPr>
    </w:p>
    <w:p w14:paraId="5B5BC292" w14:textId="77777777" w:rsidR="00E3576C" w:rsidRDefault="00E3576C" w:rsidP="00BE4403">
      <w:pPr>
        <w:spacing w:before="120" w:after="0" w:line="240" w:lineRule="auto"/>
        <w:rPr>
          <w:rFonts w:ascii="Verdana" w:eastAsia="Calibri" w:hAnsi="Verdana" w:cs="Arial"/>
          <w:b/>
          <w:sz w:val="20"/>
          <w:szCs w:val="20"/>
        </w:rPr>
      </w:pPr>
    </w:p>
    <w:p w14:paraId="59F77C02" w14:textId="77777777" w:rsidR="00E3576C" w:rsidRDefault="00E3576C" w:rsidP="00BE4403">
      <w:pPr>
        <w:spacing w:before="120" w:after="0" w:line="240" w:lineRule="auto"/>
        <w:rPr>
          <w:rFonts w:ascii="Verdana" w:eastAsia="Calibri" w:hAnsi="Verdana" w:cs="Arial"/>
          <w:b/>
          <w:sz w:val="20"/>
          <w:szCs w:val="20"/>
        </w:rPr>
      </w:pPr>
    </w:p>
    <w:p w14:paraId="76493D3E" w14:textId="77777777" w:rsidR="00883B51" w:rsidRDefault="00883B51" w:rsidP="00BE4403">
      <w:pPr>
        <w:spacing w:before="120" w:after="0" w:line="240" w:lineRule="auto"/>
        <w:rPr>
          <w:rFonts w:ascii="Verdana" w:eastAsia="Calibri" w:hAnsi="Verdana" w:cs="Arial"/>
          <w:b/>
          <w:sz w:val="20"/>
          <w:szCs w:val="20"/>
        </w:rPr>
      </w:pPr>
    </w:p>
    <w:p w14:paraId="31AB67A7" w14:textId="77777777" w:rsidR="00883B51" w:rsidRDefault="00883B51" w:rsidP="00BE4403">
      <w:pPr>
        <w:spacing w:before="120" w:after="0" w:line="240" w:lineRule="auto"/>
        <w:rPr>
          <w:rFonts w:ascii="Verdana" w:eastAsia="Calibri" w:hAnsi="Verdana" w:cs="Arial"/>
          <w:b/>
          <w:sz w:val="20"/>
          <w:szCs w:val="20"/>
        </w:rPr>
      </w:pPr>
    </w:p>
    <w:p w14:paraId="1DAC2233" w14:textId="77777777" w:rsidR="00BE4403" w:rsidRPr="00BE4403" w:rsidRDefault="00BE4403" w:rsidP="00BE4403">
      <w:pPr>
        <w:spacing w:before="120" w:after="0" w:line="240" w:lineRule="auto"/>
        <w:rPr>
          <w:rFonts w:ascii="Verdana" w:eastAsia="Calibri" w:hAnsi="Verdana" w:cs="Arial"/>
          <w:b/>
          <w:sz w:val="20"/>
          <w:szCs w:val="20"/>
        </w:rPr>
      </w:pPr>
    </w:p>
    <w:tbl>
      <w:tblPr>
        <w:tblStyle w:val="TableGrid"/>
        <w:tblW w:w="0" w:type="auto"/>
        <w:tblInd w:w="137" w:type="dxa"/>
        <w:tblLook w:val="04A0" w:firstRow="1" w:lastRow="0" w:firstColumn="1" w:lastColumn="0" w:noHBand="0" w:noVBand="1"/>
      </w:tblPr>
      <w:tblGrid>
        <w:gridCol w:w="14175"/>
      </w:tblGrid>
      <w:tr w:rsidR="00E3576C" w14:paraId="25F887DD" w14:textId="77777777" w:rsidTr="00E3576C">
        <w:trPr>
          <w:trHeight w:val="179"/>
        </w:trPr>
        <w:tc>
          <w:tcPr>
            <w:tcW w:w="14175" w:type="dxa"/>
            <w:shd w:val="clear" w:color="auto" w:fill="auto"/>
          </w:tcPr>
          <w:p w14:paraId="3BFAF793" w14:textId="074C5D2C" w:rsidR="00E3576C" w:rsidRPr="00E3576C" w:rsidRDefault="00E3576C" w:rsidP="00E3576C">
            <w:pPr>
              <w:pStyle w:val="ListParagraph"/>
              <w:numPr>
                <w:ilvl w:val="0"/>
                <w:numId w:val="34"/>
              </w:numPr>
              <w:spacing w:before="120"/>
              <w:rPr>
                <w:rFonts w:ascii="Verdana" w:eastAsia="Calibri" w:hAnsi="Verdana" w:cs="Arial"/>
                <w:b/>
              </w:rPr>
            </w:pPr>
            <w:r>
              <w:rPr>
                <w:rFonts w:ascii="Verdana" w:eastAsia="Calibri" w:hAnsi="Verdana" w:cs="Arial"/>
                <w:b/>
              </w:rPr>
              <w:t>Additional Information</w:t>
            </w:r>
          </w:p>
        </w:tc>
      </w:tr>
      <w:tr w:rsidR="00C50FCD" w14:paraId="2EF2DD09" w14:textId="77777777" w:rsidTr="00E47144">
        <w:trPr>
          <w:trHeight w:val="179"/>
        </w:trPr>
        <w:tc>
          <w:tcPr>
            <w:tcW w:w="14175" w:type="dxa"/>
            <w:shd w:val="clear" w:color="auto" w:fill="8FC8F4" w:themeFill="accent5" w:themeFillTint="99"/>
          </w:tcPr>
          <w:p w14:paraId="3D0975A4" w14:textId="26915DDC" w:rsidR="00C50FCD" w:rsidRDefault="00E47144" w:rsidP="000F1903">
            <w:pPr>
              <w:spacing w:before="120"/>
              <w:rPr>
                <w:rFonts w:ascii="Verdana" w:eastAsia="Calibri" w:hAnsi="Verdana" w:cs="Arial"/>
                <w:b/>
              </w:rPr>
            </w:pPr>
            <w:bookmarkStart w:id="4" w:name="_Hlk170213449"/>
            <w:r>
              <w:rPr>
                <w:rFonts w:ascii="Verdana" w:eastAsia="Calibri" w:hAnsi="Verdana" w:cs="Arial"/>
                <w:b/>
              </w:rPr>
              <w:t>1</w:t>
            </w:r>
            <w:r w:rsidR="00DC21A9">
              <w:rPr>
                <w:rFonts w:ascii="Verdana" w:eastAsia="Calibri" w:hAnsi="Verdana" w:cs="Arial"/>
                <w:b/>
              </w:rPr>
              <w:t>6</w:t>
            </w:r>
            <w:r w:rsidR="00C50FCD" w:rsidRPr="00C50FCD">
              <w:rPr>
                <w:rFonts w:ascii="Verdana" w:eastAsia="Calibri" w:hAnsi="Verdana" w:cs="Arial"/>
                <w:b/>
              </w:rPr>
              <w:t xml:space="preserve">. </w:t>
            </w:r>
            <w:r w:rsidR="00C50FCD">
              <w:rPr>
                <w:rFonts w:ascii="Verdana" w:eastAsia="Calibri" w:hAnsi="Verdana" w:cs="Arial"/>
                <w:b/>
              </w:rPr>
              <w:t>I</w:t>
            </w:r>
            <w:r w:rsidR="00C50FCD" w:rsidRPr="00C50FCD">
              <w:rPr>
                <w:rFonts w:ascii="Verdana" w:eastAsia="Calibri" w:hAnsi="Verdana" w:cs="Arial"/>
                <w:b/>
              </w:rPr>
              <w:t>nclude additional comments the review committee should be aware of when reviewing your application</w:t>
            </w:r>
            <w:r w:rsidR="00A0283D">
              <w:rPr>
                <w:rFonts w:ascii="Verdana" w:eastAsia="Calibri" w:hAnsi="Verdana" w:cs="Arial"/>
                <w:b/>
              </w:rPr>
              <w:t xml:space="preserve">. </w:t>
            </w:r>
            <w:r w:rsidR="00C95E52">
              <w:rPr>
                <w:rFonts w:ascii="Verdana" w:eastAsia="Calibri" w:hAnsi="Verdana" w:cs="Arial"/>
                <w:b/>
              </w:rPr>
              <w:t xml:space="preserve"> </w:t>
            </w:r>
          </w:p>
        </w:tc>
      </w:tr>
      <w:tr w:rsidR="00C50FCD" w14:paraId="3BB2D372" w14:textId="77777777" w:rsidTr="00E47144">
        <w:trPr>
          <w:trHeight w:val="3671"/>
        </w:trPr>
        <w:tc>
          <w:tcPr>
            <w:tcW w:w="14175" w:type="dxa"/>
          </w:tcPr>
          <w:p w14:paraId="1437CCA7" w14:textId="7D04225A" w:rsidR="00E22C94" w:rsidRDefault="00E22C94" w:rsidP="00E22C94">
            <w:pPr>
              <w:spacing w:before="120"/>
              <w:rPr>
                <w:rFonts w:ascii="Verdana" w:eastAsia="Calibri" w:hAnsi="Verdana" w:cs="Arial"/>
                <w:b/>
              </w:rPr>
            </w:pPr>
          </w:p>
        </w:tc>
      </w:tr>
      <w:bookmarkEnd w:id="4"/>
    </w:tbl>
    <w:p w14:paraId="6B5D7087" w14:textId="77777777" w:rsidR="00661AEB" w:rsidRDefault="00661AEB" w:rsidP="00F61521">
      <w:pPr>
        <w:spacing w:before="120" w:after="0" w:line="240" w:lineRule="auto"/>
        <w:rPr>
          <w:rFonts w:ascii="Verdana" w:eastAsia="Calibri" w:hAnsi="Verdana" w:cs="Arial"/>
          <w:b/>
          <w:sz w:val="20"/>
          <w:szCs w:val="20"/>
        </w:rPr>
      </w:pPr>
    </w:p>
    <w:p w14:paraId="692D4A5B" w14:textId="77777777" w:rsidR="00651CCF" w:rsidRDefault="00651CCF" w:rsidP="00F61521">
      <w:pPr>
        <w:spacing w:before="120" w:after="0" w:line="240" w:lineRule="auto"/>
        <w:rPr>
          <w:rFonts w:ascii="Verdana" w:eastAsia="Calibri" w:hAnsi="Verdana" w:cs="Arial"/>
          <w:b/>
          <w:sz w:val="20"/>
          <w:szCs w:val="20"/>
        </w:rPr>
      </w:pPr>
    </w:p>
    <w:p w14:paraId="508BE170" w14:textId="77777777" w:rsidR="00DD0AEC" w:rsidRDefault="00DD0AEC">
      <w:r>
        <w:br w:type="page"/>
      </w:r>
    </w:p>
    <w:p w14:paraId="4BF1BC50" w14:textId="77777777" w:rsidR="00EF4C5D" w:rsidRDefault="00EF4C5D"/>
    <w:tbl>
      <w:tblPr>
        <w:tblStyle w:val="TableGrid"/>
        <w:tblW w:w="0" w:type="auto"/>
        <w:tblInd w:w="279" w:type="dxa"/>
        <w:tblLook w:val="04A0" w:firstRow="1" w:lastRow="0" w:firstColumn="1" w:lastColumn="0" w:noHBand="0" w:noVBand="1"/>
      </w:tblPr>
      <w:tblGrid>
        <w:gridCol w:w="13750"/>
      </w:tblGrid>
      <w:tr w:rsidR="0011621B" w14:paraId="7DBC0B05" w14:textId="77777777" w:rsidTr="00D431F5">
        <w:tc>
          <w:tcPr>
            <w:tcW w:w="13750" w:type="dxa"/>
            <w:shd w:val="clear" w:color="auto" w:fill="8FC8F4" w:themeFill="accent5" w:themeFillTint="99"/>
          </w:tcPr>
          <w:p w14:paraId="3A0C1CDD" w14:textId="0CBD2D9F" w:rsidR="0011621B" w:rsidRPr="0011621B" w:rsidRDefault="0011621B">
            <w:pPr>
              <w:rPr>
                <w:rFonts w:ascii="Verdana" w:hAnsi="Verdana"/>
                <w:b/>
              </w:rPr>
            </w:pPr>
            <w:r w:rsidRPr="0011621B">
              <w:rPr>
                <w:rFonts w:ascii="Verdana" w:hAnsi="Verdana"/>
                <w:b/>
              </w:rPr>
              <w:t>PROGRAM BUDGET</w:t>
            </w:r>
          </w:p>
        </w:tc>
      </w:tr>
    </w:tbl>
    <w:p w14:paraId="31FFBC9F" w14:textId="77777777" w:rsidR="0011621B" w:rsidRPr="003D17D0" w:rsidRDefault="0011621B" w:rsidP="003D17D0">
      <w:pPr>
        <w:rPr>
          <w:rFonts w:ascii="Verdana" w:hAnsi="Verdana"/>
          <w:sz w:val="20"/>
        </w:rPr>
      </w:pPr>
    </w:p>
    <w:tbl>
      <w:tblPr>
        <w:tblStyle w:val="TableGrid"/>
        <w:tblW w:w="13750" w:type="dxa"/>
        <w:tblInd w:w="279" w:type="dxa"/>
        <w:tblLook w:val="04A0" w:firstRow="1" w:lastRow="0" w:firstColumn="1" w:lastColumn="0" w:noHBand="0" w:noVBand="1"/>
      </w:tblPr>
      <w:tblGrid>
        <w:gridCol w:w="9781"/>
        <w:gridCol w:w="3969"/>
      </w:tblGrid>
      <w:tr w:rsidR="0011621B" w14:paraId="624BA92C" w14:textId="77777777" w:rsidTr="00D431F5">
        <w:tc>
          <w:tcPr>
            <w:tcW w:w="9781" w:type="dxa"/>
            <w:shd w:val="clear" w:color="auto" w:fill="8FC8F4" w:themeFill="accent5" w:themeFillTint="99"/>
          </w:tcPr>
          <w:p w14:paraId="3AF3F8B4" w14:textId="23D3EF2E" w:rsidR="0011621B" w:rsidRDefault="0011621B">
            <w:pPr>
              <w:rPr>
                <w:rFonts w:ascii="Verdana" w:hAnsi="Verdana"/>
                <w:b/>
              </w:rPr>
            </w:pPr>
            <w:bookmarkStart w:id="5" w:name="_Hlk14795735"/>
            <w:r w:rsidRPr="0011621B">
              <w:rPr>
                <w:rFonts w:ascii="Verdana" w:hAnsi="Verdana"/>
                <w:b/>
              </w:rPr>
              <w:t>Sources of Revenue for Proposed Program</w:t>
            </w:r>
            <w:r w:rsidR="003D17D0">
              <w:rPr>
                <w:rFonts w:ascii="Verdana" w:hAnsi="Verdana"/>
                <w:b/>
              </w:rPr>
              <w:t xml:space="preserve"> </w:t>
            </w:r>
          </w:p>
          <w:p w14:paraId="3C98DC2B" w14:textId="77777777" w:rsidR="003D17D0" w:rsidRPr="003E30B6" w:rsidRDefault="003D17D0" w:rsidP="003D17D0">
            <w:pPr>
              <w:rPr>
                <w:rFonts w:ascii="Verdana" w:hAnsi="Verdana"/>
                <w:bCs/>
              </w:rPr>
            </w:pPr>
            <w:r w:rsidRPr="003E30B6">
              <w:rPr>
                <w:rFonts w:ascii="Verdana" w:hAnsi="Verdana"/>
                <w:bCs/>
              </w:rPr>
              <w:t xml:space="preserve">Identify all sources of income, including self-generated revenue, donations, fundraising, registration fees, sponsorships, grants and other funding sources. </w:t>
            </w:r>
          </w:p>
        </w:tc>
        <w:tc>
          <w:tcPr>
            <w:tcW w:w="3969" w:type="dxa"/>
            <w:shd w:val="clear" w:color="auto" w:fill="8FC8F4" w:themeFill="accent5" w:themeFillTint="99"/>
          </w:tcPr>
          <w:p w14:paraId="4F434219" w14:textId="77777777" w:rsidR="0011621B" w:rsidRPr="0011621B" w:rsidRDefault="0011621B">
            <w:pPr>
              <w:rPr>
                <w:rFonts w:ascii="Verdana" w:hAnsi="Verdana"/>
                <w:b/>
              </w:rPr>
            </w:pPr>
            <w:r w:rsidRPr="0011621B">
              <w:rPr>
                <w:rFonts w:ascii="Verdana" w:hAnsi="Verdana"/>
                <w:b/>
              </w:rPr>
              <w:t>Dollar Amount</w:t>
            </w:r>
          </w:p>
        </w:tc>
      </w:tr>
      <w:tr w:rsidR="0011621B" w14:paraId="487C866E" w14:textId="77777777" w:rsidTr="00D431F5">
        <w:tc>
          <w:tcPr>
            <w:tcW w:w="9781" w:type="dxa"/>
          </w:tcPr>
          <w:p w14:paraId="0BA5F300" w14:textId="1C0BA5F0" w:rsidR="003D17D0" w:rsidRPr="00661AEB" w:rsidRDefault="00B515A1">
            <w:pPr>
              <w:rPr>
                <w:rFonts w:ascii="Verdana" w:hAnsi="Verdana"/>
                <w:b/>
              </w:rPr>
            </w:pPr>
            <w:r w:rsidRPr="00661AEB">
              <w:rPr>
                <w:rFonts w:ascii="Verdana" w:hAnsi="Verdana"/>
                <w:b/>
              </w:rPr>
              <w:t xml:space="preserve">FCSS </w:t>
            </w:r>
            <w:r w:rsidR="00E2570C" w:rsidRPr="00661AEB">
              <w:rPr>
                <w:rFonts w:ascii="Verdana" w:hAnsi="Verdana"/>
                <w:b/>
              </w:rPr>
              <w:t xml:space="preserve">Lloydminster Grant </w:t>
            </w:r>
            <w:r w:rsidRPr="00661AEB">
              <w:rPr>
                <w:rFonts w:ascii="Verdana" w:hAnsi="Verdana"/>
                <w:b/>
              </w:rPr>
              <w:t>Funding Request</w:t>
            </w:r>
          </w:p>
        </w:tc>
        <w:tc>
          <w:tcPr>
            <w:tcW w:w="3969" w:type="dxa"/>
          </w:tcPr>
          <w:p w14:paraId="7867FDB2" w14:textId="6D78C5DA" w:rsidR="00C170E2" w:rsidRPr="00DC21A9" w:rsidRDefault="004A319B">
            <w:pPr>
              <w:rPr>
                <w:rFonts w:ascii="Verdana" w:hAnsi="Verdana"/>
                <w:b/>
                <w:bCs/>
              </w:rPr>
            </w:pPr>
            <w:r w:rsidRPr="00DC21A9">
              <w:rPr>
                <w:rFonts w:ascii="Verdana" w:hAnsi="Verdana"/>
                <w:b/>
                <w:bCs/>
              </w:rPr>
              <w:t>$</w:t>
            </w:r>
          </w:p>
        </w:tc>
      </w:tr>
      <w:tr w:rsidR="0011621B" w14:paraId="4A89790E" w14:textId="77777777" w:rsidTr="00D431F5">
        <w:tc>
          <w:tcPr>
            <w:tcW w:w="9781" w:type="dxa"/>
          </w:tcPr>
          <w:p w14:paraId="6C3E1209" w14:textId="77777777" w:rsidR="0011621B" w:rsidRPr="0011621B" w:rsidRDefault="0011621B">
            <w:pPr>
              <w:rPr>
                <w:rFonts w:ascii="Verdana" w:hAnsi="Verdana"/>
              </w:rPr>
            </w:pPr>
          </w:p>
        </w:tc>
        <w:tc>
          <w:tcPr>
            <w:tcW w:w="3969" w:type="dxa"/>
          </w:tcPr>
          <w:p w14:paraId="2446C893" w14:textId="4D4B235F" w:rsidR="008559C4" w:rsidRPr="0011621B" w:rsidRDefault="004A319B">
            <w:pPr>
              <w:rPr>
                <w:rFonts w:ascii="Verdana" w:hAnsi="Verdana"/>
              </w:rPr>
            </w:pPr>
            <w:r>
              <w:rPr>
                <w:rFonts w:ascii="Verdana" w:hAnsi="Verdana"/>
              </w:rPr>
              <w:t>$</w:t>
            </w:r>
          </w:p>
        </w:tc>
      </w:tr>
      <w:tr w:rsidR="008559C4" w14:paraId="4D92B618" w14:textId="77777777" w:rsidTr="00D431F5">
        <w:tc>
          <w:tcPr>
            <w:tcW w:w="9781" w:type="dxa"/>
          </w:tcPr>
          <w:p w14:paraId="6257F1F5" w14:textId="77777777" w:rsidR="008559C4" w:rsidRPr="0011621B" w:rsidRDefault="008559C4">
            <w:pPr>
              <w:rPr>
                <w:rFonts w:ascii="Verdana" w:hAnsi="Verdana"/>
              </w:rPr>
            </w:pPr>
          </w:p>
        </w:tc>
        <w:tc>
          <w:tcPr>
            <w:tcW w:w="3969" w:type="dxa"/>
          </w:tcPr>
          <w:p w14:paraId="62EA3226" w14:textId="5698D1FF" w:rsidR="008559C4" w:rsidRDefault="004A319B">
            <w:pPr>
              <w:rPr>
                <w:rFonts w:ascii="Verdana" w:hAnsi="Verdana"/>
              </w:rPr>
            </w:pPr>
            <w:r>
              <w:rPr>
                <w:rFonts w:ascii="Verdana" w:hAnsi="Verdana"/>
              </w:rPr>
              <w:t>$</w:t>
            </w:r>
          </w:p>
        </w:tc>
      </w:tr>
      <w:tr w:rsidR="004A319B" w14:paraId="2209B8EF" w14:textId="77777777" w:rsidTr="00D431F5">
        <w:tc>
          <w:tcPr>
            <w:tcW w:w="9781" w:type="dxa"/>
          </w:tcPr>
          <w:p w14:paraId="4329C442" w14:textId="77777777" w:rsidR="004A319B" w:rsidRPr="0011621B" w:rsidRDefault="004A319B">
            <w:pPr>
              <w:rPr>
                <w:rFonts w:ascii="Verdana" w:hAnsi="Verdana"/>
              </w:rPr>
            </w:pPr>
          </w:p>
        </w:tc>
        <w:tc>
          <w:tcPr>
            <w:tcW w:w="3969" w:type="dxa"/>
          </w:tcPr>
          <w:p w14:paraId="345AFF87" w14:textId="2D40FAEE" w:rsidR="004A319B" w:rsidRDefault="004A319B">
            <w:pPr>
              <w:rPr>
                <w:rFonts w:ascii="Verdana" w:hAnsi="Verdana"/>
              </w:rPr>
            </w:pPr>
            <w:r>
              <w:rPr>
                <w:rFonts w:ascii="Verdana" w:hAnsi="Verdana"/>
              </w:rPr>
              <w:t>$</w:t>
            </w:r>
          </w:p>
        </w:tc>
      </w:tr>
      <w:tr w:rsidR="008559C4" w14:paraId="18523A77" w14:textId="77777777" w:rsidTr="00D431F5">
        <w:tc>
          <w:tcPr>
            <w:tcW w:w="9781" w:type="dxa"/>
          </w:tcPr>
          <w:p w14:paraId="747F1E87" w14:textId="77777777" w:rsidR="008559C4" w:rsidRPr="0011621B" w:rsidRDefault="008559C4">
            <w:pPr>
              <w:rPr>
                <w:rFonts w:ascii="Verdana" w:hAnsi="Verdana"/>
              </w:rPr>
            </w:pPr>
          </w:p>
        </w:tc>
        <w:tc>
          <w:tcPr>
            <w:tcW w:w="3969" w:type="dxa"/>
          </w:tcPr>
          <w:p w14:paraId="4BC3243E" w14:textId="30E7540E" w:rsidR="008559C4" w:rsidRDefault="004A319B">
            <w:pPr>
              <w:rPr>
                <w:rFonts w:ascii="Verdana" w:hAnsi="Verdana"/>
              </w:rPr>
            </w:pPr>
            <w:r>
              <w:rPr>
                <w:rFonts w:ascii="Verdana" w:hAnsi="Verdana"/>
              </w:rPr>
              <w:t>$</w:t>
            </w:r>
          </w:p>
        </w:tc>
      </w:tr>
      <w:tr w:rsidR="0011621B" w14:paraId="50F43B89" w14:textId="77777777" w:rsidTr="00D431F5">
        <w:tc>
          <w:tcPr>
            <w:tcW w:w="9781" w:type="dxa"/>
          </w:tcPr>
          <w:p w14:paraId="7AE006E4" w14:textId="08D5A90F" w:rsidR="0011621B" w:rsidRPr="00DC21A9" w:rsidRDefault="0011621B" w:rsidP="0011621B">
            <w:pPr>
              <w:rPr>
                <w:rFonts w:ascii="Verdana" w:hAnsi="Verdana"/>
                <w:bCs/>
              </w:rPr>
            </w:pPr>
            <w:r w:rsidRPr="00DC21A9">
              <w:rPr>
                <w:rFonts w:ascii="Verdana" w:hAnsi="Verdana"/>
                <w:bCs/>
              </w:rPr>
              <w:t xml:space="preserve">Total Revenue </w:t>
            </w:r>
          </w:p>
        </w:tc>
        <w:tc>
          <w:tcPr>
            <w:tcW w:w="3969" w:type="dxa"/>
          </w:tcPr>
          <w:p w14:paraId="7F754565" w14:textId="35905D86" w:rsidR="0011621B" w:rsidRPr="00DC21A9" w:rsidRDefault="004A319B">
            <w:pPr>
              <w:rPr>
                <w:rFonts w:ascii="Verdana" w:hAnsi="Verdana"/>
                <w:bCs/>
              </w:rPr>
            </w:pPr>
            <w:r w:rsidRPr="00DC21A9">
              <w:rPr>
                <w:rFonts w:ascii="Verdana" w:hAnsi="Verdana"/>
                <w:bCs/>
              </w:rPr>
              <w:t>$</w:t>
            </w:r>
            <w:r w:rsidR="008559C4" w:rsidRPr="00DC21A9">
              <w:rPr>
                <w:rFonts w:ascii="Verdana" w:hAnsi="Verdana"/>
                <w:bCs/>
              </w:rPr>
              <w:fldChar w:fldCharType="begin"/>
            </w:r>
            <w:r w:rsidR="008559C4" w:rsidRPr="00DC21A9">
              <w:rPr>
                <w:rFonts w:ascii="Verdana" w:hAnsi="Verdana"/>
                <w:bCs/>
              </w:rPr>
              <w:instrText xml:space="preserve"> =SUM(ABOVE) </w:instrText>
            </w:r>
            <w:r w:rsidR="008559C4" w:rsidRPr="00DC21A9">
              <w:rPr>
                <w:rFonts w:ascii="Verdana" w:hAnsi="Verdana"/>
                <w:bCs/>
              </w:rPr>
              <w:fldChar w:fldCharType="separate"/>
            </w:r>
            <w:r w:rsidR="008559C4" w:rsidRPr="00DC21A9">
              <w:rPr>
                <w:rFonts w:ascii="Verdana" w:hAnsi="Verdana"/>
                <w:bCs/>
              </w:rPr>
              <w:fldChar w:fldCharType="end"/>
            </w:r>
          </w:p>
        </w:tc>
      </w:tr>
      <w:bookmarkEnd w:id="5"/>
    </w:tbl>
    <w:p w14:paraId="449CDCBF" w14:textId="77777777" w:rsidR="0059660C" w:rsidRDefault="0059660C" w:rsidP="0059660C"/>
    <w:tbl>
      <w:tblPr>
        <w:tblStyle w:val="TableGrid"/>
        <w:tblW w:w="0" w:type="auto"/>
        <w:tblInd w:w="279" w:type="dxa"/>
        <w:tblLook w:val="04A0" w:firstRow="1" w:lastRow="0" w:firstColumn="1" w:lastColumn="0" w:noHBand="0" w:noVBand="1"/>
      </w:tblPr>
      <w:tblGrid>
        <w:gridCol w:w="9781"/>
        <w:gridCol w:w="3969"/>
      </w:tblGrid>
      <w:tr w:rsidR="0011621B" w:rsidRPr="0011621B" w14:paraId="0D8270DE" w14:textId="77777777" w:rsidTr="00D239FE">
        <w:tc>
          <w:tcPr>
            <w:tcW w:w="9781" w:type="dxa"/>
            <w:shd w:val="clear" w:color="auto" w:fill="8FC8F4" w:themeFill="accent5" w:themeFillTint="99"/>
          </w:tcPr>
          <w:p w14:paraId="0EEC0069" w14:textId="77777777" w:rsidR="003E30B6" w:rsidRDefault="0011621B" w:rsidP="00092347">
            <w:pPr>
              <w:rPr>
                <w:rFonts w:ascii="Verdana" w:hAnsi="Verdana"/>
                <w:b/>
              </w:rPr>
            </w:pPr>
            <w:r>
              <w:rPr>
                <w:rFonts w:ascii="Verdana" w:hAnsi="Verdana"/>
                <w:b/>
              </w:rPr>
              <w:t xml:space="preserve">Itemized List of Expenditures </w:t>
            </w:r>
          </w:p>
          <w:p w14:paraId="2381844E" w14:textId="3B6AE550" w:rsidR="0011621B" w:rsidRPr="0011621B" w:rsidRDefault="003D17D0" w:rsidP="00092347">
            <w:pPr>
              <w:rPr>
                <w:rFonts w:ascii="Verdana" w:hAnsi="Verdana"/>
                <w:b/>
              </w:rPr>
            </w:pPr>
            <w:r w:rsidRPr="003E30B6">
              <w:rPr>
                <w:rFonts w:ascii="Verdana" w:hAnsi="Verdana"/>
                <w:bCs/>
              </w:rPr>
              <w:t>Identify all anticipated expenditures for the proposed pro</w:t>
            </w:r>
            <w:r w:rsidR="002E39DD" w:rsidRPr="003E30B6">
              <w:rPr>
                <w:rFonts w:ascii="Verdana" w:hAnsi="Verdana"/>
                <w:bCs/>
              </w:rPr>
              <w:t>gram</w:t>
            </w:r>
            <w:r w:rsidRPr="003E30B6">
              <w:rPr>
                <w:rFonts w:ascii="Verdana" w:hAnsi="Verdana"/>
                <w:bCs/>
              </w:rPr>
              <w:t>.</w:t>
            </w:r>
          </w:p>
        </w:tc>
        <w:tc>
          <w:tcPr>
            <w:tcW w:w="3969" w:type="dxa"/>
            <w:shd w:val="clear" w:color="auto" w:fill="8FC8F4" w:themeFill="accent5" w:themeFillTint="99"/>
          </w:tcPr>
          <w:p w14:paraId="3ABD5C15" w14:textId="77777777" w:rsidR="0011621B" w:rsidRPr="0011621B" w:rsidRDefault="0011621B" w:rsidP="00092347">
            <w:pPr>
              <w:rPr>
                <w:rFonts w:ascii="Verdana" w:hAnsi="Verdana"/>
                <w:b/>
              </w:rPr>
            </w:pPr>
            <w:r w:rsidRPr="0011621B">
              <w:rPr>
                <w:rFonts w:ascii="Verdana" w:hAnsi="Verdana"/>
                <w:b/>
              </w:rPr>
              <w:t>Dollar Amount</w:t>
            </w:r>
          </w:p>
        </w:tc>
      </w:tr>
      <w:tr w:rsidR="00D239FE" w14:paraId="243542D5" w14:textId="77777777" w:rsidTr="00D239FE">
        <w:tc>
          <w:tcPr>
            <w:tcW w:w="9781" w:type="dxa"/>
          </w:tcPr>
          <w:p w14:paraId="5247926C" w14:textId="77777777" w:rsidR="00D239FE" w:rsidRPr="0011621B" w:rsidRDefault="00D239FE" w:rsidP="00092347">
            <w:pPr>
              <w:rPr>
                <w:rFonts w:ascii="Verdana" w:hAnsi="Verdana"/>
              </w:rPr>
            </w:pPr>
          </w:p>
        </w:tc>
        <w:tc>
          <w:tcPr>
            <w:tcW w:w="3969" w:type="dxa"/>
          </w:tcPr>
          <w:p w14:paraId="1EC91B9E" w14:textId="77777777" w:rsidR="00D239FE" w:rsidRDefault="00D239FE" w:rsidP="00092347">
            <w:pPr>
              <w:rPr>
                <w:rFonts w:ascii="Verdana" w:hAnsi="Verdana"/>
              </w:rPr>
            </w:pPr>
            <w:r w:rsidRPr="0011621B">
              <w:rPr>
                <w:rFonts w:ascii="Verdana" w:hAnsi="Verdana"/>
              </w:rPr>
              <w:t>$</w:t>
            </w:r>
          </w:p>
        </w:tc>
      </w:tr>
      <w:tr w:rsidR="00D239FE" w14:paraId="50A96E46" w14:textId="77777777" w:rsidTr="00D239FE">
        <w:tc>
          <w:tcPr>
            <w:tcW w:w="9781" w:type="dxa"/>
          </w:tcPr>
          <w:p w14:paraId="2A51B554" w14:textId="77777777" w:rsidR="00D239FE" w:rsidRPr="0011621B" w:rsidRDefault="00D239FE" w:rsidP="00092347">
            <w:pPr>
              <w:rPr>
                <w:rFonts w:ascii="Verdana" w:hAnsi="Verdana"/>
              </w:rPr>
            </w:pPr>
          </w:p>
        </w:tc>
        <w:tc>
          <w:tcPr>
            <w:tcW w:w="3969" w:type="dxa"/>
          </w:tcPr>
          <w:p w14:paraId="1BA62A17" w14:textId="77777777" w:rsidR="00D239FE" w:rsidRDefault="00D239FE" w:rsidP="00092347">
            <w:pPr>
              <w:rPr>
                <w:rFonts w:ascii="Verdana" w:hAnsi="Verdana"/>
              </w:rPr>
            </w:pPr>
            <w:r w:rsidRPr="0011621B">
              <w:rPr>
                <w:rFonts w:ascii="Verdana" w:hAnsi="Verdana"/>
              </w:rPr>
              <w:t>$</w:t>
            </w:r>
          </w:p>
        </w:tc>
      </w:tr>
      <w:tr w:rsidR="00D239FE" w14:paraId="6ECC9C32" w14:textId="77777777" w:rsidTr="00D239FE">
        <w:tc>
          <w:tcPr>
            <w:tcW w:w="9781" w:type="dxa"/>
          </w:tcPr>
          <w:p w14:paraId="0EF85CEF" w14:textId="77777777" w:rsidR="00D239FE" w:rsidRPr="0011621B" w:rsidRDefault="00D239FE" w:rsidP="00092347">
            <w:pPr>
              <w:rPr>
                <w:rFonts w:ascii="Verdana" w:hAnsi="Verdana"/>
              </w:rPr>
            </w:pPr>
          </w:p>
        </w:tc>
        <w:tc>
          <w:tcPr>
            <w:tcW w:w="3969" w:type="dxa"/>
          </w:tcPr>
          <w:p w14:paraId="6911E6B5" w14:textId="77777777" w:rsidR="00D239FE" w:rsidRDefault="00D239FE" w:rsidP="00092347">
            <w:pPr>
              <w:rPr>
                <w:rFonts w:ascii="Verdana" w:hAnsi="Verdana"/>
              </w:rPr>
            </w:pPr>
            <w:r w:rsidRPr="0011621B">
              <w:rPr>
                <w:rFonts w:ascii="Verdana" w:hAnsi="Verdana"/>
              </w:rPr>
              <w:t>$</w:t>
            </w:r>
          </w:p>
        </w:tc>
      </w:tr>
      <w:tr w:rsidR="00D239FE" w14:paraId="375FA934" w14:textId="77777777" w:rsidTr="00D239FE">
        <w:tc>
          <w:tcPr>
            <w:tcW w:w="9781" w:type="dxa"/>
          </w:tcPr>
          <w:p w14:paraId="3A912054" w14:textId="77777777" w:rsidR="00D239FE" w:rsidRPr="0011621B" w:rsidRDefault="00D239FE" w:rsidP="00092347">
            <w:pPr>
              <w:rPr>
                <w:rFonts w:ascii="Verdana" w:hAnsi="Verdana"/>
              </w:rPr>
            </w:pPr>
          </w:p>
        </w:tc>
        <w:tc>
          <w:tcPr>
            <w:tcW w:w="3969" w:type="dxa"/>
          </w:tcPr>
          <w:p w14:paraId="6C91FB39" w14:textId="77777777" w:rsidR="00D239FE" w:rsidRDefault="00D239FE" w:rsidP="00092347">
            <w:pPr>
              <w:rPr>
                <w:rFonts w:ascii="Verdana" w:hAnsi="Verdana"/>
              </w:rPr>
            </w:pPr>
            <w:r w:rsidRPr="0011621B">
              <w:rPr>
                <w:rFonts w:ascii="Verdana" w:hAnsi="Verdana"/>
              </w:rPr>
              <w:t>$</w:t>
            </w:r>
          </w:p>
        </w:tc>
      </w:tr>
      <w:tr w:rsidR="00D239FE" w14:paraId="7BDB0815" w14:textId="77777777" w:rsidTr="00D239FE">
        <w:tc>
          <w:tcPr>
            <w:tcW w:w="9781" w:type="dxa"/>
          </w:tcPr>
          <w:p w14:paraId="6BEAEE27" w14:textId="77777777" w:rsidR="00D239FE" w:rsidRPr="0011621B" w:rsidRDefault="00D239FE" w:rsidP="00092347">
            <w:pPr>
              <w:rPr>
                <w:rFonts w:ascii="Verdana" w:hAnsi="Verdana"/>
              </w:rPr>
            </w:pPr>
          </w:p>
        </w:tc>
        <w:tc>
          <w:tcPr>
            <w:tcW w:w="3969" w:type="dxa"/>
          </w:tcPr>
          <w:p w14:paraId="2EBF4C33" w14:textId="77777777" w:rsidR="00D239FE" w:rsidRDefault="00D239FE" w:rsidP="00092347">
            <w:pPr>
              <w:rPr>
                <w:rFonts w:ascii="Verdana" w:hAnsi="Verdana"/>
              </w:rPr>
            </w:pPr>
            <w:r w:rsidRPr="0011621B">
              <w:rPr>
                <w:rFonts w:ascii="Verdana" w:hAnsi="Verdana"/>
              </w:rPr>
              <w:t>$</w:t>
            </w:r>
          </w:p>
        </w:tc>
      </w:tr>
      <w:tr w:rsidR="00D239FE" w14:paraId="6CD17DB3" w14:textId="77777777" w:rsidTr="00D239FE">
        <w:tc>
          <w:tcPr>
            <w:tcW w:w="9781" w:type="dxa"/>
          </w:tcPr>
          <w:p w14:paraId="1CD1F961" w14:textId="77777777" w:rsidR="00D239FE" w:rsidRPr="0011621B" w:rsidRDefault="00D239FE" w:rsidP="00092347">
            <w:pPr>
              <w:rPr>
                <w:rFonts w:ascii="Verdana" w:hAnsi="Verdana"/>
              </w:rPr>
            </w:pPr>
          </w:p>
        </w:tc>
        <w:tc>
          <w:tcPr>
            <w:tcW w:w="3969" w:type="dxa"/>
          </w:tcPr>
          <w:p w14:paraId="3E58B982" w14:textId="77777777" w:rsidR="00D239FE" w:rsidRDefault="00D239FE" w:rsidP="00092347">
            <w:pPr>
              <w:rPr>
                <w:rFonts w:ascii="Verdana" w:hAnsi="Verdana"/>
              </w:rPr>
            </w:pPr>
            <w:r w:rsidRPr="0011621B">
              <w:rPr>
                <w:rFonts w:ascii="Verdana" w:hAnsi="Verdana"/>
              </w:rPr>
              <w:t>$</w:t>
            </w:r>
          </w:p>
        </w:tc>
      </w:tr>
      <w:tr w:rsidR="00D239FE" w14:paraId="21F86459" w14:textId="77777777" w:rsidTr="00D239FE">
        <w:tc>
          <w:tcPr>
            <w:tcW w:w="9781" w:type="dxa"/>
          </w:tcPr>
          <w:p w14:paraId="3BD03530" w14:textId="77777777" w:rsidR="00D239FE" w:rsidRPr="0011621B" w:rsidRDefault="00D239FE" w:rsidP="00092347">
            <w:pPr>
              <w:rPr>
                <w:rFonts w:ascii="Verdana" w:hAnsi="Verdana"/>
              </w:rPr>
            </w:pPr>
          </w:p>
        </w:tc>
        <w:tc>
          <w:tcPr>
            <w:tcW w:w="3969" w:type="dxa"/>
          </w:tcPr>
          <w:p w14:paraId="3D954156" w14:textId="77777777" w:rsidR="00D239FE" w:rsidRDefault="00D239FE" w:rsidP="00092347">
            <w:pPr>
              <w:rPr>
                <w:rFonts w:ascii="Verdana" w:hAnsi="Verdana"/>
              </w:rPr>
            </w:pPr>
            <w:r w:rsidRPr="0011621B">
              <w:rPr>
                <w:rFonts w:ascii="Verdana" w:hAnsi="Verdana"/>
              </w:rPr>
              <w:t>$</w:t>
            </w:r>
          </w:p>
        </w:tc>
      </w:tr>
      <w:tr w:rsidR="00D239FE" w14:paraId="058D51CB" w14:textId="77777777" w:rsidTr="00D239FE">
        <w:tc>
          <w:tcPr>
            <w:tcW w:w="9781" w:type="dxa"/>
          </w:tcPr>
          <w:p w14:paraId="512E7795" w14:textId="77777777" w:rsidR="00D239FE" w:rsidRPr="0011621B" w:rsidRDefault="00D239FE" w:rsidP="00092347">
            <w:pPr>
              <w:rPr>
                <w:rFonts w:ascii="Verdana" w:hAnsi="Verdana"/>
              </w:rPr>
            </w:pPr>
          </w:p>
        </w:tc>
        <w:tc>
          <w:tcPr>
            <w:tcW w:w="3969" w:type="dxa"/>
          </w:tcPr>
          <w:p w14:paraId="7EAE7361" w14:textId="77777777" w:rsidR="00D239FE" w:rsidRDefault="00D239FE" w:rsidP="00092347">
            <w:pPr>
              <w:rPr>
                <w:rFonts w:ascii="Verdana" w:hAnsi="Verdana"/>
              </w:rPr>
            </w:pPr>
            <w:r w:rsidRPr="0011621B">
              <w:rPr>
                <w:rFonts w:ascii="Verdana" w:hAnsi="Verdana"/>
              </w:rPr>
              <w:t>$</w:t>
            </w:r>
          </w:p>
        </w:tc>
      </w:tr>
      <w:tr w:rsidR="00D239FE" w14:paraId="1B8F235A" w14:textId="77777777" w:rsidTr="00D239FE">
        <w:tc>
          <w:tcPr>
            <w:tcW w:w="9781" w:type="dxa"/>
          </w:tcPr>
          <w:p w14:paraId="19878E79" w14:textId="77777777" w:rsidR="00D239FE" w:rsidRPr="0011621B" w:rsidRDefault="00D239FE" w:rsidP="00092347">
            <w:pPr>
              <w:rPr>
                <w:rFonts w:ascii="Verdana" w:hAnsi="Verdana"/>
              </w:rPr>
            </w:pPr>
          </w:p>
        </w:tc>
        <w:tc>
          <w:tcPr>
            <w:tcW w:w="3969" w:type="dxa"/>
          </w:tcPr>
          <w:p w14:paraId="00717481" w14:textId="77777777" w:rsidR="00D239FE" w:rsidRDefault="00D239FE" w:rsidP="00092347">
            <w:pPr>
              <w:rPr>
                <w:rFonts w:ascii="Verdana" w:hAnsi="Verdana"/>
              </w:rPr>
            </w:pPr>
            <w:r w:rsidRPr="0011621B">
              <w:rPr>
                <w:rFonts w:ascii="Verdana" w:hAnsi="Verdana"/>
              </w:rPr>
              <w:t>$</w:t>
            </w:r>
          </w:p>
        </w:tc>
      </w:tr>
      <w:tr w:rsidR="00D239FE" w:rsidRPr="0011621B" w14:paraId="5045B527" w14:textId="77777777" w:rsidTr="00D239FE">
        <w:tc>
          <w:tcPr>
            <w:tcW w:w="9781" w:type="dxa"/>
          </w:tcPr>
          <w:p w14:paraId="5D4BE6CC" w14:textId="77777777" w:rsidR="00D239FE" w:rsidRPr="0011621B" w:rsidRDefault="00D239FE" w:rsidP="00092347">
            <w:pPr>
              <w:rPr>
                <w:rFonts w:ascii="Verdana" w:hAnsi="Verdana"/>
              </w:rPr>
            </w:pPr>
          </w:p>
        </w:tc>
        <w:tc>
          <w:tcPr>
            <w:tcW w:w="3969" w:type="dxa"/>
          </w:tcPr>
          <w:p w14:paraId="43E200CE" w14:textId="77777777" w:rsidR="00D239FE" w:rsidRPr="0011621B" w:rsidRDefault="00D239FE" w:rsidP="00092347">
            <w:pPr>
              <w:rPr>
                <w:rFonts w:ascii="Verdana" w:hAnsi="Verdana"/>
              </w:rPr>
            </w:pPr>
            <w:r w:rsidRPr="0011621B">
              <w:rPr>
                <w:rFonts w:ascii="Verdana" w:hAnsi="Verdana"/>
              </w:rPr>
              <w:t>$</w:t>
            </w:r>
          </w:p>
        </w:tc>
      </w:tr>
      <w:tr w:rsidR="00D239FE" w:rsidRPr="0011621B" w14:paraId="17654574" w14:textId="77777777" w:rsidTr="00D239FE">
        <w:tc>
          <w:tcPr>
            <w:tcW w:w="9781" w:type="dxa"/>
          </w:tcPr>
          <w:p w14:paraId="1D437C9A" w14:textId="77777777" w:rsidR="00D239FE" w:rsidRPr="0059660C" w:rsidRDefault="00D239FE" w:rsidP="00092347">
            <w:pPr>
              <w:rPr>
                <w:rFonts w:ascii="Verdana" w:hAnsi="Verdana"/>
                <w:b/>
              </w:rPr>
            </w:pPr>
          </w:p>
        </w:tc>
        <w:tc>
          <w:tcPr>
            <w:tcW w:w="3969" w:type="dxa"/>
          </w:tcPr>
          <w:p w14:paraId="410FD4D8" w14:textId="77777777" w:rsidR="00D239FE" w:rsidRPr="0011621B" w:rsidRDefault="00D239FE" w:rsidP="00092347">
            <w:pPr>
              <w:rPr>
                <w:rFonts w:ascii="Verdana" w:hAnsi="Verdana"/>
              </w:rPr>
            </w:pPr>
            <w:r w:rsidRPr="0011621B">
              <w:rPr>
                <w:rFonts w:ascii="Verdana" w:hAnsi="Verdana"/>
              </w:rPr>
              <w:t>$</w:t>
            </w:r>
          </w:p>
        </w:tc>
      </w:tr>
      <w:tr w:rsidR="00D239FE" w:rsidRPr="0011621B" w14:paraId="5DC059E1" w14:textId="77777777" w:rsidTr="00D239FE">
        <w:tc>
          <w:tcPr>
            <w:tcW w:w="9781" w:type="dxa"/>
          </w:tcPr>
          <w:p w14:paraId="23262498" w14:textId="77777777" w:rsidR="00D239FE" w:rsidRPr="0059660C" w:rsidRDefault="00D239FE" w:rsidP="00092347">
            <w:pPr>
              <w:rPr>
                <w:rFonts w:ascii="Verdana" w:hAnsi="Verdana"/>
                <w:b/>
              </w:rPr>
            </w:pPr>
          </w:p>
        </w:tc>
        <w:tc>
          <w:tcPr>
            <w:tcW w:w="3969" w:type="dxa"/>
          </w:tcPr>
          <w:p w14:paraId="0956B091" w14:textId="77777777" w:rsidR="00D239FE" w:rsidRPr="0011621B" w:rsidRDefault="00D239FE" w:rsidP="00092347">
            <w:pPr>
              <w:rPr>
                <w:rFonts w:ascii="Verdana" w:hAnsi="Verdana"/>
              </w:rPr>
            </w:pPr>
            <w:r w:rsidRPr="0011621B">
              <w:rPr>
                <w:rFonts w:ascii="Verdana" w:hAnsi="Verdana"/>
              </w:rPr>
              <w:t>$</w:t>
            </w:r>
          </w:p>
        </w:tc>
      </w:tr>
      <w:tr w:rsidR="00D239FE" w:rsidRPr="0011621B" w14:paraId="26A4AECE" w14:textId="77777777" w:rsidTr="00D239FE">
        <w:tc>
          <w:tcPr>
            <w:tcW w:w="9781" w:type="dxa"/>
          </w:tcPr>
          <w:p w14:paraId="3744F736" w14:textId="26CBA62F" w:rsidR="00D239FE" w:rsidRPr="00DC21A9" w:rsidRDefault="00D239FE" w:rsidP="00092347">
            <w:pPr>
              <w:rPr>
                <w:rFonts w:ascii="Verdana" w:hAnsi="Verdana"/>
                <w:bCs/>
              </w:rPr>
            </w:pPr>
            <w:r w:rsidRPr="00DC21A9">
              <w:rPr>
                <w:rFonts w:ascii="Verdana" w:hAnsi="Verdana"/>
                <w:bCs/>
              </w:rPr>
              <w:t xml:space="preserve">Total </w:t>
            </w:r>
            <w:r w:rsidR="0011749F" w:rsidRPr="00DC21A9">
              <w:rPr>
                <w:rFonts w:ascii="Verdana" w:hAnsi="Verdana"/>
                <w:bCs/>
              </w:rPr>
              <w:t>Expenditures</w:t>
            </w:r>
          </w:p>
        </w:tc>
        <w:tc>
          <w:tcPr>
            <w:tcW w:w="3969" w:type="dxa"/>
          </w:tcPr>
          <w:p w14:paraId="6BCCB0BA" w14:textId="77777777" w:rsidR="00D239FE" w:rsidRPr="00DC21A9" w:rsidRDefault="00D239FE" w:rsidP="00092347">
            <w:pPr>
              <w:rPr>
                <w:rFonts w:ascii="Verdana" w:hAnsi="Verdana"/>
              </w:rPr>
            </w:pPr>
            <w:r w:rsidRPr="00DC21A9">
              <w:rPr>
                <w:rFonts w:ascii="Verdana" w:hAnsi="Verdana"/>
              </w:rPr>
              <w:t>$</w:t>
            </w:r>
          </w:p>
        </w:tc>
      </w:tr>
    </w:tbl>
    <w:p w14:paraId="64EA41B1" w14:textId="77777777" w:rsidR="002B53D7" w:rsidRDefault="002B53D7"/>
    <w:p w14:paraId="7FE5C497" w14:textId="77777777" w:rsidR="002B53D7" w:rsidRDefault="002B53D7"/>
    <w:p w14:paraId="6FBD7FEB" w14:textId="77777777" w:rsidR="00CB6BFE" w:rsidRDefault="00CB6BFE"/>
    <w:p w14:paraId="0673B5B4" w14:textId="77777777" w:rsidR="00CB6BFE" w:rsidRDefault="00CB6BFE"/>
    <w:p w14:paraId="3D311F0C" w14:textId="77777777" w:rsidR="00661AEB" w:rsidRDefault="00661AEB"/>
    <w:p w14:paraId="3E086126" w14:textId="77777777" w:rsidR="00F76DBD" w:rsidRDefault="00F76DBD"/>
    <w:p w14:paraId="6E6517CF" w14:textId="77777777" w:rsidR="00CD7853" w:rsidRDefault="00CD7853"/>
    <w:tbl>
      <w:tblPr>
        <w:tblStyle w:val="TableGrid"/>
        <w:tblW w:w="0" w:type="auto"/>
        <w:tblInd w:w="279" w:type="dxa"/>
        <w:tblLook w:val="04A0" w:firstRow="1" w:lastRow="0" w:firstColumn="1" w:lastColumn="0" w:noHBand="0" w:noVBand="1"/>
      </w:tblPr>
      <w:tblGrid>
        <w:gridCol w:w="13750"/>
      </w:tblGrid>
      <w:tr w:rsidR="000C30DB" w14:paraId="283130D5" w14:textId="77777777" w:rsidTr="00D431F5">
        <w:tc>
          <w:tcPr>
            <w:tcW w:w="13750" w:type="dxa"/>
            <w:shd w:val="clear" w:color="auto" w:fill="8FC8F4" w:themeFill="accent5" w:themeFillTint="99"/>
          </w:tcPr>
          <w:p w14:paraId="17FEE202" w14:textId="51065977" w:rsidR="000C30DB" w:rsidRPr="000C30DB" w:rsidRDefault="00D239FE" w:rsidP="0059660C">
            <w:pPr>
              <w:rPr>
                <w:rFonts w:ascii="Verdana" w:hAnsi="Verdana"/>
                <w:b/>
              </w:rPr>
            </w:pPr>
            <w:r>
              <w:br w:type="page"/>
            </w:r>
            <w:r w:rsidR="00B515A1">
              <w:rPr>
                <w:rFonts w:ascii="Verdana" w:hAnsi="Verdana"/>
                <w:b/>
              </w:rPr>
              <w:t>R</w:t>
            </w:r>
            <w:r w:rsidR="0072706B">
              <w:rPr>
                <w:rFonts w:ascii="Verdana" w:hAnsi="Verdana"/>
                <w:b/>
              </w:rPr>
              <w:t>EQUIRED FOR SUBMISSION</w:t>
            </w:r>
          </w:p>
        </w:tc>
      </w:tr>
    </w:tbl>
    <w:p w14:paraId="78ECB879" w14:textId="77777777" w:rsidR="0054445C" w:rsidRDefault="0054445C" w:rsidP="0054445C">
      <w:pPr>
        <w:ind w:right="225"/>
        <w:rPr>
          <w:rFonts w:ascii="Verdana" w:hAnsi="Verdana"/>
          <w:sz w:val="20"/>
        </w:rPr>
      </w:pPr>
    </w:p>
    <w:p w14:paraId="67CB5725" w14:textId="10E91427" w:rsidR="005D3230" w:rsidRDefault="002E3B5D" w:rsidP="002E3B5D">
      <w:pPr>
        <w:ind w:right="225"/>
        <w:rPr>
          <w:rFonts w:ascii="Verdana" w:hAnsi="Verdana"/>
          <w:sz w:val="20"/>
        </w:rPr>
      </w:pPr>
      <w:r>
        <w:rPr>
          <w:rFonts w:ascii="Verdana" w:hAnsi="Verdana"/>
          <w:sz w:val="20"/>
        </w:rPr>
        <w:t xml:space="preserve">    </w:t>
      </w:r>
      <w:r w:rsidR="0059660C" w:rsidRPr="00A70F40">
        <w:rPr>
          <w:rFonts w:ascii="Verdana" w:hAnsi="Verdana"/>
          <w:sz w:val="20"/>
        </w:rPr>
        <w:t xml:space="preserve">Please attach </w:t>
      </w:r>
      <w:r w:rsidR="00C74070">
        <w:rPr>
          <w:rFonts w:ascii="Verdana" w:hAnsi="Verdana"/>
          <w:sz w:val="20"/>
        </w:rPr>
        <w:t>t</w:t>
      </w:r>
      <w:r w:rsidR="00C74070" w:rsidRPr="00C74070">
        <w:rPr>
          <w:rFonts w:ascii="Verdana" w:hAnsi="Verdana"/>
          <w:sz w:val="20"/>
        </w:rPr>
        <w:t>he most recent audited financial statement</w:t>
      </w:r>
      <w:r w:rsidR="00D84EBA">
        <w:rPr>
          <w:rFonts w:ascii="Verdana" w:hAnsi="Verdana"/>
          <w:sz w:val="20"/>
        </w:rPr>
        <w:t xml:space="preserve"> </w:t>
      </w:r>
      <w:r w:rsidR="0059660C" w:rsidRPr="00A70F40">
        <w:rPr>
          <w:rFonts w:ascii="Verdana" w:hAnsi="Verdana"/>
          <w:sz w:val="20"/>
        </w:rPr>
        <w:t>t</w:t>
      </w:r>
      <w:r w:rsidR="00AA477E">
        <w:rPr>
          <w:rFonts w:ascii="Verdana" w:hAnsi="Verdana"/>
          <w:sz w:val="20"/>
        </w:rPr>
        <w:t>o t</w:t>
      </w:r>
      <w:r w:rsidR="00F67DB8" w:rsidRPr="00AA477E">
        <w:rPr>
          <w:rFonts w:ascii="Verdana" w:hAnsi="Verdana"/>
          <w:sz w:val="20"/>
        </w:rPr>
        <w:t xml:space="preserve">he completed and signed grant </w:t>
      </w:r>
      <w:r w:rsidR="00EC0D25" w:rsidRPr="00AA477E">
        <w:rPr>
          <w:rFonts w:ascii="Verdana" w:hAnsi="Verdana"/>
          <w:sz w:val="20"/>
        </w:rPr>
        <w:t xml:space="preserve">funding </w:t>
      </w:r>
      <w:r w:rsidR="00F67DB8" w:rsidRPr="00AA477E">
        <w:rPr>
          <w:rFonts w:ascii="Verdana" w:hAnsi="Verdana"/>
          <w:sz w:val="20"/>
        </w:rPr>
        <w:t>application by the deadline.</w:t>
      </w:r>
    </w:p>
    <w:p w14:paraId="5C0ECCD0" w14:textId="77777777" w:rsidR="00CD7853" w:rsidRPr="005D3230" w:rsidRDefault="00CD7853" w:rsidP="0054445C">
      <w:pPr>
        <w:ind w:right="225" w:firstLine="720"/>
        <w:rPr>
          <w:rFonts w:ascii="Verdana" w:hAnsi="Verdana"/>
          <w:sz w:val="20"/>
        </w:rPr>
      </w:pPr>
    </w:p>
    <w:tbl>
      <w:tblPr>
        <w:tblStyle w:val="TableGrid"/>
        <w:tblW w:w="0" w:type="auto"/>
        <w:tblInd w:w="279" w:type="dxa"/>
        <w:tblLook w:val="04A0" w:firstRow="1" w:lastRow="0" w:firstColumn="1" w:lastColumn="0" w:noHBand="0" w:noVBand="1"/>
      </w:tblPr>
      <w:tblGrid>
        <w:gridCol w:w="13750"/>
      </w:tblGrid>
      <w:tr w:rsidR="0059660C" w:rsidRPr="0059660C" w14:paraId="7BD88266" w14:textId="77777777" w:rsidTr="001455BE">
        <w:tc>
          <w:tcPr>
            <w:tcW w:w="13750" w:type="dxa"/>
            <w:shd w:val="clear" w:color="auto" w:fill="8FC8F4" w:themeFill="accent5" w:themeFillTint="99"/>
          </w:tcPr>
          <w:p w14:paraId="117CCD31" w14:textId="77777777" w:rsidR="0059660C" w:rsidRPr="0059660C" w:rsidRDefault="0059660C" w:rsidP="001455BE">
            <w:pPr>
              <w:ind w:right="225"/>
              <w:rPr>
                <w:rFonts w:ascii="Verdana" w:hAnsi="Verdana"/>
                <w:b/>
              </w:rPr>
            </w:pPr>
            <w:r w:rsidRPr="0059660C">
              <w:rPr>
                <w:rFonts w:ascii="Verdana" w:hAnsi="Verdana"/>
                <w:b/>
              </w:rPr>
              <w:t>DECLARATION OF APPLICANT</w:t>
            </w:r>
          </w:p>
        </w:tc>
      </w:tr>
    </w:tbl>
    <w:p w14:paraId="3C0F8CB3" w14:textId="77777777" w:rsidR="0059660C" w:rsidRDefault="0059660C" w:rsidP="001455BE">
      <w:pPr>
        <w:ind w:right="225"/>
      </w:pPr>
    </w:p>
    <w:p w14:paraId="6DD925D9" w14:textId="1ABC854D" w:rsidR="001455BE" w:rsidRDefault="0059660C" w:rsidP="001455BE">
      <w:pPr>
        <w:ind w:left="284" w:right="225"/>
        <w:rPr>
          <w:rFonts w:ascii="Verdana" w:hAnsi="Verdana"/>
          <w:sz w:val="20"/>
        </w:rPr>
      </w:pPr>
      <w:r w:rsidRPr="00A70F40">
        <w:rPr>
          <w:rFonts w:ascii="Verdana" w:hAnsi="Verdana"/>
          <w:sz w:val="20"/>
        </w:rPr>
        <w:t xml:space="preserve">In making this application, we, the </w:t>
      </w:r>
      <w:r w:rsidR="0007501E">
        <w:rPr>
          <w:rFonts w:ascii="Verdana" w:hAnsi="Verdana"/>
          <w:sz w:val="20"/>
        </w:rPr>
        <w:t>signed</w:t>
      </w:r>
      <w:r w:rsidR="0007501E" w:rsidRPr="00A70F40">
        <w:rPr>
          <w:rFonts w:ascii="Verdana" w:hAnsi="Verdana"/>
          <w:sz w:val="20"/>
        </w:rPr>
        <w:t xml:space="preserve"> </w:t>
      </w:r>
      <w:r w:rsidRPr="00A70F40">
        <w:rPr>
          <w:rFonts w:ascii="Verdana" w:hAnsi="Verdana"/>
          <w:sz w:val="20"/>
        </w:rPr>
        <w:t>Applicant, hereby represent to the City of Lloydminster</w:t>
      </w:r>
      <w:r w:rsidR="00001BF0">
        <w:rPr>
          <w:rFonts w:ascii="Verdana" w:hAnsi="Verdana"/>
          <w:sz w:val="20"/>
        </w:rPr>
        <w:t xml:space="preserve"> </w:t>
      </w:r>
      <w:r w:rsidRPr="00A70F40">
        <w:rPr>
          <w:rFonts w:ascii="Verdana" w:hAnsi="Verdana"/>
          <w:sz w:val="20"/>
        </w:rPr>
        <w:t>and declare that to the best of our knowledge and belief, the information provided is truthful and accurate, and the application is made on behalf of the above</w:t>
      </w:r>
      <w:r w:rsidR="0014374F">
        <w:rPr>
          <w:rFonts w:ascii="Verdana" w:hAnsi="Verdana"/>
          <w:sz w:val="20"/>
        </w:rPr>
        <w:t>-n</w:t>
      </w:r>
      <w:r w:rsidRPr="00A70F40">
        <w:rPr>
          <w:rFonts w:ascii="Verdana" w:hAnsi="Verdana"/>
          <w:sz w:val="20"/>
        </w:rPr>
        <w:t>amed organization and with the Board of Directors’ full knowledge and consent. Furthermore, we agree to the following conditions:</w:t>
      </w:r>
    </w:p>
    <w:p w14:paraId="2E31BA2D" w14:textId="77A3333D" w:rsidR="001455BE" w:rsidRDefault="0059660C" w:rsidP="001455BE">
      <w:pPr>
        <w:pStyle w:val="ListParagraph"/>
        <w:numPr>
          <w:ilvl w:val="0"/>
          <w:numId w:val="14"/>
        </w:numPr>
        <w:ind w:right="225"/>
        <w:rPr>
          <w:rFonts w:ascii="Verdana" w:hAnsi="Verdana"/>
          <w:sz w:val="20"/>
        </w:rPr>
      </w:pPr>
      <w:r w:rsidRPr="001455BE">
        <w:rPr>
          <w:rFonts w:ascii="Verdana" w:hAnsi="Verdana"/>
          <w:sz w:val="20"/>
        </w:rPr>
        <w:t>Our FCSS funded program does not involve capital expenditures.</w:t>
      </w:r>
    </w:p>
    <w:p w14:paraId="5A67B793" w14:textId="500C0185" w:rsidR="001455BE" w:rsidRDefault="0059660C" w:rsidP="001455BE">
      <w:pPr>
        <w:pStyle w:val="ListParagraph"/>
        <w:numPr>
          <w:ilvl w:val="0"/>
          <w:numId w:val="14"/>
        </w:numPr>
        <w:ind w:right="225"/>
        <w:rPr>
          <w:rFonts w:ascii="Verdana" w:hAnsi="Verdana"/>
          <w:sz w:val="20"/>
        </w:rPr>
      </w:pPr>
      <w:r w:rsidRPr="001455BE">
        <w:rPr>
          <w:rFonts w:ascii="Verdana" w:hAnsi="Verdana"/>
          <w:sz w:val="20"/>
        </w:rPr>
        <w:t>Our FCSS funded program is not primarily rehabilitative</w:t>
      </w:r>
      <w:r w:rsidR="00010BA0">
        <w:rPr>
          <w:rFonts w:ascii="Verdana" w:hAnsi="Verdana"/>
          <w:sz w:val="20"/>
        </w:rPr>
        <w:t xml:space="preserve"> or recreational</w:t>
      </w:r>
      <w:r w:rsidRPr="001455BE">
        <w:rPr>
          <w:rFonts w:ascii="Verdana" w:hAnsi="Verdana"/>
          <w:sz w:val="20"/>
        </w:rPr>
        <w:t xml:space="preserve"> in nature.</w:t>
      </w:r>
    </w:p>
    <w:p w14:paraId="33E904E0" w14:textId="1ACC4DDA" w:rsidR="00010BA0" w:rsidRDefault="00010BA0" w:rsidP="001455BE">
      <w:pPr>
        <w:pStyle w:val="ListParagraph"/>
        <w:numPr>
          <w:ilvl w:val="0"/>
          <w:numId w:val="14"/>
        </w:numPr>
        <w:ind w:right="225"/>
        <w:rPr>
          <w:rFonts w:ascii="Verdana" w:hAnsi="Verdana"/>
          <w:sz w:val="20"/>
        </w:rPr>
      </w:pPr>
      <w:r>
        <w:rPr>
          <w:rFonts w:ascii="Verdana" w:hAnsi="Verdana"/>
          <w:sz w:val="20"/>
        </w:rPr>
        <w:t>Our FCSS funded program does not duplicate services that are ordinarily provided by a government or government agency.</w:t>
      </w:r>
    </w:p>
    <w:p w14:paraId="02E06C01" w14:textId="607E3832" w:rsidR="00685614" w:rsidRPr="002834C0" w:rsidRDefault="0059660C" w:rsidP="007D4EEB">
      <w:pPr>
        <w:pStyle w:val="ListParagraph"/>
        <w:numPr>
          <w:ilvl w:val="0"/>
          <w:numId w:val="14"/>
        </w:numPr>
        <w:ind w:right="225"/>
      </w:pPr>
      <w:r w:rsidRPr="002834C0">
        <w:rPr>
          <w:rFonts w:ascii="Verdana" w:hAnsi="Verdana"/>
          <w:sz w:val="20"/>
        </w:rPr>
        <w:t>Our organization carries insurance coverage that is $2,000,000.00 or greater.</w:t>
      </w:r>
    </w:p>
    <w:p w14:paraId="1A0D002A" w14:textId="77777777" w:rsidR="002834C0" w:rsidRDefault="002834C0" w:rsidP="002834C0">
      <w:pPr>
        <w:ind w:right="225"/>
      </w:pPr>
    </w:p>
    <w:p w14:paraId="7F48494A" w14:textId="77777777" w:rsidR="002834C0" w:rsidRDefault="002834C0" w:rsidP="002834C0">
      <w:pPr>
        <w:ind w:right="225"/>
      </w:pPr>
    </w:p>
    <w:p w14:paraId="49319D23" w14:textId="77777777" w:rsidR="002834C0" w:rsidRDefault="002834C0" w:rsidP="002834C0">
      <w:pPr>
        <w:ind w:right="225"/>
      </w:pPr>
    </w:p>
    <w:p w14:paraId="0EFD05A0" w14:textId="24C70A3C" w:rsidR="00DC18B8" w:rsidRDefault="00DC18B8" w:rsidP="00DC18B8">
      <w:r>
        <w:t xml:space="preserve">________________________________________             _____________________________________________                 ___________________________               </w:t>
      </w:r>
    </w:p>
    <w:p w14:paraId="53792C55" w14:textId="5F2BAAEC" w:rsidR="00E25C29" w:rsidRPr="00267C12" w:rsidRDefault="00DC18B8" w:rsidP="00A94445">
      <w:pPr>
        <w:rPr>
          <w:rFonts w:ascii="Verdana" w:hAnsi="Verdana"/>
          <w:sz w:val="20"/>
        </w:rPr>
      </w:pPr>
      <w:r>
        <w:t>Name of Board Member/Executive Director/Designate          Signature</w:t>
      </w:r>
      <w:r w:rsidRPr="00A70F40">
        <w:t xml:space="preserve"> of Board Member</w:t>
      </w:r>
      <w:r>
        <w:t>/</w:t>
      </w:r>
      <w:r w:rsidRPr="00A70F40">
        <w:t>Executive Director</w:t>
      </w:r>
      <w:r>
        <w:t>/</w:t>
      </w:r>
      <w:r w:rsidRPr="00A70F40">
        <w:t xml:space="preserve">Designate          </w:t>
      </w:r>
      <w:r>
        <w:t xml:space="preserve">  Date (Month/Day/Year)</w:t>
      </w:r>
    </w:p>
    <w:sectPr w:rsidR="00E25C29" w:rsidRPr="00267C12" w:rsidSect="007E6AEE">
      <w:footerReference w:type="default" r:id="rId13"/>
      <w:footerReference w:type="first" r:id="rId14"/>
      <w:pgSz w:w="15840" w:h="12240" w:orient="landscape"/>
      <w:pgMar w:top="720" w:right="720" w:bottom="720" w:left="720" w:header="709" w:footer="567"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F0E7" w14:textId="77777777" w:rsidR="001363BF" w:rsidRDefault="001363BF" w:rsidP="00D3204E">
      <w:pPr>
        <w:spacing w:after="0" w:line="240" w:lineRule="auto"/>
      </w:pPr>
      <w:r>
        <w:separator/>
      </w:r>
    </w:p>
  </w:endnote>
  <w:endnote w:type="continuationSeparator" w:id="0">
    <w:p w14:paraId="72A39349" w14:textId="77777777" w:rsidR="001363BF" w:rsidRDefault="001363BF" w:rsidP="00D3204E">
      <w:pPr>
        <w:spacing w:after="0" w:line="240" w:lineRule="auto"/>
      </w:pPr>
      <w:r>
        <w:continuationSeparator/>
      </w:r>
    </w:p>
  </w:endnote>
  <w:endnote w:type="continuationNotice" w:id="1">
    <w:p w14:paraId="70230BF9" w14:textId="77777777" w:rsidR="001363BF" w:rsidRDefault="00136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603236"/>
      <w:docPartObj>
        <w:docPartGallery w:val="Page Numbers (Bottom of Page)"/>
        <w:docPartUnique/>
      </w:docPartObj>
    </w:sdtPr>
    <w:sdtEndPr>
      <w:rPr>
        <w:noProof/>
      </w:rPr>
    </w:sdtEndPr>
    <w:sdtContent>
      <w:p w14:paraId="7965712C" w14:textId="70FBD5CA" w:rsidR="00446AA5" w:rsidRDefault="00446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67D75" w14:textId="77777777" w:rsidR="007E6AEE" w:rsidRDefault="007E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600725"/>
      <w:docPartObj>
        <w:docPartGallery w:val="Page Numbers (Bottom of Page)"/>
        <w:docPartUnique/>
      </w:docPartObj>
    </w:sdtPr>
    <w:sdtEndPr>
      <w:rPr>
        <w:noProof/>
      </w:rPr>
    </w:sdtEndPr>
    <w:sdtContent>
      <w:p w14:paraId="3CE3A021" w14:textId="727796C3" w:rsidR="007E6AEE" w:rsidRDefault="007E6A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BF1BF" w14:textId="00F8FF1E" w:rsidR="4BB7EC01" w:rsidRDefault="4BB7EC01" w:rsidP="4BB7E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E708" w14:textId="77777777" w:rsidR="001363BF" w:rsidRDefault="001363BF" w:rsidP="00D3204E">
      <w:pPr>
        <w:spacing w:after="0" w:line="240" w:lineRule="auto"/>
      </w:pPr>
      <w:r>
        <w:separator/>
      </w:r>
    </w:p>
  </w:footnote>
  <w:footnote w:type="continuationSeparator" w:id="0">
    <w:p w14:paraId="4FEEFA66" w14:textId="77777777" w:rsidR="001363BF" w:rsidRDefault="001363BF" w:rsidP="00D3204E">
      <w:pPr>
        <w:spacing w:after="0" w:line="240" w:lineRule="auto"/>
      </w:pPr>
      <w:r>
        <w:continuationSeparator/>
      </w:r>
    </w:p>
  </w:footnote>
  <w:footnote w:type="continuationNotice" w:id="1">
    <w:p w14:paraId="57269831" w14:textId="77777777" w:rsidR="001363BF" w:rsidRDefault="00136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6DB"/>
    <w:multiLevelType w:val="hybridMultilevel"/>
    <w:tmpl w:val="7EAC132A"/>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05D31427"/>
    <w:multiLevelType w:val="hybridMultilevel"/>
    <w:tmpl w:val="96A270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702E30"/>
    <w:multiLevelType w:val="hybridMultilevel"/>
    <w:tmpl w:val="528AE2E4"/>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0E255FAC"/>
    <w:multiLevelType w:val="hybridMultilevel"/>
    <w:tmpl w:val="C2FA99E6"/>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10A95FE7"/>
    <w:multiLevelType w:val="hybridMultilevel"/>
    <w:tmpl w:val="EEDA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56F0"/>
    <w:multiLevelType w:val="hybridMultilevel"/>
    <w:tmpl w:val="E9F4E68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6" w15:restartNumberingAfterBreak="0">
    <w:nsid w:val="165B5417"/>
    <w:multiLevelType w:val="hybridMultilevel"/>
    <w:tmpl w:val="61B6F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658F9"/>
    <w:multiLevelType w:val="hybridMultilevel"/>
    <w:tmpl w:val="0A6294A8"/>
    <w:lvl w:ilvl="0" w:tplc="8584B1F8">
      <w:start w:val="1"/>
      <w:numFmt w:val="decimal"/>
      <w:lvlText w:val="%1."/>
      <w:lvlJc w:val="left"/>
      <w:pPr>
        <w:ind w:left="720" w:hanging="360"/>
      </w:pPr>
      <w:rPr>
        <w:rFonts w:ascii="Verdana" w:hAnsi="Verdana"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E597D"/>
    <w:multiLevelType w:val="hybridMultilevel"/>
    <w:tmpl w:val="B6B24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2B08"/>
    <w:multiLevelType w:val="hybridMultilevel"/>
    <w:tmpl w:val="0E7C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E7B4C"/>
    <w:multiLevelType w:val="hybridMultilevel"/>
    <w:tmpl w:val="C2FA99E6"/>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 w15:restartNumberingAfterBreak="0">
    <w:nsid w:val="2E187AA0"/>
    <w:multiLevelType w:val="hybridMultilevel"/>
    <w:tmpl w:val="4B7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0F27"/>
    <w:multiLevelType w:val="hybridMultilevel"/>
    <w:tmpl w:val="EDD22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E0AC1"/>
    <w:multiLevelType w:val="hybridMultilevel"/>
    <w:tmpl w:val="756662BA"/>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4" w15:restartNumberingAfterBreak="0">
    <w:nsid w:val="33253F37"/>
    <w:multiLevelType w:val="hybridMultilevel"/>
    <w:tmpl w:val="0A6294A8"/>
    <w:lvl w:ilvl="0" w:tplc="FFFFFFFF">
      <w:start w:val="1"/>
      <w:numFmt w:val="decimal"/>
      <w:lvlText w:val="%1."/>
      <w:lvlJc w:val="left"/>
      <w:pPr>
        <w:ind w:left="720" w:hanging="360"/>
      </w:pPr>
      <w:rPr>
        <w:rFonts w:ascii="Verdana" w:hAnsi="Verdana"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81439A"/>
    <w:multiLevelType w:val="multilevel"/>
    <w:tmpl w:val="4A2E57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56CDE"/>
    <w:multiLevelType w:val="hybridMultilevel"/>
    <w:tmpl w:val="8FDC8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D6286"/>
    <w:multiLevelType w:val="hybridMultilevel"/>
    <w:tmpl w:val="E932C21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4052442E"/>
    <w:multiLevelType w:val="hybridMultilevel"/>
    <w:tmpl w:val="C1B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53C0C"/>
    <w:multiLevelType w:val="hybridMultilevel"/>
    <w:tmpl w:val="D3E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B34CF"/>
    <w:multiLevelType w:val="hybridMultilevel"/>
    <w:tmpl w:val="7C960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603C43"/>
    <w:multiLevelType w:val="hybridMultilevel"/>
    <w:tmpl w:val="51326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70294"/>
    <w:multiLevelType w:val="hybridMultilevel"/>
    <w:tmpl w:val="08C4A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403A5"/>
    <w:multiLevelType w:val="hybridMultilevel"/>
    <w:tmpl w:val="68D2B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ED0C84"/>
    <w:multiLevelType w:val="hybridMultilevel"/>
    <w:tmpl w:val="A892561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5" w15:restartNumberingAfterBreak="0">
    <w:nsid w:val="4BF40C51"/>
    <w:multiLevelType w:val="hybridMultilevel"/>
    <w:tmpl w:val="D84A18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E7AE1"/>
    <w:multiLevelType w:val="hybridMultilevel"/>
    <w:tmpl w:val="B92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2046F"/>
    <w:multiLevelType w:val="hybridMultilevel"/>
    <w:tmpl w:val="0A6294A8"/>
    <w:lvl w:ilvl="0" w:tplc="FFFFFFFF">
      <w:start w:val="1"/>
      <w:numFmt w:val="decimal"/>
      <w:lvlText w:val="%1."/>
      <w:lvlJc w:val="left"/>
      <w:pPr>
        <w:ind w:left="720" w:hanging="360"/>
      </w:pPr>
      <w:rPr>
        <w:rFonts w:ascii="Verdana" w:hAnsi="Verdana"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4E0D04"/>
    <w:multiLevelType w:val="hybridMultilevel"/>
    <w:tmpl w:val="2A7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71303"/>
    <w:multiLevelType w:val="hybridMultilevel"/>
    <w:tmpl w:val="0B644A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656E93"/>
    <w:multiLevelType w:val="hybridMultilevel"/>
    <w:tmpl w:val="F37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D23CF"/>
    <w:multiLevelType w:val="hybridMultilevel"/>
    <w:tmpl w:val="0A6294A8"/>
    <w:lvl w:ilvl="0" w:tplc="FFFFFFFF">
      <w:start w:val="1"/>
      <w:numFmt w:val="decimal"/>
      <w:lvlText w:val="%1."/>
      <w:lvlJc w:val="left"/>
      <w:pPr>
        <w:ind w:left="720" w:hanging="360"/>
      </w:pPr>
      <w:rPr>
        <w:rFonts w:ascii="Verdana" w:hAnsi="Verdana"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7455B2"/>
    <w:multiLevelType w:val="multilevel"/>
    <w:tmpl w:val="A9BA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31EFF"/>
    <w:multiLevelType w:val="hybridMultilevel"/>
    <w:tmpl w:val="ED6E4E6A"/>
    <w:lvl w:ilvl="0" w:tplc="E0269F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92CD8"/>
    <w:multiLevelType w:val="hybridMultilevel"/>
    <w:tmpl w:val="0944E012"/>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5" w15:restartNumberingAfterBreak="0">
    <w:nsid w:val="74B168D2"/>
    <w:multiLevelType w:val="multilevel"/>
    <w:tmpl w:val="0B6A5E2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C32F6"/>
    <w:multiLevelType w:val="hybridMultilevel"/>
    <w:tmpl w:val="1A907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852B02"/>
    <w:multiLevelType w:val="hybridMultilevel"/>
    <w:tmpl w:val="9DC046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F45AF"/>
    <w:multiLevelType w:val="hybridMultilevel"/>
    <w:tmpl w:val="3716C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451FA"/>
    <w:multiLevelType w:val="hybridMultilevel"/>
    <w:tmpl w:val="0A6294A8"/>
    <w:lvl w:ilvl="0" w:tplc="FFFFFFFF">
      <w:start w:val="1"/>
      <w:numFmt w:val="decimal"/>
      <w:lvlText w:val="%1."/>
      <w:lvlJc w:val="left"/>
      <w:pPr>
        <w:ind w:left="720" w:hanging="360"/>
      </w:pPr>
      <w:rPr>
        <w:rFonts w:ascii="Verdana" w:hAnsi="Verdana"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4424298">
    <w:abstractNumId w:val="38"/>
  </w:num>
  <w:num w:numId="2" w16cid:durableId="611791466">
    <w:abstractNumId w:val="1"/>
  </w:num>
  <w:num w:numId="3" w16cid:durableId="1096250658">
    <w:abstractNumId w:val="20"/>
  </w:num>
  <w:num w:numId="4" w16cid:durableId="2024550008">
    <w:abstractNumId w:val="16"/>
  </w:num>
  <w:num w:numId="5" w16cid:durableId="671418702">
    <w:abstractNumId w:val="23"/>
  </w:num>
  <w:num w:numId="6" w16cid:durableId="1001465343">
    <w:abstractNumId w:val="29"/>
  </w:num>
  <w:num w:numId="7" w16cid:durableId="760879065">
    <w:abstractNumId w:val="10"/>
  </w:num>
  <w:num w:numId="8" w16cid:durableId="462621078">
    <w:abstractNumId w:val="34"/>
  </w:num>
  <w:num w:numId="9" w16cid:durableId="1295133350">
    <w:abstractNumId w:val="5"/>
  </w:num>
  <w:num w:numId="10" w16cid:durableId="91171533">
    <w:abstractNumId w:val="24"/>
  </w:num>
  <w:num w:numId="11" w16cid:durableId="187917869">
    <w:abstractNumId w:val="2"/>
  </w:num>
  <w:num w:numId="12" w16cid:durableId="1524708525">
    <w:abstractNumId w:val="0"/>
  </w:num>
  <w:num w:numId="13" w16cid:durableId="1850632474">
    <w:abstractNumId w:val="13"/>
  </w:num>
  <w:num w:numId="14" w16cid:durableId="1345085346">
    <w:abstractNumId w:val="17"/>
  </w:num>
  <w:num w:numId="15" w16cid:durableId="507527999">
    <w:abstractNumId w:val="3"/>
  </w:num>
  <w:num w:numId="16" w16cid:durableId="782925259">
    <w:abstractNumId w:val="35"/>
  </w:num>
  <w:num w:numId="17" w16cid:durableId="95444124">
    <w:abstractNumId w:val="7"/>
  </w:num>
  <w:num w:numId="18" w16cid:durableId="877543865">
    <w:abstractNumId w:val="8"/>
  </w:num>
  <w:num w:numId="19" w16cid:durableId="1110010858">
    <w:abstractNumId w:val="21"/>
  </w:num>
  <w:num w:numId="20" w16cid:durableId="1003119164">
    <w:abstractNumId w:val="28"/>
  </w:num>
  <w:num w:numId="21" w16cid:durableId="2133280926">
    <w:abstractNumId w:val="4"/>
  </w:num>
  <w:num w:numId="22" w16cid:durableId="1452627470">
    <w:abstractNumId w:val="9"/>
  </w:num>
  <w:num w:numId="23" w16cid:durableId="1024787561">
    <w:abstractNumId w:val="36"/>
  </w:num>
  <w:num w:numId="24" w16cid:durableId="463621718">
    <w:abstractNumId w:val="22"/>
  </w:num>
  <w:num w:numId="25" w16cid:durableId="239751298">
    <w:abstractNumId w:val="37"/>
  </w:num>
  <w:num w:numId="26" w16cid:durableId="1515531466">
    <w:abstractNumId w:val="14"/>
  </w:num>
  <w:num w:numId="27" w16cid:durableId="1789198467">
    <w:abstractNumId w:val="30"/>
  </w:num>
  <w:num w:numId="28" w16cid:durableId="1916746810">
    <w:abstractNumId w:val="11"/>
  </w:num>
  <w:num w:numId="29" w16cid:durableId="1928928281">
    <w:abstractNumId w:val="31"/>
  </w:num>
  <w:num w:numId="30" w16cid:durableId="956061143">
    <w:abstractNumId w:val="26"/>
  </w:num>
  <w:num w:numId="31" w16cid:durableId="295960813">
    <w:abstractNumId w:val="18"/>
  </w:num>
  <w:num w:numId="32" w16cid:durableId="416750204">
    <w:abstractNumId w:val="19"/>
  </w:num>
  <w:num w:numId="33" w16cid:durableId="1350528793">
    <w:abstractNumId w:val="33"/>
  </w:num>
  <w:num w:numId="34" w16cid:durableId="849565207">
    <w:abstractNumId w:val="12"/>
  </w:num>
  <w:num w:numId="35" w16cid:durableId="997807951">
    <w:abstractNumId w:val="39"/>
  </w:num>
  <w:num w:numId="36" w16cid:durableId="941451066">
    <w:abstractNumId w:val="25"/>
  </w:num>
  <w:num w:numId="37" w16cid:durableId="1899319181">
    <w:abstractNumId w:val="15"/>
  </w:num>
  <w:num w:numId="38" w16cid:durableId="990908096">
    <w:abstractNumId w:val="27"/>
  </w:num>
  <w:num w:numId="39" w16cid:durableId="199056874">
    <w:abstractNumId w:val="32"/>
  </w:num>
  <w:num w:numId="40" w16cid:durableId="1290554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21"/>
    <w:rsid w:val="000005D0"/>
    <w:rsid w:val="00001BF0"/>
    <w:rsid w:val="00001C74"/>
    <w:rsid w:val="000021B3"/>
    <w:rsid w:val="00003B86"/>
    <w:rsid w:val="00004306"/>
    <w:rsid w:val="00005069"/>
    <w:rsid w:val="000070C9"/>
    <w:rsid w:val="00007B61"/>
    <w:rsid w:val="00007F7F"/>
    <w:rsid w:val="0001030C"/>
    <w:rsid w:val="00010BA0"/>
    <w:rsid w:val="000125EC"/>
    <w:rsid w:val="00014B18"/>
    <w:rsid w:val="00015D13"/>
    <w:rsid w:val="00020022"/>
    <w:rsid w:val="00021000"/>
    <w:rsid w:val="00023E18"/>
    <w:rsid w:val="000241FC"/>
    <w:rsid w:val="000269E5"/>
    <w:rsid w:val="000278C5"/>
    <w:rsid w:val="00030F4E"/>
    <w:rsid w:val="000340B8"/>
    <w:rsid w:val="00041DD3"/>
    <w:rsid w:val="00042840"/>
    <w:rsid w:val="00043CFF"/>
    <w:rsid w:val="00046985"/>
    <w:rsid w:val="00050EA9"/>
    <w:rsid w:val="0005497B"/>
    <w:rsid w:val="00054C95"/>
    <w:rsid w:val="00055511"/>
    <w:rsid w:val="00056E4A"/>
    <w:rsid w:val="0005702C"/>
    <w:rsid w:val="00060D18"/>
    <w:rsid w:val="000676C2"/>
    <w:rsid w:val="00067945"/>
    <w:rsid w:val="00072143"/>
    <w:rsid w:val="0007235D"/>
    <w:rsid w:val="000726BB"/>
    <w:rsid w:val="00072EB0"/>
    <w:rsid w:val="0007501E"/>
    <w:rsid w:val="0007580B"/>
    <w:rsid w:val="00077A4C"/>
    <w:rsid w:val="00077B70"/>
    <w:rsid w:val="00081191"/>
    <w:rsid w:val="000830C0"/>
    <w:rsid w:val="0008313F"/>
    <w:rsid w:val="000837C1"/>
    <w:rsid w:val="00083839"/>
    <w:rsid w:val="00084280"/>
    <w:rsid w:val="00086AA2"/>
    <w:rsid w:val="000876EC"/>
    <w:rsid w:val="00090D5C"/>
    <w:rsid w:val="00092347"/>
    <w:rsid w:val="000928D5"/>
    <w:rsid w:val="000940D7"/>
    <w:rsid w:val="00094290"/>
    <w:rsid w:val="000949E8"/>
    <w:rsid w:val="00094C1B"/>
    <w:rsid w:val="000A000E"/>
    <w:rsid w:val="000A1104"/>
    <w:rsid w:val="000A1983"/>
    <w:rsid w:val="000A1D2F"/>
    <w:rsid w:val="000A2831"/>
    <w:rsid w:val="000A64D0"/>
    <w:rsid w:val="000A7B08"/>
    <w:rsid w:val="000A7DAB"/>
    <w:rsid w:val="000B0367"/>
    <w:rsid w:val="000B1903"/>
    <w:rsid w:val="000B3AA1"/>
    <w:rsid w:val="000B3FE0"/>
    <w:rsid w:val="000B5C03"/>
    <w:rsid w:val="000C1E6C"/>
    <w:rsid w:val="000C2008"/>
    <w:rsid w:val="000C2871"/>
    <w:rsid w:val="000C30DB"/>
    <w:rsid w:val="000C388D"/>
    <w:rsid w:val="000C45C7"/>
    <w:rsid w:val="000C6425"/>
    <w:rsid w:val="000C6AF7"/>
    <w:rsid w:val="000C7D26"/>
    <w:rsid w:val="000D0B45"/>
    <w:rsid w:val="000D4215"/>
    <w:rsid w:val="000D45E5"/>
    <w:rsid w:val="000D4FFA"/>
    <w:rsid w:val="000E0463"/>
    <w:rsid w:val="000E2C6B"/>
    <w:rsid w:val="000E306D"/>
    <w:rsid w:val="000E4208"/>
    <w:rsid w:val="000E5687"/>
    <w:rsid w:val="000E58C0"/>
    <w:rsid w:val="000E5A53"/>
    <w:rsid w:val="000E6397"/>
    <w:rsid w:val="000E647C"/>
    <w:rsid w:val="000E6871"/>
    <w:rsid w:val="000E7A5D"/>
    <w:rsid w:val="000F0AB7"/>
    <w:rsid w:val="000F1903"/>
    <w:rsid w:val="000F2255"/>
    <w:rsid w:val="000F22D0"/>
    <w:rsid w:val="000F79A8"/>
    <w:rsid w:val="0010180C"/>
    <w:rsid w:val="0010374B"/>
    <w:rsid w:val="00112611"/>
    <w:rsid w:val="00114D56"/>
    <w:rsid w:val="0011621B"/>
    <w:rsid w:val="0011675F"/>
    <w:rsid w:val="0011749F"/>
    <w:rsid w:val="00117C41"/>
    <w:rsid w:val="00121BDE"/>
    <w:rsid w:val="00123DC7"/>
    <w:rsid w:val="00124F9E"/>
    <w:rsid w:val="0012506B"/>
    <w:rsid w:val="00125304"/>
    <w:rsid w:val="00125B3B"/>
    <w:rsid w:val="00127DF0"/>
    <w:rsid w:val="001325A7"/>
    <w:rsid w:val="001328F5"/>
    <w:rsid w:val="001347E8"/>
    <w:rsid w:val="00135991"/>
    <w:rsid w:val="001363BF"/>
    <w:rsid w:val="00136809"/>
    <w:rsid w:val="0013789B"/>
    <w:rsid w:val="00140707"/>
    <w:rsid w:val="00142D8A"/>
    <w:rsid w:val="00143735"/>
    <w:rsid w:val="0014374F"/>
    <w:rsid w:val="001455BE"/>
    <w:rsid w:val="0014590C"/>
    <w:rsid w:val="0015107A"/>
    <w:rsid w:val="001514EB"/>
    <w:rsid w:val="00152399"/>
    <w:rsid w:val="00152A5B"/>
    <w:rsid w:val="00154191"/>
    <w:rsid w:val="00156D20"/>
    <w:rsid w:val="00157876"/>
    <w:rsid w:val="00160684"/>
    <w:rsid w:val="00163723"/>
    <w:rsid w:val="00163F89"/>
    <w:rsid w:val="0016420E"/>
    <w:rsid w:val="00164BD5"/>
    <w:rsid w:val="00165A5F"/>
    <w:rsid w:val="00166B0F"/>
    <w:rsid w:val="00172E17"/>
    <w:rsid w:val="00172FD5"/>
    <w:rsid w:val="00173917"/>
    <w:rsid w:val="00174B00"/>
    <w:rsid w:val="0017699F"/>
    <w:rsid w:val="0017775F"/>
    <w:rsid w:val="00177968"/>
    <w:rsid w:val="00180BA6"/>
    <w:rsid w:val="00180F30"/>
    <w:rsid w:val="0018329A"/>
    <w:rsid w:val="00183487"/>
    <w:rsid w:val="00183D13"/>
    <w:rsid w:val="001853F0"/>
    <w:rsid w:val="00185788"/>
    <w:rsid w:val="00185FBC"/>
    <w:rsid w:val="00190FCC"/>
    <w:rsid w:val="00191D6D"/>
    <w:rsid w:val="00195D2B"/>
    <w:rsid w:val="00197C5F"/>
    <w:rsid w:val="001A291F"/>
    <w:rsid w:val="001A3408"/>
    <w:rsid w:val="001A5672"/>
    <w:rsid w:val="001A680F"/>
    <w:rsid w:val="001A6E3D"/>
    <w:rsid w:val="001A7A27"/>
    <w:rsid w:val="001A7B16"/>
    <w:rsid w:val="001A7E3C"/>
    <w:rsid w:val="001B26A4"/>
    <w:rsid w:val="001B33BD"/>
    <w:rsid w:val="001B3500"/>
    <w:rsid w:val="001B3966"/>
    <w:rsid w:val="001B714F"/>
    <w:rsid w:val="001C168E"/>
    <w:rsid w:val="001C29AB"/>
    <w:rsid w:val="001C5A83"/>
    <w:rsid w:val="001D4E5D"/>
    <w:rsid w:val="001D5F09"/>
    <w:rsid w:val="001D6060"/>
    <w:rsid w:val="001D66C4"/>
    <w:rsid w:val="001D68BB"/>
    <w:rsid w:val="001D73A1"/>
    <w:rsid w:val="001E1008"/>
    <w:rsid w:val="001E2BE8"/>
    <w:rsid w:val="001E3686"/>
    <w:rsid w:val="001E4F47"/>
    <w:rsid w:val="001E6AD2"/>
    <w:rsid w:val="001F3866"/>
    <w:rsid w:val="001F461C"/>
    <w:rsid w:val="001F71A7"/>
    <w:rsid w:val="00200658"/>
    <w:rsid w:val="00200EC3"/>
    <w:rsid w:val="002011EE"/>
    <w:rsid w:val="00206AC6"/>
    <w:rsid w:val="00207F61"/>
    <w:rsid w:val="00210564"/>
    <w:rsid w:val="00210755"/>
    <w:rsid w:val="0021089A"/>
    <w:rsid w:val="002108AE"/>
    <w:rsid w:val="00211EFC"/>
    <w:rsid w:val="00213332"/>
    <w:rsid w:val="00217C66"/>
    <w:rsid w:val="0022074E"/>
    <w:rsid w:val="00220B7E"/>
    <w:rsid w:val="00220F62"/>
    <w:rsid w:val="00223B9E"/>
    <w:rsid w:val="00223DFE"/>
    <w:rsid w:val="0022615E"/>
    <w:rsid w:val="00226E85"/>
    <w:rsid w:val="0022715D"/>
    <w:rsid w:val="0023098D"/>
    <w:rsid w:val="00232373"/>
    <w:rsid w:val="00232461"/>
    <w:rsid w:val="00232CB2"/>
    <w:rsid w:val="002351EF"/>
    <w:rsid w:val="0023661F"/>
    <w:rsid w:val="0024379F"/>
    <w:rsid w:val="00244C6E"/>
    <w:rsid w:val="00244FAA"/>
    <w:rsid w:val="002453E6"/>
    <w:rsid w:val="00245409"/>
    <w:rsid w:val="00245D60"/>
    <w:rsid w:val="00246FBE"/>
    <w:rsid w:val="00247B9D"/>
    <w:rsid w:val="0025172B"/>
    <w:rsid w:val="00251B43"/>
    <w:rsid w:val="00252A3D"/>
    <w:rsid w:val="00253883"/>
    <w:rsid w:val="002547C2"/>
    <w:rsid w:val="0025639E"/>
    <w:rsid w:val="002571DF"/>
    <w:rsid w:val="002606D3"/>
    <w:rsid w:val="002609A6"/>
    <w:rsid w:val="002612A1"/>
    <w:rsid w:val="00262C5D"/>
    <w:rsid w:val="002648CF"/>
    <w:rsid w:val="00264A56"/>
    <w:rsid w:val="00266D14"/>
    <w:rsid w:val="00267C12"/>
    <w:rsid w:val="00270603"/>
    <w:rsid w:val="00270FF5"/>
    <w:rsid w:val="00271083"/>
    <w:rsid w:val="00271D8F"/>
    <w:rsid w:val="00272E16"/>
    <w:rsid w:val="00273B4D"/>
    <w:rsid w:val="002763A5"/>
    <w:rsid w:val="00277F19"/>
    <w:rsid w:val="00280483"/>
    <w:rsid w:val="002834C0"/>
    <w:rsid w:val="00284222"/>
    <w:rsid w:val="00285043"/>
    <w:rsid w:val="002909AC"/>
    <w:rsid w:val="00290FEB"/>
    <w:rsid w:val="00294A9B"/>
    <w:rsid w:val="00294CBA"/>
    <w:rsid w:val="002A44CF"/>
    <w:rsid w:val="002A75C7"/>
    <w:rsid w:val="002A78BE"/>
    <w:rsid w:val="002A7B07"/>
    <w:rsid w:val="002B0889"/>
    <w:rsid w:val="002B0D60"/>
    <w:rsid w:val="002B1C0D"/>
    <w:rsid w:val="002B42BA"/>
    <w:rsid w:val="002B53D7"/>
    <w:rsid w:val="002B6703"/>
    <w:rsid w:val="002B7CA2"/>
    <w:rsid w:val="002C0E39"/>
    <w:rsid w:val="002C126E"/>
    <w:rsid w:val="002C2BD6"/>
    <w:rsid w:val="002C5DAE"/>
    <w:rsid w:val="002C664A"/>
    <w:rsid w:val="002C7463"/>
    <w:rsid w:val="002C7540"/>
    <w:rsid w:val="002C7644"/>
    <w:rsid w:val="002D0251"/>
    <w:rsid w:val="002D1AAA"/>
    <w:rsid w:val="002D1DF7"/>
    <w:rsid w:val="002D1F9F"/>
    <w:rsid w:val="002D3D08"/>
    <w:rsid w:val="002D53A8"/>
    <w:rsid w:val="002D5403"/>
    <w:rsid w:val="002D62F7"/>
    <w:rsid w:val="002D703B"/>
    <w:rsid w:val="002E0730"/>
    <w:rsid w:val="002E1131"/>
    <w:rsid w:val="002E2115"/>
    <w:rsid w:val="002E32E6"/>
    <w:rsid w:val="002E39DD"/>
    <w:rsid w:val="002E3B5D"/>
    <w:rsid w:val="002E4194"/>
    <w:rsid w:val="002E794D"/>
    <w:rsid w:val="002F070C"/>
    <w:rsid w:val="002F0D6F"/>
    <w:rsid w:val="002F0ECE"/>
    <w:rsid w:val="002F1392"/>
    <w:rsid w:val="002F4DBC"/>
    <w:rsid w:val="002F5C5B"/>
    <w:rsid w:val="002F699A"/>
    <w:rsid w:val="00301AEF"/>
    <w:rsid w:val="00304E12"/>
    <w:rsid w:val="003054C0"/>
    <w:rsid w:val="003059DB"/>
    <w:rsid w:val="003133D4"/>
    <w:rsid w:val="0031389B"/>
    <w:rsid w:val="0031614C"/>
    <w:rsid w:val="0031704B"/>
    <w:rsid w:val="00317F0C"/>
    <w:rsid w:val="003225BC"/>
    <w:rsid w:val="0032454B"/>
    <w:rsid w:val="00325F3E"/>
    <w:rsid w:val="0032633C"/>
    <w:rsid w:val="00327D3D"/>
    <w:rsid w:val="00331277"/>
    <w:rsid w:val="00333D2E"/>
    <w:rsid w:val="00334343"/>
    <w:rsid w:val="00336E44"/>
    <w:rsid w:val="00337DD1"/>
    <w:rsid w:val="003433F9"/>
    <w:rsid w:val="0034405F"/>
    <w:rsid w:val="00345CBD"/>
    <w:rsid w:val="00346979"/>
    <w:rsid w:val="00347035"/>
    <w:rsid w:val="003471C1"/>
    <w:rsid w:val="00350F7B"/>
    <w:rsid w:val="00351D18"/>
    <w:rsid w:val="0035354E"/>
    <w:rsid w:val="00354F40"/>
    <w:rsid w:val="0035532E"/>
    <w:rsid w:val="003562CA"/>
    <w:rsid w:val="00356616"/>
    <w:rsid w:val="00360156"/>
    <w:rsid w:val="00361AAF"/>
    <w:rsid w:val="00363D19"/>
    <w:rsid w:val="00366D64"/>
    <w:rsid w:val="00367890"/>
    <w:rsid w:val="00370BF9"/>
    <w:rsid w:val="00373A7A"/>
    <w:rsid w:val="00373E8F"/>
    <w:rsid w:val="00374213"/>
    <w:rsid w:val="00375EF4"/>
    <w:rsid w:val="00376AD6"/>
    <w:rsid w:val="00380D44"/>
    <w:rsid w:val="003819C9"/>
    <w:rsid w:val="00383674"/>
    <w:rsid w:val="00384AC8"/>
    <w:rsid w:val="00385EE1"/>
    <w:rsid w:val="00386A08"/>
    <w:rsid w:val="00386F75"/>
    <w:rsid w:val="00390089"/>
    <w:rsid w:val="00390ED9"/>
    <w:rsid w:val="003912F2"/>
    <w:rsid w:val="00391A8F"/>
    <w:rsid w:val="00394A2F"/>
    <w:rsid w:val="003A2AED"/>
    <w:rsid w:val="003A2B10"/>
    <w:rsid w:val="003A52D9"/>
    <w:rsid w:val="003A66A8"/>
    <w:rsid w:val="003B1A9D"/>
    <w:rsid w:val="003B6EAE"/>
    <w:rsid w:val="003C1FE4"/>
    <w:rsid w:val="003C3028"/>
    <w:rsid w:val="003C55EA"/>
    <w:rsid w:val="003C5FC3"/>
    <w:rsid w:val="003D17D0"/>
    <w:rsid w:val="003D29E4"/>
    <w:rsid w:val="003D2BAF"/>
    <w:rsid w:val="003D51ED"/>
    <w:rsid w:val="003D524F"/>
    <w:rsid w:val="003D595C"/>
    <w:rsid w:val="003D5E42"/>
    <w:rsid w:val="003D7D60"/>
    <w:rsid w:val="003E30B6"/>
    <w:rsid w:val="003E4885"/>
    <w:rsid w:val="003E6260"/>
    <w:rsid w:val="003F0E55"/>
    <w:rsid w:val="003F6837"/>
    <w:rsid w:val="003F6DFB"/>
    <w:rsid w:val="003F7FC4"/>
    <w:rsid w:val="00401E28"/>
    <w:rsid w:val="004021B6"/>
    <w:rsid w:val="00405155"/>
    <w:rsid w:val="004053DA"/>
    <w:rsid w:val="004120DD"/>
    <w:rsid w:val="00412F89"/>
    <w:rsid w:val="00413949"/>
    <w:rsid w:val="00413EA7"/>
    <w:rsid w:val="0041656D"/>
    <w:rsid w:val="00416694"/>
    <w:rsid w:val="004216BF"/>
    <w:rsid w:val="00424225"/>
    <w:rsid w:val="00424EF8"/>
    <w:rsid w:val="00425732"/>
    <w:rsid w:val="00425B5D"/>
    <w:rsid w:val="004264E5"/>
    <w:rsid w:val="0042687F"/>
    <w:rsid w:val="004300ED"/>
    <w:rsid w:val="004334EA"/>
    <w:rsid w:val="00434783"/>
    <w:rsid w:val="004347AA"/>
    <w:rsid w:val="004404CE"/>
    <w:rsid w:val="004435B7"/>
    <w:rsid w:val="004438DF"/>
    <w:rsid w:val="00443A82"/>
    <w:rsid w:val="00446AA5"/>
    <w:rsid w:val="00447AC3"/>
    <w:rsid w:val="00447D52"/>
    <w:rsid w:val="00452D5A"/>
    <w:rsid w:val="00457E40"/>
    <w:rsid w:val="00460CEE"/>
    <w:rsid w:val="004611D6"/>
    <w:rsid w:val="004638C3"/>
    <w:rsid w:val="00464BC5"/>
    <w:rsid w:val="004667D8"/>
    <w:rsid w:val="00467394"/>
    <w:rsid w:val="00471423"/>
    <w:rsid w:val="0047186C"/>
    <w:rsid w:val="00472F0A"/>
    <w:rsid w:val="00474D22"/>
    <w:rsid w:val="00476A6E"/>
    <w:rsid w:val="004810D6"/>
    <w:rsid w:val="00481196"/>
    <w:rsid w:val="004832DC"/>
    <w:rsid w:val="00483DF0"/>
    <w:rsid w:val="004845F9"/>
    <w:rsid w:val="00485609"/>
    <w:rsid w:val="00487277"/>
    <w:rsid w:val="00490C96"/>
    <w:rsid w:val="00491D86"/>
    <w:rsid w:val="0049534C"/>
    <w:rsid w:val="0049623F"/>
    <w:rsid w:val="00496A2C"/>
    <w:rsid w:val="004A2EC7"/>
    <w:rsid w:val="004A319B"/>
    <w:rsid w:val="004A5733"/>
    <w:rsid w:val="004A611A"/>
    <w:rsid w:val="004A6726"/>
    <w:rsid w:val="004A7E5E"/>
    <w:rsid w:val="004B53EB"/>
    <w:rsid w:val="004B58E7"/>
    <w:rsid w:val="004B757C"/>
    <w:rsid w:val="004C0579"/>
    <w:rsid w:val="004C24FD"/>
    <w:rsid w:val="004C76A2"/>
    <w:rsid w:val="004D023F"/>
    <w:rsid w:val="004D1539"/>
    <w:rsid w:val="004D1CF8"/>
    <w:rsid w:val="004D2D9A"/>
    <w:rsid w:val="004D2DC0"/>
    <w:rsid w:val="004D3646"/>
    <w:rsid w:val="004D3A89"/>
    <w:rsid w:val="004D7FEC"/>
    <w:rsid w:val="004E1738"/>
    <w:rsid w:val="004E1B43"/>
    <w:rsid w:val="004E41D4"/>
    <w:rsid w:val="004E443B"/>
    <w:rsid w:val="004F3587"/>
    <w:rsid w:val="004F4135"/>
    <w:rsid w:val="004F5BDD"/>
    <w:rsid w:val="004F6771"/>
    <w:rsid w:val="004F6860"/>
    <w:rsid w:val="004F7059"/>
    <w:rsid w:val="004F7CD0"/>
    <w:rsid w:val="00501B7D"/>
    <w:rsid w:val="0050446F"/>
    <w:rsid w:val="00507E8F"/>
    <w:rsid w:val="005107FD"/>
    <w:rsid w:val="00511541"/>
    <w:rsid w:val="0051209A"/>
    <w:rsid w:val="00512255"/>
    <w:rsid w:val="0051430D"/>
    <w:rsid w:val="00515C79"/>
    <w:rsid w:val="00517394"/>
    <w:rsid w:val="005213EF"/>
    <w:rsid w:val="00527582"/>
    <w:rsid w:val="00531346"/>
    <w:rsid w:val="00531D15"/>
    <w:rsid w:val="00532756"/>
    <w:rsid w:val="005361EE"/>
    <w:rsid w:val="005406AC"/>
    <w:rsid w:val="00541980"/>
    <w:rsid w:val="0054445C"/>
    <w:rsid w:val="00544B60"/>
    <w:rsid w:val="00544D5D"/>
    <w:rsid w:val="00546251"/>
    <w:rsid w:val="00546568"/>
    <w:rsid w:val="00546FF6"/>
    <w:rsid w:val="00550C17"/>
    <w:rsid w:val="0055266F"/>
    <w:rsid w:val="0055355E"/>
    <w:rsid w:val="00553FB6"/>
    <w:rsid w:val="00554C39"/>
    <w:rsid w:val="00555974"/>
    <w:rsid w:val="00556616"/>
    <w:rsid w:val="005570C0"/>
    <w:rsid w:val="0055797C"/>
    <w:rsid w:val="00560AAC"/>
    <w:rsid w:val="0056129A"/>
    <w:rsid w:val="00561F90"/>
    <w:rsid w:val="00562D07"/>
    <w:rsid w:val="005635C2"/>
    <w:rsid w:val="005678DC"/>
    <w:rsid w:val="00571082"/>
    <w:rsid w:val="00571797"/>
    <w:rsid w:val="005739ED"/>
    <w:rsid w:val="005740EC"/>
    <w:rsid w:val="0057519A"/>
    <w:rsid w:val="005753C7"/>
    <w:rsid w:val="00576A59"/>
    <w:rsid w:val="00577DD5"/>
    <w:rsid w:val="0058200A"/>
    <w:rsid w:val="0058216E"/>
    <w:rsid w:val="00583F15"/>
    <w:rsid w:val="005847B6"/>
    <w:rsid w:val="00584E83"/>
    <w:rsid w:val="00585C3F"/>
    <w:rsid w:val="00586385"/>
    <w:rsid w:val="00587D2E"/>
    <w:rsid w:val="00590502"/>
    <w:rsid w:val="005911F6"/>
    <w:rsid w:val="005953B4"/>
    <w:rsid w:val="0059660C"/>
    <w:rsid w:val="00597312"/>
    <w:rsid w:val="005A01F2"/>
    <w:rsid w:val="005A0569"/>
    <w:rsid w:val="005A2319"/>
    <w:rsid w:val="005A2ED7"/>
    <w:rsid w:val="005A35B4"/>
    <w:rsid w:val="005A613B"/>
    <w:rsid w:val="005A62D5"/>
    <w:rsid w:val="005A64C7"/>
    <w:rsid w:val="005A704B"/>
    <w:rsid w:val="005B0503"/>
    <w:rsid w:val="005B171A"/>
    <w:rsid w:val="005B2DDD"/>
    <w:rsid w:val="005B345D"/>
    <w:rsid w:val="005B400F"/>
    <w:rsid w:val="005B433F"/>
    <w:rsid w:val="005C0D3F"/>
    <w:rsid w:val="005C64AE"/>
    <w:rsid w:val="005D1609"/>
    <w:rsid w:val="005D3230"/>
    <w:rsid w:val="005D355F"/>
    <w:rsid w:val="005D3D1C"/>
    <w:rsid w:val="005D529C"/>
    <w:rsid w:val="005D57B7"/>
    <w:rsid w:val="005D5EBB"/>
    <w:rsid w:val="005E1CCB"/>
    <w:rsid w:val="005E2DFD"/>
    <w:rsid w:val="005E3780"/>
    <w:rsid w:val="005E570D"/>
    <w:rsid w:val="005E62F1"/>
    <w:rsid w:val="005E79A1"/>
    <w:rsid w:val="005F1605"/>
    <w:rsid w:val="005F2544"/>
    <w:rsid w:val="005F26F2"/>
    <w:rsid w:val="005F5191"/>
    <w:rsid w:val="005F6C87"/>
    <w:rsid w:val="005F7143"/>
    <w:rsid w:val="005F7270"/>
    <w:rsid w:val="005F7305"/>
    <w:rsid w:val="005F7B79"/>
    <w:rsid w:val="00600A37"/>
    <w:rsid w:val="00601EC9"/>
    <w:rsid w:val="00602AAC"/>
    <w:rsid w:val="0060613F"/>
    <w:rsid w:val="0060635D"/>
    <w:rsid w:val="0061015E"/>
    <w:rsid w:val="00612C9C"/>
    <w:rsid w:val="00613375"/>
    <w:rsid w:val="00613D24"/>
    <w:rsid w:val="00614BBC"/>
    <w:rsid w:val="006158D2"/>
    <w:rsid w:val="00616D49"/>
    <w:rsid w:val="0062051E"/>
    <w:rsid w:val="006213DD"/>
    <w:rsid w:val="006214A9"/>
    <w:rsid w:val="00624FE7"/>
    <w:rsid w:val="00625CC0"/>
    <w:rsid w:val="00627858"/>
    <w:rsid w:val="00631B5F"/>
    <w:rsid w:val="00633B43"/>
    <w:rsid w:val="0063761F"/>
    <w:rsid w:val="00637C4E"/>
    <w:rsid w:val="00641BAA"/>
    <w:rsid w:val="00641D49"/>
    <w:rsid w:val="006467DE"/>
    <w:rsid w:val="006478FB"/>
    <w:rsid w:val="00651CCF"/>
    <w:rsid w:val="00652770"/>
    <w:rsid w:val="00653B6A"/>
    <w:rsid w:val="00655D07"/>
    <w:rsid w:val="00656C1C"/>
    <w:rsid w:val="006572A4"/>
    <w:rsid w:val="006613B0"/>
    <w:rsid w:val="00661AEB"/>
    <w:rsid w:val="006625DB"/>
    <w:rsid w:val="0066310F"/>
    <w:rsid w:val="006634AB"/>
    <w:rsid w:val="00663778"/>
    <w:rsid w:val="00664934"/>
    <w:rsid w:val="00666044"/>
    <w:rsid w:val="006667AC"/>
    <w:rsid w:val="006671F2"/>
    <w:rsid w:val="006672E5"/>
    <w:rsid w:val="00680063"/>
    <w:rsid w:val="00681CA3"/>
    <w:rsid w:val="0068243C"/>
    <w:rsid w:val="00684AF9"/>
    <w:rsid w:val="0068528D"/>
    <w:rsid w:val="00685614"/>
    <w:rsid w:val="00692D72"/>
    <w:rsid w:val="00696383"/>
    <w:rsid w:val="006A000F"/>
    <w:rsid w:val="006A1E9E"/>
    <w:rsid w:val="006A3076"/>
    <w:rsid w:val="006A49B7"/>
    <w:rsid w:val="006A5A0B"/>
    <w:rsid w:val="006A608D"/>
    <w:rsid w:val="006A7C3D"/>
    <w:rsid w:val="006B0F4B"/>
    <w:rsid w:val="006B37C8"/>
    <w:rsid w:val="006B3A89"/>
    <w:rsid w:val="006B6E62"/>
    <w:rsid w:val="006B7954"/>
    <w:rsid w:val="006B7AA7"/>
    <w:rsid w:val="006C1323"/>
    <w:rsid w:val="006C2FC8"/>
    <w:rsid w:val="006C4FA5"/>
    <w:rsid w:val="006C5401"/>
    <w:rsid w:val="006C72FE"/>
    <w:rsid w:val="006C78AD"/>
    <w:rsid w:val="006D2707"/>
    <w:rsid w:val="006D3B3E"/>
    <w:rsid w:val="006D4EBA"/>
    <w:rsid w:val="006D6354"/>
    <w:rsid w:val="006E21BE"/>
    <w:rsid w:val="006E2B64"/>
    <w:rsid w:val="006E2FFB"/>
    <w:rsid w:val="006E3BEA"/>
    <w:rsid w:val="006E5066"/>
    <w:rsid w:val="006E6F19"/>
    <w:rsid w:val="006E784D"/>
    <w:rsid w:val="006E7E2C"/>
    <w:rsid w:val="006F08AC"/>
    <w:rsid w:val="006F33FF"/>
    <w:rsid w:val="006F3F1F"/>
    <w:rsid w:val="006F540F"/>
    <w:rsid w:val="006F5C23"/>
    <w:rsid w:val="006F5CD6"/>
    <w:rsid w:val="006F5F74"/>
    <w:rsid w:val="006F6386"/>
    <w:rsid w:val="006F7540"/>
    <w:rsid w:val="007010C7"/>
    <w:rsid w:val="0070381D"/>
    <w:rsid w:val="007048D0"/>
    <w:rsid w:val="0070770A"/>
    <w:rsid w:val="00710C1D"/>
    <w:rsid w:val="00710CA4"/>
    <w:rsid w:val="00711509"/>
    <w:rsid w:val="00712761"/>
    <w:rsid w:val="007169A7"/>
    <w:rsid w:val="00717504"/>
    <w:rsid w:val="0072066C"/>
    <w:rsid w:val="0072163A"/>
    <w:rsid w:val="00722680"/>
    <w:rsid w:val="007241BA"/>
    <w:rsid w:val="00724E4E"/>
    <w:rsid w:val="007254E1"/>
    <w:rsid w:val="00726A9E"/>
    <w:rsid w:val="00726D0B"/>
    <w:rsid w:val="0072706B"/>
    <w:rsid w:val="0073238B"/>
    <w:rsid w:val="00733105"/>
    <w:rsid w:val="0073450E"/>
    <w:rsid w:val="00736571"/>
    <w:rsid w:val="00736CAE"/>
    <w:rsid w:val="0073706A"/>
    <w:rsid w:val="0074065D"/>
    <w:rsid w:val="007414E9"/>
    <w:rsid w:val="00741970"/>
    <w:rsid w:val="00742E8B"/>
    <w:rsid w:val="0074472C"/>
    <w:rsid w:val="00744DB6"/>
    <w:rsid w:val="00747B3C"/>
    <w:rsid w:val="00750A4F"/>
    <w:rsid w:val="00752BC2"/>
    <w:rsid w:val="00755825"/>
    <w:rsid w:val="00766621"/>
    <w:rsid w:val="00770FED"/>
    <w:rsid w:val="00772AD7"/>
    <w:rsid w:val="00774AD9"/>
    <w:rsid w:val="007765A9"/>
    <w:rsid w:val="0077697B"/>
    <w:rsid w:val="00776F0F"/>
    <w:rsid w:val="00781305"/>
    <w:rsid w:val="007837D5"/>
    <w:rsid w:val="00790162"/>
    <w:rsid w:val="007914D8"/>
    <w:rsid w:val="00792A99"/>
    <w:rsid w:val="00794FB4"/>
    <w:rsid w:val="00796714"/>
    <w:rsid w:val="00797F2A"/>
    <w:rsid w:val="00797FCD"/>
    <w:rsid w:val="007A1BEE"/>
    <w:rsid w:val="007A4361"/>
    <w:rsid w:val="007A486B"/>
    <w:rsid w:val="007A4DC1"/>
    <w:rsid w:val="007A598E"/>
    <w:rsid w:val="007A6CB5"/>
    <w:rsid w:val="007B0B47"/>
    <w:rsid w:val="007B5214"/>
    <w:rsid w:val="007B541C"/>
    <w:rsid w:val="007B5E13"/>
    <w:rsid w:val="007B6EFF"/>
    <w:rsid w:val="007C1C60"/>
    <w:rsid w:val="007C3544"/>
    <w:rsid w:val="007C4007"/>
    <w:rsid w:val="007C6119"/>
    <w:rsid w:val="007C6C76"/>
    <w:rsid w:val="007C7035"/>
    <w:rsid w:val="007D2274"/>
    <w:rsid w:val="007D2A1B"/>
    <w:rsid w:val="007D3C01"/>
    <w:rsid w:val="007D4535"/>
    <w:rsid w:val="007D5483"/>
    <w:rsid w:val="007D76DD"/>
    <w:rsid w:val="007E175B"/>
    <w:rsid w:val="007E1E04"/>
    <w:rsid w:val="007E3EF6"/>
    <w:rsid w:val="007E491E"/>
    <w:rsid w:val="007E6AEE"/>
    <w:rsid w:val="007F0C19"/>
    <w:rsid w:val="007F1593"/>
    <w:rsid w:val="007F2377"/>
    <w:rsid w:val="007F387A"/>
    <w:rsid w:val="007F7D0B"/>
    <w:rsid w:val="00801D2F"/>
    <w:rsid w:val="00802110"/>
    <w:rsid w:val="00802CE4"/>
    <w:rsid w:val="00803EC3"/>
    <w:rsid w:val="00804813"/>
    <w:rsid w:val="00811652"/>
    <w:rsid w:val="00815708"/>
    <w:rsid w:val="00816D54"/>
    <w:rsid w:val="008204C7"/>
    <w:rsid w:val="00821787"/>
    <w:rsid w:val="00822511"/>
    <w:rsid w:val="00823341"/>
    <w:rsid w:val="008237C3"/>
    <w:rsid w:val="00825332"/>
    <w:rsid w:val="008255F2"/>
    <w:rsid w:val="0082615A"/>
    <w:rsid w:val="00830844"/>
    <w:rsid w:val="00832A3E"/>
    <w:rsid w:val="00833509"/>
    <w:rsid w:val="00845228"/>
    <w:rsid w:val="00846164"/>
    <w:rsid w:val="00850628"/>
    <w:rsid w:val="008510AE"/>
    <w:rsid w:val="00851BBF"/>
    <w:rsid w:val="008525A8"/>
    <w:rsid w:val="00852BE5"/>
    <w:rsid w:val="00852D43"/>
    <w:rsid w:val="00853753"/>
    <w:rsid w:val="00853E24"/>
    <w:rsid w:val="008559C4"/>
    <w:rsid w:val="0085676A"/>
    <w:rsid w:val="00862B26"/>
    <w:rsid w:val="0086324E"/>
    <w:rsid w:val="00863D16"/>
    <w:rsid w:val="00864566"/>
    <w:rsid w:val="00865E00"/>
    <w:rsid w:val="00866336"/>
    <w:rsid w:val="0087175E"/>
    <w:rsid w:val="00872718"/>
    <w:rsid w:val="008760BB"/>
    <w:rsid w:val="00876484"/>
    <w:rsid w:val="0088096D"/>
    <w:rsid w:val="008832E4"/>
    <w:rsid w:val="00883B51"/>
    <w:rsid w:val="00884ED9"/>
    <w:rsid w:val="00885592"/>
    <w:rsid w:val="00886B2C"/>
    <w:rsid w:val="00890E98"/>
    <w:rsid w:val="0089647F"/>
    <w:rsid w:val="00896548"/>
    <w:rsid w:val="008A0AD5"/>
    <w:rsid w:val="008A0C9B"/>
    <w:rsid w:val="008A3832"/>
    <w:rsid w:val="008B28D1"/>
    <w:rsid w:val="008B3078"/>
    <w:rsid w:val="008B315E"/>
    <w:rsid w:val="008B57EA"/>
    <w:rsid w:val="008C18C3"/>
    <w:rsid w:val="008C1C51"/>
    <w:rsid w:val="008D0E78"/>
    <w:rsid w:val="008D2B89"/>
    <w:rsid w:val="008D434E"/>
    <w:rsid w:val="008D7961"/>
    <w:rsid w:val="008E16B3"/>
    <w:rsid w:val="008E4C31"/>
    <w:rsid w:val="008E6E07"/>
    <w:rsid w:val="008E6F57"/>
    <w:rsid w:val="008F0912"/>
    <w:rsid w:val="008F4F01"/>
    <w:rsid w:val="008F525C"/>
    <w:rsid w:val="0090103A"/>
    <w:rsid w:val="00901945"/>
    <w:rsid w:val="00901970"/>
    <w:rsid w:val="00904B6E"/>
    <w:rsid w:val="00905280"/>
    <w:rsid w:val="00907F1D"/>
    <w:rsid w:val="00910016"/>
    <w:rsid w:val="009130BE"/>
    <w:rsid w:val="00916655"/>
    <w:rsid w:val="00922D53"/>
    <w:rsid w:val="00924E15"/>
    <w:rsid w:val="00925B17"/>
    <w:rsid w:val="00925BAE"/>
    <w:rsid w:val="00926CDD"/>
    <w:rsid w:val="0092704B"/>
    <w:rsid w:val="009275AA"/>
    <w:rsid w:val="00930E99"/>
    <w:rsid w:val="00930F7F"/>
    <w:rsid w:val="00931778"/>
    <w:rsid w:val="00936676"/>
    <w:rsid w:val="009367B2"/>
    <w:rsid w:val="00936F5A"/>
    <w:rsid w:val="00941A1D"/>
    <w:rsid w:val="00941C68"/>
    <w:rsid w:val="00943C67"/>
    <w:rsid w:val="00943DDD"/>
    <w:rsid w:val="00944A0C"/>
    <w:rsid w:val="00944CFF"/>
    <w:rsid w:val="00950945"/>
    <w:rsid w:val="00952129"/>
    <w:rsid w:val="0095496A"/>
    <w:rsid w:val="00955089"/>
    <w:rsid w:val="00957C0E"/>
    <w:rsid w:val="009623FB"/>
    <w:rsid w:val="0096274D"/>
    <w:rsid w:val="009648D1"/>
    <w:rsid w:val="0096781A"/>
    <w:rsid w:val="009703A5"/>
    <w:rsid w:val="009731FF"/>
    <w:rsid w:val="009739FB"/>
    <w:rsid w:val="00974CBE"/>
    <w:rsid w:val="00975336"/>
    <w:rsid w:val="009755C8"/>
    <w:rsid w:val="0097574E"/>
    <w:rsid w:val="00977A36"/>
    <w:rsid w:val="00977C88"/>
    <w:rsid w:val="00977CF2"/>
    <w:rsid w:val="00982CCE"/>
    <w:rsid w:val="00985383"/>
    <w:rsid w:val="00990ADD"/>
    <w:rsid w:val="00990CB7"/>
    <w:rsid w:val="00990D03"/>
    <w:rsid w:val="00991D66"/>
    <w:rsid w:val="00992A85"/>
    <w:rsid w:val="00994D91"/>
    <w:rsid w:val="00994FD8"/>
    <w:rsid w:val="00997382"/>
    <w:rsid w:val="0099779A"/>
    <w:rsid w:val="009A0F6C"/>
    <w:rsid w:val="009A250B"/>
    <w:rsid w:val="009A2846"/>
    <w:rsid w:val="009A4E02"/>
    <w:rsid w:val="009A5D6F"/>
    <w:rsid w:val="009B0630"/>
    <w:rsid w:val="009B2519"/>
    <w:rsid w:val="009B26EE"/>
    <w:rsid w:val="009B3AA4"/>
    <w:rsid w:val="009B3FDC"/>
    <w:rsid w:val="009B71E3"/>
    <w:rsid w:val="009C0BBF"/>
    <w:rsid w:val="009C1A94"/>
    <w:rsid w:val="009C216D"/>
    <w:rsid w:val="009C30DF"/>
    <w:rsid w:val="009C3FBF"/>
    <w:rsid w:val="009C422C"/>
    <w:rsid w:val="009C47E5"/>
    <w:rsid w:val="009C4B2D"/>
    <w:rsid w:val="009C62B5"/>
    <w:rsid w:val="009C671D"/>
    <w:rsid w:val="009C7A17"/>
    <w:rsid w:val="009D24C8"/>
    <w:rsid w:val="009D367B"/>
    <w:rsid w:val="009D4A3A"/>
    <w:rsid w:val="009D6896"/>
    <w:rsid w:val="009E04DD"/>
    <w:rsid w:val="009E066D"/>
    <w:rsid w:val="009E1A80"/>
    <w:rsid w:val="009E4D17"/>
    <w:rsid w:val="009E50B9"/>
    <w:rsid w:val="009E5A2A"/>
    <w:rsid w:val="009F0E10"/>
    <w:rsid w:val="009F3AF3"/>
    <w:rsid w:val="009F41CF"/>
    <w:rsid w:val="009F6746"/>
    <w:rsid w:val="009F6808"/>
    <w:rsid w:val="009F6A1A"/>
    <w:rsid w:val="009F7C82"/>
    <w:rsid w:val="00A0073D"/>
    <w:rsid w:val="00A00F38"/>
    <w:rsid w:val="00A0283D"/>
    <w:rsid w:val="00A02840"/>
    <w:rsid w:val="00A051C3"/>
    <w:rsid w:val="00A118B9"/>
    <w:rsid w:val="00A13240"/>
    <w:rsid w:val="00A154BF"/>
    <w:rsid w:val="00A17D38"/>
    <w:rsid w:val="00A2010C"/>
    <w:rsid w:val="00A20621"/>
    <w:rsid w:val="00A238A9"/>
    <w:rsid w:val="00A24FFA"/>
    <w:rsid w:val="00A26726"/>
    <w:rsid w:val="00A27D7E"/>
    <w:rsid w:val="00A3213E"/>
    <w:rsid w:val="00A332FA"/>
    <w:rsid w:val="00A342E2"/>
    <w:rsid w:val="00A360D1"/>
    <w:rsid w:val="00A36CD2"/>
    <w:rsid w:val="00A36F92"/>
    <w:rsid w:val="00A374F1"/>
    <w:rsid w:val="00A41A1D"/>
    <w:rsid w:val="00A43412"/>
    <w:rsid w:val="00A4366D"/>
    <w:rsid w:val="00A450A3"/>
    <w:rsid w:val="00A45D08"/>
    <w:rsid w:val="00A47572"/>
    <w:rsid w:val="00A54115"/>
    <w:rsid w:val="00A57D0B"/>
    <w:rsid w:val="00A60259"/>
    <w:rsid w:val="00A62132"/>
    <w:rsid w:val="00A62587"/>
    <w:rsid w:val="00A633A8"/>
    <w:rsid w:val="00A63500"/>
    <w:rsid w:val="00A65FB6"/>
    <w:rsid w:val="00A66B2C"/>
    <w:rsid w:val="00A70F40"/>
    <w:rsid w:val="00A71913"/>
    <w:rsid w:val="00A73BFF"/>
    <w:rsid w:val="00A748E8"/>
    <w:rsid w:val="00A8044A"/>
    <w:rsid w:val="00A804FF"/>
    <w:rsid w:val="00A81391"/>
    <w:rsid w:val="00A878DB"/>
    <w:rsid w:val="00A91A75"/>
    <w:rsid w:val="00A91E2E"/>
    <w:rsid w:val="00A933F6"/>
    <w:rsid w:val="00A94445"/>
    <w:rsid w:val="00A947AB"/>
    <w:rsid w:val="00A95C45"/>
    <w:rsid w:val="00AA135E"/>
    <w:rsid w:val="00AA1A0C"/>
    <w:rsid w:val="00AA477E"/>
    <w:rsid w:val="00AB0C9C"/>
    <w:rsid w:val="00AB10EB"/>
    <w:rsid w:val="00AB3ABC"/>
    <w:rsid w:val="00AB4F11"/>
    <w:rsid w:val="00AB5438"/>
    <w:rsid w:val="00AB6CEC"/>
    <w:rsid w:val="00AB78FE"/>
    <w:rsid w:val="00AC0F00"/>
    <w:rsid w:val="00AC16C5"/>
    <w:rsid w:val="00AC3253"/>
    <w:rsid w:val="00AC3A79"/>
    <w:rsid w:val="00AC4D06"/>
    <w:rsid w:val="00AC5C82"/>
    <w:rsid w:val="00AC782C"/>
    <w:rsid w:val="00AD0EF3"/>
    <w:rsid w:val="00AD11D9"/>
    <w:rsid w:val="00AD1D51"/>
    <w:rsid w:val="00AD2DEC"/>
    <w:rsid w:val="00AD4D39"/>
    <w:rsid w:val="00AD7C1A"/>
    <w:rsid w:val="00AE0E5C"/>
    <w:rsid w:val="00AE17C9"/>
    <w:rsid w:val="00AE2463"/>
    <w:rsid w:val="00AE337A"/>
    <w:rsid w:val="00AE3CB0"/>
    <w:rsid w:val="00AE5076"/>
    <w:rsid w:val="00AE59B3"/>
    <w:rsid w:val="00AE5BC2"/>
    <w:rsid w:val="00AE6626"/>
    <w:rsid w:val="00AE7EC3"/>
    <w:rsid w:val="00AF077F"/>
    <w:rsid w:val="00AF0B33"/>
    <w:rsid w:val="00AF5319"/>
    <w:rsid w:val="00AF5B12"/>
    <w:rsid w:val="00B00202"/>
    <w:rsid w:val="00B01990"/>
    <w:rsid w:val="00B02518"/>
    <w:rsid w:val="00B02B1D"/>
    <w:rsid w:val="00B0366B"/>
    <w:rsid w:val="00B069FE"/>
    <w:rsid w:val="00B14B96"/>
    <w:rsid w:val="00B15251"/>
    <w:rsid w:val="00B23EE9"/>
    <w:rsid w:val="00B267BB"/>
    <w:rsid w:val="00B26D58"/>
    <w:rsid w:val="00B26FA2"/>
    <w:rsid w:val="00B271E2"/>
    <w:rsid w:val="00B27210"/>
    <w:rsid w:val="00B31A16"/>
    <w:rsid w:val="00B31C35"/>
    <w:rsid w:val="00B32893"/>
    <w:rsid w:val="00B32B1B"/>
    <w:rsid w:val="00B33870"/>
    <w:rsid w:val="00B352D1"/>
    <w:rsid w:val="00B36186"/>
    <w:rsid w:val="00B363E0"/>
    <w:rsid w:val="00B375B9"/>
    <w:rsid w:val="00B37A14"/>
    <w:rsid w:val="00B40E23"/>
    <w:rsid w:val="00B423C7"/>
    <w:rsid w:val="00B425FC"/>
    <w:rsid w:val="00B4400E"/>
    <w:rsid w:val="00B447D3"/>
    <w:rsid w:val="00B45CBB"/>
    <w:rsid w:val="00B45DE9"/>
    <w:rsid w:val="00B515A1"/>
    <w:rsid w:val="00B522A2"/>
    <w:rsid w:val="00B52A27"/>
    <w:rsid w:val="00B551F9"/>
    <w:rsid w:val="00B55327"/>
    <w:rsid w:val="00B62C66"/>
    <w:rsid w:val="00B62DDE"/>
    <w:rsid w:val="00B6502A"/>
    <w:rsid w:val="00B65100"/>
    <w:rsid w:val="00B6519D"/>
    <w:rsid w:val="00B654D0"/>
    <w:rsid w:val="00B66EB4"/>
    <w:rsid w:val="00B71BF7"/>
    <w:rsid w:val="00B72AE5"/>
    <w:rsid w:val="00B77419"/>
    <w:rsid w:val="00B8040F"/>
    <w:rsid w:val="00B817EE"/>
    <w:rsid w:val="00B853DF"/>
    <w:rsid w:val="00B86107"/>
    <w:rsid w:val="00B910F7"/>
    <w:rsid w:val="00B9244A"/>
    <w:rsid w:val="00B927F2"/>
    <w:rsid w:val="00B93C93"/>
    <w:rsid w:val="00B95940"/>
    <w:rsid w:val="00B95A73"/>
    <w:rsid w:val="00B97291"/>
    <w:rsid w:val="00BA2578"/>
    <w:rsid w:val="00BA2A06"/>
    <w:rsid w:val="00BA2B98"/>
    <w:rsid w:val="00BA50C8"/>
    <w:rsid w:val="00BA61FB"/>
    <w:rsid w:val="00BA6D40"/>
    <w:rsid w:val="00BB38E9"/>
    <w:rsid w:val="00BB3C56"/>
    <w:rsid w:val="00BC1C13"/>
    <w:rsid w:val="00BC4B9E"/>
    <w:rsid w:val="00BC4F5C"/>
    <w:rsid w:val="00BC4F81"/>
    <w:rsid w:val="00BC634D"/>
    <w:rsid w:val="00BD064A"/>
    <w:rsid w:val="00BD256B"/>
    <w:rsid w:val="00BD4EC4"/>
    <w:rsid w:val="00BD5240"/>
    <w:rsid w:val="00BD5DF9"/>
    <w:rsid w:val="00BD6B15"/>
    <w:rsid w:val="00BD7B5A"/>
    <w:rsid w:val="00BE1C22"/>
    <w:rsid w:val="00BE1ECB"/>
    <w:rsid w:val="00BE4403"/>
    <w:rsid w:val="00BE6693"/>
    <w:rsid w:val="00BE7A3B"/>
    <w:rsid w:val="00BF01C2"/>
    <w:rsid w:val="00BF2054"/>
    <w:rsid w:val="00BF3190"/>
    <w:rsid w:val="00BF466D"/>
    <w:rsid w:val="00BF610F"/>
    <w:rsid w:val="00BF628F"/>
    <w:rsid w:val="00C01B20"/>
    <w:rsid w:val="00C04880"/>
    <w:rsid w:val="00C04DE5"/>
    <w:rsid w:val="00C05558"/>
    <w:rsid w:val="00C06774"/>
    <w:rsid w:val="00C07C74"/>
    <w:rsid w:val="00C12539"/>
    <w:rsid w:val="00C12C96"/>
    <w:rsid w:val="00C12CCC"/>
    <w:rsid w:val="00C155DD"/>
    <w:rsid w:val="00C16944"/>
    <w:rsid w:val="00C170E2"/>
    <w:rsid w:val="00C17843"/>
    <w:rsid w:val="00C2588E"/>
    <w:rsid w:val="00C31695"/>
    <w:rsid w:val="00C46D59"/>
    <w:rsid w:val="00C50410"/>
    <w:rsid w:val="00C50FCD"/>
    <w:rsid w:val="00C53D33"/>
    <w:rsid w:val="00C53D79"/>
    <w:rsid w:val="00C564BF"/>
    <w:rsid w:val="00C57328"/>
    <w:rsid w:val="00C57639"/>
    <w:rsid w:val="00C61033"/>
    <w:rsid w:val="00C61A53"/>
    <w:rsid w:val="00C61ABB"/>
    <w:rsid w:val="00C61D8E"/>
    <w:rsid w:val="00C62E81"/>
    <w:rsid w:val="00C63AAF"/>
    <w:rsid w:val="00C67399"/>
    <w:rsid w:val="00C72996"/>
    <w:rsid w:val="00C74070"/>
    <w:rsid w:val="00C74523"/>
    <w:rsid w:val="00C756ED"/>
    <w:rsid w:val="00C76470"/>
    <w:rsid w:val="00C82B29"/>
    <w:rsid w:val="00C832DA"/>
    <w:rsid w:val="00C84402"/>
    <w:rsid w:val="00C848C5"/>
    <w:rsid w:val="00C857B7"/>
    <w:rsid w:val="00C8595D"/>
    <w:rsid w:val="00C9397C"/>
    <w:rsid w:val="00C946A6"/>
    <w:rsid w:val="00C948B5"/>
    <w:rsid w:val="00C95E52"/>
    <w:rsid w:val="00CA0666"/>
    <w:rsid w:val="00CA6CDD"/>
    <w:rsid w:val="00CB17F8"/>
    <w:rsid w:val="00CB22CB"/>
    <w:rsid w:val="00CB3D83"/>
    <w:rsid w:val="00CB3EF4"/>
    <w:rsid w:val="00CB503D"/>
    <w:rsid w:val="00CB6BFE"/>
    <w:rsid w:val="00CC0955"/>
    <w:rsid w:val="00CC3D38"/>
    <w:rsid w:val="00CC4BB7"/>
    <w:rsid w:val="00CD1CF6"/>
    <w:rsid w:val="00CD3E41"/>
    <w:rsid w:val="00CD5611"/>
    <w:rsid w:val="00CD756C"/>
    <w:rsid w:val="00CD781C"/>
    <w:rsid w:val="00CD7853"/>
    <w:rsid w:val="00CE411D"/>
    <w:rsid w:val="00CE4B25"/>
    <w:rsid w:val="00CE5CC8"/>
    <w:rsid w:val="00CF1F08"/>
    <w:rsid w:val="00CF3435"/>
    <w:rsid w:val="00CF5460"/>
    <w:rsid w:val="00CF6617"/>
    <w:rsid w:val="00CF769B"/>
    <w:rsid w:val="00D00F80"/>
    <w:rsid w:val="00D064A8"/>
    <w:rsid w:val="00D1119D"/>
    <w:rsid w:val="00D1571B"/>
    <w:rsid w:val="00D16175"/>
    <w:rsid w:val="00D1668E"/>
    <w:rsid w:val="00D16EE4"/>
    <w:rsid w:val="00D21585"/>
    <w:rsid w:val="00D2370F"/>
    <w:rsid w:val="00D239FE"/>
    <w:rsid w:val="00D23C4A"/>
    <w:rsid w:val="00D274B0"/>
    <w:rsid w:val="00D31C32"/>
    <w:rsid w:val="00D3204E"/>
    <w:rsid w:val="00D32E36"/>
    <w:rsid w:val="00D331B4"/>
    <w:rsid w:val="00D403CB"/>
    <w:rsid w:val="00D408CF"/>
    <w:rsid w:val="00D418A1"/>
    <w:rsid w:val="00D42280"/>
    <w:rsid w:val="00D431F5"/>
    <w:rsid w:val="00D44DE4"/>
    <w:rsid w:val="00D506F0"/>
    <w:rsid w:val="00D50B3D"/>
    <w:rsid w:val="00D51693"/>
    <w:rsid w:val="00D52E0D"/>
    <w:rsid w:val="00D545B2"/>
    <w:rsid w:val="00D558B5"/>
    <w:rsid w:val="00D5618F"/>
    <w:rsid w:val="00D60D5B"/>
    <w:rsid w:val="00D623BC"/>
    <w:rsid w:val="00D63F0D"/>
    <w:rsid w:val="00D6469E"/>
    <w:rsid w:val="00D64BD6"/>
    <w:rsid w:val="00D6540E"/>
    <w:rsid w:val="00D66B39"/>
    <w:rsid w:val="00D73D8C"/>
    <w:rsid w:val="00D740F0"/>
    <w:rsid w:val="00D76531"/>
    <w:rsid w:val="00D772E3"/>
    <w:rsid w:val="00D8035A"/>
    <w:rsid w:val="00D8252C"/>
    <w:rsid w:val="00D83076"/>
    <w:rsid w:val="00D83C3B"/>
    <w:rsid w:val="00D83D26"/>
    <w:rsid w:val="00D84EBA"/>
    <w:rsid w:val="00D850BB"/>
    <w:rsid w:val="00D8598B"/>
    <w:rsid w:val="00D867F5"/>
    <w:rsid w:val="00D905CE"/>
    <w:rsid w:val="00D90FA0"/>
    <w:rsid w:val="00D96856"/>
    <w:rsid w:val="00D97C3B"/>
    <w:rsid w:val="00DA13EF"/>
    <w:rsid w:val="00DA184A"/>
    <w:rsid w:val="00DA2B1F"/>
    <w:rsid w:val="00DA4222"/>
    <w:rsid w:val="00DA5E71"/>
    <w:rsid w:val="00DA6228"/>
    <w:rsid w:val="00DA66A1"/>
    <w:rsid w:val="00DB0E45"/>
    <w:rsid w:val="00DB41F2"/>
    <w:rsid w:val="00DB6723"/>
    <w:rsid w:val="00DB7623"/>
    <w:rsid w:val="00DB7A37"/>
    <w:rsid w:val="00DC18B8"/>
    <w:rsid w:val="00DC21A9"/>
    <w:rsid w:val="00DC48E8"/>
    <w:rsid w:val="00DC55FD"/>
    <w:rsid w:val="00DD08E6"/>
    <w:rsid w:val="00DD0AEC"/>
    <w:rsid w:val="00DD1561"/>
    <w:rsid w:val="00DD1ABE"/>
    <w:rsid w:val="00DD1D52"/>
    <w:rsid w:val="00DD66CC"/>
    <w:rsid w:val="00DE12A8"/>
    <w:rsid w:val="00DE154D"/>
    <w:rsid w:val="00DE4140"/>
    <w:rsid w:val="00DE47D8"/>
    <w:rsid w:val="00DE4DE3"/>
    <w:rsid w:val="00DE6C86"/>
    <w:rsid w:val="00DF4942"/>
    <w:rsid w:val="00DF5D4A"/>
    <w:rsid w:val="00DF6D6D"/>
    <w:rsid w:val="00DF7BBF"/>
    <w:rsid w:val="00E016A4"/>
    <w:rsid w:val="00E05A95"/>
    <w:rsid w:val="00E10708"/>
    <w:rsid w:val="00E1555C"/>
    <w:rsid w:val="00E179A6"/>
    <w:rsid w:val="00E22C94"/>
    <w:rsid w:val="00E2570C"/>
    <w:rsid w:val="00E25C29"/>
    <w:rsid w:val="00E30C44"/>
    <w:rsid w:val="00E3576C"/>
    <w:rsid w:val="00E3762F"/>
    <w:rsid w:val="00E378EA"/>
    <w:rsid w:val="00E37A88"/>
    <w:rsid w:val="00E40814"/>
    <w:rsid w:val="00E428EC"/>
    <w:rsid w:val="00E449B4"/>
    <w:rsid w:val="00E45636"/>
    <w:rsid w:val="00E4643C"/>
    <w:rsid w:val="00E46440"/>
    <w:rsid w:val="00E47144"/>
    <w:rsid w:val="00E50F27"/>
    <w:rsid w:val="00E51699"/>
    <w:rsid w:val="00E52200"/>
    <w:rsid w:val="00E52CF7"/>
    <w:rsid w:val="00E5364E"/>
    <w:rsid w:val="00E552D9"/>
    <w:rsid w:val="00E57829"/>
    <w:rsid w:val="00E65C42"/>
    <w:rsid w:val="00E717DF"/>
    <w:rsid w:val="00E719CB"/>
    <w:rsid w:val="00E71BEF"/>
    <w:rsid w:val="00E71E89"/>
    <w:rsid w:val="00E726C2"/>
    <w:rsid w:val="00E7361A"/>
    <w:rsid w:val="00E81D9F"/>
    <w:rsid w:val="00E82E28"/>
    <w:rsid w:val="00E85CD5"/>
    <w:rsid w:val="00E864E5"/>
    <w:rsid w:val="00E905B2"/>
    <w:rsid w:val="00E910BA"/>
    <w:rsid w:val="00E931DA"/>
    <w:rsid w:val="00E9433F"/>
    <w:rsid w:val="00E95F59"/>
    <w:rsid w:val="00EA22CE"/>
    <w:rsid w:val="00EA2FB4"/>
    <w:rsid w:val="00EA43CA"/>
    <w:rsid w:val="00EA743E"/>
    <w:rsid w:val="00EB0CA9"/>
    <w:rsid w:val="00EB720B"/>
    <w:rsid w:val="00EC0212"/>
    <w:rsid w:val="00EC0988"/>
    <w:rsid w:val="00EC0D25"/>
    <w:rsid w:val="00EC1623"/>
    <w:rsid w:val="00EC2FFF"/>
    <w:rsid w:val="00EC3C8A"/>
    <w:rsid w:val="00EC3CB8"/>
    <w:rsid w:val="00EC5768"/>
    <w:rsid w:val="00ED169F"/>
    <w:rsid w:val="00ED36E4"/>
    <w:rsid w:val="00ED3D9A"/>
    <w:rsid w:val="00ED6A49"/>
    <w:rsid w:val="00EE0CCE"/>
    <w:rsid w:val="00EE20FC"/>
    <w:rsid w:val="00EE4970"/>
    <w:rsid w:val="00EF19BA"/>
    <w:rsid w:val="00EF1D97"/>
    <w:rsid w:val="00EF2090"/>
    <w:rsid w:val="00EF24B5"/>
    <w:rsid w:val="00EF2DA4"/>
    <w:rsid w:val="00EF4C5D"/>
    <w:rsid w:val="00EF5D30"/>
    <w:rsid w:val="00EF6223"/>
    <w:rsid w:val="00EF6DCE"/>
    <w:rsid w:val="00EF70C7"/>
    <w:rsid w:val="00EF711D"/>
    <w:rsid w:val="00EF71DD"/>
    <w:rsid w:val="00F01616"/>
    <w:rsid w:val="00F056AC"/>
    <w:rsid w:val="00F07767"/>
    <w:rsid w:val="00F10B71"/>
    <w:rsid w:val="00F13AA0"/>
    <w:rsid w:val="00F145DA"/>
    <w:rsid w:val="00F1645B"/>
    <w:rsid w:val="00F25101"/>
    <w:rsid w:val="00F2654B"/>
    <w:rsid w:val="00F30A9D"/>
    <w:rsid w:val="00F31F31"/>
    <w:rsid w:val="00F321B7"/>
    <w:rsid w:val="00F322B9"/>
    <w:rsid w:val="00F33864"/>
    <w:rsid w:val="00F34D34"/>
    <w:rsid w:val="00F40F2A"/>
    <w:rsid w:val="00F44F98"/>
    <w:rsid w:val="00F4524D"/>
    <w:rsid w:val="00F46069"/>
    <w:rsid w:val="00F5092F"/>
    <w:rsid w:val="00F50F63"/>
    <w:rsid w:val="00F516BC"/>
    <w:rsid w:val="00F522EE"/>
    <w:rsid w:val="00F5656C"/>
    <w:rsid w:val="00F61521"/>
    <w:rsid w:val="00F62AB6"/>
    <w:rsid w:val="00F62BDE"/>
    <w:rsid w:val="00F65F46"/>
    <w:rsid w:val="00F67DB8"/>
    <w:rsid w:val="00F67E0F"/>
    <w:rsid w:val="00F70EF6"/>
    <w:rsid w:val="00F7135C"/>
    <w:rsid w:val="00F72239"/>
    <w:rsid w:val="00F75F0D"/>
    <w:rsid w:val="00F761CB"/>
    <w:rsid w:val="00F76DBD"/>
    <w:rsid w:val="00F80F92"/>
    <w:rsid w:val="00F81606"/>
    <w:rsid w:val="00F81ACD"/>
    <w:rsid w:val="00F81BB8"/>
    <w:rsid w:val="00F81D9C"/>
    <w:rsid w:val="00F851AB"/>
    <w:rsid w:val="00F86981"/>
    <w:rsid w:val="00F921D8"/>
    <w:rsid w:val="00F95918"/>
    <w:rsid w:val="00FA150A"/>
    <w:rsid w:val="00FA1C4B"/>
    <w:rsid w:val="00FA3AEA"/>
    <w:rsid w:val="00FB2ED6"/>
    <w:rsid w:val="00FB5A3E"/>
    <w:rsid w:val="00FB7CD0"/>
    <w:rsid w:val="00FC2E69"/>
    <w:rsid w:val="00FC5D2C"/>
    <w:rsid w:val="00FD2EB9"/>
    <w:rsid w:val="00FD356F"/>
    <w:rsid w:val="00FD43A0"/>
    <w:rsid w:val="00FD4BC9"/>
    <w:rsid w:val="00FD515E"/>
    <w:rsid w:val="00FD5304"/>
    <w:rsid w:val="00FD6CC9"/>
    <w:rsid w:val="00FD6F6A"/>
    <w:rsid w:val="00FE1028"/>
    <w:rsid w:val="00FE2A4A"/>
    <w:rsid w:val="00FE484C"/>
    <w:rsid w:val="00FE4B85"/>
    <w:rsid w:val="00FE53C2"/>
    <w:rsid w:val="00FE629F"/>
    <w:rsid w:val="00FE7C47"/>
    <w:rsid w:val="00FE7D17"/>
    <w:rsid w:val="00FF1164"/>
    <w:rsid w:val="00FF1F3C"/>
    <w:rsid w:val="00FF4B44"/>
    <w:rsid w:val="00FF6183"/>
    <w:rsid w:val="00FF6931"/>
    <w:rsid w:val="0B45DA43"/>
    <w:rsid w:val="4BB7EC01"/>
    <w:rsid w:val="62F90B6B"/>
    <w:rsid w:val="69D5A27B"/>
    <w:rsid w:val="6F854F5D"/>
    <w:rsid w:val="75930EEA"/>
    <w:rsid w:val="792409E5"/>
    <w:rsid w:val="7B2D142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3A033"/>
  <w15:chartTrackingRefBased/>
  <w15:docId w15:val="{F79C7726-6F39-4908-A4DE-E67FE20F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5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57B7"/>
    <w:pPr>
      <w:spacing w:after="0" w:line="240" w:lineRule="auto"/>
    </w:pPr>
  </w:style>
  <w:style w:type="paragraph" w:styleId="ListParagraph">
    <w:name w:val="List Paragraph"/>
    <w:basedOn w:val="Normal"/>
    <w:uiPriority w:val="34"/>
    <w:qFormat/>
    <w:rsid w:val="005D57B7"/>
    <w:pPr>
      <w:ind w:left="720"/>
      <w:contextualSpacing/>
    </w:pPr>
  </w:style>
  <w:style w:type="paragraph" w:styleId="Header">
    <w:name w:val="header"/>
    <w:basedOn w:val="Normal"/>
    <w:link w:val="HeaderChar"/>
    <w:uiPriority w:val="99"/>
    <w:unhideWhenUsed/>
    <w:rsid w:val="00D32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04E"/>
  </w:style>
  <w:style w:type="paragraph" w:styleId="Footer">
    <w:name w:val="footer"/>
    <w:basedOn w:val="Normal"/>
    <w:link w:val="FooterChar"/>
    <w:uiPriority w:val="99"/>
    <w:unhideWhenUsed/>
    <w:rsid w:val="00D32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04E"/>
  </w:style>
  <w:style w:type="character" w:styleId="PlaceholderText">
    <w:name w:val="Placeholder Text"/>
    <w:basedOn w:val="DefaultParagraphFont"/>
    <w:uiPriority w:val="99"/>
    <w:semiHidden/>
    <w:rsid w:val="00007F7F"/>
    <w:rPr>
      <w:color w:val="808080"/>
    </w:rPr>
  </w:style>
  <w:style w:type="character" w:styleId="CommentReference">
    <w:name w:val="annotation reference"/>
    <w:basedOn w:val="DefaultParagraphFont"/>
    <w:uiPriority w:val="99"/>
    <w:semiHidden/>
    <w:unhideWhenUsed/>
    <w:rsid w:val="00A2010C"/>
    <w:rPr>
      <w:sz w:val="16"/>
      <w:szCs w:val="16"/>
    </w:rPr>
  </w:style>
  <w:style w:type="paragraph" w:styleId="CommentText">
    <w:name w:val="annotation text"/>
    <w:basedOn w:val="Normal"/>
    <w:link w:val="CommentTextChar"/>
    <w:uiPriority w:val="99"/>
    <w:unhideWhenUsed/>
    <w:rsid w:val="00A2010C"/>
    <w:pPr>
      <w:spacing w:line="240" w:lineRule="auto"/>
    </w:pPr>
    <w:rPr>
      <w:sz w:val="20"/>
      <w:szCs w:val="20"/>
    </w:rPr>
  </w:style>
  <w:style w:type="character" w:customStyle="1" w:styleId="CommentTextChar">
    <w:name w:val="Comment Text Char"/>
    <w:basedOn w:val="DefaultParagraphFont"/>
    <w:link w:val="CommentText"/>
    <w:uiPriority w:val="99"/>
    <w:rsid w:val="00A2010C"/>
    <w:rPr>
      <w:sz w:val="20"/>
      <w:szCs w:val="20"/>
    </w:rPr>
  </w:style>
  <w:style w:type="paragraph" w:styleId="CommentSubject">
    <w:name w:val="annotation subject"/>
    <w:basedOn w:val="CommentText"/>
    <w:next w:val="CommentText"/>
    <w:link w:val="CommentSubjectChar"/>
    <w:uiPriority w:val="99"/>
    <w:semiHidden/>
    <w:unhideWhenUsed/>
    <w:rsid w:val="00A2010C"/>
    <w:rPr>
      <w:b/>
      <w:bCs/>
    </w:rPr>
  </w:style>
  <w:style w:type="character" w:customStyle="1" w:styleId="CommentSubjectChar">
    <w:name w:val="Comment Subject Char"/>
    <w:basedOn w:val="CommentTextChar"/>
    <w:link w:val="CommentSubject"/>
    <w:uiPriority w:val="99"/>
    <w:semiHidden/>
    <w:rsid w:val="00A2010C"/>
    <w:rPr>
      <w:b/>
      <w:bCs/>
      <w:sz w:val="20"/>
      <w:szCs w:val="20"/>
    </w:rPr>
  </w:style>
  <w:style w:type="paragraph" w:styleId="BalloonText">
    <w:name w:val="Balloon Text"/>
    <w:basedOn w:val="Normal"/>
    <w:link w:val="BalloonTextChar"/>
    <w:uiPriority w:val="99"/>
    <w:semiHidden/>
    <w:unhideWhenUsed/>
    <w:rsid w:val="00A2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0C"/>
    <w:rPr>
      <w:rFonts w:ascii="Segoe UI" w:hAnsi="Segoe UI" w:cs="Segoe UI"/>
      <w:sz w:val="18"/>
      <w:szCs w:val="18"/>
    </w:rPr>
  </w:style>
  <w:style w:type="character" w:styleId="Hyperlink">
    <w:name w:val="Hyperlink"/>
    <w:basedOn w:val="DefaultParagraphFont"/>
    <w:uiPriority w:val="99"/>
    <w:unhideWhenUsed/>
    <w:rsid w:val="000E5687"/>
    <w:rPr>
      <w:color w:val="0066FF" w:themeColor="hyperlink"/>
      <w:u w:val="single"/>
    </w:rPr>
  </w:style>
  <w:style w:type="character" w:styleId="UnresolvedMention">
    <w:name w:val="Unresolved Mention"/>
    <w:basedOn w:val="DefaultParagraphFont"/>
    <w:uiPriority w:val="99"/>
    <w:semiHidden/>
    <w:unhideWhenUsed/>
    <w:rsid w:val="000E5687"/>
    <w:rPr>
      <w:color w:val="808080"/>
      <w:shd w:val="clear" w:color="auto" w:fill="E6E6E6"/>
    </w:rPr>
  </w:style>
  <w:style w:type="character" w:styleId="FollowedHyperlink">
    <w:name w:val="FollowedHyperlink"/>
    <w:basedOn w:val="DefaultParagraphFont"/>
    <w:uiPriority w:val="99"/>
    <w:semiHidden/>
    <w:unhideWhenUsed/>
    <w:rsid w:val="00354F40"/>
    <w:rPr>
      <w:color w:val="666699" w:themeColor="followedHyperlink"/>
      <w:u w:val="single"/>
    </w:rPr>
  </w:style>
  <w:style w:type="paragraph" w:styleId="Revision">
    <w:name w:val="Revision"/>
    <w:hidden/>
    <w:uiPriority w:val="99"/>
    <w:semiHidden/>
    <w:rsid w:val="00710CA4"/>
    <w:pPr>
      <w:spacing w:after="0" w:line="240" w:lineRule="auto"/>
    </w:pPr>
  </w:style>
  <w:style w:type="character" w:customStyle="1" w:styleId="Style1">
    <w:name w:val="Style1"/>
    <w:basedOn w:val="DefaultParagraphFont"/>
    <w:uiPriority w:val="1"/>
    <w:rsid w:val="00587D2E"/>
  </w:style>
  <w:style w:type="paragraph" w:styleId="NormalWeb">
    <w:name w:val="Normal (Web)"/>
    <w:basedOn w:val="Normal"/>
    <w:uiPriority w:val="99"/>
    <w:semiHidden/>
    <w:unhideWhenUsed/>
    <w:rsid w:val="006C13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1576">
      <w:bodyDiv w:val="1"/>
      <w:marLeft w:val="0"/>
      <w:marRight w:val="0"/>
      <w:marTop w:val="0"/>
      <w:marBottom w:val="0"/>
      <w:divBdr>
        <w:top w:val="none" w:sz="0" w:space="0" w:color="auto"/>
        <w:left w:val="none" w:sz="0" w:space="0" w:color="auto"/>
        <w:bottom w:val="none" w:sz="0" w:space="0" w:color="auto"/>
        <w:right w:val="none" w:sz="0" w:space="0" w:color="auto"/>
      </w:divBdr>
    </w:div>
    <w:div w:id="522596839">
      <w:bodyDiv w:val="1"/>
      <w:marLeft w:val="0"/>
      <w:marRight w:val="0"/>
      <w:marTop w:val="0"/>
      <w:marBottom w:val="0"/>
      <w:divBdr>
        <w:top w:val="none" w:sz="0" w:space="0" w:color="auto"/>
        <w:left w:val="none" w:sz="0" w:space="0" w:color="auto"/>
        <w:bottom w:val="none" w:sz="0" w:space="0" w:color="auto"/>
        <w:right w:val="none" w:sz="0" w:space="0" w:color="auto"/>
      </w:divBdr>
    </w:div>
    <w:div w:id="529806551">
      <w:bodyDiv w:val="1"/>
      <w:marLeft w:val="0"/>
      <w:marRight w:val="0"/>
      <w:marTop w:val="0"/>
      <w:marBottom w:val="0"/>
      <w:divBdr>
        <w:top w:val="none" w:sz="0" w:space="0" w:color="auto"/>
        <w:left w:val="none" w:sz="0" w:space="0" w:color="auto"/>
        <w:bottom w:val="none" w:sz="0" w:space="0" w:color="auto"/>
        <w:right w:val="none" w:sz="0" w:space="0" w:color="auto"/>
      </w:divBdr>
    </w:div>
    <w:div w:id="537163860">
      <w:bodyDiv w:val="1"/>
      <w:marLeft w:val="0"/>
      <w:marRight w:val="0"/>
      <w:marTop w:val="0"/>
      <w:marBottom w:val="0"/>
      <w:divBdr>
        <w:top w:val="none" w:sz="0" w:space="0" w:color="auto"/>
        <w:left w:val="none" w:sz="0" w:space="0" w:color="auto"/>
        <w:bottom w:val="none" w:sz="0" w:space="0" w:color="auto"/>
        <w:right w:val="none" w:sz="0" w:space="0" w:color="auto"/>
      </w:divBdr>
    </w:div>
    <w:div w:id="615406341">
      <w:bodyDiv w:val="1"/>
      <w:marLeft w:val="0"/>
      <w:marRight w:val="0"/>
      <w:marTop w:val="0"/>
      <w:marBottom w:val="0"/>
      <w:divBdr>
        <w:top w:val="none" w:sz="0" w:space="0" w:color="auto"/>
        <w:left w:val="none" w:sz="0" w:space="0" w:color="auto"/>
        <w:bottom w:val="none" w:sz="0" w:space="0" w:color="auto"/>
        <w:right w:val="none" w:sz="0" w:space="0" w:color="auto"/>
      </w:divBdr>
    </w:div>
    <w:div w:id="673342447">
      <w:bodyDiv w:val="1"/>
      <w:marLeft w:val="0"/>
      <w:marRight w:val="0"/>
      <w:marTop w:val="0"/>
      <w:marBottom w:val="0"/>
      <w:divBdr>
        <w:top w:val="none" w:sz="0" w:space="0" w:color="auto"/>
        <w:left w:val="none" w:sz="0" w:space="0" w:color="auto"/>
        <w:bottom w:val="none" w:sz="0" w:space="0" w:color="auto"/>
        <w:right w:val="none" w:sz="0" w:space="0" w:color="auto"/>
      </w:divBdr>
    </w:div>
    <w:div w:id="676931888">
      <w:bodyDiv w:val="1"/>
      <w:marLeft w:val="0"/>
      <w:marRight w:val="0"/>
      <w:marTop w:val="0"/>
      <w:marBottom w:val="0"/>
      <w:divBdr>
        <w:top w:val="none" w:sz="0" w:space="0" w:color="auto"/>
        <w:left w:val="none" w:sz="0" w:space="0" w:color="auto"/>
        <w:bottom w:val="none" w:sz="0" w:space="0" w:color="auto"/>
        <w:right w:val="none" w:sz="0" w:space="0" w:color="auto"/>
      </w:divBdr>
    </w:div>
    <w:div w:id="799760628">
      <w:bodyDiv w:val="1"/>
      <w:marLeft w:val="0"/>
      <w:marRight w:val="0"/>
      <w:marTop w:val="0"/>
      <w:marBottom w:val="0"/>
      <w:divBdr>
        <w:top w:val="none" w:sz="0" w:space="0" w:color="auto"/>
        <w:left w:val="none" w:sz="0" w:space="0" w:color="auto"/>
        <w:bottom w:val="none" w:sz="0" w:space="0" w:color="auto"/>
        <w:right w:val="none" w:sz="0" w:space="0" w:color="auto"/>
      </w:divBdr>
    </w:div>
    <w:div w:id="859129787">
      <w:bodyDiv w:val="1"/>
      <w:marLeft w:val="0"/>
      <w:marRight w:val="0"/>
      <w:marTop w:val="0"/>
      <w:marBottom w:val="0"/>
      <w:divBdr>
        <w:top w:val="none" w:sz="0" w:space="0" w:color="auto"/>
        <w:left w:val="none" w:sz="0" w:space="0" w:color="auto"/>
        <w:bottom w:val="none" w:sz="0" w:space="0" w:color="auto"/>
        <w:right w:val="none" w:sz="0" w:space="0" w:color="auto"/>
      </w:divBdr>
    </w:div>
    <w:div w:id="931821393">
      <w:bodyDiv w:val="1"/>
      <w:marLeft w:val="0"/>
      <w:marRight w:val="0"/>
      <w:marTop w:val="0"/>
      <w:marBottom w:val="0"/>
      <w:divBdr>
        <w:top w:val="none" w:sz="0" w:space="0" w:color="auto"/>
        <w:left w:val="none" w:sz="0" w:space="0" w:color="auto"/>
        <w:bottom w:val="none" w:sz="0" w:space="0" w:color="auto"/>
        <w:right w:val="none" w:sz="0" w:space="0" w:color="auto"/>
      </w:divBdr>
    </w:div>
    <w:div w:id="1102647563">
      <w:bodyDiv w:val="1"/>
      <w:marLeft w:val="0"/>
      <w:marRight w:val="0"/>
      <w:marTop w:val="0"/>
      <w:marBottom w:val="0"/>
      <w:divBdr>
        <w:top w:val="none" w:sz="0" w:space="0" w:color="auto"/>
        <w:left w:val="none" w:sz="0" w:space="0" w:color="auto"/>
        <w:bottom w:val="none" w:sz="0" w:space="0" w:color="auto"/>
        <w:right w:val="none" w:sz="0" w:space="0" w:color="auto"/>
      </w:divBdr>
    </w:div>
    <w:div w:id="1184978962">
      <w:bodyDiv w:val="1"/>
      <w:marLeft w:val="0"/>
      <w:marRight w:val="0"/>
      <w:marTop w:val="0"/>
      <w:marBottom w:val="0"/>
      <w:divBdr>
        <w:top w:val="none" w:sz="0" w:space="0" w:color="auto"/>
        <w:left w:val="none" w:sz="0" w:space="0" w:color="auto"/>
        <w:bottom w:val="none" w:sz="0" w:space="0" w:color="auto"/>
        <w:right w:val="none" w:sz="0" w:space="0" w:color="auto"/>
      </w:divBdr>
    </w:div>
    <w:div w:id="1196425441">
      <w:bodyDiv w:val="1"/>
      <w:marLeft w:val="0"/>
      <w:marRight w:val="0"/>
      <w:marTop w:val="0"/>
      <w:marBottom w:val="0"/>
      <w:divBdr>
        <w:top w:val="none" w:sz="0" w:space="0" w:color="auto"/>
        <w:left w:val="none" w:sz="0" w:space="0" w:color="auto"/>
        <w:bottom w:val="none" w:sz="0" w:space="0" w:color="auto"/>
        <w:right w:val="none" w:sz="0" w:space="0" w:color="auto"/>
      </w:divBdr>
    </w:div>
    <w:div w:id="1709988642">
      <w:bodyDiv w:val="1"/>
      <w:marLeft w:val="0"/>
      <w:marRight w:val="0"/>
      <w:marTop w:val="0"/>
      <w:marBottom w:val="0"/>
      <w:divBdr>
        <w:top w:val="none" w:sz="0" w:space="0" w:color="auto"/>
        <w:left w:val="none" w:sz="0" w:space="0" w:color="auto"/>
        <w:bottom w:val="none" w:sz="0" w:space="0" w:color="auto"/>
        <w:right w:val="none" w:sz="0" w:space="0" w:color="auto"/>
      </w:divBdr>
    </w:div>
    <w:div w:id="1712143638">
      <w:bodyDiv w:val="1"/>
      <w:marLeft w:val="0"/>
      <w:marRight w:val="0"/>
      <w:marTop w:val="0"/>
      <w:marBottom w:val="0"/>
      <w:divBdr>
        <w:top w:val="none" w:sz="0" w:space="0" w:color="auto"/>
        <w:left w:val="none" w:sz="0" w:space="0" w:color="auto"/>
        <w:bottom w:val="none" w:sz="0" w:space="0" w:color="auto"/>
        <w:right w:val="none" w:sz="0" w:space="0" w:color="auto"/>
      </w:divBdr>
    </w:div>
    <w:div w:id="1731610163">
      <w:bodyDiv w:val="1"/>
      <w:marLeft w:val="0"/>
      <w:marRight w:val="0"/>
      <w:marTop w:val="0"/>
      <w:marBottom w:val="0"/>
      <w:divBdr>
        <w:top w:val="none" w:sz="0" w:space="0" w:color="auto"/>
        <w:left w:val="none" w:sz="0" w:space="0" w:color="auto"/>
        <w:bottom w:val="none" w:sz="0" w:space="0" w:color="auto"/>
        <w:right w:val="none" w:sz="0" w:space="0" w:color="auto"/>
      </w:divBdr>
    </w:div>
    <w:div w:id="1763839095">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94203584">
      <w:bodyDiv w:val="1"/>
      <w:marLeft w:val="0"/>
      <w:marRight w:val="0"/>
      <w:marTop w:val="0"/>
      <w:marBottom w:val="0"/>
      <w:divBdr>
        <w:top w:val="none" w:sz="0" w:space="0" w:color="auto"/>
        <w:left w:val="none" w:sz="0" w:space="0" w:color="auto"/>
        <w:bottom w:val="none" w:sz="0" w:space="0" w:color="auto"/>
        <w:right w:val="none" w:sz="0" w:space="0" w:color="auto"/>
      </w:divBdr>
    </w:div>
    <w:div w:id="2111924930">
      <w:bodyDiv w:val="1"/>
      <w:marLeft w:val="0"/>
      <w:marRight w:val="0"/>
      <w:marTop w:val="0"/>
      <w:marBottom w:val="0"/>
      <w:divBdr>
        <w:top w:val="none" w:sz="0" w:space="0" w:color="auto"/>
        <w:left w:val="none" w:sz="0" w:space="0" w:color="auto"/>
        <w:bottom w:val="none" w:sz="0" w:space="0" w:color="auto"/>
        <w:right w:val="none" w:sz="0" w:space="0" w:color="auto"/>
      </w:divBdr>
    </w:div>
    <w:div w:id="21458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69375960E6492791C101A43D615FA5"/>
        <w:category>
          <w:name w:val="General"/>
          <w:gallery w:val="placeholder"/>
        </w:category>
        <w:types>
          <w:type w:val="bbPlcHdr"/>
        </w:types>
        <w:behaviors>
          <w:behavior w:val="content"/>
        </w:behaviors>
        <w:guid w:val="{6E933CB0-CC5F-4882-8D04-0719C0017C1D}"/>
      </w:docPartPr>
      <w:docPartBody>
        <w:p w:rsidR="002835A0" w:rsidRDefault="0089604A" w:rsidP="0089604A">
          <w:pPr>
            <w:pStyle w:val="1569375960E6492791C101A43D615FA52"/>
          </w:pPr>
          <w:r w:rsidRPr="00612C9C">
            <w:rPr>
              <w:rStyle w:val="PlaceholderText"/>
              <w:rFonts w:ascii="Verdana" w:hAnsi="Verdana" w:cs="Arial"/>
            </w:rPr>
            <w:t>Choose an item.</w:t>
          </w:r>
        </w:p>
      </w:docPartBody>
    </w:docPart>
    <w:docPart>
      <w:docPartPr>
        <w:name w:val="A6D4BD2E81AD445BBB8CC60D0265A342"/>
        <w:category>
          <w:name w:val="General"/>
          <w:gallery w:val="placeholder"/>
        </w:category>
        <w:types>
          <w:type w:val="bbPlcHdr"/>
        </w:types>
        <w:behaviors>
          <w:behavior w:val="content"/>
        </w:behaviors>
        <w:guid w:val="{6A6356A6-743E-454E-9DD5-B87F34F42699}"/>
      </w:docPartPr>
      <w:docPartBody>
        <w:p w:rsidR="000518DC" w:rsidRDefault="0089604A" w:rsidP="0089604A">
          <w:pPr>
            <w:pStyle w:val="A6D4BD2E81AD445BBB8CC60D0265A3423"/>
          </w:pPr>
          <w:r w:rsidRPr="00354F40">
            <w:rPr>
              <w:rStyle w:val="PlaceholderText"/>
              <w:rFonts w:ascii="Verdana" w:hAnsi="Verdana" w:cs="Arial"/>
            </w:rPr>
            <w:t>Choose an item.</w:t>
          </w:r>
        </w:p>
      </w:docPartBody>
    </w:docPart>
    <w:docPart>
      <w:docPartPr>
        <w:name w:val="736F2D17F5744C08A68468A16ABC528D"/>
        <w:category>
          <w:name w:val="General"/>
          <w:gallery w:val="placeholder"/>
        </w:category>
        <w:types>
          <w:type w:val="bbPlcHdr"/>
        </w:types>
        <w:behaviors>
          <w:behavior w:val="content"/>
        </w:behaviors>
        <w:guid w:val="{730DF65B-C8C2-4677-B204-9C83DFFA19E1}"/>
      </w:docPartPr>
      <w:docPartBody>
        <w:p w:rsidR="000518DC" w:rsidRDefault="0089604A" w:rsidP="0089604A">
          <w:pPr>
            <w:pStyle w:val="736F2D17F5744C08A68468A16ABC528D3"/>
          </w:pPr>
          <w:r w:rsidRPr="00AE59B3">
            <w:rPr>
              <w:rFonts w:ascii="Verdana" w:eastAsia="Calibri" w:hAnsi="Verdana" w:cs="Arial"/>
              <w:b/>
            </w:rPr>
            <w:t>Choose an item.</w:t>
          </w:r>
        </w:p>
      </w:docPartBody>
    </w:docPart>
    <w:docPart>
      <w:docPartPr>
        <w:name w:val="5B7FA7755C1D43A08D2E250E93B483ED"/>
        <w:category>
          <w:name w:val="General"/>
          <w:gallery w:val="placeholder"/>
        </w:category>
        <w:types>
          <w:type w:val="bbPlcHdr"/>
        </w:types>
        <w:behaviors>
          <w:behavior w:val="content"/>
        </w:behaviors>
        <w:guid w:val="{E49251D9-03F1-4501-84EB-DDE116C4F19E}"/>
      </w:docPartPr>
      <w:docPartBody>
        <w:p w:rsidR="00010B35" w:rsidRDefault="0089604A" w:rsidP="0089604A">
          <w:pPr>
            <w:pStyle w:val="5B7FA7755C1D43A08D2E250E93B483ED2"/>
          </w:pPr>
          <w:r w:rsidRPr="00D44DE4">
            <w:rPr>
              <w:rFonts w:ascii="Verdana" w:eastAsia="Calibri" w:hAnsi="Verdana" w:cs="Arial"/>
              <w:b/>
            </w:rPr>
            <w:t>Choose an item.</w:t>
          </w:r>
        </w:p>
      </w:docPartBody>
    </w:docPart>
    <w:docPart>
      <w:docPartPr>
        <w:name w:val="E26C6009207C4236A911BC8477224D0E"/>
        <w:category>
          <w:name w:val="General"/>
          <w:gallery w:val="placeholder"/>
        </w:category>
        <w:types>
          <w:type w:val="bbPlcHdr"/>
        </w:types>
        <w:behaviors>
          <w:behavior w:val="content"/>
        </w:behaviors>
        <w:guid w:val="{E5DACF8F-6AAE-4C51-AB97-D600D2E39F1E}"/>
      </w:docPartPr>
      <w:docPartBody>
        <w:p w:rsidR="00010B35" w:rsidRDefault="0089604A" w:rsidP="0089604A">
          <w:pPr>
            <w:pStyle w:val="E26C6009207C4236A911BC8477224D0E1"/>
          </w:pPr>
          <w:r w:rsidRPr="00C948B5">
            <w:rPr>
              <w:rFonts w:ascii="Verdana" w:eastAsia="Calibri" w:hAnsi="Verdana" w:cs="Arial"/>
              <w:b/>
            </w:rPr>
            <w:t>Choose an item.</w:t>
          </w:r>
        </w:p>
      </w:docPartBody>
    </w:docPart>
    <w:docPart>
      <w:docPartPr>
        <w:name w:val="F0F6AF814F1247FD89FD531E5B469295"/>
        <w:category>
          <w:name w:val="General"/>
          <w:gallery w:val="placeholder"/>
        </w:category>
        <w:types>
          <w:type w:val="bbPlcHdr"/>
        </w:types>
        <w:behaviors>
          <w:behavior w:val="content"/>
        </w:behaviors>
        <w:guid w:val="{B6D36161-F787-44C7-B37A-4009B6ABCCAE}"/>
      </w:docPartPr>
      <w:docPartBody>
        <w:p w:rsidR="00010B35" w:rsidRDefault="0089604A" w:rsidP="0089604A">
          <w:pPr>
            <w:pStyle w:val="F0F6AF814F1247FD89FD531E5B4692951"/>
          </w:pPr>
          <w:r w:rsidRPr="00C948B5">
            <w:rPr>
              <w:rFonts w:ascii="Verdana" w:eastAsia="Calibri" w:hAnsi="Verdana" w:cs="Arial"/>
              <w:b/>
            </w:rPr>
            <w:t>Choose an item.</w:t>
          </w:r>
        </w:p>
      </w:docPartBody>
    </w:docPart>
    <w:docPart>
      <w:docPartPr>
        <w:name w:val="BAB20E5BE9DD42769418D71217D1A0AE"/>
        <w:category>
          <w:name w:val="General"/>
          <w:gallery w:val="placeholder"/>
        </w:category>
        <w:types>
          <w:type w:val="bbPlcHdr"/>
        </w:types>
        <w:behaviors>
          <w:behavior w:val="content"/>
        </w:behaviors>
        <w:guid w:val="{D58F0B72-90D0-4FBD-80B3-4883CCB1663C}"/>
      </w:docPartPr>
      <w:docPartBody>
        <w:p w:rsidR="00010B35" w:rsidRDefault="0089604A" w:rsidP="0089604A">
          <w:pPr>
            <w:pStyle w:val="BAB20E5BE9DD42769418D71217D1A0AE1"/>
          </w:pPr>
          <w:r w:rsidRPr="00652770">
            <w:rPr>
              <w:rFonts w:ascii="Verdana" w:hAnsi="Verdana" w:cs="Arial"/>
              <w:b/>
              <w:lang w:val="en-US"/>
            </w:rPr>
            <w:t>Choose an item.</w:t>
          </w:r>
        </w:p>
      </w:docPartBody>
    </w:docPart>
    <w:docPart>
      <w:docPartPr>
        <w:name w:val="F48DE79893F04BBCB8724E4BEDD7D2AE"/>
        <w:category>
          <w:name w:val="General"/>
          <w:gallery w:val="placeholder"/>
        </w:category>
        <w:types>
          <w:type w:val="bbPlcHdr"/>
        </w:types>
        <w:behaviors>
          <w:behavior w:val="content"/>
        </w:behaviors>
        <w:guid w:val="{9B900B94-720B-41A8-940F-D3BF5A6A16AC}"/>
      </w:docPartPr>
      <w:docPartBody>
        <w:p w:rsidR="00010B35" w:rsidRDefault="0089604A" w:rsidP="0089604A">
          <w:pPr>
            <w:pStyle w:val="F48DE79893F04BBCB8724E4BEDD7D2AE1"/>
          </w:pPr>
          <w:r w:rsidRPr="00652770">
            <w:rPr>
              <w:rFonts w:ascii="Verdana" w:hAnsi="Verdana" w:cs="Arial"/>
              <w:b/>
              <w:lang w:val="en-US"/>
            </w:rPr>
            <w:t>Choose an item.</w:t>
          </w:r>
        </w:p>
      </w:docPartBody>
    </w:docPart>
    <w:docPart>
      <w:docPartPr>
        <w:name w:val="99E6D10CE11142F9B7CF124A5840482E"/>
        <w:category>
          <w:name w:val="General"/>
          <w:gallery w:val="placeholder"/>
        </w:category>
        <w:types>
          <w:type w:val="bbPlcHdr"/>
        </w:types>
        <w:behaviors>
          <w:behavior w:val="content"/>
        </w:behaviors>
        <w:guid w:val="{924CDE87-23C5-49BC-90B0-213BB7A55A68}"/>
      </w:docPartPr>
      <w:docPartBody>
        <w:p w:rsidR="00010B35" w:rsidRDefault="0089604A" w:rsidP="0089604A">
          <w:pPr>
            <w:pStyle w:val="99E6D10CE11142F9B7CF124A5840482E1"/>
          </w:pPr>
          <w:r w:rsidRPr="00652770">
            <w:rPr>
              <w:rFonts w:ascii="Verdana" w:hAnsi="Verdana" w:cs="Arial"/>
              <w:b/>
              <w:lang w:val="en-US"/>
            </w:rPr>
            <w:t>Choose an item.</w:t>
          </w:r>
        </w:p>
      </w:docPartBody>
    </w:docPart>
    <w:docPart>
      <w:docPartPr>
        <w:name w:val="9EE913F51D8B4DFB9DC4176E37D7716A"/>
        <w:category>
          <w:name w:val="General"/>
          <w:gallery w:val="placeholder"/>
        </w:category>
        <w:types>
          <w:type w:val="bbPlcHdr"/>
        </w:types>
        <w:behaviors>
          <w:behavior w:val="content"/>
        </w:behaviors>
        <w:guid w:val="{1D4DEBDC-F938-443A-94A5-15AB9DD96C5A}"/>
      </w:docPartPr>
      <w:docPartBody>
        <w:p w:rsidR="00010B35" w:rsidRDefault="0089604A" w:rsidP="0089604A">
          <w:pPr>
            <w:pStyle w:val="9EE913F51D8B4DFB9DC4176E37D7716A3"/>
          </w:pPr>
          <w:r w:rsidRPr="005678DC">
            <w:rPr>
              <w:rFonts w:ascii="Verdana" w:eastAsia="Calibri" w:hAnsi="Verdana" w:cs="Arial"/>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52"/>
    <w:rsid w:val="00010B35"/>
    <w:rsid w:val="00021000"/>
    <w:rsid w:val="00044C48"/>
    <w:rsid w:val="000518DC"/>
    <w:rsid w:val="0008469C"/>
    <w:rsid w:val="00124F9E"/>
    <w:rsid w:val="00125B3B"/>
    <w:rsid w:val="00172FD5"/>
    <w:rsid w:val="001F7C39"/>
    <w:rsid w:val="00223B9E"/>
    <w:rsid w:val="00245D60"/>
    <w:rsid w:val="002569FE"/>
    <w:rsid w:val="00264A56"/>
    <w:rsid w:val="002835A0"/>
    <w:rsid w:val="002C7080"/>
    <w:rsid w:val="002E32E6"/>
    <w:rsid w:val="002F4B52"/>
    <w:rsid w:val="0034405F"/>
    <w:rsid w:val="00346979"/>
    <w:rsid w:val="00351D18"/>
    <w:rsid w:val="00372C57"/>
    <w:rsid w:val="00396EE1"/>
    <w:rsid w:val="004810D6"/>
    <w:rsid w:val="00520586"/>
    <w:rsid w:val="0053471F"/>
    <w:rsid w:val="005A3E31"/>
    <w:rsid w:val="005A64C7"/>
    <w:rsid w:val="005D3D1C"/>
    <w:rsid w:val="008445C7"/>
    <w:rsid w:val="00853753"/>
    <w:rsid w:val="0089604A"/>
    <w:rsid w:val="008972C3"/>
    <w:rsid w:val="008B3078"/>
    <w:rsid w:val="00966572"/>
    <w:rsid w:val="00987CD1"/>
    <w:rsid w:val="009C2FB9"/>
    <w:rsid w:val="009E25A3"/>
    <w:rsid w:val="00BA5D10"/>
    <w:rsid w:val="00BF610F"/>
    <w:rsid w:val="00C61033"/>
    <w:rsid w:val="00C84402"/>
    <w:rsid w:val="00CB1DE6"/>
    <w:rsid w:val="00D256ED"/>
    <w:rsid w:val="00DD4A03"/>
    <w:rsid w:val="00E42A43"/>
    <w:rsid w:val="00EE4970"/>
    <w:rsid w:val="00F12EC9"/>
    <w:rsid w:val="00F142C3"/>
    <w:rsid w:val="00F30B9C"/>
    <w:rsid w:val="00F560B5"/>
    <w:rsid w:val="00F62BDE"/>
    <w:rsid w:val="00F737E6"/>
    <w:rsid w:val="00F74AFD"/>
    <w:rsid w:val="00FE1028"/>
    <w:rsid w:val="00FE7D17"/>
    <w:rsid w:val="00FF5B2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04A"/>
    <w:rPr>
      <w:color w:val="808080"/>
    </w:rPr>
  </w:style>
  <w:style w:type="paragraph" w:customStyle="1" w:styleId="1569375960E6492791C101A43D615FA5">
    <w:name w:val="1569375960E6492791C101A43D615FA5"/>
    <w:rsid w:val="0089604A"/>
    <w:rPr>
      <w:rFonts w:eastAsiaTheme="minorHAnsi"/>
      <w:lang w:eastAsia="en-US"/>
    </w:rPr>
  </w:style>
  <w:style w:type="paragraph" w:customStyle="1" w:styleId="A6D4BD2E81AD445BBB8CC60D0265A342">
    <w:name w:val="A6D4BD2E81AD445BBB8CC60D0265A342"/>
    <w:rsid w:val="0089604A"/>
    <w:rPr>
      <w:rFonts w:eastAsiaTheme="minorHAnsi"/>
      <w:lang w:eastAsia="en-US"/>
    </w:rPr>
  </w:style>
  <w:style w:type="paragraph" w:customStyle="1" w:styleId="736F2D17F5744C08A68468A16ABC528D">
    <w:name w:val="736F2D17F5744C08A68468A16ABC528D"/>
    <w:rsid w:val="0089604A"/>
    <w:rPr>
      <w:rFonts w:eastAsiaTheme="minorHAnsi"/>
      <w:lang w:eastAsia="en-US"/>
    </w:rPr>
  </w:style>
  <w:style w:type="paragraph" w:customStyle="1" w:styleId="5B7FA7755C1D43A08D2E250E93B483ED">
    <w:name w:val="5B7FA7755C1D43A08D2E250E93B483ED"/>
    <w:rsid w:val="0089604A"/>
    <w:rPr>
      <w:rFonts w:eastAsiaTheme="minorHAnsi"/>
      <w:lang w:eastAsia="en-US"/>
    </w:rPr>
  </w:style>
  <w:style w:type="paragraph" w:customStyle="1" w:styleId="E26C6009207C4236A911BC8477224D0E">
    <w:name w:val="E26C6009207C4236A911BC8477224D0E"/>
    <w:rsid w:val="0089604A"/>
    <w:rPr>
      <w:rFonts w:eastAsiaTheme="minorHAnsi"/>
      <w:lang w:eastAsia="en-US"/>
    </w:rPr>
  </w:style>
  <w:style w:type="paragraph" w:customStyle="1" w:styleId="F0F6AF814F1247FD89FD531E5B469295">
    <w:name w:val="F0F6AF814F1247FD89FD531E5B469295"/>
    <w:rsid w:val="0089604A"/>
    <w:rPr>
      <w:rFonts w:eastAsiaTheme="minorHAnsi"/>
      <w:lang w:eastAsia="en-US"/>
    </w:rPr>
  </w:style>
  <w:style w:type="paragraph" w:customStyle="1" w:styleId="BAB20E5BE9DD42769418D71217D1A0AE">
    <w:name w:val="BAB20E5BE9DD42769418D71217D1A0AE"/>
    <w:rsid w:val="0089604A"/>
    <w:rPr>
      <w:rFonts w:eastAsiaTheme="minorHAnsi"/>
      <w:lang w:eastAsia="en-US"/>
    </w:rPr>
  </w:style>
  <w:style w:type="paragraph" w:customStyle="1" w:styleId="F48DE79893F04BBCB8724E4BEDD7D2AE">
    <w:name w:val="F48DE79893F04BBCB8724E4BEDD7D2AE"/>
    <w:rsid w:val="0089604A"/>
    <w:rPr>
      <w:rFonts w:eastAsiaTheme="minorHAnsi"/>
      <w:lang w:eastAsia="en-US"/>
    </w:rPr>
  </w:style>
  <w:style w:type="paragraph" w:customStyle="1" w:styleId="99E6D10CE11142F9B7CF124A5840482E">
    <w:name w:val="99E6D10CE11142F9B7CF124A5840482E"/>
    <w:rsid w:val="0089604A"/>
    <w:rPr>
      <w:rFonts w:eastAsiaTheme="minorHAnsi"/>
      <w:lang w:eastAsia="en-US"/>
    </w:rPr>
  </w:style>
  <w:style w:type="paragraph" w:customStyle="1" w:styleId="9EE913F51D8B4DFB9DC4176E37D7716A">
    <w:name w:val="9EE913F51D8B4DFB9DC4176E37D7716A"/>
    <w:rsid w:val="0089604A"/>
    <w:rPr>
      <w:rFonts w:eastAsiaTheme="minorHAnsi"/>
      <w:lang w:eastAsia="en-US"/>
    </w:rPr>
  </w:style>
  <w:style w:type="paragraph" w:customStyle="1" w:styleId="1569375960E6492791C101A43D615FA51">
    <w:name w:val="1569375960E6492791C101A43D615FA51"/>
    <w:rsid w:val="0089604A"/>
    <w:rPr>
      <w:rFonts w:eastAsiaTheme="minorHAnsi"/>
      <w:lang w:eastAsia="en-US"/>
    </w:rPr>
  </w:style>
  <w:style w:type="paragraph" w:customStyle="1" w:styleId="A6D4BD2E81AD445BBB8CC60D0265A3421">
    <w:name w:val="A6D4BD2E81AD445BBB8CC60D0265A3421"/>
    <w:rsid w:val="0089604A"/>
    <w:rPr>
      <w:rFonts w:eastAsiaTheme="minorHAnsi"/>
      <w:lang w:eastAsia="en-US"/>
    </w:rPr>
  </w:style>
  <w:style w:type="paragraph" w:customStyle="1" w:styleId="736F2D17F5744C08A68468A16ABC528D1">
    <w:name w:val="736F2D17F5744C08A68468A16ABC528D1"/>
    <w:rsid w:val="0089604A"/>
    <w:rPr>
      <w:rFonts w:eastAsiaTheme="minorHAnsi"/>
      <w:lang w:eastAsia="en-US"/>
    </w:rPr>
  </w:style>
  <w:style w:type="paragraph" w:customStyle="1" w:styleId="5B7FA7755C1D43A08D2E250E93B483ED1">
    <w:name w:val="5B7FA7755C1D43A08D2E250E93B483ED1"/>
    <w:rsid w:val="0089604A"/>
    <w:rPr>
      <w:rFonts w:eastAsiaTheme="minorHAnsi"/>
      <w:lang w:eastAsia="en-US"/>
    </w:rPr>
  </w:style>
  <w:style w:type="paragraph" w:customStyle="1" w:styleId="E26C6009207C4236A911BC8477224D0E1">
    <w:name w:val="E26C6009207C4236A911BC8477224D0E1"/>
    <w:rsid w:val="0089604A"/>
    <w:rPr>
      <w:rFonts w:eastAsiaTheme="minorHAnsi"/>
      <w:lang w:eastAsia="en-US"/>
    </w:rPr>
  </w:style>
  <w:style w:type="paragraph" w:customStyle="1" w:styleId="F0F6AF814F1247FD89FD531E5B4692951">
    <w:name w:val="F0F6AF814F1247FD89FD531E5B4692951"/>
    <w:rsid w:val="0089604A"/>
    <w:rPr>
      <w:rFonts w:eastAsiaTheme="minorHAnsi"/>
      <w:lang w:eastAsia="en-US"/>
    </w:rPr>
  </w:style>
  <w:style w:type="paragraph" w:customStyle="1" w:styleId="BAB20E5BE9DD42769418D71217D1A0AE1">
    <w:name w:val="BAB20E5BE9DD42769418D71217D1A0AE1"/>
    <w:rsid w:val="0089604A"/>
    <w:rPr>
      <w:rFonts w:eastAsiaTheme="minorHAnsi"/>
      <w:lang w:eastAsia="en-US"/>
    </w:rPr>
  </w:style>
  <w:style w:type="paragraph" w:customStyle="1" w:styleId="F48DE79893F04BBCB8724E4BEDD7D2AE1">
    <w:name w:val="F48DE79893F04BBCB8724E4BEDD7D2AE1"/>
    <w:rsid w:val="0089604A"/>
    <w:rPr>
      <w:rFonts w:eastAsiaTheme="minorHAnsi"/>
      <w:lang w:eastAsia="en-US"/>
    </w:rPr>
  </w:style>
  <w:style w:type="paragraph" w:customStyle="1" w:styleId="99E6D10CE11142F9B7CF124A5840482E1">
    <w:name w:val="99E6D10CE11142F9B7CF124A5840482E1"/>
    <w:rsid w:val="0089604A"/>
    <w:rPr>
      <w:rFonts w:eastAsiaTheme="minorHAnsi"/>
      <w:lang w:eastAsia="en-US"/>
    </w:rPr>
  </w:style>
  <w:style w:type="paragraph" w:customStyle="1" w:styleId="9EE913F51D8B4DFB9DC4176E37D7716A1">
    <w:name w:val="9EE913F51D8B4DFB9DC4176E37D7716A1"/>
    <w:rsid w:val="0089604A"/>
    <w:rPr>
      <w:rFonts w:eastAsiaTheme="minorHAnsi"/>
      <w:lang w:eastAsia="en-US"/>
    </w:rPr>
  </w:style>
  <w:style w:type="paragraph" w:customStyle="1" w:styleId="1569375960E6492791C101A43D615FA52">
    <w:name w:val="1569375960E6492791C101A43D615FA52"/>
    <w:rsid w:val="0089604A"/>
    <w:rPr>
      <w:rFonts w:eastAsiaTheme="minorHAnsi"/>
      <w:lang w:eastAsia="en-US"/>
    </w:rPr>
  </w:style>
  <w:style w:type="paragraph" w:customStyle="1" w:styleId="A6D4BD2E81AD445BBB8CC60D0265A3422">
    <w:name w:val="A6D4BD2E81AD445BBB8CC60D0265A3422"/>
    <w:rsid w:val="0089604A"/>
    <w:rPr>
      <w:rFonts w:eastAsiaTheme="minorHAnsi"/>
      <w:lang w:eastAsia="en-US"/>
    </w:rPr>
  </w:style>
  <w:style w:type="paragraph" w:customStyle="1" w:styleId="736F2D17F5744C08A68468A16ABC528D2">
    <w:name w:val="736F2D17F5744C08A68468A16ABC528D2"/>
    <w:rsid w:val="0089604A"/>
    <w:rPr>
      <w:rFonts w:eastAsiaTheme="minorHAnsi"/>
      <w:lang w:eastAsia="en-US"/>
    </w:rPr>
  </w:style>
  <w:style w:type="paragraph" w:customStyle="1" w:styleId="9EE913F51D8B4DFB9DC4176E37D7716A2">
    <w:name w:val="9EE913F51D8B4DFB9DC4176E37D7716A2"/>
    <w:rsid w:val="0089604A"/>
    <w:rPr>
      <w:rFonts w:eastAsiaTheme="minorHAnsi"/>
      <w:lang w:eastAsia="en-US"/>
    </w:rPr>
  </w:style>
  <w:style w:type="paragraph" w:customStyle="1" w:styleId="A6D4BD2E81AD445BBB8CC60D0265A3423">
    <w:name w:val="A6D4BD2E81AD445BBB8CC60D0265A3423"/>
    <w:rsid w:val="0089604A"/>
    <w:rPr>
      <w:rFonts w:eastAsiaTheme="minorHAnsi"/>
      <w:lang w:eastAsia="en-US"/>
    </w:rPr>
  </w:style>
  <w:style w:type="paragraph" w:customStyle="1" w:styleId="736F2D17F5744C08A68468A16ABC528D3">
    <w:name w:val="736F2D17F5744C08A68468A16ABC528D3"/>
    <w:rsid w:val="0089604A"/>
    <w:rPr>
      <w:rFonts w:eastAsiaTheme="minorHAnsi"/>
      <w:lang w:eastAsia="en-US"/>
    </w:rPr>
  </w:style>
  <w:style w:type="paragraph" w:customStyle="1" w:styleId="5B7FA7755C1D43A08D2E250E93B483ED2">
    <w:name w:val="5B7FA7755C1D43A08D2E250E93B483ED2"/>
    <w:rsid w:val="0089604A"/>
    <w:rPr>
      <w:rFonts w:eastAsiaTheme="minorHAnsi"/>
      <w:lang w:eastAsia="en-US"/>
    </w:rPr>
  </w:style>
  <w:style w:type="paragraph" w:customStyle="1" w:styleId="9EE913F51D8B4DFB9DC4176E37D7716A3">
    <w:name w:val="9EE913F51D8B4DFB9DC4176E37D7716A3"/>
    <w:rsid w:val="0089604A"/>
    <w:rPr>
      <w:rFonts w:eastAsiaTheme="minorHAnsi"/>
      <w:lang w:eastAsia="en-US"/>
    </w:rPr>
  </w:style>
  <w:style w:type="paragraph" w:customStyle="1" w:styleId="736F2D17F5744C08A68468A16ABC528D18">
    <w:name w:val="736F2D17F5744C08A68468A16ABC528D18"/>
    <w:rsid w:val="00010B35"/>
    <w:rPr>
      <w:rFonts w:eastAsiaTheme="minorHAnsi"/>
      <w:lang w:eastAsia="en-US"/>
    </w:rPr>
  </w:style>
  <w:style w:type="paragraph" w:customStyle="1" w:styleId="1569375960E6492791C101A43D615FA524">
    <w:name w:val="1569375960E6492791C101A43D615FA524"/>
    <w:rsid w:val="00010B35"/>
    <w:rPr>
      <w:rFonts w:eastAsiaTheme="minorHAnsi"/>
      <w:lang w:eastAsia="en-US"/>
    </w:rPr>
  </w:style>
  <w:style w:type="paragraph" w:customStyle="1" w:styleId="A6D4BD2E81AD445BBB8CC60D0265A34224">
    <w:name w:val="A6D4BD2E81AD445BBB8CC60D0265A34224"/>
    <w:rsid w:val="00010B35"/>
    <w:rPr>
      <w:rFonts w:eastAsiaTheme="minorHAnsi"/>
      <w:lang w:eastAsia="en-US"/>
    </w:rPr>
  </w:style>
  <w:style w:type="paragraph" w:customStyle="1" w:styleId="5B7FA7755C1D43A08D2E250E93B483ED21">
    <w:name w:val="5B7FA7755C1D43A08D2E250E93B483ED21"/>
    <w:rsid w:val="00010B35"/>
    <w:rPr>
      <w:rFonts w:eastAsiaTheme="minorHAnsi"/>
      <w:lang w:eastAsia="en-US"/>
    </w:rPr>
  </w:style>
  <w:style w:type="paragraph" w:customStyle="1" w:styleId="E26C6009207C4236A911BC8477224D0E19">
    <w:name w:val="E26C6009207C4236A911BC8477224D0E19"/>
    <w:rsid w:val="00010B35"/>
    <w:rPr>
      <w:rFonts w:eastAsiaTheme="minorHAnsi"/>
      <w:lang w:eastAsia="en-US"/>
    </w:rPr>
  </w:style>
  <w:style w:type="paragraph" w:customStyle="1" w:styleId="F0F6AF814F1247FD89FD531E5B46929518">
    <w:name w:val="F0F6AF814F1247FD89FD531E5B46929518"/>
    <w:rsid w:val="00010B35"/>
    <w:rPr>
      <w:rFonts w:eastAsiaTheme="minorHAnsi"/>
      <w:lang w:eastAsia="en-US"/>
    </w:rPr>
  </w:style>
  <w:style w:type="paragraph" w:customStyle="1" w:styleId="BAB20E5BE9DD42769418D71217D1A0AE16">
    <w:name w:val="BAB20E5BE9DD42769418D71217D1A0AE16"/>
    <w:rsid w:val="00010B35"/>
    <w:rPr>
      <w:rFonts w:eastAsiaTheme="minorHAnsi"/>
      <w:lang w:eastAsia="en-US"/>
    </w:rPr>
  </w:style>
  <w:style w:type="paragraph" w:customStyle="1" w:styleId="F48DE79893F04BBCB8724E4BEDD7D2AE17">
    <w:name w:val="F48DE79893F04BBCB8724E4BEDD7D2AE17"/>
    <w:rsid w:val="00010B35"/>
    <w:rPr>
      <w:rFonts w:eastAsiaTheme="minorHAnsi"/>
      <w:lang w:eastAsia="en-US"/>
    </w:rPr>
  </w:style>
  <w:style w:type="paragraph" w:customStyle="1" w:styleId="99E6D10CE11142F9B7CF124A5840482E18">
    <w:name w:val="99E6D10CE11142F9B7CF124A5840482E18"/>
    <w:rsid w:val="00010B35"/>
    <w:rPr>
      <w:rFonts w:eastAsiaTheme="minorHAnsi"/>
      <w:lang w:eastAsia="en-US"/>
    </w:rPr>
  </w:style>
  <w:style w:type="paragraph" w:customStyle="1" w:styleId="9EE913F51D8B4DFB9DC4176E37D7716A17">
    <w:name w:val="9EE913F51D8B4DFB9DC4176E37D7716A17"/>
    <w:rsid w:val="00010B3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5e1dcbb-c8b6-476e-85ea-c9eb827f5431" ContentTypeId="0x010100A1262FE30E660E4BB3C4DDB4285BBA93"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e6023c3f70d4f819ea7b9cbee50631e xmlns="c3e311d7-aa6f-40be-a954-3c9816438469">
      <Terms xmlns="http://schemas.microsoft.com/office/infopath/2007/PartnerControls">
        <TermInfo xmlns="http://schemas.microsoft.com/office/infopath/2007/PartnerControls">
          <TermName xmlns="http://schemas.microsoft.com/office/infopath/2007/PartnerControls">Social Programs and Services</TermName>
          <TermId xmlns="http://schemas.microsoft.com/office/infopath/2007/PartnerControls">abca1fe2-e062-4fd2-a4e1-0c2e652819ea</TermId>
        </TermInfo>
      </Terms>
    </ie6023c3f70d4f819ea7b9cbee50631e>
    <TaxCatchAll xmlns="c3e311d7-aa6f-40be-a954-3c9816438469">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ColDefault" ma:contentTypeID="0x010100A1262FE30E660E4BB3C4DDB4285BBA93003AA41813E3F2184289B66908CB3EC11A" ma:contentTypeVersion="7" ma:contentTypeDescription="Organization wide CT with base metadata" ma:contentTypeScope="" ma:versionID="3e40b9c1a5726ab5b01e6a346fdb3449">
  <xsd:schema xmlns:xsd="http://www.w3.org/2001/XMLSchema" xmlns:xs="http://www.w3.org/2001/XMLSchema" xmlns:p="http://schemas.microsoft.com/office/2006/metadata/properties" xmlns:ns2="c3e311d7-aa6f-40be-a954-3c9816438469" targetNamespace="http://schemas.microsoft.com/office/2006/metadata/properties" ma:root="true" ma:fieldsID="b01b25a3638ee5473edbb66c3f0e62ef" ns2:_="">
    <xsd:import namespace="c3e311d7-aa6f-40be-a954-3c9816438469"/>
    <xsd:element name="properties">
      <xsd:complexType>
        <xsd:sequence>
          <xsd:element name="documentManagement">
            <xsd:complexType>
              <xsd:all>
                <xsd:element ref="ns2:ie6023c3f70d4f819ea7b9cbee50631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11d7-aa6f-40be-a954-3c9816438469" elementFormDefault="qualified">
    <xsd:import namespace="http://schemas.microsoft.com/office/2006/documentManagement/types"/>
    <xsd:import namespace="http://schemas.microsoft.com/office/infopath/2007/PartnerControls"/>
    <xsd:element name="ie6023c3f70d4f819ea7b9cbee50631e" ma:index="8" nillable="true" ma:taxonomy="true" ma:internalName="ie6023c3f70d4f819ea7b9cbee50631e" ma:taxonomyFieldName="DPTName" ma:displayName="DPTName" ma:default="" ma:fieldId="{2e6023c3-f70d-4f81-9ea7-b9cbee50631e}" ma:sspId="75e1dcbb-c8b6-476e-85ea-c9eb827f5431" ma:termSetId="fce2ca50-a9be-40a7-a3c0-ab9e53b4cbd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d3e61b-5e71-4b8b-ae73-5dbd65b5a84c}" ma:internalName="TaxCatchAll" ma:showField="CatchAllData" ma:web="8d2f09b3-fd00-40a7-88f2-b2872baac0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d3e61b-5e71-4b8b-ae73-5dbd65b5a84c}" ma:internalName="TaxCatchAllLabel" ma:readOnly="true" ma:showField="CatchAllDataLabel" ma:web="8d2f09b3-fd00-40a7-88f2-b2872baac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B1CF7-75FF-4263-9066-B3C08E0F978D}">
  <ds:schemaRefs>
    <ds:schemaRef ds:uri="http://schemas.microsoft.com/sharepoint/v3/contenttype/forms"/>
  </ds:schemaRefs>
</ds:datastoreItem>
</file>

<file path=customXml/itemProps2.xml><?xml version="1.0" encoding="utf-8"?>
<ds:datastoreItem xmlns:ds="http://schemas.openxmlformats.org/officeDocument/2006/customXml" ds:itemID="{A3E1DDB8-EA4F-494E-A4F2-8C36A5F9F894}">
  <ds:schemaRefs>
    <ds:schemaRef ds:uri="Microsoft.SharePoint.Taxonomy.ContentTypeSync"/>
  </ds:schemaRefs>
</ds:datastoreItem>
</file>

<file path=customXml/itemProps3.xml><?xml version="1.0" encoding="utf-8"?>
<ds:datastoreItem xmlns:ds="http://schemas.openxmlformats.org/officeDocument/2006/customXml" ds:itemID="{2A8E0DD5-AE8A-43F3-BB63-970B25D92945}">
  <ds:schemaRefs>
    <ds:schemaRef ds:uri="http://schemas.openxmlformats.org/officeDocument/2006/bibliography"/>
  </ds:schemaRefs>
</ds:datastoreItem>
</file>

<file path=customXml/itemProps4.xml><?xml version="1.0" encoding="utf-8"?>
<ds:datastoreItem xmlns:ds="http://schemas.openxmlformats.org/officeDocument/2006/customXml" ds:itemID="{FA6AB5BC-A3BD-411D-ACFB-B9C2A5BC190D}">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c3e311d7-aa6f-40be-a954-3c9816438469"/>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C61CCDE-5C13-4ED7-836B-3BC97544A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11d7-aa6f-40be-a954-3c9816438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5</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Lloydminster</Company>
  <LinksUpToDate>false</LinksUpToDate>
  <CharactersWithSpaces>13909</CharactersWithSpaces>
  <SharedDoc>false</SharedDoc>
  <HLinks>
    <vt:vector size="6" baseType="variant">
      <vt:variant>
        <vt:i4>1703954</vt:i4>
      </vt:variant>
      <vt:variant>
        <vt:i4>0</vt:i4>
      </vt:variant>
      <vt:variant>
        <vt:i4>0</vt:i4>
      </vt:variant>
      <vt:variant>
        <vt:i4>5</vt:i4>
      </vt:variant>
      <vt:variant>
        <vt:lpwstr>http://www.lloydminster.ca/lloydne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ote</dc:creator>
  <cp:keywords/>
  <dc:description/>
  <cp:lastModifiedBy>Marie-Pierre Cote</cp:lastModifiedBy>
  <cp:revision>465</cp:revision>
  <cp:lastPrinted>2024-07-18T16:20:00Z</cp:lastPrinted>
  <dcterms:created xsi:type="dcterms:W3CDTF">2024-07-25T22:09:00Z</dcterms:created>
  <dcterms:modified xsi:type="dcterms:W3CDTF">2025-07-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2FE30E660E4BB3C4DDB4285BBA93003AA41813E3F2184289B66908CB3EC11A</vt:lpwstr>
  </property>
  <property fmtid="{D5CDD505-2E9C-101B-9397-08002B2CF9AE}" pid="3" name="DPTName">
    <vt:lpwstr>1;#Social Programs and Services|abca1fe2-e062-4fd2-a4e1-0c2e652819ea</vt:lpwstr>
  </property>
  <property fmtid="{D5CDD505-2E9C-101B-9397-08002B2CF9AE}" pid="4" name="MediaServiceImageTags">
    <vt:lpwstr/>
  </property>
  <property fmtid="{D5CDD505-2E9C-101B-9397-08002B2CF9AE}" pid="5" name="lcf76f155ced4ddcb4097134ff3c332f">
    <vt:lpwstr/>
  </property>
</Properties>
</file>